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91555" w14:textId="4FD88DD4" w:rsidR="0028700D" w:rsidRDefault="002232AF" w:rsidP="0028700D">
      <w:pPr>
        <w:pStyle w:val="af6"/>
      </w:pPr>
      <w:r>
        <w:rPr>
          <w:noProof/>
        </w:rPr>
        <w:pict w14:anchorId="3A50A0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49.9pt;margin-top:28.05pt;width:523.55pt;height:740.05pt;z-index:1;mso-position-horizontal-relative:text;mso-position-vertical-relative:text;mso-width-relative:page;mso-height-relative:page">
            <v:imagedata r:id="rId8" o:title=""/>
            <w10:wrap type="topAndBottom"/>
          </v:shape>
        </w:pict>
      </w:r>
      <w:r w:rsidR="002F229B">
        <w:t>-40</w:t>
      </w:r>
      <w:bookmarkStart w:id="0" w:name="_GoBack"/>
      <w:bookmarkEnd w:id="0"/>
    </w:p>
    <w:p w14:paraId="25F8C07C" w14:textId="78029626" w:rsidR="0028700D" w:rsidRPr="0028700D" w:rsidRDefault="002232AF" w:rsidP="0028700D">
      <w:pPr>
        <w:widowControl w:val="0"/>
        <w:tabs>
          <w:tab w:val="left" w:pos="6420"/>
        </w:tabs>
        <w:suppressAutoHyphens/>
      </w:pPr>
      <w:r>
        <w:rPr>
          <w:noProof/>
        </w:rPr>
        <w:lastRenderedPageBreak/>
        <w:pict w14:anchorId="36507CB0">
          <v:shape id="_x0000_s1030" type="#_x0000_t75" style="position:absolute;margin-left:.2pt;margin-top:0;width:595.6pt;height:842.1pt;z-index:2;mso-position-horizontal:absolute;mso-position-horizontal-relative:text;mso-position-vertical:center;mso-position-vertical-relative:text;mso-width-relative:page;mso-height-relative:page">
            <v:imagedata r:id="rId9" o:title=""/>
            <w10:wrap type="topAndBottom"/>
          </v:shape>
        </w:pict>
      </w:r>
    </w:p>
    <w:p w14:paraId="598031C1" w14:textId="77777777" w:rsidR="00693C51" w:rsidRPr="00784F95" w:rsidRDefault="00693C51" w:rsidP="00693C5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784F95">
        <w:rPr>
          <w:b/>
          <w:bCs/>
        </w:rPr>
        <w:lastRenderedPageBreak/>
        <w:t xml:space="preserve">СОДЕРЖАНИЕ </w:t>
      </w:r>
    </w:p>
    <w:p w14:paraId="2601A084" w14:textId="77777777" w:rsidR="00693C51" w:rsidRPr="00784F95" w:rsidRDefault="00693C51" w:rsidP="00693C5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2777B4E8" w14:textId="77777777" w:rsidR="00693C51" w:rsidRPr="00784F95" w:rsidRDefault="00693C51" w:rsidP="00693C5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693C51" w:rsidRPr="00AC5FDF" w14:paraId="31F5B9B1" w14:textId="77777777" w:rsidTr="008B18F2">
        <w:tc>
          <w:tcPr>
            <w:tcW w:w="8388" w:type="dxa"/>
          </w:tcPr>
          <w:p w14:paraId="3663F0AA" w14:textId="77777777" w:rsidR="00693C51" w:rsidRPr="00FB7C22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14:paraId="33146F11" w14:textId="77777777"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5FDF">
              <w:rPr>
                <w:b/>
                <w:bCs/>
              </w:rPr>
              <w:t>стр.</w:t>
            </w:r>
          </w:p>
        </w:tc>
      </w:tr>
      <w:tr w:rsidR="00693C51" w:rsidRPr="00AC5FDF" w14:paraId="0588895D" w14:textId="77777777" w:rsidTr="008B18F2">
        <w:trPr>
          <w:trHeight w:val="1410"/>
        </w:trPr>
        <w:tc>
          <w:tcPr>
            <w:tcW w:w="8388" w:type="dxa"/>
            <w:vAlign w:val="center"/>
          </w:tcPr>
          <w:p w14:paraId="3AE17EF6" w14:textId="77777777" w:rsidR="00693C51" w:rsidRPr="00AC5FDF" w:rsidRDefault="00693C51" w:rsidP="00693C51">
            <w:pPr>
              <w:pStyle w:val="1"/>
              <w:numPr>
                <w:ilvl w:val="0"/>
                <w:numId w:val="38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ОБЩИЕ ПОЛОЖЕНИЯ</w:t>
            </w:r>
          </w:p>
          <w:p w14:paraId="77D07E07" w14:textId="77777777" w:rsidR="00693C51" w:rsidRPr="00AC5FDF" w:rsidRDefault="00693C51" w:rsidP="00693C51">
            <w:pPr>
              <w:numPr>
                <w:ilvl w:val="1"/>
                <w:numId w:val="38"/>
              </w:numPr>
            </w:pPr>
            <w:r w:rsidRPr="00AC5FDF">
              <w:t>Нормативно-правовые основания разработки основной образовательной программы (ООП)</w:t>
            </w:r>
          </w:p>
        </w:tc>
        <w:tc>
          <w:tcPr>
            <w:tcW w:w="1183" w:type="dxa"/>
            <w:vAlign w:val="center"/>
          </w:tcPr>
          <w:p w14:paraId="147FCA82" w14:textId="77777777"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AC5FDF" w14:paraId="1E407ED1" w14:textId="77777777" w:rsidTr="008B18F2">
        <w:trPr>
          <w:trHeight w:val="1410"/>
        </w:trPr>
        <w:tc>
          <w:tcPr>
            <w:tcW w:w="8388" w:type="dxa"/>
            <w:vAlign w:val="center"/>
          </w:tcPr>
          <w:p w14:paraId="620A67BC" w14:textId="77777777" w:rsidR="00693C51" w:rsidRPr="00AC5FDF" w:rsidRDefault="00693C51" w:rsidP="00693C51">
            <w:pPr>
              <w:pStyle w:val="1"/>
              <w:numPr>
                <w:ilvl w:val="0"/>
                <w:numId w:val="38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 xml:space="preserve">Характеристика профессиональной деятельности выпускников и требования к результатам освоения ООП </w:t>
            </w:r>
          </w:p>
          <w:p w14:paraId="443A84EB" w14:textId="77777777" w:rsidR="00693C51" w:rsidRPr="00AC5FDF" w:rsidRDefault="00693C51" w:rsidP="00693C51">
            <w:pPr>
              <w:numPr>
                <w:ilvl w:val="1"/>
                <w:numId w:val="38"/>
              </w:numPr>
            </w:pPr>
            <w:r w:rsidRPr="00AC5FDF">
              <w:t>Характеристика профессиональной деятельности выпускников</w:t>
            </w:r>
          </w:p>
          <w:p w14:paraId="1409FB3F" w14:textId="77777777" w:rsidR="00693C51" w:rsidRPr="00AC5FDF" w:rsidRDefault="00693C51" w:rsidP="00693C51">
            <w:pPr>
              <w:numPr>
                <w:ilvl w:val="1"/>
                <w:numId w:val="38"/>
              </w:numPr>
            </w:pPr>
            <w:r w:rsidRPr="00AC5FDF">
              <w:t>Требования к результатам освоения</w:t>
            </w:r>
          </w:p>
        </w:tc>
        <w:tc>
          <w:tcPr>
            <w:tcW w:w="1183" w:type="dxa"/>
            <w:vAlign w:val="center"/>
          </w:tcPr>
          <w:p w14:paraId="5DF86B7D" w14:textId="77777777"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AC5FDF" w14:paraId="70BBB4D0" w14:textId="77777777" w:rsidTr="008B18F2">
        <w:trPr>
          <w:trHeight w:val="1065"/>
        </w:trPr>
        <w:tc>
          <w:tcPr>
            <w:tcW w:w="8388" w:type="dxa"/>
            <w:vAlign w:val="center"/>
          </w:tcPr>
          <w:p w14:paraId="2B4DDAB0" w14:textId="77777777" w:rsidR="00693C51" w:rsidRPr="00AC5FDF" w:rsidRDefault="00693C51" w:rsidP="00693C51"/>
          <w:p w14:paraId="64CB65B5" w14:textId="77777777" w:rsidR="00693C51" w:rsidRPr="00AC5FDF" w:rsidRDefault="00693C51" w:rsidP="00693C51">
            <w:pPr>
              <w:pStyle w:val="1"/>
              <w:numPr>
                <w:ilvl w:val="0"/>
                <w:numId w:val="38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Характеристика подготовки ВЫПУСКНИКОВ по специальности</w:t>
            </w:r>
          </w:p>
          <w:p w14:paraId="6A09AD70" w14:textId="77777777" w:rsidR="00693C51" w:rsidRPr="00AC5FDF" w:rsidRDefault="00693C51" w:rsidP="00693C51">
            <w:pPr>
              <w:pStyle w:val="1"/>
              <w:numPr>
                <w:ilvl w:val="1"/>
                <w:numId w:val="38"/>
              </w:numPr>
            </w:pPr>
            <w:r w:rsidRPr="00AC5FDF">
              <w:t>Нормативные сроки освоения ООП</w:t>
            </w:r>
          </w:p>
          <w:p w14:paraId="104F95FB" w14:textId="77777777" w:rsidR="00693C51" w:rsidRPr="00AC5FDF" w:rsidRDefault="00693C51" w:rsidP="00693C51">
            <w:pPr>
              <w:numPr>
                <w:ilvl w:val="1"/>
                <w:numId w:val="38"/>
              </w:numPr>
            </w:pPr>
            <w:r w:rsidRPr="00AC5FDF">
              <w:t>Требования к поступающим</w:t>
            </w:r>
          </w:p>
          <w:p w14:paraId="58396E10" w14:textId="77777777" w:rsidR="00693C51" w:rsidRPr="00AC5FDF" w:rsidRDefault="00693C51" w:rsidP="00693C51">
            <w:pPr>
              <w:numPr>
                <w:ilvl w:val="1"/>
                <w:numId w:val="38"/>
              </w:numPr>
            </w:pPr>
            <w:r w:rsidRPr="00AC5FDF">
              <w:t>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      </w:r>
          </w:p>
        </w:tc>
        <w:tc>
          <w:tcPr>
            <w:tcW w:w="1183" w:type="dxa"/>
            <w:vAlign w:val="bottom"/>
          </w:tcPr>
          <w:p w14:paraId="2E403847" w14:textId="77777777"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AC5FDF" w14:paraId="118FA4DB" w14:textId="77777777" w:rsidTr="008B18F2">
        <w:trPr>
          <w:trHeight w:val="487"/>
        </w:trPr>
        <w:tc>
          <w:tcPr>
            <w:tcW w:w="8388" w:type="dxa"/>
            <w:vAlign w:val="center"/>
          </w:tcPr>
          <w:p w14:paraId="6C14722A" w14:textId="77777777" w:rsidR="00693C51" w:rsidRPr="00AC5FDF" w:rsidRDefault="00693C51" w:rsidP="00693C5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</w:p>
          <w:p w14:paraId="676CB6F5" w14:textId="77777777" w:rsidR="00693C51" w:rsidRPr="00AC5FDF" w:rsidRDefault="00693C51" w:rsidP="00693C5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4. РАБОЧИЙ учебный план</w:t>
            </w:r>
          </w:p>
          <w:p w14:paraId="50B3BF07" w14:textId="77777777"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83" w:type="dxa"/>
            <w:vAlign w:val="center"/>
          </w:tcPr>
          <w:p w14:paraId="1AB44A35" w14:textId="77777777"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AC5FDF" w14:paraId="4D33E6C4" w14:textId="77777777" w:rsidTr="008B18F2">
        <w:trPr>
          <w:trHeight w:val="487"/>
        </w:trPr>
        <w:tc>
          <w:tcPr>
            <w:tcW w:w="8388" w:type="dxa"/>
            <w:vAlign w:val="center"/>
          </w:tcPr>
          <w:p w14:paraId="4EB4119E" w14:textId="77777777" w:rsidR="00693C51" w:rsidRPr="00AC5FDF" w:rsidRDefault="00693C51" w:rsidP="00693C51">
            <w:pPr>
              <w:pStyle w:val="1"/>
              <w:tabs>
                <w:tab w:val="num" w:pos="0"/>
              </w:tabs>
              <w:ind w:left="284" w:firstLine="0"/>
            </w:pPr>
            <w:r w:rsidRPr="00AC5FDF">
              <w:rPr>
                <w:b/>
                <w:bCs/>
                <w:caps/>
              </w:rPr>
              <w:t xml:space="preserve">5. Обоснование Вариативной части ООП </w:t>
            </w:r>
          </w:p>
        </w:tc>
        <w:tc>
          <w:tcPr>
            <w:tcW w:w="1183" w:type="dxa"/>
            <w:vAlign w:val="center"/>
          </w:tcPr>
          <w:p w14:paraId="6D14ACBE" w14:textId="77777777"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AC5FDF" w14:paraId="4B001B3D" w14:textId="77777777" w:rsidTr="008B18F2">
        <w:trPr>
          <w:trHeight w:val="649"/>
        </w:trPr>
        <w:tc>
          <w:tcPr>
            <w:tcW w:w="8388" w:type="dxa"/>
            <w:vAlign w:val="center"/>
          </w:tcPr>
          <w:p w14:paraId="5B28BCDA" w14:textId="77777777" w:rsidR="00693C51" w:rsidRPr="00AC5FDF" w:rsidRDefault="00693C51" w:rsidP="00693C5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6. перечень программ дисциплин, профессиональных модулей и практик ООП</w:t>
            </w:r>
          </w:p>
          <w:p w14:paraId="44E1D442" w14:textId="77777777"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14:paraId="2698B262" w14:textId="77777777"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AC5FDF" w14:paraId="232A6C65" w14:textId="77777777" w:rsidTr="008B18F2">
        <w:trPr>
          <w:trHeight w:val="710"/>
        </w:trPr>
        <w:tc>
          <w:tcPr>
            <w:tcW w:w="8388" w:type="dxa"/>
            <w:vAlign w:val="center"/>
          </w:tcPr>
          <w:p w14:paraId="5E21D17E" w14:textId="77777777" w:rsidR="00693C51" w:rsidRPr="00AC5FDF" w:rsidRDefault="00693C51" w:rsidP="00693C5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7. Контроль и оценка результатов освоения ООП</w:t>
            </w:r>
          </w:p>
          <w:p w14:paraId="526EC2E9" w14:textId="77777777" w:rsidR="00693C51" w:rsidRPr="00AC5FDF" w:rsidRDefault="00693C51" w:rsidP="00693C51">
            <w:pPr>
              <w:tabs>
                <w:tab w:val="left" w:pos="730"/>
              </w:tabs>
              <w:ind w:left="730" w:hanging="450"/>
              <w:jc w:val="both"/>
            </w:pPr>
            <w:r w:rsidRPr="00AC5FDF">
              <w:t>7.1. Контроль и оценка освоения основных видов деятельности, профессиональных и общих компетенций</w:t>
            </w:r>
          </w:p>
          <w:p w14:paraId="7E38534F" w14:textId="77777777" w:rsidR="00693C51" w:rsidRPr="00AC5FDF" w:rsidRDefault="00693C51" w:rsidP="00693C51">
            <w:pPr>
              <w:ind w:left="280"/>
              <w:jc w:val="both"/>
            </w:pPr>
            <w:r w:rsidRPr="00AC5FDF">
              <w:t>7.2. Требования к выпускным квалификационным работам</w:t>
            </w:r>
          </w:p>
          <w:p w14:paraId="51E108C4" w14:textId="77777777" w:rsidR="00693C51" w:rsidRPr="00AC5FDF" w:rsidRDefault="00693C51" w:rsidP="00693C51">
            <w:pPr>
              <w:ind w:left="280"/>
              <w:jc w:val="both"/>
            </w:pPr>
            <w:r w:rsidRPr="00AC5FDF">
              <w:t>7.3. Организация государственной итоговой аттестации выпускников</w:t>
            </w:r>
          </w:p>
        </w:tc>
        <w:tc>
          <w:tcPr>
            <w:tcW w:w="1183" w:type="dxa"/>
            <w:vAlign w:val="center"/>
          </w:tcPr>
          <w:p w14:paraId="411A25D6" w14:textId="77777777"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93C51" w:rsidRPr="00FB7C22" w14:paraId="2CDB5A34" w14:textId="77777777" w:rsidTr="008B18F2">
        <w:trPr>
          <w:trHeight w:val="913"/>
        </w:trPr>
        <w:tc>
          <w:tcPr>
            <w:tcW w:w="8388" w:type="dxa"/>
            <w:vAlign w:val="center"/>
          </w:tcPr>
          <w:p w14:paraId="2D8D1684" w14:textId="77777777" w:rsidR="00693C51" w:rsidRPr="00AC5FDF" w:rsidRDefault="00693C51" w:rsidP="00693C51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 xml:space="preserve">ПРИЛОЖЕНИЯ </w:t>
            </w:r>
          </w:p>
          <w:p w14:paraId="18A585CB" w14:textId="77777777"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14:paraId="210A8D4C" w14:textId="77777777" w:rsidR="00693C51" w:rsidRPr="00AC5FDF" w:rsidRDefault="00693C51" w:rsidP="00693C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76203C34" w14:textId="77777777" w:rsidR="00DA3655" w:rsidRPr="008B18F2" w:rsidRDefault="00DA3655" w:rsidP="008B18F2">
      <w:pPr>
        <w:widowControl w:val="0"/>
        <w:suppressAutoHyphens/>
        <w:autoSpaceDE w:val="0"/>
        <w:autoSpaceDN w:val="0"/>
        <w:adjustRightInd w:val="0"/>
        <w:rPr>
          <w:b/>
          <w:bCs/>
        </w:rPr>
        <w:sectPr w:rsidR="00DA3655" w:rsidRPr="008B18F2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14:paraId="192B1D7A" w14:textId="77777777" w:rsidR="00693C51" w:rsidRPr="00CB5A10" w:rsidRDefault="00693C51" w:rsidP="00693C51">
      <w:pPr>
        <w:spacing w:after="200"/>
        <w:rPr>
          <w:b/>
          <w:caps/>
          <w:sz w:val="28"/>
          <w:szCs w:val="28"/>
        </w:rPr>
      </w:pPr>
      <w:r w:rsidRPr="00CB5A10">
        <w:rPr>
          <w:b/>
          <w:caps/>
          <w:sz w:val="28"/>
          <w:szCs w:val="28"/>
        </w:rPr>
        <w:lastRenderedPageBreak/>
        <w:t>1. ОБЩИЕ ПОЛОЖЕНИЯ</w:t>
      </w:r>
    </w:p>
    <w:p w14:paraId="261689BE" w14:textId="77777777" w:rsidR="00693C51" w:rsidRPr="00F145AA" w:rsidRDefault="00693C51" w:rsidP="00693C51">
      <w:pPr>
        <w:spacing w:after="200"/>
        <w:ind w:firstLine="709"/>
        <w:jc w:val="both"/>
        <w:rPr>
          <w:b/>
          <w:sz w:val="28"/>
          <w:szCs w:val="28"/>
        </w:rPr>
      </w:pPr>
      <w:r w:rsidRPr="00CB5A10">
        <w:rPr>
          <w:b/>
          <w:caps/>
          <w:sz w:val="28"/>
          <w:szCs w:val="28"/>
        </w:rPr>
        <w:t xml:space="preserve">1.1. </w:t>
      </w:r>
      <w:r w:rsidRPr="00CB5A10">
        <w:rPr>
          <w:b/>
          <w:sz w:val="28"/>
          <w:szCs w:val="28"/>
        </w:rPr>
        <w:t xml:space="preserve">Нормативно-правовые основания разработки основной образовательной программы </w:t>
      </w:r>
      <w:r w:rsidRPr="00F145AA">
        <w:rPr>
          <w:b/>
          <w:sz w:val="28"/>
          <w:szCs w:val="28"/>
        </w:rPr>
        <w:t>(ООП)</w:t>
      </w:r>
    </w:p>
    <w:p w14:paraId="49AF0F3F" w14:textId="77777777" w:rsidR="00693C51" w:rsidRPr="00CB5A10" w:rsidRDefault="00693C51" w:rsidP="00693C51">
      <w:pPr>
        <w:pStyle w:val="Style2"/>
        <w:widowControl/>
        <w:spacing w:before="187" w:line="240" w:lineRule="auto"/>
        <w:ind w:right="12" w:firstLine="538"/>
        <w:rPr>
          <w:rStyle w:val="FontStyle11"/>
          <w:sz w:val="28"/>
          <w:szCs w:val="28"/>
        </w:rPr>
      </w:pPr>
      <w:r w:rsidRPr="00F145AA">
        <w:rPr>
          <w:sz w:val="28"/>
          <w:szCs w:val="28"/>
        </w:rPr>
        <w:t>Основная образовательная программа среднего профессионального образования по программе подготовки специалистов среднего звена</w:t>
      </w:r>
      <w:r w:rsidRPr="00F145AA">
        <w:rPr>
          <w:b/>
          <w:sz w:val="28"/>
          <w:szCs w:val="28"/>
        </w:rPr>
        <w:t xml:space="preserve"> </w:t>
      </w:r>
      <w:r w:rsidRPr="00F145AA">
        <w:rPr>
          <w:sz w:val="28"/>
          <w:szCs w:val="28"/>
        </w:rPr>
        <w:t xml:space="preserve">(далее - </w:t>
      </w:r>
      <w:r w:rsidRPr="00F145AA">
        <w:rPr>
          <w:rStyle w:val="FontStyle11"/>
          <w:sz w:val="28"/>
          <w:szCs w:val="28"/>
        </w:rPr>
        <w:t>ООП СПО ППССЗ) определяет объем и содержание образования</w:t>
      </w:r>
      <w:r w:rsidRPr="00CB5A10">
        <w:rPr>
          <w:rStyle w:val="FontStyle11"/>
          <w:sz w:val="28"/>
          <w:szCs w:val="28"/>
        </w:rPr>
        <w:t xml:space="preserve">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специалистов среднего звена по специальности </w:t>
      </w:r>
      <w:r w:rsidR="007F703A">
        <w:rPr>
          <w:sz w:val="28"/>
          <w:szCs w:val="28"/>
        </w:rPr>
        <w:t>44.02.04</w:t>
      </w:r>
      <w:r w:rsidRPr="00CB5A10">
        <w:rPr>
          <w:sz w:val="28"/>
          <w:szCs w:val="28"/>
        </w:rPr>
        <w:t xml:space="preserve"> </w:t>
      </w:r>
      <w:r w:rsidR="007F703A">
        <w:rPr>
          <w:sz w:val="28"/>
          <w:szCs w:val="28"/>
        </w:rPr>
        <w:t>Специальное дошкольное образование</w:t>
      </w:r>
      <w:r w:rsidRPr="00CB5A10">
        <w:rPr>
          <w:rStyle w:val="FontStyle11"/>
          <w:sz w:val="28"/>
          <w:szCs w:val="28"/>
        </w:rPr>
        <w:t>.</w:t>
      </w:r>
    </w:p>
    <w:p w14:paraId="5BE8B9D4" w14:textId="77777777" w:rsidR="00693C51" w:rsidRPr="00CB5A10" w:rsidRDefault="00693C51" w:rsidP="00693C51">
      <w:pPr>
        <w:pStyle w:val="Style2"/>
        <w:widowControl/>
        <w:spacing w:before="187" w:line="240" w:lineRule="auto"/>
        <w:ind w:right="12" w:firstLine="538"/>
        <w:rPr>
          <w:rStyle w:val="FontStyle11"/>
          <w:sz w:val="28"/>
          <w:szCs w:val="28"/>
        </w:rPr>
      </w:pPr>
      <w:r w:rsidRPr="00CB5A10">
        <w:rPr>
          <w:rStyle w:val="FontStyle11"/>
          <w:sz w:val="28"/>
          <w:szCs w:val="28"/>
        </w:rPr>
        <w:t>Нормативную правовую основу разработки ООП СПО ППССЗ составляют:</w:t>
      </w:r>
    </w:p>
    <w:p w14:paraId="0A2DE0F9" w14:textId="77777777" w:rsidR="00693C51" w:rsidRDefault="00693C51" w:rsidP="00693C51">
      <w:pPr>
        <w:ind w:firstLine="709"/>
        <w:jc w:val="both"/>
        <w:outlineLvl w:val="0"/>
        <w:rPr>
          <w:bCs/>
          <w:sz w:val="28"/>
          <w:szCs w:val="28"/>
        </w:rPr>
      </w:pPr>
      <w:r w:rsidRPr="00CB5A10">
        <w:rPr>
          <w:bCs/>
          <w:kern w:val="36"/>
          <w:sz w:val="28"/>
          <w:szCs w:val="28"/>
        </w:rPr>
        <w:t>- Федеральный закон Российской Федерации от 29 декабря 2012 г. №273-ФЗ</w:t>
      </w:r>
      <w:r w:rsidRPr="00CB5A10">
        <w:rPr>
          <w:bCs/>
          <w:sz w:val="28"/>
          <w:szCs w:val="28"/>
        </w:rPr>
        <w:t xml:space="preserve"> «Об образовании в Российской Федерации»</w:t>
      </w:r>
      <w:r>
        <w:rPr>
          <w:bCs/>
          <w:sz w:val="28"/>
          <w:szCs w:val="28"/>
        </w:rPr>
        <w:t xml:space="preserve"> (с изменениями и дополнениями)</w:t>
      </w:r>
      <w:r w:rsidRPr="00CB5A10">
        <w:rPr>
          <w:bCs/>
          <w:sz w:val="28"/>
          <w:szCs w:val="28"/>
        </w:rPr>
        <w:t>;</w:t>
      </w:r>
    </w:p>
    <w:p w14:paraId="1D1C539A" w14:textId="77777777" w:rsidR="00693C51" w:rsidRPr="00B0422F" w:rsidRDefault="00693C51" w:rsidP="00693C51">
      <w:pPr>
        <w:ind w:firstLine="709"/>
        <w:jc w:val="both"/>
        <w:outlineLvl w:val="0"/>
        <w:rPr>
          <w:sz w:val="28"/>
          <w:szCs w:val="28"/>
        </w:rPr>
      </w:pPr>
      <w:r w:rsidRPr="00B0422F">
        <w:rPr>
          <w:sz w:val="28"/>
          <w:szCs w:val="28"/>
        </w:rPr>
        <w:t>- Указ Президента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РФ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от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7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мая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2018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г.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№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204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«О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национальных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целях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и</w:t>
      </w:r>
      <w:r w:rsidRPr="00B0422F">
        <w:rPr>
          <w:spacing w:val="1"/>
          <w:sz w:val="28"/>
          <w:szCs w:val="28"/>
        </w:rPr>
        <w:t xml:space="preserve"> </w:t>
      </w:r>
      <w:r w:rsidRPr="00B0422F">
        <w:rPr>
          <w:sz w:val="28"/>
          <w:szCs w:val="28"/>
        </w:rPr>
        <w:t>стратегических</w:t>
      </w:r>
      <w:r w:rsidRPr="00B0422F">
        <w:rPr>
          <w:spacing w:val="-1"/>
          <w:sz w:val="28"/>
          <w:szCs w:val="28"/>
        </w:rPr>
        <w:t xml:space="preserve"> </w:t>
      </w:r>
      <w:r w:rsidRPr="00B0422F">
        <w:rPr>
          <w:sz w:val="28"/>
          <w:szCs w:val="28"/>
        </w:rPr>
        <w:t>задачах</w:t>
      </w:r>
      <w:r w:rsidRPr="00B0422F">
        <w:rPr>
          <w:spacing w:val="-1"/>
          <w:sz w:val="28"/>
          <w:szCs w:val="28"/>
        </w:rPr>
        <w:t xml:space="preserve"> </w:t>
      </w:r>
      <w:r w:rsidRPr="00B0422F">
        <w:rPr>
          <w:sz w:val="28"/>
          <w:szCs w:val="28"/>
        </w:rPr>
        <w:t>развития</w:t>
      </w:r>
      <w:r w:rsidRPr="00B0422F">
        <w:rPr>
          <w:spacing w:val="-1"/>
          <w:sz w:val="28"/>
          <w:szCs w:val="28"/>
        </w:rPr>
        <w:t xml:space="preserve"> </w:t>
      </w:r>
      <w:r w:rsidRPr="00B0422F">
        <w:rPr>
          <w:sz w:val="28"/>
          <w:szCs w:val="28"/>
        </w:rPr>
        <w:t>Российской Федерации на</w:t>
      </w:r>
      <w:r w:rsidRPr="00B0422F">
        <w:rPr>
          <w:spacing w:val="-3"/>
          <w:sz w:val="28"/>
          <w:szCs w:val="28"/>
        </w:rPr>
        <w:t xml:space="preserve"> </w:t>
      </w:r>
      <w:r w:rsidRPr="00B0422F">
        <w:rPr>
          <w:sz w:val="28"/>
          <w:szCs w:val="28"/>
        </w:rPr>
        <w:t>период</w:t>
      </w:r>
      <w:r w:rsidRPr="00B0422F">
        <w:rPr>
          <w:spacing w:val="-4"/>
          <w:sz w:val="28"/>
          <w:szCs w:val="28"/>
        </w:rPr>
        <w:t xml:space="preserve"> </w:t>
      </w:r>
      <w:r w:rsidRPr="00B0422F">
        <w:rPr>
          <w:sz w:val="28"/>
          <w:szCs w:val="28"/>
        </w:rPr>
        <w:t>до</w:t>
      </w:r>
      <w:r w:rsidRPr="00B0422F">
        <w:rPr>
          <w:spacing w:val="-1"/>
          <w:sz w:val="28"/>
          <w:szCs w:val="28"/>
        </w:rPr>
        <w:t xml:space="preserve"> </w:t>
      </w:r>
      <w:r w:rsidRPr="00B0422F">
        <w:rPr>
          <w:sz w:val="28"/>
          <w:szCs w:val="28"/>
        </w:rPr>
        <w:t>2024</w:t>
      </w:r>
      <w:r w:rsidRPr="00B0422F">
        <w:rPr>
          <w:spacing w:val="-1"/>
          <w:sz w:val="28"/>
          <w:szCs w:val="28"/>
        </w:rPr>
        <w:t xml:space="preserve"> </w:t>
      </w:r>
      <w:r w:rsidRPr="00B0422F">
        <w:rPr>
          <w:sz w:val="28"/>
          <w:szCs w:val="28"/>
        </w:rPr>
        <w:t>года»;</w:t>
      </w:r>
    </w:p>
    <w:p w14:paraId="62BFF5B0" w14:textId="77777777" w:rsidR="00693C51" w:rsidRPr="00B0422F" w:rsidRDefault="00693C51" w:rsidP="00693C51">
      <w:pPr>
        <w:ind w:firstLine="709"/>
        <w:jc w:val="both"/>
        <w:outlineLvl w:val="0"/>
        <w:rPr>
          <w:sz w:val="28"/>
          <w:szCs w:val="28"/>
        </w:rPr>
      </w:pPr>
      <w:r w:rsidRPr="00B0422F">
        <w:rPr>
          <w:sz w:val="28"/>
          <w:szCs w:val="28"/>
        </w:rPr>
        <w:t>- «Стратегия развития воспитания в РФ</w:t>
      </w:r>
      <w:r>
        <w:rPr>
          <w:sz w:val="28"/>
          <w:szCs w:val="28"/>
        </w:rPr>
        <w:t xml:space="preserve"> на период до 2025 года»</w:t>
      </w:r>
      <w:r w:rsidRPr="00B0422F">
        <w:rPr>
          <w:sz w:val="28"/>
          <w:szCs w:val="28"/>
        </w:rPr>
        <w:t>, утв. распоряжением Правительства РФ от 12 ноября 2020 г. № 2945-р;</w:t>
      </w:r>
    </w:p>
    <w:p w14:paraId="79414A5C" w14:textId="77777777" w:rsidR="00693C51" w:rsidRPr="00B0422F" w:rsidRDefault="00693C51" w:rsidP="00693C51">
      <w:pPr>
        <w:ind w:firstLine="709"/>
        <w:jc w:val="both"/>
        <w:outlineLvl w:val="0"/>
        <w:rPr>
          <w:sz w:val="28"/>
          <w:szCs w:val="28"/>
        </w:rPr>
      </w:pPr>
      <w:r w:rsidRPr="00B0422F">
        <w:rPr>
          <w:sz w:val="28"/>
          <w:szCs w:val="28"/>
        </w:rPr>
        <w:t xml:space="preserve">- </w:t>
      </w:r>
      <w:r w:rsidRPr="00B0422F">
        <w:rPr>
          <w:bCs/>
          <w:sz w:val="28"/>
          <w:szCs w:val="28"/>
        </w:rPr>
        <w:t>Федеральный закон от 31.07.2020 № 304-ФЗ "О внесении изменений в ФЗ "Об образовании в РФ" по вопросам воспитания обучающихся";</w:t>
      </w:r>
    </w:p>
    <w:p w14:paraId="58CE9B10" w14:textId="77777777" w:rsidR="00693C51" w:rsidRPr="00B0422F" w:rsidRDefault="00693C51" w:rsidP="00693C51">
      <w:pPr>
        <w:ind w:firstLine="709"/>
        <w:jc w:val="both"/>
        <w:outlineLvl w:val="0"/>
        <w:rPr>
          <w:bCs/>
          <w:sz w:val="28"/>
          <w:szCs w:val="28"/>
        </w:rPr>
      </w:pPr>
      <w:r w:rsidRPr="00B0422F">
        <w:rPr>
          <w:bCs/>
          <w:sz w:val="28"/>
          <w:szCs w:val="28"/>
        </w:rPr>
        <w:t>- Закон Краснодарского края от 16 июля 2013 года №2770-КЗ «Об образовании в Краснодарском крае»;</w:t>
      </w:r>
    </w:p>
    <w:p w14:paraId="091FA788" w14:textId="77777777" w:rsidR="00693C51" w:rsidRPr="00CB5A10" w:rsidRDefault="00693C51" w:rsidP="00693C51">
      <w:pPr>
        <w:ind w:firstLine="709"/>
        <w:jc w:val="both"/>
        <w:outlineLvl w:val="0"/>
        <w:rPr>
          <w:bCs/>
          <w:sz w:val="28"/>
          <w:szCs w:val="28"/>
        </w:rPr>
      </w:pPr>
      <w:r w:rsidRPr="00952562">
        <w:rPr>
          <w:bCs/>
          <w:sz w:val="28"/>
          <w:szCs w:val="28"/>
        </w:rPr>
        <w:t xml:space="preserve">- </w:t>
      </w:r>
      <w:r w:rsidRPr="00952562">
        <w:rPr>
          <w:sz w:val="28"/>
          <w:szCs w:val="28"/>
        </w:rPr>
        <w:t>ФГ</w:t>
      </w:r>
      <w:r w:rsidR="00732A1E">
        <w:rPr>
          <w:sz w:val="28"/>
          <w:szCs w:val="28"/>
        </w:rPr>
        <w:t>ОС СПО по специальности 44.02.04 Специальное д</w:t>
      </w:r>
      <w:r w:rsidRPr="00952562">
        <w:rPr>
          <w:sz w:val="28"/>
          <w:szCs w:val="28"/>
        </w:rPr>
        <w:t>ошкольное образование отношения, утвержденный приказом Министерства образования и науки</w:t>
      </w:r>
      <w:r w:rsidR="00732A1E">
        <w:rPr>
          <w:sz w:val="28"/>
          <w:szCs w:val="28"/>
        </w:rPr>
        <w:t xml:space="preserve"> РФ от 27 октября 2014 г. № 1354</w:t>
      </w:r>
      <w:r w:rsidRPr="00952562">
        <w:rPr>
          <w:sz w:val="28"/>
          <w:szCs w:val="28"/>
        </w:rPr>
        <w:t>, зарегистрирован Министерством юстиции РФ от 24 ноябр</w:t>
      </w:r>
      <w:r w:rsidR="00732A1E">
        <w:rPr>
          <w:sz w:val="28"/>
          <w:szCs w:val="28"/>
        </w:rPr>
        <w:t>я 2014г., регистрационный №34958</w:t>
      </w:r>
      <w:r w:rsidRPr="00952562">
        <w:rPr>
          <w:sz w:val="28"/>
          <w:szCs w:val="28"/>
        </w:rPr>
        <w:t>;</w:t>
      </w:r>
    </w:p>
    <w:p w14:paraId="1E6AC368" w14:textId="77777777" w:rsidR="00693C51" w:rsidRPr="00CB5A10" w:rsidRDefault="00693C51" w:rsidP="00693C51">
      <w:pPr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CB5A10">
        <w:rPr>
          <w:bCs/>
          <w:kern w:val="36"/>
          <w:sz w:val="28"/>
          <w:szCs w:val="28"/>
        </w:rPr>
        <w:t xml:space="preserve">- Приказ Минобрнауки России от 17 мая 2012 г. № 413 «Об утверждении федерального государственного образовательного стандарта среднего общего образования» (Зарегистрировано в Минюсте России 07.06.2012 </w:t>
      </w:r>
      <w:r>
        <w:rPr>
          <w:bCs/>
          <w:kern w:val="36"/>
          <w:sz w:val="28"/>
          <w:szCs w:val="28"/>
        </w:rPr>
        <w:t>№</w:t>
      </w:r>
      <w:r w:rsidRPr="00CB5A10">
        <w:rPr>
          <w:bCs/>
          <w:kern w:val="36"/>
          <w:sz w:val="28"/>
          <w:szCs w:val="28"/>
        </w:rPr>
        <w:t xml:space="preserve"> 24480);</w:t>
      </w:r>
    </w:p>
    <w:p w14:paraId="00D72CB3" w14:textId="77777777" w:rsidR="00693C51" w:rsidRPr="00D056B1" w:rsidRDefault="00693C51" w:rsidP="00693C51">
      <w:pPr>
        <w:ind w:firstLine="709"/>
        <w:jc w:val="both"/>
        <w:outlineLvl w:val="0"/>
        <w:rPr>
          <w:sz w:val="28"/>
          <w:szCs w:val="28"/>
        </w:rPr>
      </w:pPr>
      <w:r w:rsidRPr="00D056B1">
        <w:rPr>
          <w:bCs/>
          <w:sz w:val="28"/>
          <w:szCs w:val="28"/>
        </w:rPr>
        <w:t>-</w:t>
      </w:r>
      <w:r w:rsidRPr="00D056B1">
        <w:rPr>
          <w:sz w:val="28"/>
          <w:szCs w:val="28"/>
        </w:rPr>
        <w:t xml:space="preserve"> Приказ Минобрнауки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оссии 30.07.2013 № 29200);</w:t>
      </w:r>
    </w:p>
    <w:p w14:paraId="59DA802E" w14:textId="77777777" w:rsidR="00693C51" w:rsidRPr="00D056B1" w:rsidRDefault="00693C51" w:rsidP="00693C51">
      <w:pPr>
        <w:ind w:firstLine="709"/>
        <w:jc w:val="both"/>
        <w:rPr>
          <w:b/>
          <w:bCs/>
          <w:sz w:val="28"/>
          <w:szCs w:val="28"/>
        </w:rPr>
      </w:pPr>
      <w:r w:rsidRPr="00D056B1">
        <w:rPr>
          <w:b/>
          <w:bCs/>
          <w:sz w:val="28"/>
          <w:szCs w:val="28"/>
        </w:rPr>
        <w:t xml:space="preserve">- </w:t>
      </w:r>
      <w:r w:rsidRPr="00D056B1">
        <w:rPr>
          <w:bCs/>
          <w:sz w:val="28"/>
          <w:szCs w:val="28"/>
        </w:rPr>
        <w:t xml:space="preserve">Приказ Минобрнауки России № 885, </w:t>
      </w:r>
      <w:proofErr w:type="spellStart"/>
      <w:r w:rsidRPr="00D056B1">
        <w:rPr>
          <w:bCs/>
          <w:sz w:val="28"/>
          <w:szCs w:val="28"/>
        </w:rPr>
        <w:t>Минпросвещения</w:t>
      </w:r>
      <w:proofErr w:type="spellEnd"/>
      <w:r w:rsidRPr="00D056B1">
        <w:rPr>
          <w:bCs/>
          <w:sz w:val="28"/>
          <w:szCs w:val="28"/>
        </w:rPr>
        <w:t xml:space="preserve"> России № 390 от 5 августа 2020 г. «О практической подготовке обучающихся» (вместе с «Положением о практической подготовке обучающихся» (З</w:t>
      </w:r>
      <w:r w:rsidRPr="00D056B1">
        <w:rPr>
          <w:sz w:val="28"/>
          <w:szCs w:val="28"/>
        </w:rPr>
        <w:t>арегистрировано в Минюсте России 11.09.2020 № 59778);</w:t>
      </w:r>
    </w:p>
    <w:p w14:paraId="2E74448C" w14:textId="77777777" w:rsidR="00693C51" w:rsidRPr="00D056B1" w:rsidRDefault="00693C51" w:rsidP="00693C51">
      <w:pPr>
        <w:ind w:firstLine="709"/>
        <w:jc w:val="both"/>
        <w:rPr>
          <w:sz w:val="28"/>
          <w:szCs w:val="28"/>
        </w:rPr>
      </w:pPr>
      <w:r w:rsidRPr="00D056B1">
        <w:rPr>
          <w:b/>
          <w:bCs/>
          <w:sz w:val="28"/>
          <w:szCs w:val="28"/>
        </w:rPr>
        <w:t xml:space="preserve">- </w:t>
      </w:r>
      <w:r w:rsidRPr="00D056B1">
        <w:rPr>
          <w:bCs/>
          <w:sz w:val="28"/>
          <w:szCs w:val="28"/>
        </w:rPr>
        <w:t xml:space="preserve">Приказ Министерства образования и науки Российской Федерации от 16 августа 2013 г. № 968 </w:t>
      </w:r>
      <w:r w:rsidRPr="00D056B1">
        <w:rPr>
          <w:sz w:val="28"/>
          <w:szCs w:val="28"/>
        </w:rPr>
        <w:t>«</w:t>
      </w:r>
      <w:r w:rsidRPr="00D056B1">
        <w:rPr>
          <w:bCs/>
          <w:sz w:val="28"/>
          <w:szCs w:val="28"/>
        </w:rPr>
        <w:t xml:space="preserve">Об утверждении Порядка проведения </w:t>
      </w:r>
      <w:r w:rsidRPr="00D056B1">
        <w:rPr>
          <w:bCs/>
          <w:sz w:val="28"/>
          <w:szCs w:val="28"/>
        </w:rPr>
        <w:lastRenderedPageBreak/>
        <w:t>государственной итоговой аттестации по образовательным программам среднего профессионального образования»</w:t>
      </w:r>
      <w:r w:rsidRPr="00D056B1">
        <w:rPr>
          <w:sz w:val="28"/>
          <w:szCs w:val="28"/>
        </w:rPr>
        <w:t xml:space="preserve"> (Зарегистрировано в Минюсте России 01.11.2013 № 30306)</w:t>
      </w:r>
      <w:r w:rsidRPr="00D056B1">
        <w:rPr>
          <w:bCs/>
          <w:sz w:val="28"/>
          <w:szCs w:val="28"/>
        </w:rPr>
        <w:t>;</w:t>
      </w:r>
    </w:p>
    <w:p w14:paraId="3D767A03" w14:textId="77777777" w:rsidR="00693C51" w:rsidRPr="00D056B1" w:rsidRDefault="00693C51" w:rsidP="00693C51">
      <w:pPr>
        <w:ind w:firstLine="709"/>
        <w:jc w:val="both"/>
        <w:rPr>
          <w:sz w:val="28"/>
          <w:szCs w:val="28"/>
        </w:rPr>
      </w:pPr>
      <w:r w:rsidRPr="00D056B1">
        <w:rPr>
          <w:sz w:val="28"/>
          <w:szCs w:val="28"/>
        </w:rPr>
        <w:t xml:space="preserve">- </w:t>
      </w:r>
      <w:r w:rsidRPr="00D056B1">
        <w:rPr>
          <w:bCs/>
          <w:sz w:val="28"/>
          <w:szCs w:val="28"/>
        </w:rPr>
        <w:t xml:space="preserve">Приказ Министерства образования и науки РФ от 29 октября 2013 г. № 1199 "Об утверждении перечней профессий и специальностей среднего профессионального образования" </w:t>
      </w:r>
      <w:r w:rsidRPr="00D056B1">
        <w:rPr>
          <w:bCs/>
          <w:sz w:val="28"/>
          <w:szCs w:val="28"/>
          <w:shd w:val="clear" w:color="auto" w:fill="FFFFFF"/>
        </w:rPr>
        <w:t>(Зарегистрировано в Минюсте России 26.12.2013 № 30861);</w:t>
      </w:r>
    </w:p>
    <w:p w14:paraId="0533A60D" w14:textId="77777777" w:rsidR="00693C51" w:rsidRPr="00D056B1" w:rsidRDefault="00693C51" w:rsidP="00693C51">
      <w:pPr>
        <w:widowControl w:val="0"/>
        <w:ind w:firstLine="709"/>
        <w:jc w:val="both"/>
        <w:rPr>
          <w:bCs/>
          <w:sz w:val="28"/>
          <w:szCs w:val="28"/>
        </w:rPr>
      </w:pPr>
      <w:r w:rsidRPr="00D056B1">
        <w:rPr>
          <w:bCs/>
          <w:sz w:val="28"/>
          <w:szCs w:val="28"/>
        </w:rPr>
        <w:t>- Разъяснения по формированию учебного плана ОПОП НПО/СПО (письмо Министерства образования и науки Российской Федерации от 20.10.2010 № 12-696);</w:t>
      </w:r>
    </w:p>
    <w:p w14:paraId="2975F5D9" w14:textId="77777777" w:rsidR="00693C51" w:rsidRPr="00D056B1" w:rsidRDefault="00693C51" w:rsidP="00693C51">
      <w:pPr>
        <w:widowControl w:val="0"/>
        <w:ind w:firstLine="709"/>
        <w:jc w:val="both"/>
        <w:rPr>
          <w:bCs/>
          <w:sz w:val="28"/>
          <w:szCs w:val="28"/>
        </w:rPr>
      </w:pPr>
      <w:r w:rsidRPr="00D056B1">
        <w:rPr>
          <w:bCs/>
          <w:sz w:val="28"/>
          <w:szCs w:val="28"/>
        </w:rPr>
        <w:t>- «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 (утв. Минобрнауки России 22.01.2015 N ДЛ-1/05вн)</w:t>
      </w:r>
      <w:r w:rsidRPr="00D056B1">
        <w:rPr>
          <w:sz w:val="28"/>
          <w:szCs w:val="28"/>
        </w:rPr>
        <w:t>;</w:t>
      </w:r>
    </w:p>
    <w:p w14:paraId="2D65575B" w14:textId="77777777" w:rsidR="00693C51" w:rsidRPr="00CB5A10" w:rsidRDefault="00693C51" w:rsidP="00693C51">
      <w:pPr>
        <w:ind w:firstLine="709"/>
        <w:jc w:val="both"/>
        <w:rPr>
          <w:bCs/>
          <w:sz w:val="28"/>
          <w:szCs w:val="28"/>
        </w:rPr>
      </w:pPr>
      <w:r w:rsidRPr="00CB5A10">
        <w:rPr>
          <w:bCs/>
          <w:sz w:val="28"/>
          <w:szCs w:val="28"/>
        </w:rPr>
        <w:t>- Устав ГБПОУ КК ЕПК;</w:t>
      </w:r>
    </w:p>
    <w:p w14:paraId="23D50983" w14:textId="77777777" w:rsidR="00693C51" w:rsidRPr="00CB5A10" w:rsidRDefault="00693C51" w:rsidP="00693C51">
      <w:pPr>
        <w:ind w:firstLine="709"/>
        <w:jc w:val="both"/>
        <w:rPr>
          <w:bCs/>
          <w:sz w:val="28"/>
          <w:szCs w:val="28"/>
        </w:rPr>
      </w:pPr>
      <w:r w:rsidRPr="00CB5A10">
        <w:rPr>
          <w:bCs/>
          <w:sz w:val="28"/>
          <w:szCs w:val="28"/>
        </w:rPr>
        <w:t xml:space="preserve">- Локальные </w:t>
      </w:r>
      <w:r>
        <w:rPr>
          <w:bCs/>
          <w:sz w:val="28"/>
          <w:szCs w:val="28"/>
        </w:rPr>
        <w:t xml:space="preserve">нормативные </w:t>
      </w:r>
      <w:r w:rsidRPr="00CB5A10">
        <w:rPr>
          <w:bCs/>
          <w:sz w:val="28"/>
          <w:szCs w:val="28"/>
        </w:rPr>
        <w:t>акты ГБПОУ КК ЕПК</w:t>
      </w:r>
      <w:r w:rsidRPr="00CB5A10">
        <w:rPr>
          <w:sz w:val="28"/>
          <w:szCs w:val="28"/>
        </w:rPr>
        <w:t>.</w:t>
      </w:r>
    </w:p>
    <w:p w14:paraId="3EDABD0F" w14:textId="77777777" w:rsidR="00693C51" w:rsidRPr="00CB5A10" w:rsidRDefault="00693C51" w:rsidP="00693C51">
      <w:pPr>
        <w:ind w:firstLine="709"/>
        <w:jc w:val="both"/>
        <w:rPr>
          <w:bCs/>
          <w:sz w:val="28"/>
          <w:szCs w:val="28"/>
        </w:rPr>
      </w:pPr>
    </w:p>
    <w:p w14:paraId="6893B373" w14:textId="77777777" w:rsidR="00693C51" w:rsidRPr="00CB5A10" w:rsidRDefault="00693C51" w:rsidP="00693C51">
      <w:pPr>
        <w:pStyle w:val="Style2"/>
        <w:widowControl/>
        <w:spacing w:line="240" w:lineRule="auto"/>
        <w:ind w:left="547" w:firstLine="0"/>
        <w:rPr>
          <w:rStyle w:val="FontStyle11"/>
          <w:sz w:val="28"/>
          <w:szCs w:val="28"/>
        </w:rPr>
      </w:pPr>
      <w:r w:rsidRPr="00CB5A10">
        <w:rPr>
          <w:rStyle w:val="FontStyle11"/>
          <w:sz w:val="28"/>
          <w:szCs w:val="28"/>
        </w:rPr>
        <w:t>ООП СПО ППССЗ разработана с учетом:</w:t>
      </w:r>
    </w:p>
    <w:p w14:paraId="05583C2A" w14:textId="77777777" w:rsidR="00693C51" w:rsidRDefault="00693C51" w:rsidP="00693C51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профессиональных стандартов:</w:t>
      </w:r>
      <w:r w:rsidRPr="00CB5A10">
        <w:rPr>
          <w:sz w:val="28"/>
          <w:szCs w:val="28"/>
        </w:rPr>
        <w:t xml:space="preserve"> </w:t>
      </w:r>
    </w:p>
    <w:p w14:paraId="2508D4A0" w14:textId="77777777" w:rsidR="007F703A" w:rsidRDefault="00693C51" w:rsidP="007F703A">
      <w:pPr>
        <w:pStyle w:val="af5"/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4924E7">
        <w:rPr>
          <w:sz w:val="28"/>
          <w:szCs w:val="28"/>
        </w:rPr>
        <w:t>Профессиональный стандарт «Педагог (педагогическая деятельность в дошкольном, начальном общем, основном общем, среднем общем образовании) (воспитатель, учитель) Приказ Минтруда 544н от 18.10.2013 N 544н (с изм. от 25.12.2014), зарегистрировано в Минюсте России 06.12.2013 N 30550</w:t>
      </w:r>
      <w:r>
        <w:rPr>
          <w:sz w:val="28"/>
          <w:szCs w:val="28"/>
        </w:rPr>
        <w:t>;</w:t>
      </w:r>
    </w:p>
    <w:p w14:paraId="5ED1CEE5" w14:textId="77777777" w:rsidR="00693C51" w:rsidRPr="007F703A" w:rsidRDefault="00693C51" w:rsidP="007F703A">
      <w:pPr>
        <w:pStyle w:val="af5"/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7F703A">
        <w:rPr>
          <w:sz w:val="28"/>
          <w:szCs w:val="28"/>
        </w:rPr>
        <w:t xml:space="preserve">Профессиональный стандарт «Специалист в </w:t>
      </w:r>
      <w:r w:rsidR="007F703A">
        <w:rPr>
          <w:sz w:val="28"/>
          <w:szCs w:val="28"/>
        </w:rPr>
        <w:t xml:space="preserve">области воспитания» (утвержден </w:t>
      </w:r>
      <w:r w:rsidRPr="007F703A">
        <w:rPr>
          <w:sz w:val="28"/>
          <w:szCs w:val="28"/>
        </w:rPr>
        <w:t>Минтруд и соц. развития от 10.01.2017 №10н, утв. Минюст 26.01.2017, № 45406).</w:t>
      </w:r>
    </w:p>
    <w:p w14:paraId="31FB200D" w14:textId="77777777" w:rsidR="00693C51" w:rsidRDefault="00693C51" w:rsidP="00693C51">
      <w:pPr>
        <w:ind w:left="720"/>
        <w:jc w:val="both"/>
        <w:rPr>
          <w:sz w:val="28"/>
          <w:szCs w:val="28"/>
        </w:rPr>
      </w:pPr>
    </w:p>
    <w:p w14:paraId="0A096C0A" w14:textId="77777777" w:rsidR="00DA3655" w:rsidRDefault="00DA3655" w:rsidP="00784F95">
      <w:pPr>
        <w:widowControl w:val="0"/>
        <w:suppressAutoHyphens/>
        <w:rPr>
          <w:rStyle w:val="FontStyle11"/>
          <w:sz w:val="28"/>
          <w:szCs w:val="28"/>
        </w:rPr>
      </w:pPr>
    </w:p>
    <w:p w14:paraId="268282E4" w14:textId="77777777" w:rsidR="00734CF2" w:rsidRDefault="00734CF2" w:rsidP="00784F95">
      <w:pPr>
        <w:widowControl w:val="0"/>
        <w:suppressAutoHyphens/>
        <w:rPr>
          <w:rStyle w:val="FontStyle11"/>
          <w:sz w:val="28"/>
          <w:szCs w:val="28"/>
        </w:rPr>
      </w:pPr>
    </w:p>
    <w:p w14:paraId="77E434B3" w14:textId="77777777" w:rsidR="00734CF2" w:rsidRDefault="00734CF2" w:rsidP="00784F95">
      <w:pPr>
        <w:widowControl w:val="0"/>
        <w:suppressAutoHyphens/>
        <w:rPr>
          <w:rStyle w:val="FontStyle11"/>
          <w:sz w:val="28"/>
          <w:szCs w:val="28"/>
        </w:rPr>
      </w:pPr>
    </w:p>
    <w:p w14:paraId="08C6A8FF" w14:textId="77777777" w:rsidR="00734CF2" w:rsidRDefault="00734CF2" w:rsidP="00784F95">
      <w:pPr>
        <w:widowControl w:val="0"/>
        <w:suppressAutoHyphens/>
        <w:rPr>
          <w:rStyle w:val="FontStyle11"/>
          <w:sz w:val="28"/>
          <w:szCs w:val="28"/>
        </w:rPr>
      </w:pPr>
    </w:p>
    <w:p w14:paraId="484DFCC1" w14:textId="77777777" w:rsidR="00734CF2" w:rsidRDefault="00734CF2" w:rsidP="00784F95">
      <w:pPr>
        <w:widowControl w:val="0"/>
        <w:suppressAutoHyphens/>
        <w:rPr>
          <w:rStyle w:val="FontStyle11"/>
          <w:sz w:val="28"/>
          <w:szCs w:val="28"/>
        </w:rPr>
      </w:pPr>
    </w:p>
    <w:p w14:paraId="72E641D7" w14:textId="77777777" w:rsidR="00734CF2" w:rsidRDefault="00734CF2" w:rsidP="00784F95">
      <w:pPr>
        <w:widowControl w:val="0"/>
        <w:suppressAutoHyphens/>
        <w:rPr>
          <w:rStyle w:val="FontStyle11"/>
          <w:sz w:val="28"/>
          <w:szCs w:val="28"/>
        </w:rPr>
      </w:pPr>
    </w:p>
    <w:p w14:paraId="0678CB1F" w14:textId="1647381A" w:rsidR="00734CF2" w:rsidRDefault="00734CF2" w:rsidP="00784F95">
      <w:pPr>
        <w:widowControl w:val="0"/>
        <w:suppressAutoHyphens/>
        <w:rPr>
          <w:rStyle w:val="FontStyle11"/>
          <w:sz w:val="28"/>
          <w:szCs w:val="28"/>
        </w:rPr>
      </w:pPr>
    </w:p>
    <w:p w14:paraId="45400082" w14:textId="43604482" w:rsidR="0028700D" w:rsidRDefault="0028700D" w:rsidP="00784F95">
      <w:pPr>
        <w:widowControl w:val="0"/>
        <w:suppressAutoHyphens/>
        <w:rPr>
          <w:rStyle w:val="FontStyle11"/>
          <w:sz w:val="28"/>
          <w:szCs w:val="28"/>
        </w:rPr>
      </w:pPr>
    </w:p>
    <w:p w14:paraId="5F30FB6D" w14:textId="77777777" w:rsidR="0028700D" w:rsidRDefault="0028700D" w:rsidP="00784F95">
      <w:pPr>
        <w:widowControl w:val="0"/>
        <w:suppressAutoHyphens/>
        <w:rPr>
          <w:rStyle w:val="FontStyle11"/>
          <w:sz w:val="28"/>
          <w:szCs w:val="28"/>
        </w:rPr>
      </w:pPr>
    </w:p>
    <w:p w14:paraId="63151B08" w14:textId="77777777" w:rsidR="00734CF2" w:rsidRDefault="00734CF2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14:paraId="3BBAF9A4" w14:textId="77777777" w:rsidR="008A1FC5" w:rsidRDefault="008A1FC5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14:paraId="0F07EC76" w14:textId="77777777" w:rsidR="008A1FC5" w:rsidRDefault="008A1FC5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14:paraId="3E072337" w14:textId="77777777" w:rsidR="008A1FC5" w:rsidRDefault="008A1FC5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14:paraId="32DEBF3C" w14:textId="77777777" w:rsidR="008A1FC5" w:rsidRDefault="008A1FC5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14:paraId="265B3ADD" w14:textId="77777777" w:rsidR="008A1FC5" w:rsidRDefault="008A1FC5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14:paraId="14EDF080" w14:textId="77777777" w:rsidR="008A1FC5" w:rsidRPr="00C35344" w:rsidRDefault="008A1FC5" w:rsidP="00784F95">
      <w:pPr>
        <w:widowControl w:val="0"/>
        <w:suppressAutoHyphens/>
        <w:rPr>
          <w:b/>
          <w:bCs/>
          <w:smallCaps/>
          <w:sz w:val="28"/>
          <w:szCs w:val="28"/>
          <w:highlight w:val="green"/>
        </w:rPr>
      </w:pPr>
    </w:p>
    <w:p w14:paraId="07302B88" w14:textId="77777777" w:rsidR="00DA3655" w:rsidRPr="00734CF2" w:rsidRDefault="00DA3655" w:rsidP="008A1FC5">
      <w:pPr>
        <w:widowControl w:val="0"/>
        <w:numPr>
          <w:ilvl w:val="0"/>
          <w:numId w:val="39"/>
        </w:numPr>
        <w:suppressAutoHyphens/>
        <w:ind w:left="630" w:hanging="630"/>
        <w:jc w:val="both"/>
        <w:rPr>
          <w:b/>
          <w:caps/>
          <w:sz w:val="28"/>
          <w:szCs w:val="28"/>
        </w:rPr>
      </w:pPr>
      <w:r w:rsidRPr="00734CF2">
        <w:rPr>
          <w:b/>
          <w:caps/>
          <w:sz w:val="28"/>
          <w:szCs w:val="28"/>
        </w:rPr>
        <w:lastRenderedPageBreak/>
        <w:t>Характеристика профессиональной деятельности выпускников</w:t>
      </w:r>
      <w:r w:rsidR="008A1FC5">
        <w:rPr>
          <w:b/>
          <w:caps/>
          <w:sz w:val="28"/>
          <w:szCs w:val="28"/>
        </w:rPr>
        <w:t xml:space="preserve"> И ТРЕБОВАНИЯ К РЕЗУЛЬТАТАМ ОСВОЕНИЯ ООП</w:t>
      </w:r>
    </w:p>
    <w:p w14:paraId="5E02A964" w14:textId="77777777" w:rsidR="00734CF2" w:rsidRPr="00086FFC" w:rsidRDefault="00734CF2" w:rsidP="00734CF2">
      <w:pPr>
        <w:widowControl w:val="0"/>
        <w:suppressAutoHyphens/>
        <w:rPr>
          <w:b/>
          <w:bCs/>
          <w:smallCaps/>
          <w:sz w:val="28"/>
          <w:szCs w:val="28"/>
        </w:rPr>
      </w:pPr>
    </w:p>
    <w:p w14:paraId="272948E2" w14:textId="77777777" w:rsidR="00734CF2" w:rsidRDefault="00734CF2" w:rsidP="00734CF2">
      <w:pPr>
        <w:pStyle w:val="HTML"/>
        <w:widowControl w:val="0"/>
        <w:numPr>
          <w:ilvl w:val="1"/>
          <w:numId w:val="39"/>
        </w:numPr>
        <w:tabs>
          <w:tab w:val="clear" w:pos="916"/>
          <w:tab w:val="left" w:pos="630"/>
        </w:tabs>
        <w:suppressAutoHyphens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профессиональной деятельности выпускников</w:t>
      </w:r>
    </w:p>
    <w:p w14:paraId="75DDBAA0" w14:textId="77777777" w:rsidR="00734CF2" w:rsidRPr="00734CF2" w:rsidRDefault="00734CF2" w:rsidP="00734CF2">
      <w:pPr>
        <w:pStyle w:val="HTML"/>
        <w:widowControl w:val="0"/>
        <w:suppressAutoHyphens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14:paraId="564D72A0" w14:textId="77777777" w:rsidR="00086FFC" w:rsidRPr="00734CF2" w:rsidRDefault="00DA3655" w:rsidP="00734CF2">
      <w:pPr>
        <w:pStyle w:val="HTML"/>
        <w:widowControl w:val="0"/>
        <w:suppressAutoHyphens/>
        <w:jc w:val="both"/>
        <w:rPr>
          <w:rFonts w:ascii="Times New Roman" w:eastAsia="Times New Roman" w:hAnsi="Times New Roman"/>
          <w:sz w:val="28"/>
          <w:szCs w:val="28"/>
        </w:rPr>
      </w:pPr>
      <w:r w:rsidRPr="005152F2">
        <w:rPr>
          <w:rFonts w:ascii="Times New Roman" w:hAnsi="Times New Roman"/>
          <w:b/>
          <w:sz w:val="28"/>
          <w:szCs w:val="28"/>
        </w:rPr>
        <w:t>Область профессиональной деятельности выпускников:</w:t>
      </w:r>
      <w:r w:rsidR="00C36CD5">
        <w:rPr>
          <w:rFonts w:ascii="Times New Roman" w:hAnsi="Times New Roman"/>
          <w:b/>
          <w:sz w:val="28"/>
          <w:szCs w:val="28"/>
        </w:rPr>
        <w:t xml:space="preserve"> </w:t>
      </w:r>
      <w:r w:rsidRPr="00C36CD5">
        <w:rPr>
          <w:rFonts w:ascii="Times New Roman" w:eastAsia="Times New Roman" w:hAnsi="Times New Roman"/>
          <w:sz w:val="28"/>
          <w:szCs w:val="28"/>
        </w:rPr>
        <w:t xml:space="preserve">воспитание и обучение детей дошкольного возраста </w:t>
      </w:r>
      <w:r w:rsidR="00423C17" w:rsidRPr="00C36CD5">
        <w:rPr>
          <w:rFonts w:ascii="Times New Roman" w:eastAsia="Times New Roman" w:hAnsi="Times New Roman"/>
          <w:sz w:val="28"/>
          <w:szCs w:val="28"/>
        </w:rPr>
        <w:t xml:space="preserve">с отклонениями в развитии и с сохранным развитием </w:t>
      </w:r>
      <w:r w:rsidRPr="00C36CD5">
        <w:rPr>
          <w:rFonts w:ascii="Times New Roman" w:eastAsia="Times New Roman" w:hAnsi="Times New Roman"/>
          <w:sz w:val="28"/>
          <w:szCs w:val="28"/>
        </w:rPr>
        <w:t xml:space="preserve">в </w:t>
      </w:r>
      <w:r w:rsidR="00423C17" w:rsidRPr="00C36CD5">
        <w:rPr>
          <w:rFonts w:ascii="Times New Roman" w:eastAsia="Times New Roman" w:hAnsi="Times New Roman"/>
          <w:sz w:val="28"/>
          <w:szCs w:val="28"/>
        </w:rPr>
        <w:t xml:space="preserve">различных </w:t>
      </w:r>
      <w:r w:rsidRPr="00C36CD5">
        <w:rPr>
          <w:rFonts w:ascii="Times New Roman" w:eastAsia="Times New Roman" w:hAnsi="Times New Roman"/>
          <w:sz w:val="28"/>
          <w:szCs w:val="28"/>
        </w:rPr>
        <w:t xml:space="preserve">образовательных </w:t>
      </w:r>
      <w:r w:rsidR="00423C17" w:rsidRPr="00C36CD5">
        <w:rPr>
          <w:rFonts w:ascii="Times New Roman" w:eastAsia="Times New Roman" w:hAnsi="Times New Roman"/>
          <w:sz w:val="28"/>
          <w:szCs w:val="28"/>
        </w:rPr>
        <w:t xml:space="preserve">организациях </w:t>
      </w:r>
      <w:r w:rsidR="00734CF2">
        <w:rPr>
          <w:rFonts w:ascii="Times New Roman" w:eastAsia="Times New Roman" w:hAnsi="Times New Roman"/>
          <w:sz w:val="28"/>
          <w:szCs w:val="28"/>
        </w:rPr>
        <w:t>и в домашних условиях.</w:t>
      </w:r>
    </w:p>
    <w:p w14:paraId="7433508B" w14:textId="77777777" w:rsidR="00C36CD5" w:rsidRDefault="00DA3655" w:rsidP="00C36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5152F2">
        <w:rPr>
          <w:b/>
          <w:sz w:val="28"/>
          <w:szCs w:val="28"/>
        </w:rPr>
        <w:t>Объекты профессиональной деятельности выпускников:</w:t>
      </w:r>
    </w:p>
    <w:p w14:paraId="6FA5DE54" w14:textId="77777777" w:rsidR="007F703A" w:rsidRDefault="00DA3655" w:rsidP="007F703A">
      <w:pPr>
        <w:widowControl w:val="0"/>
        <w:numPr>
          <w:ilvl w:val="0"/>
          <w:numId w:val="5"/>
        </w:numPr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b/>
          <w:sz w:val="28"/>
          <w:szCs w:val="28"/>
        </w:rPr>
      </w:pPr>
      <w:r w:rsidRPr="00450C00">
        <w:rPr>
          <w:sz w:val="28"/>
          <w:szCs w:val="28"/>
        </w:rPr>
        <w:t>задачи, содержание, методы, средства, формы организации и процесс воспитания и обучения детей дошкольного возраста</w:t>
      </w:r>
      <w:r w:rsidR="00423C17">
        <w:rPr>
          <w:sz w:val="28"/>
          <w:szCs w:val="28"/>
        </w:rPr>
        <w:t xml:space="preserve"> с ограниченными возможностями здоровья и с сохранным развитием</w:t>
      </w:r>
      <w:r w:rsidRPr="00450C00">
        <w:rPr>
          <w:sz w:val="28"/>
          <w:szCs w:val="28"/>
        </w:rPr>
        <w:t>;</w:t>
      </w:r>
    </w:p>
    <w:p w14:paraId="494F23D7" w14:textId="77777777" w:rsidR="00C36CD5" w:rsidRPr="007F703A" w:rsidRDefault="00DA3655" w:rsidP="007F703A">
      <w:pPr>
        <w:widowControl w:val="0"/>
        <w:numPr>
          <w:ilvl w:val="0"/>
          <w:numId w:val="5"/>
        </w:numPr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b/>
          <w:sz w:val="28"/>
          <w:szCs w:val="28"/>
        </w:rPr>
      </w:pPr>
      <w:r w:rsidRPr="007F703A">
        <w:rPr>
          <w:sz w:val="28"/>
          <w:szCs w:val="28"/>
        </w:rPr>
        <w:t>задачи, содержание, методы, формы, средства организации и процесс взаимодействия с коллегами и социа</w:t>
      </w:r>
      <w:r w:rsidR="00423C17" w:rsidRPr="007F703A">
        <w:rPr>
          <w:sz w:val="28"/>
          <w:szCs w:val="28"/>
        </w:rPr>
        <w:t xml:space="preserve">льными партнерами </w:t>
      </w:r>
      <w:r w:rsidRPr="007F703A">
        <w:rPr>
          <w:sz w:val="28"/>
          <w:szCs w:val="28"/>
        </w:rPr>
        <w:t>орган</w:t>
      </w:r>
      <w:r w:rsidR="00423C17" w:rsidRPr="007F703A">
        <w:rPr>
          <w:sz w:val="28"/>
          <w:szCs w:val="28"/>
        </w:rPr>
        <w:t>изациями</w:t>
      </w:r>
      <w:r w:rsidRPr="007F703A">
        <w:rPr>
          <w:sz w:val="28"/>
          <w:szCs w:val="28"/>
        </w:rPr>
        <w:t xml:space="preserve"> образования, культуры, родителями (лицами, их заменяющими) по вопросам обучения и воспитания дошкольников</w:t>
      </w:r>
      <w:r w:rsidR="00423C17" w:rsidRPr="007F703A">
        <w:rPr>
          <w:sz w:val="28"/>
          <w:szCs w:val="28"/>
        </w:rPr>
        <w:t xml:space="preserve"> с ограниченными возможностями здоровья и с сохранным развитием</w:t>
      </w:r>
      <w:r w:rsidRPr="007F703A">
        <w:rPr>
          <w:sz w:val="28"/>
          <w:szCs w:val="28"/>
        </w:rPr>
        <w:t>;</w:t>
      </w:r>
    </w:p>
    <w:p w14:paraId="7C1EDB86" w14:textId="77777777" w:rsidR="00734CF2" w:rsidRPr="001E4188" w:rsidRDefault="00DA3655" w:rsidP="00734CF2">
      <w:pPr>
        <w:widowControl w:val="0"/>
        <w:numPr>
          <w:ilvl w:val="0"/>
          <w:numId w:val="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426"/>
        <w:jc w:val="both"/>
        <w:rPr>
          <w:b/>
          <w:sz w:val="28"/>
          <w:szCs w:val="28"/>
        </w:rPr>
      </w:pPr>
      <w:r w:rsidRPr="00C36CD5">
        <w:rPr>
          <w:sz w:val="28"/>
          <w:szCs w:val="28"/>
        </w:rPr>
        <w:t>документационное обеспечение образовательного процесса.</w:t>
      </w:r>
    </w:p>
    <w:p w14:paraId="46D89D83" w14:textId="77777777" w:rsidR="001E4188" w:rsidRDefault="001E4188" w:rsidP="001E418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F1F91EA" w14:textId="77777777" w:rsidR="001E4188" w:rsidRPr="001E4188" w:rsidRDefault="001E4188" w:rsidP="001E418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32"/>
        <w:jc w:val="both"/>
        <w:rPr>
          <w:sz w:val="28"/>
          <w:szCs w:val="28"/>
        </w:rPr>
      </w:pPr>
      <w:r w:rsidRPr="001E4188">
        <w:rPr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14:paraId="792DAA5A" w14:textId="77777777" w:rsidR="00734CF2" w:rsidRDefault="00734CF2" w:rsidP="00734CF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67ED31B5" w14:textId="77777777" w:rsidR="00DA3655" w:rsidRPr="00734CF2" w:rsidRDefault="00734CF2" w:rsidP="00734CF2">
      <w:pPr>
        <w:widowControl w:val="0"/>
        <w:tabs>
          <w:tab w:val="left" w:pos="426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sz w:val="28"/>
          <w:szCs w:val="28"/>
        </w:rPr>
      </w:pPr>
      <w:r w:rsidRPr="00734CF2">
        <w:rPr>
          <w:b/>
          <w:bCs/>
          <w:smallCaps/>
          <w:sz w:val="28"/>
          <w:szCs w:val="28"/>
        </w:rPr>
        <w:t>2</w:t>
      </w:r>
      <w:r w:rsidR="00DA3655" w:rsidRPr="00734CF2">
        <w:rPr>
          <w:b/>
          <w:bCs/>
          <w:smallCaps/>
          <w:sz w:val="28"/>
          <w:szCs w:val="28"/>
        </w:rPr>
        <w:t>.2.  </w:t>
      </w:r>
      <w:r w:rsidRPr="00734CF2">
        <w:rPr>
          <w:rFonts w:eastAsia="Calibri"/>
          <w:b/>
          <w:sz w:val="28"/>
          <w:szCs w:val="28"/>
        </w:rPr>
        <w:t>Требования к результатам освоения</w:t>
      </w:r>
    </w:p>
    <w:p w14:paraId="1198E611" w14:textId="79A5F01E" w:rsidR="00DA3655" w:rsidRPr="00734CF2" w:rsidRDefault="00DA3655" w:rsidP="00734CF2">
      <w:pPr>
        <w:pStyle w:val="HTML"/>
        <w:widowControl w:val="0"/>
        <w:suppressAutoHyphens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C35344">
        <w:rPr>
          <w:rFonts w:ascii="Times New Roman" w:hAnsi="Times New Roman"/>
          <w:sz w:val="28"/>
          <w:szCs w:val="28"/>
        </w:rPr>
        <w:t>В результате освоения основной профессионал</w:t>
      </w:r>
      <w:r w:rsidR="00C36CD5">
        <w:rPr>
          <w:rFonts w:ascii="Times New Roman" w:hAnsi="Times New Roman"/>
          <w:sz w:val="28"/>
          <w:szCs w:val="28"/>
        </w:rPr>
        <w:t xml:space="preserve">ьной образовательной программы </w:t>
      </w:r>
      <w:r w:rsidRPr="00C35344">
        <w:rPr>
          <w:rFonts w:ascii="Times New Roman" w:hAnsi="Times New Roman"/>
          <w:sz w:val="28"/>
          <w:szCs w:val="28"/>
        </w:rPr>
        <w:t>обучающиеся должны овладеть следующими видами д</w:t>
      </w:r>
      <w:r w:rsidR="00734CF2">
        <w:rPr>
          <w:rFonts w:ascii="Times New Roman" w:hAnsi="Times New Roman"/>
          <w:sz w:val="28"/>
          <w:szCs w:val="28"/>
        </w:rPr>
        <w:t xml:space="preserve">еятельности (ВД), общими (ОК), </w:t>
      </w:r>
      <w:r w:rsidRPr="00C35344">
        <w:rPr>
          <w:rFonts w:ascii="Times New Roman" w:hAnsi="Times New Roman"/>
          <w:sz w:val="28"/>
          <w:szCs w:val="28"/>
        </w:rPr>
        <w:t>профе</w:t>
      </w:r>
      <w:r w:rsidR="00734CF2">
        <w:rPr>
          <w:rFonts w:ascii="Times New Roman" w:hAnsi="Times New Roman"/>
          <w:sz w:val="28"/>
          <w:szCs w:val="28"/>
        </w:rPr>
        <w:t xml:space="preserve">ссиональными (ПК) компетенциями. </w:t>
      </w:r>
    </w:p>
    <w:p w14:paraId="31BED093" w14:textId="77777777" w:rsidR="00DA3655" w:rsidRPr="00734CF2" w:rsidRDefault="00DA3655" w:rsidP="00734C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  <w:r w:rsidRPr="004078CF">
        <w:rPr>
          <w:b/>
          <w:bCs/>
          <w:sz w:val="28"/>
          <w:szCs w:val="28"/>
        </w:rPr>
        <w:t>О</w:t>
      </w:r>
      <w:r w:rsidR="00734CF2">
        <w:rPr>
          <w:b/>
          <w:bCs/>
          <w:sz w:val="28"/>
          <w:szCs w:val="28"/>
        </w:rPr>
        <w:t>бщие компетенции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7933"/>
      </w:tblGrid>
      <w:tr w:rsidR="00DA3655" w:rsidRPr="00C36CD5" w14:paraId="34D6EFC6" w14:textId="77777777" w:rsidTr="00076B27">
        <w:trPr>
          <w:jc w:val="center"/>
        </w:trPr>
        <w:tc>
          <w:tcPr>
            <w:tcW w:w="1638" w:type="dxa"/>
          </w:tcPr>
          <w:p w14:paraId="00546C4D" w14:textId="77777777" w:rsidR="00DA3655" w:rsidRPr="00C36CD5" w:rsidRDefault="00DA3655" w:rsidP="00541183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C36CD5">
              <w:rPr>
                <w:b/>
                <w:bCs/>
              </w:rPr>
              <w:t>Код</w:t>
            </w:r>
          </w:p>
        </w:tc>
        <w:tc>
          <w:tcPr>
            <w:tcW w:w="7933" w:type="dxa"/>
          </w:tcPr>
          <w:p w14:paraId="41CB71BB" w14:textId="77777777" w:rsidR="00DA3655" w:rsidRPr="00C36CD5" w:rsidRDefault="00DA3655" w:rsidP="00541183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C36CD5">
              <w:rPr>
                <w:b/>
                <w:bCs/>
              </w:rPr>
              <w:t>Наименование общих компетенций</w:t>
            </w:r>
          </w:p>
        </w:tc>
      </w:tr>
      <w:tr w:rsidR="00DA3655" w:rsidRPr="00C36CD5" w14:paraId="6F487E95" w14:textId="77777777" w:rsidTr="00076B27">
        <w:trPr>
          <w:jc w:val="center"/>
        </w:trPr>
        <w:tc>
          <w:tcPr>
            <w:tcW w:w="1638" w:type="dxa"/>
            <w:vAlign w:val="center"/>
          </w:tcPr>
          <w:p w14:paraId="34B942D1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ОК 1</w:t>
            </w:r>
            <w:r w:rsidR="00086FFC" w:rsidRPr="00C36CD5">
              <w:t>.</w:t>
            </w:r>
          </w:p>
        </w:tc>
        <w:tc>
          <w:tcPr>
            <w:tcW w:w="7933" w:type="dxa"/>
          </w:tcPr>
          <w:p w14:paraId="42451522" w14:textId="77777777" w:rsidR="00DA3655" w:rsidRPr="00C36CD5" w:rsidRDefault="00DA3655" w:rsidP="00541183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36CD5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A3655" w:rsidRPr="00C36CD5" w14:paraId="48021BAB" w14:textId="77777777" w:rsidTr="00076B27">
        <w:trPr>
          <w:jc w:val="center"/>
        </w:trPr>
        <w:tc>
          <w:tcPr>
            <w:tcW w:w="1638" w:type="dxa"/>
            <w:vAlign w:val="center"/>
          </w:tcPr>
          <w:p w14:paraId="4B2D1409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ОК 2</w:t>
            </w:r>
            <w:r w:rsidR="00086FFC" w:rsidRPr="00C36CD5">
              <w:t>.</w:t>
            </w:r>
          </w:p>
        </w:tc>
        <w:tc>
          <w:tcPr>
            <w:tcW w:w="7933" w:type="dxa"/>
          </w:tcPr>
          <w:p w14:paraId="1B668B7E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DA3655" w:rsidRPr="00C36CD5" w14:paraId="554CA4EC" w14:textId="77777777" w:rsidTr="00076B27">
        <w:trPr>
          <w:jc w:val="center"/>
        </w:trPr>
        <w:tc>
          <w:tcPr>
            <w:tcW w:w="1638" w:type="dxa"/>
            <w:vAlign w:val="center"/>
          </w:tcPr>
          <w:p w14:paraId="13EC401F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ОК 3</w:t>
            </w:r>
            <w:r w:rsidR="00086FFC" w:rsidRPr="00C36CD5">
              <w:t>.</w:t>
            </w:r>
            <w:r w:rsidRPr="00C36CD5">
              <w:t xml:space="preserve"> </w:t>
            </w:r>
          </w:p>
        </w:tc>
        <w:tc>
          <w:tcPr>
            <w:tcW w:w="7933" w:type="dxa"/>
          </w:tcPr>
          <w:p w14:paraId="6964A64C" w14:textId="77777777" w:rsidR="00DA3655" w:rsidRPr="00C36CD5" w:rsidRDefault="00DA3655" w:rsidP="00541183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36CD5">
              <w:rPr>
                <w:rFonts w:ascii="Times New Roman" w:hAnsi="Times New Roman" w:cs="Times New Roman"/>
              </w:rPr>
              <w:t>Оценивать риски и принимать решения в нестандартных ситуациях.</w:t>
            </w:r>
          </w:p>
        </w:tc>
      </w:tr>
      <w:tr w:rsidR="00DA3655" w:rsidRPr="00C36CD5" w14:paraId="02C151DE" w14:textId="77777777" w:rsidTr="00076B27">
        <w:trPr>
          <w:jc w:val="center"/>
        </w:trPr>
        <w:tc>
          <w:tcPr>
            <w:tcW w:w="1638" w:type="dxa"/>
            <w:vAlign w:val="center"/>
          </w:tcPr>
          <w:p w14:paraId="785FE07A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ОК 4</w:t>
            </w:r>
            <w:r w:rsidR="00086FFC" w:rsidRPr="00C36CD5">
              <w:t>.</w:t>
            </w:r>
          </w:p>
        </w:tc>
        <w:tc>
          <w:tcPr>
            <w:tcW w:w="7933" w:type="dxa"/>
          </w:tcPr>
          <w:p w14:paraId="113393FF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A3655" w:rsidRPr="00C36CD5" w14:paraId="4334B233" w14:textId="77777777" w:rsidTr="00076B27">
        <w:trPr>
          <w:jc w:val="center"/>
        </w:trPr>
        <w:tc>
          <w:tcPr>
            <w:tcW w:w="1638" w:type="dxa"/>
            <w:vAlign w:val="center"/>
          </w:tcPr>
          <w:p w14:paraId="4D6E55EA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ОК 5</w:t>
            </w:r>
            <w:r w:rsidR="00086FFC" w:rsidRPr="00C36CD5">
              <w:t>.</w:t>
            </w:r>
            <w:r w:rsidRPr="00C36CD5">
              <w:t xml:space="preserve"> </w:t>
            </w:r>
          </w:p>
        </w:tc>
        <w:tc>
          <w:tcPr>
            <w:tcW w:w="7933" w:type="dxa"/>
          </w:tcPr>
          <w:p w14:paraId="1CE2C88E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  <w:rPr>
                <w:rFonts w:ascii="TTBDEo00" w:hAnsi="TTBDEo00" w:cs="TTBDEo00"/>
              </w:rPr>
            </w:pPr>
            <w:r w:rsidRPr="00C36CD5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DA3655" w:rsidRPr="00C36CD5" w14:paraId="060033E0" w14:textId="77777777" w:rsidTr="00076B27">
        <w:trPr>
          <w:jc w:val="center"/>
        </w:trPr>
        <w:tc>
          <w:tcPr>
            <w:tcW w:w="1638" w:type="dxa"/>
            <w:vAlign w:val="center"/>
          </w:tcPr>
          <w:p w14:paraId="57A5145C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ОК 6</w:t>
            </w:r>
            <w:r w:rsidR="00086FFC" w:rsidRPr="00C36CD5">
              <w:t>.</w:t>
            </w:r>
            <w:r w:rsidRPr="00C36CD5">
              <w:t xml:space="preserve"> </w:t>
            </w:r>
          </w:p>
        </w:tc>
        <w:tc>
          <w:tcPr>
            <w:tcW w:w="7933" w:type="dxa"/>
          </w:tcPr>
          <w:p w14:paraId="730AF259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DA3655" w:rsidRPr="00C36CD5" w14:paraId="72B067C9" w14:textId="77777777" w:rsidTr="00076B27">
        <w:trPr>
          <w:jc w:val="center"/>
        </w:trPr>
        <w:tc>
          <w:tcPr>
            <w:tcW w:w="1638" w:type="dxa"/>
            <w:vAlign w:val="center"/>
          </w:tcPr>
          <w:p w14:paraId="50D2CF72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ОК 7</w:t>
            </w:r>
            <w:r w:rsidR="00086FFC" w:rsidRPr="00C36CD5">
              <w:t>.</w:t>
            </w:r>
            <w:r w:rsidRPr="00C36CD5">
              <w:t xml:space="preserve"> </w:t>
            </w:r>
          </w:p>
        </w:tc>
        <w:tc>
          <w:tcPr>
            <w:tcW w:w="7933" w:type="dxa"/>
          </w:tcPr>
          <w:p w14:paraId="426D35A9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DA3655" w:rsidRPr="00C36CD5" w14:paraId="798F5168" w14:textId="77777777" w:rsidTr="00076B27">
        <w:trPr>
          <w:jc w:val="center"/>
        </w:trPr>
        <w:tc>
          <w:tcPr>
            <w:tcW w:w="1638" w:type="dxa"/>
            <w:vAlign w:val="center"/>
          </w:tcPr>
          <w:p w14:paraId="748A9096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lastRenderedPageBreak/>
              <w:t>ОК 8</w:t>
            </w:r>
            <w:r w:rsidR="00086FFC" w:rsidRPr="00C36CD5">
              <w:t>.</w:t>
            </w:r>
          </w:p>
        </w:tc>
        <w:tc>
          <w:tcPr>
            <w:tcW w:w="7933" w:type="dxa"/>
          </w:tcPr>
          <w:p w14:paraId="02D9D364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A3655" w:rsidRPr="00C36CD5" w14:paraId="7B93A730" w14:textId="77777777" w:rsidTr="00076B27">
        <w:trPr>
          <w:jc w:val="center"/>
        </w:trPr>
        <w:tc>
          <w:tcPr>
            <w:tcW w:w="1638" w:type="dxa"/>
            <w:vAlign w:val="center"/>
          </w:tcPr>
          <w:p w14:paraId="0A32F7D3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ОК 9</w:t>
            </w:r>
            <w:r w:rsidR="00086FFC" w:rsidRPr="00C36CD5">
              <w:t>.</w:t>
            </w:r>
          </w:p>
        </w:tc>
        <w:tc>
          <w:tcPr>
            <w:tcW w:w="7933" w:type="dxa"/>
          </w:tcPr>
          <w:p w14:paraId="605A1991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DA3655" w:rsidRPr="00C36CD5" w14:paraId="1E0FD4C4" w14:textId="77777777" w:rsidTr="00076B27">
        <w:trPr>
          <w:jc w:val="center"/>
        </w:trPr>
        <w:tc>
          <w:tcPr>
            <w:tcW w:w="1638" w:type="dxa"/>
            <w:vAlign w:val="center"/>
          </w:tcPr>
          <w:p w14:paraId="6A81E2A2" w14:textId="77777777" w:rsidR="00DA3655" w:rsidRPr="00C36CD5" w:rsidRDefault="00086FFC" w:rsidP="00541183">
            <w:pPr>
              <w:widowControl w:val="0"/>
              <w:suppressAutoHyphens/>
            </w:pPr>
            <w:r w:rsidRPr="00C36CD5">
              <w:t>ОК 10.</w:t>
            </w:r>
          </w:p>
        </w:tc>
        <w:tc>
          <w:tcPr>
            <w:tcW w:w="7933" w:type="dxa"/>
          </w:tcPr>
          <w:p w14:paraId="13E046FB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существлять профилактику травматизма, обеспечивать охрану жизни и здоровья детей.</w:t>
            </w:r>
          </w:p>
        </w:tc>
      </w:tr>
      <w:tr w:rsidR="00DA3655" w:rsidRPr="00C36CD5" w14:paraId="17AB68B8" w14:textId="77777777" w:rsidTr="00076B27">
        <w:trPr>
          <w:jc w:val="center"/>
        </w:trPr>
        <w:tc>
          <w:tcPr>
            <w:tcW w:w="1638" w:type="dxa"/>
            <w:vAlign w:val="center"/>
          </w:tcPr>
          <w:p w14:paraId="606224EA" w14:textId="77777777" w:rsidR="00DA3655" w:rsidRPr="00C36CD5" w:rsidRDefault="00DA3655" w:rsidP="00541183">
            <w:pPr>
              <w:widowControl w:val="0"/>
              <w:suppressAutoHyphens/>
              <w:ind w:right="-165"/>
            </w:pPr>
            <w:r w:rsidRPr="00C36CD5">
              <w:t>ОК 11</w:t>
            </w:r>
            <w:r w:rsidR="00086FFC" w:rsidRPr="00C36CD5">
              <w:t>.</w:t>
            </w:r>
          </w:p>
        </w:tc>
        <w:tc>
          <w:tcPr>
            <w:tcW w:w="7933" w:type="dxa"/>
          </w:tcPr>
          <w:p w14:paraId="302F0A50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Строить профессиональную деятельность с соблюдением регулирующих ее правовых норм.</w:t>
            </w:r>
          </w:p>
        </w:tc>
      </w:tr>
    </w:tbl>
    <w:p w14:paraId="25DD2387" w14:textId="77777777" w:rsidR="00DA3655" w:rsidRPr="004078CF" w:rsidRDefault="00DA3655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2FA8ACDD" w14:textId="77777777" w:rsidR="00DA3655" w:rsidRPr="00734CF2" w:rsidRDefault="00450201" w:rsidP="008A1F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DA3655" w:rsidRPr="004078CF">
        <w:rPr>
          <w:b/>
          <w:bCs/>
          <w:sz w:val="28"/>
          <w:szCs w:val="28"/>
        </w:rPr>
        <w:t>иды деятельности</w:t>
      </w:r>
      <w:r w:rsidR="00734CF2">
        <w:rPr>
          <w:b/>
          <w:bCs/>
          <w:sz w:val="28"/>
          <w:szCs w:val="28"/>
        </w:rPr>
        <w:t xml:space="preserve"> и профессиональные компетенции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7933"/>
      </w:tblGrid>
      <w:tr w:rsidR="00DA3655" w:rsidRPr="004078CF" w14:paraId="719E1324" w14:textId="77777777" w:rsidTr="00076B27">
        <w:trPr>
          <w:jc w:val="center"/>
        </w:trPr>
        <w:tc>
          <w:tcPr>
            <w:tcW w:w="1638" w:type="dxa"/>
            <w:vAlign w:val="center"/>
          </w:tcPr>
          <w:p w14:paraId="74FC6450" w14:textId="77777777" w:rsidR="00DA3655" w:rsidRPr="00C36CD5" w:rsidRDefault="00DA3655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Код</w:t>
            </w:r>
          </w:p>
        </w:tc>
        <w:tc>
          <w:tcPr>
            <w:tcW w:w="7933" w:type="dxa"/>
          </w:tcPr>
          <w:p w14:paraId="11A13C96" w14:textId="77777777" w:rsidR="00DA3655" w:rsidRPr="00C36CD5" w:rsidRDefault="00040044" w:rsidP="00541183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C36CD5">
              <w:rPr>
                <w:b/>
                <w:bCs/>
              </w:rPr>
              <w:t xml:space="preserve">Наименование </w:t>
            </w:r>
            <w:proofErr w:type="gramStart"/>
            <w:r w:rsidRPr="00C36CD5">
              <w:rPr>
                <w:b/>
                <w:bCs/>
              </w:rPr>
              <w:t xml:space="preserve">видов </w:t>
            </w:r>
            <w:r w:rsidR="00DA3655" w:rsidRPr="00C36CD5">
              <w:rPr>
                <w:b/>
                <w:bCs/>
              </w:rPr>
              <w:t xml:space="preserve"> деятельности</w:t>
            </w:r>
            <w:proofErr w:type="gramEnd"/>
            <w:r w:rsidR="00DA3655" w:rsidRPr="00C36CD5">
              <w:rPr>
                <w:b/>
                <w:bCs/>
              </w:rPr>
              <w:t xml:space="preserve"> и профессиональных компетенций</w:t>
            </w:r>
          </w:p>
        </w:tc>
      </w:tr>
      <w:tr w:rsidR="00DA3655" w:rsidRPr="004078CF" w14:paraId="7523E150" w14:textId="77777777" w:rsidTr="00076B27">
        <w:trPr>
          <w:jc w:val="center"/>
        </w:trPr>
        <w:tc>
          <w:tcPr>
            <w:tcW w:w="1638" w:type="dxa"/>
            <w:vAlign w:val="center"/>
          </w:tcPr>
          <w:p w14:paraId="58514550" w14:textId="77777777" w:rsidR="00DA3655" w:rsidRPr="00C36CD5" w:rsidRDefault="00C05769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В</w:t>
            </w:r>
            <w:r w:rsidR="00DA3655" w:rsidRPr="00C36CD5">
              <w:rPr>
                <w:b/>
                <w:bCs/>
              </w:rPr>
              <w:t>Д 1</w:t>
            </w:r>
            <w:r w:rsidR="00160B0E" w:rsidRPr="00C36CD5">
              <w:rPr>
                <w:b/>
                <w:bCs/>
              </w:rPr>
              <w:t>.</w:t>
            </w:r>
          </w:p>
        </w:tc>
        <w:tc>
          <w:tcPr>
            <w:tcW w:w="7933" w:type="dxa"/>
          </w:tcPr>
          <w:p w14:paraId="40DCE401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36CD5">
              <w:rPr>
                <w:b/>
                <w:bCs/>
              </w:rPr>
              <w:t>Организация мероприятий, направленных на у</w:t>
            </w:r>
            <w:r w:rsidR="00BF1EB9" w:rsidRPr="00C36CD5">
              <w:rPr>
                <w:b/>
                <w:bCs/>
              </w:rPr>
              <w:t xml:space="preserve">крепление здоровья ребенка и </w:t>
            </w:r>
            <w:r w:rsidRPr="00C36CD5">
              <w:rPr>
                <w:b/>
                <w:bCs/>
              </w:rPr>
              <w:t>физическое развитие</w:t>
            </w:r>
            <w:r w:rsidR="00BF1EB9" w:rsidRPr="00C36CD5">
              <w:rPr>
                <w:b/>
                <w:bCs/>
              </w:rPr>
              <w:t xml:space="preserve"> детей с ограниченными возможностями здоровья и с сохранным развитием</w:t>
            </w:r>
            <w:r w:rsidRPr="00C36CD5">
              <w:rPr>
                <w:b/>
                <w:bCs/>
              </w:rPr>
              <w:t>.</w:t>
            </w:r>
          </w:p>
        </w:tc>
      </w:tr>
      <w:tr w:rsidR="00DA3655" w:rsidRPr="004078CF" w14:paraId="35B2B40C" w14:textId="77777777" w:rsidTr="00076B27">
        <w:trPr>
          <w:jc w:val="center"/>
        </w:trPr>
        <w:tc>
          <w:tcPr>
            <w:tcW w:w="1638" w:type="dxa"/>
            <w:vAlign w:val="center"/>
          </w:tcPr>
          <w:p w14:paraId="7C87A9ED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ПК 1.1</w:t>
            </w:r>
          </w:p>
        </w:tc>
        <w:tc>
          <w:tcPr>
            <w:tcW w:w="7933" w:type="dxa"/>
          </w:tcPr>
          <w:p w14:paraId="7B8EF0A4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ланировать мероприятия, направленные на укрепление здоровья ребенка и его физическое развитие.</w:t>
            </w:r>
          </w:p>
        </w:tc>
      </w:tr>
      <w:tr w:rsidR="00DA3655" w:rsidRPr="004078CF" w14:paraId="0323EDD2" w14:textId="77777777" w:rsidTr="00076B27">
        <w:trPr>
          <w:jc w:val="center"/>
        </w:trPr>
        <w:tc>
          <w:tcPr>
            <w:tcW w:w="1638" w:type="dxa"/>
            <w:vAlign w:val="center"/>
          </w:tcPr>
          <w:p w14:paraId="23B1FC90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ПК 1.2</w:t>
            </w:r>
          </w:p>
        </w:tc>
        <w:tc>
          <w:tcPr>
            <w:tcW w:w="7933" w:type="dxa"/>
          </w:tcPr>
          <w:p w14:paraId="7E32EFBC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роводить режимные мо</w:t>
            </w:r>
            <w:r w:rsidR="003C1222" w:rsidRPr="00C36CD5">
              <w:t>менты (умывание, одевание, питание)</w:t>
            </w:r>
            <w:r w:rsidRPr="00C36CD5">
              <w:t>.</w:t>
            </w:r>
          </w:p>
        </w:tc>
      </w:tr>
      <w:tr w:rsidR="00DA3655" w:rsidRPr="004078CF" w14:paraId="7FE9CA23" w14:textId="77777777" w:rsidTr="00076B27">
        <w:trPr>
          <w:jc w:val="center"/>
        </w:trPr>
        <w:tc>
          <w:tcPr>
            <w:tcW w:w="1638" w:type="dxa"/>
            <w:vAlign w:val="center"/>
          </w:tcPr>
          <w:p w14:paraId="146741C5" w14:textId="77777777" w:rsidR="00DA3655" w:rsidRPr="00C36CD5" w:rsidRDefault="00DA3655" w:rsidP="00541183">
            <w:pPr>
              <w:widowControl w:val="0"/>
              <w:suppressAutoHyphens/>
              <w:rPr>
                <w:lang w:val="en-US"/>
              </w:rPr>
            </w:pPr>
            <w:r w:rsidRPr="00C36CD5">
              <w:t>ПК 1.3</w:t>
            </w:r>
          </w:p>
        </w:tc>
        <w:tc>
          <w:tcPr>
            <w:tcW w:w="7933" w:type="dxa"/>
          </w:tcPr>
          <w:p w14:paraId="5852EA0D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роводить мероприятия по физическому воспитанию в процессе выполнения двигательного режима</w:t>
            </w:r>
            <w:r w:rsidR="003C1222" w:rsidRPr="00C36CD5">
              <w:t xml:space="preserve"> (утреннюю гимнастику, занятия, прогулки, закаливание, физкультурные досуги, праздники)</w:t>
            </w:r>
            <w:r w:rsidRPr="00C36CD5">
              <w:t>.</w:t>
            </w:r>
          </w:p>
        </w:tc>
      </w:tr>
      <w:tr w:rsidR="00DA3655" w:rsidRPr="004078CF" w14:paraId="3D3B2852" w14:textId="77777777" w:rsidTr="00076B27">
        <w:trPr>
          <w:jc w:val="center"/>
        </w:trPr>
        <w:tc>
          <w:tcPr>
            <w:tcW w:w="1638" w:type="dxa"/>
            <w:vAlign w:val="center"/>
          </w:tcPr>
          <w:p w14:paraId="46FCA39D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ПК 1.4</w:t>
            </w:r>
          </w:p>
        </w:tc>
        <w:tc>
          <w:tcPr>
            <w:tcW w:w="7933" w:type="dxa"/>
          </w:tcPr>
          <w:p w14:paraId="651DA476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</w:tc>
      </w:tr>
      <w:tr w:rsidR="003C1222" w:rsidRPr="004078CF" w14:paraId="5B25C290" w14:textId="77777777" w:rsidTr="00076B27">
        <w:trPr>
          <w:jc w:val="center"/>
        </w:trPr>
        <w:tc>
          <w:tcPr>
            <w:tcW w:w="1638" w:type="dxa"/>
            <w:vAlign w:val="center"/>
          </w:tcPr>
          <w:p w14:paraId="2186A962" w14:textId="77777777" w:rsidR="003C1222" w:rsidRPr="00C36CD5" w:rsidRDefault="00450201" w:rsidP="00541183">
            <w:pPr>
              <w:widowControl w:val="0"/>
              <w:suppressAutoHyphens/>
            </w:pPr>
            <w:r>
              <w:t>ПК 1.5</w:t>
            </w:r>
          </w:p>
        </w:tc>
        <w:tc>
          <w:tcPr>
            <w:tcW w:w="7933" w:type="dxa"/>
          </w:tcPr>
          <w:p w14:paraId="461CD50A" w14:textId="77777777" w:rsidR="003C1222" w:rsidRPr="00C36CD5" w:rsidRDefault="003C1222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Анализировать процесс и результаты проведения мероприятий, направленных на укрепление здоровья и физическое развитие детей </w:t>
            </w:r>
            <w:proofErr w:type="gramStart"/>
            <w:r w:rsidRPr="00C36CD5">
              <w:t>с  ограниченными</w:t>
            </w:r>
            <w:proofErr w:type="gramEnd"/>
            <w:r w:rsidRPr="00C36CD5">
              <w:t xml:space="preserve"> возможностями здоровья и с сохранным развитием.</w:t>
            </w:r>
          </w:p>
        </w:tc>
      </w:tr>
      <w:tr w:rsidR="00DA3655" w:rsidRPr="004078CF" w14:paraId="59853DDC" w14:textId="77777777" w:rsidTr="00076B27">
        <w:trPr>
          <w:jc w:val="center"/>
        </w:trPr>
        <w:tc>
          <w:tcPr>
            <w:tcW w:w="1638" w:type="dxa"/>
            <w:vAlign w:val="center"/>
          </w:tcPr>
          <w:p w14:paraId="52A5F7A9" w14:textId="77777777" w:rsidR="00DA3655" w:rsidRPr="00C36CD5" w:rsidRDefault="00C05769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В</w:t>
            </w:r>
            <w:r w:rsidR="00DA3655" w:rsidRPr="00C36CD5">
              <w:rPr>
                <w:b/>
                <w:bCs/>
              </w:rPr>
              <w:t xml:space="preserve">Д </w:t>
            </w:r>
            <w:r w:rsidR="00DA3655" w:rsidRPr="00C36CD5">
              <w:rPr>
                <w:b/>
                <w:bCs/>
                <w:lang w:val="en-US"/>
              </w:rPr>
              <w:t>2</w:t>
            </w:r>
            <w:r w:rsidR="00160B0E" w:rsidRPr="00C36CD5">
              <w:rPr>
                <w:b/>
                <w:bCs/>
              </w:rPr>
              <w:t>.</w:t>
            </w:r>
          </w:p>
        </w:tc>
        <w:tc>
          <w:tcPr>
            <w:tcW w:w="7933" w:type="dxa"/>
          </w:tcPr>
          <w:p w14:paraId="441AF712" w14:textId="77777777" w:rsidR="00DA3655" w:rsidRPr="00C36CD5" w:rsidRDefault="00BF1EB9" w:rsidP="0054118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36CD5">
              <w:rPr>
                <w:b/>
                <w:bCs/>
              </w:rPr>
              <w:t>Обучение и организация различных видов деятельности и общения детей с сохранным развитием.</w:t>
            </w:r>
          </w:p>
        </w:tc>
      </w:tr>
      <w:tr w:rsidR="00DA3655" w:rsidRPr="004078CF" w14:paraId="73A29EBE" w14:textId="77777777" w:rsidTr="00076B27">
        <w:trPr>
          <w:jc w:val="center"/>
        </w:trPr>
        <w:tc>
          <w:tcPr>
            <w:tcW w:w="1638" w:type="dxa"/>
            <w:vAlign w:val="center"/>
          </w:tcPr>
          <w:p w14:paraId="67A31655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2</w:t>
            </w:r>
            <w:r w:rsidRPr="00C36CD5">
              <w:t>.1</w:t>
            </w:r>
          </w:p>
        </w:tc>
        <w:tc>
          <w:tcPr>
            <w:tcW w:w="7933" w:type="dxa"/>
          </w:tcPr>
          <w:p w14:paraId="769CACEB" w14:textId="77777777" w:rsidR="00DA3655" w:rsidRPr="00C36CD5" w:rsidRDefault="00DA3655" w:rsidP="00541183">
            <w:pPr>
              <w:autoSpaceDE w:val="0"/>
              <w:autoSpaceDN w:val="0"/>
              <w:adjustRightInd w:val="0"/>
              <w:rPr>
                <w:rFonts w:ascii="TTBDEo00" w:hAnsi="TTBDEo00" w:cs="TTBDEo00"/>
              </w:rPr>
            </w:pPr>
            <w:r w:rsidRPr="00C36CD5">
              <w:t>Планировать различные виды деятельности и общения детей в течение дня.</w:t>
            </w:r>
          </w:p>
        </w:tc>
      </w:tr>
      <w:tr w:rsidR="00DA3655" w:rsidRPr="004078CF" w14:paraId="7438C6DC" w14:textId="77777777" w:rsidTr="00076B27">
        <w:trPr>
          <w:jc w:val="center"/>
        </w:trPr>
        <w:tc>
          <w:tcPr>
            <w:tcW w:w="1638" w:type="dxa"/>
            <w:vAlign w:val="center"/>
          </w:tcPr>
          <w:p w14:paraId="40B0C41A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2</w:t>
            </w:r>
            <w:r w:rsidRPr="00C36CD5">
              <w:t>.2</w:t>
            </w:r>
          </w:p>
        </w:tc>
        <w:tc>
          <w:tcPr>
            <w:tcW w:w="7933" w:type="dxa"/>
          </w:tcPr>
          <w:p w14:paraId="585FF4A2" w14:textId="77777777" w:rsidR="00DA3655" w:rsidRPr="00C36CD5" w:rsidRDefault="00DA3655" w:rsidP="00541183">
            <w:pPr>
              <w:autoSpaceDE w:val="0"/>
              <w:autoSpaceDN w:val="0"/>
              <w:adjustRightInd w:val="0"/>
              <w:rPr>
                <w:rFonts w:ascii="TTBDEo00" w:hAnsi="TTBDEo00" w:cs="TTBDEo00"/>
              </w:rPr>
            </w:pPr>
            <w:r w:rsidRPr="00C36CD5">
              <w:t xml:space="preserve">Организовывать </w:t>
            </w:r>
            <w:r w:rsidR="003C1222" w:rsidRPr="00C36CD5">
              <w:t xml:space="preserve">игровую и продуктивную деятельность (рисование, лепка, аппликация, конструирование), посильный труд и самообслуживание, общение </w:t>
            </w:r>
            <w:proofErr w:type="gramStart"/>
            <w:r w:rsidR="003C1222" w:rsidRPr="00C36CD5">
              <w:t xml:space="preserve">детей </w:t>
            </w:r>
            <w:r w:rsidRPr="00C36CD5">
              <w:t xml:space="preserve"> раннего</w:t>
            </w:r>
            <w:proofErr w:type="gramEnd"/>
            <w:r w:rsidRPr="00C36CD5">
              <w:t xml:space="preserve"> и дошкольного возраста.</w:t>
            </w:r>
          </w:p>
        </w:tc>
      </w:tr>
      <w:tr w:rsidR="00DA3655" w:rsidRPr="004078CF" w14:paraId="3E7E50CF" w14:textId="77777777" w:rsidTr="00076B27">
        <w:trPr>
          <w:jc w:val="center"/>
        </w:trPr>
        <w:tc>
          <w:tcPr>
            <w:tcW w:w="1638" w:type="dxa"/>
            <w:vAlign w:val="center"/>
          </w:tcPr>
          <w:p w14:paraId="4131E839" w14:textId="77777777" w:rsidR="00DA3655" w:rsidRPr="00C36CD5" w:rsidRDefault="00DA3655" w:rsidP="00541183">
            <w:pPr>
              <w:widowControl w:val="0"/>
              <w:suppressAutoHyphens/>
              <w:rPr>
                <w:lang w:val="en-US"/>
              </w:rPr>
            </w:pPr>
            <w:r w:rsidRPr="00C36CD5">
              <w:t xml:space="preserve">ПК </w:t>
            </w:r>
            <w:r w:rsidRPr="00C36CD5">
              <w:rPr>
                <w:lang w:val="en-US"/>
              </w:rPr>
              <w:t>2</w:t>
            </w:r>
            <w:r w:rsidRPr="00C36CD5">
              <w:t>.3</w:t>
            </w:r>
          </w:p>
        </w:tc>
        <w:tc>
          <w:tcPr>
            <w:tcW w:w="7933" w:type="dxa"/>
          </w:tcPr>
          <w:p w14:paraId="32A6A7C0" w14:textId="77777777" w:rsidR="00DA3655" w:rsidRPr="00C36CD5" w:rsidRDefault="00DA3655" w:rsidP="00541183">
            <w:pPr>
              <w:autoSpaceDE w:val="0"/>
              <w:autoSpaceDN w:val="0"/>
              <w:adjustRightInd w:val="0"/>
            </w:pPr>
            <w:r w:rsidRPr="00C36CD5">
              <w:t xml:space="preserve">Организовывать </w:t>
            </w:r>
            <w:r w:rsidR="003C1222" w:rsidRPr="00C36CD5">
              <w:t xml:space="preserve">и проводить праздники и развлечения для детей раннего и дошкольного возраста. </w:t>
            </w:r>
          </w:p>
        </w:tc>
      </w:tr>
      <w:tr w:rsidR="00DA3655" w:rsidRPr="004078CF" w14:paraId="591DA961" w14:textId="77777777" w:rsidTr="00076B27">
        <w:trPr>
          <w:jc w:val="center"/>
        </w:trPr>
        <w:tc>
          <w:tcPr>
            <w:tcW w:w="1638" w:type="dxa"/>
            <w:vAlign w:val="center"/>
          </w:tcPr>
          <w:p w14:paraId="0EEEE9CC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ПК 2.4</w:t>
            </w:r>
          </w:p>
        </w:tc>
        <w:tc>
          <w:tcPr>
            <w:tcW w:w="7933" w:type="dxa"/>
          </w:tcPr>
          <w:p w14:paraId="7E8BED5B" w14:textId="77777777" w:rsidR="00DA3655" w:rsidRPr="00C36CD5" w:rsidRDefault="003C1222" w:rsidP="00541183">
            <w:pPr>
              <w:autoSpaceDE w:val="0"/>
              <w:autoSpaceDN w:val="0"/>
              <w:adjustRightInd w:val="0"/>
              <w:rPr>
                <w:rFonts w:ascii="TTBDEo00" w:hAnsi="TTBDEo00" w:cs="TTBDEo00"/>
              </w:rPr>
            </w:pPr>
            <w:r w:rsidRPr="00C36CD5">
              <w:t>Анализировать процесс и результаты организации различных видов деятельности и общения детей.</w:t>
            </w:r>
          </w:p>
        </w:tc>
      </w:tr>
      <w:tr w:rsidR="00DA3655" w:rsidRPr="004078CF" w14:paraId="4D36B7B4" w14:textId="77777777" w:rsidTr="00076B27">
        <w:trPr>
          <w:jc w:val="center"/>
        </w:trPr>
        <w:tc>
          <w:tcPr>
            <w:tcW w:w="1638" w:type="dxa"/>
            <w:vAlign w:val="center"/>
          </w:tcPr>
          <w:p w14:paraId="61F7C8AD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ПК 2.5</w:t>
            </w:r>
          </w:p>
        </w:tc>
        <w:tc>
          <w:tcPr>
            <w:tcW w:w="7933" w:type="dxa"/>
          </w:tcPr>
          <w:p w14:paraId="79DA77E6" w14:textId="77777777" w:rsidR="00DA3655" w:rsidRPr="00C36CD5" w:rsidRDefault="00BF1EB9" w:rsidP="00541183">
            <w:pPr>
              <w:autoSpaceDE w:val="0"/>
              <w:autoSpaceDN w:val="0"/>
              <w:adjustRightInd w:val="0"/>
            </w:pPr>
            <w:r w:rsidRPr="00C36CD5">
              <w:t>Определять цели и задачи, планировать занятия с детьми дошкольного возраста.</w:t>
            </w:r>
          </w:p>
        </w:tc>
      </w:tr>
      <w:tr w:rsidR="00DA3655" w:rsidRPr="004078CF" w14:paraId="49BF60AA" w14:textId="77777777" w:rsidTr="00076B27">
        <w:trPr>
          <w:jc w:val="center"/>
        </w:trPr>
        <w:tc>
          <w:tcPr>
            <w:tcW w:w="1638" w:type="dxa"/>
            <w:vAlign w:val="center"/>
          </w:tcPr>
          <w:p w14:paraId="473245B0" w14:textId="77777777" w:rsidR="00DA3655" w:rsidRPr="00C36CD5" w:rsidRDefault="00DA3655" w:rsidP="00541183">
            <w:pPr>
              <w:widowControl w:val="0"/>
              <w:suppressAutoHyphens/>
              <w:rPr>
                <w:lang w:val="en-US"/>
              </w:rPr>
            </w:pPr>
            <w:r w:rsidRPr="00C36CD5">
              <w:t xml:space="preserve">ПК </w:t>
            </w:r>
            <w:r w:rsidRPr="00C36CD5">
              <w:rPr>
                <w:lang w:val="en-US"/>
              </w:rPr>
              <w:t>2</w:t>
            </w:r>
            <w:r w:rsidRPr="00C36CD5">
              <w:t>.6</w:t>
            </w:r>
          </w:p>
        </w:tc>
        <w:tc>
          <w:tcPr>
            <w:tcW w:w="7933" w:type="dxa"/>
          </w:tcPr>
          <w:p w14:paraId="6EA84DD9" w14:textId="77777777" w:rsidR="00DA3655" w:rsidRPr="00C36CD5" w:rsidRDefault="00BF1EB9" w:rsidP="00541183">
            <w:pPr>
              <w:autoSpaceDE w:val="0"/>
              <w:autoSpaceDN w:val="0"/>
              <w:adjustRightInd w:val="0"/>
            </w:pPr>
            <w:r w:rsidRPr="00C36CD5">
              <w:t>П</w:t>
            </w:r>
            <w:r w:rsidR="00DA3655" w:rsidRPr="00C36CD5">
              <w:t xml:space="preserve">роводить </w:t>
            </w:r>
            <w:r w:rsidRPr="00C36CD5">
              <w:t>занятия с детьми</w:t>
            </w:r>
            <w:r w:rsidR="00DA3655" w:rsidRPr="00C36CD5">
              <w:t xml:space="preserve"> дошкольного возраста.</w:t>
            </w:r>
          </w:p>
        </w:tc>
      </w:tr>
      <w:tr w:rsidR="00DA3655" w:rsidRPr="004078CF" w14:paraId="1038542F" w14:textId="77777777" w:rsidTr="00076B27">
        <w:trPr>
          <w:jc w:val="center"/>
        </w:trPr>
        <w:tc>
          <w:tcPr>
            <w:tcW w:w="1638" w:type="dxa"/>
            <w:vAlign w:val="center"/>
          </w:tcPr>
          <w:p w14:paraId="4DEC23B6" w14:textId="77777777" w:rsidR="00DA3655" w:rsidRPr="00C36CD5" w:rsidRDefault="00DA3655" w:rsidP="00541183">
            <w:pPr>
              <w:widowControl w:val="0"/>
              <w:suppressAutoHyphens/>
              <w:rPr>
                <w:lang w:val="en-US"/>
              </w:rPr>
            </w:pPr>
            <w:r w:rsidRPr="00C36CD5">
              <w:t xml:space="preserve">ПК </w:t>
            </w:r>
            <w:r w:rsidRPr="00C36CD5">
              <w:rPr>
                <w:lang w:val="en-US"/>
              </w:rPr>
              <w:t>2</w:t>
            </w:r>
            <w:r w:rsidRPr="00C36CD5">
              <w:t>.7</w:t>
            </w:r>
          </w:p>
        </w:tc>
        <w:tc>
          <w:tcPr>
            <w:tcW w:w="7933" w:type="dxa"/>
          </w:tcPr>
          <w:p w14:paraId="7722E1AB" w14:textId="77777777" w:rsidR="00DA3655" w:rsidRPr="00C36CD5" w:rsidRDefault="00BF1EB9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существлять педагогический контроль, оценивать процесс и результаты обучения дошкольников</w:t>
            </w:r>
            <w:r w:rsidR="00DA3655" w:rsidRPr="00C36CD5">
              <w:t>.</w:t>
            </w:r>
          </w:p>
        </w:tc>
      </w:tr>
      <w:tr w:rsidR="00DA3655" w:rsidRPr="007F787C" w14:paraId="5B81175F" w14:textId="77777777" w:rsidTr="00076B27">
        <w:trPr>
          <w:jc w:val="center"/>
        </w:trPr>
        <w:tc>
          <w:tcPr>
            <w:tcW w:w="1638" w:type="dxa"/>
            <w:vAlign w:val="center"/>
          </w:tcPr>
          <w:p w14:paraId="5C025AAD" w14:textId="77777777" w:rsidR="00DA3655" w:rsidRPr="00C36CD5" w:rsidRDefault="00C05769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В</w:t>
            </w:r>
            <w:r w:rsidR="00DA3655" w:rsidRPr="00C36CD5">
              <w:rPr>
                <w:b/>
                <w:bCs/>
              </w:rPr>
              <w:t xml:space="preserve">Д </w:t>
            </w:r>
            <w:r w:rsidR="00DA3655" w:rsidRPr="00C36CD5">
              <w:rPr>
                <w:b/>
                <w:bCs/>
                <w:lang w:val="en-US"/>
              </w:rPr>
              <w:t>3</w:t>
            </w:r>
            <w:r w:rsidR="00160B0E" w:rsidRPr="00C36CD5">
              <w:rPr>
                <w:b/>
                <w:bCs/>
              </w:rPr>
              <w:t>.</w:t>
            </w:r>
          </w:p>
        </w:tc>
        <w:tc>
          <w:tcPr>
            <w:tcW w:w="7933" w:type="dxa"/>
          </w:tcPr>
          <w:p w14:paraId="615D8340" w14:textId="77777777" w:rsidR="00DA3655" w:rsidRPr="00C36CD5" w:rsidRDefault="00DA3655" w:rsidP="00541183">
            <w:pPr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  <w:r w:rsidRPr="00C36CD5">
              <w:rPr>
                <w:b/>
                <w:bCs/>
              </w:rPr>
              <w:t>О</w:t>
            </w:r>
            <w:r w:rsidR="007F787C" w:rsidRPr="00C36CD5">
              <w:rPr>
                <w:b/>
                <w:bCs/>
              </w:rPr>
              <w:t>бучение и о</w:t>
            </w:r>
            <w:r w:rsidRPr="00C36CD5">
              <w:rPr>
                <w:b/>
                <w:bCs/>
              </w:rPr>
              <w:t xml:space="preserve">рганизация </w:t>
            </w:r>
            <w:r w:rsidR="007F787C" w:rsidRPr="00C36CD5">
              <w:rPr>
                <w:b/>
                <w:bCs/>
              </w:rPr>
              <w:t>различных видов деятельности и общения детей с ограниченными возможностями здоровья</w:t>
            </w:r>
            <w:r w:rsidRPr="00C36CD5">
              <w:rPr>
                <w:b/>
                <w:bCs/>
              </w:rPr>
              <w:t>.</w:t>
            </w:r>
          </w:p>
        </w:tc>
      </w:tr>
      <w:tr w:rsidR="00DA3655" w:rsidRPr="004078CF" w14:paraId="4DC9456A" w14:textId="77777777" w:rsidTr="00076B27">
        <w:trPr>
          <w:jc w:val="center"/>
        </w:trPr>
        <w:tc>
          <w:tcPr>
            <w:tcW w:w="1638" w:type="dxa"/>
            <w:vAlign w:val="center"/>
          </w:tcPr>
          <w:p w14:paraId="026A91A6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Pr="00C36CD5">
              <w:t>.1</w:t>
            </w:r>
          </w:p>
        </w:tc>
        <w:tc>
          <w:tcPr>
            <w:tcW w:w="7933" w:type="dxa"/>
          </w:tcPr>
          <w:p w14:paraId="4D6243A1" w14:textId="77777777" w:rsidR="00DA3655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</w:t>
            </w:r>
            <w:r w:rsidR="00DA3655" w:rsidRPr="00C36CD5">
              <w:t xml:space="preserve">ланировать </w:t>
            </w:r>
            <w:r w:rsidRPr="00C36CD5">
              <w:t xml:space="preserve">различные виды деятельности и общения детей с ограниченными возможностями здоровья в течении дня. </w:t>
            </w:r>
          </w:p>
        </w:tc>
      </w:tr>
      <w:tr w:rsidR="00DA3655" w:rsidRPr="004078CF" w14:paraId="4CEC9E6F" w14:textId="77777777" w:rsidTr="00076B27">
        <w:trPr>
          <w:jc w:val="center"/>
        </w:trPr>
        <w:tc>
          <w:tcPr>
            <w:tcW w:w="1638" w:type="dxa"/>
            <w:vAlign w:val="center"/>
          </w:tcPr>
          <w:p w14:paraId="3D78E0C1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ПК 3.2</w:t>
            </w:r>
          </w:p>
        </w:tc>
        <w:tc>
          <w:tcPr>
            <w:tcW w:w="7933" w:type="dxa"/>
          </w:tcPr>
          <w:p w14:paraId="61531F82" w14:textId="77777777" w:rsidR="00DA3655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Организовывать игровую и продуктивную деятельность (рисование, лепка, аппликация, конструирование), посильный труд и </w:t>
            </w:r>
            <w:r w:rsidRPr="00C36CD5">
              <w:lastRenderedPageBreak/>
              <w:t>самообслуживание, общение детей раннего и дошкольного возраста с ограниченными возможностями здоровья.</w:t>
            </w:r>
          </w:p>
        </w:tc>
      </w:tr>
      <w:tr w:rsidR="00DA3655" w:rsidRPr="004078CF" w14:paraId="67F31D2A" w14:textId="77777777" w:rsidTr="00076B27">
        <w:trPr>
          <w:jc w:val="center"/>
        </w:trPr>
        <w:tc>
          <w:tcPr>
            <w:tcW w:w="1638" w:type="dxa"/>
            <w:vAlign w:val="center"/>
          </w:tcPr>
          <w:p w14:paraId="2C86EADB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lastRenderedPageBreak/>
              <w:t xml:space="preserve">ПК </w:t>
            </w:r>
            <w:r w:rsidRPr="00C36CD5">
              <w:rPr>
                <w:lang w:val="en-US"/>
              </w:rPr>
              <w:t>3</w:t>
            </w:r>
            <w:r w:rsidR="0019371D" w:rsidRPr="00C36CD5">
              <w:t>.</w:t>
            </w:r>
            <w:r w:rsidRPr="00C36CD5">
              <w:t>3</w:t>
            </w:r>
          </w:p>
        </w:tc>
        <w:tc>
          <w:tcPr>
            <w:tcW w:w="7933" w:type="dxa"/>
          </w:tcPr>
          <w:p w14:paraId="4EECA7ED" w14:textId="77777777" w:rsidR="00DA3655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Организовывать и проводить праздники и развлечения для детей раннего и дошкольного возраста с ограниченными возможностями </w:t>
            </w:r>
            <w:proofErr w:type="gramStart"/>
            <w:r w:rsidRPr="00C36CD5">
              <w:t>здоровья.</w:t>
            </w:r>
            <w:r w:rsidR="00DA3655" w:rsidRPr="00C36CD5">
              <w:t>.</w:t>
            </w:r>
            <w:proofErr w:type="gramEnd"/>
          </w:p>
        </w:tc>
      </w:tr>
      <w:tr w:rsidR="00DA3655" w:rsidRPr="004078CF" w14:paraId="55347F1C" w14:textId="77777777" w:rsidTr="00076B27">
        <w:trPr>
          <w:jc w:val="center"/>
        </w:trPr>
        <w:tc>
          <w:tcPr>
            <w:tcW w:w="1638" w:type="dxa"/>
            <w:vAlign w:val="center"/>
          </w:tcPr>
          <w:p w14:paraId="74B2CDF0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19371D" w:rsidRPr="00C36CD5">
              <w:t>.</w:t>
            </w:r>
            <w:r w:rsidRPr="00C36CD5">
              <w:t>4</w:t>
            </w:r>
          </w:p>
        </w:tc>
        <w:tc>
          <w:tcPr>
            <w:tcW w:w="7933" w:type="dxa"/>
          </w:tcPr>
          <w:p w14:paraId="0A936FCB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Анализировать </w:t>
            </w:r>
            <w:r w:rsidR="007F787C" w:rsidRPr="00C36CD5">
              <w:t>процесс и результаты организации различных видов деятельности и общения детей с ограниченными возможностями здоровья</w:t>
            </w:r>
            <w:r w:rsidRPr="00C36CD5">
              <w:t>.</w:t>
            </w:r>
          </w:p>
        </w:tc>
      </w:tr>
      <w:tr w:rsidR="00DA3655" w:rsidRPr="004078CF" w14:paraId="01B0E198" w14:textId="77777777" w:rsidTr="00076B27">
        <w:trPr>
          <w:jc w:val="center"/>
        </w:trPr>
        <w:tc>
          <w:tcPr>
            <w:tcW w:w="1638" w:type="dxa"/>
            <w:vAlign w:val="center"/>
          </w:tcPr>
          <w:p w14:paraId="59FD3022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19371D" w:rsidRPr="00C36CD5">
              <w:t>.</w:t>
            </w:r>
            <w:r w:rsidRPr="00C36CD5">
              <w:t>5</w:t>
            </w:r>
          </w:p>
        </w:tc>
        <w:tc>
          <w:tcPr>
            <w:tcW w:w="7933" w:type="dxa"/>
          </w:tcPr>
          <w:p w14:paraId="612C75D2" w14:textId="77777777" w:rsidR="00DA3655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пределять цели и задачи, планировать занятия с детьми дошкольного возраста с ограниченными возможностями здоровья</w:t>
            </w:r>
            <w:r w:rsidR="00DA3655" w:rsidRPr="00C36CD5">
              <w:t>.</w:t>
            </w:r>
          </w:p>
        </w:tc>
      </w:tr>
      <w:tr w:rsidR="007F787C" w:rsidRPr="004078CF" w14:paraId="104EB176" w14:textId="77777777" w:rsidTr="00076B27">
        <w:trPr>
          <w:jc w:val="center"/>
        </w:trPr>
        <w:tc>
          <w:tcPr>
            <w:tcW w:w="1638" w:type="dxa"/>
            <w:vAlign w:val="center"/>
          </w:tcPr>
          <w:p w14:paraId="79CB31B2" w14:textId="77777777" w:rsidR="007F787C" w:rsidRPr="00C36CD5" w:rsidRDefault="007F787C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450201">
              <w:t>.6</w:t>
            </w:r>
          </w:p>
        </w:tc>
        <w:tc>
          <w:tcPr>
            <w:tcW w:w="7933" w:type="dxa"/>
          </w:tcPr>
          <w:p w14:paraId="033E83B0" w14:textId="77777777" w:rsidR="007F787C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роводить занятия.</w:t>
            </w:r>
          </w:p>
        </w:tc>
      </w:tr>
      <w:tr w:rsidR="007F787C" w:rsidRPr="004078CF" w14:paraId="43AF4B07" w14:textId="77777777" w:rsidTr="00076B27">
        <w:trPr>
          <w:jc w:val="center"/>
        </w:trPr>
        <w:tc>
          <w:tcPr>
            <w:tcW w:w="1638" w:type="dxa"/>
            <w:vAlign w:val="center"/>
          </w:tcPr>
          <w:p w14:paraId="35FAAA07" w14:textId="77777777" w:rsidR="007F787C" w:rsidRPr="00C36CD5" w:rsidRDefault="007F787C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450201">
              <w:t>.7</w:t>
            </w:r>
          </w:p>
        </w:tc>
        <w:tc>
          <w:tcPr>
            <w:tcW w:w="7933" w:type="dxa"/>
          </w:tcPr>
          <w:p w14:paraId="6C5994D3" w14:textId="77777777" w:rsidR="007F787C" w:rsidRPr="00C36CD5" w:rsidRDefault="007F787C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Осуществлять педагогический контроль, оценивать процесс и </w:t>
            </w:r>
            <w:r w:rsidR="000E776D" w:rsidRPr="00C36CD5">
              <w:t>результаты обучения дошкольников с ограниченными возможностями здоровья.</w:t>
            </w:r>
          </w:p>
        </w:tc>
      </w:tr>
      <w:tr w:rsidR="007F787C" w:rsidRPr="004078CF" w14:paraId="41D10B4A" w14:textId="77777777" w:rsidTr="00076B27">
        <w:trPr>
          <w:jc w:val="center"/>
        </w:trPr>
        <w:tc>
          <w:tcPr>
            <w:tcW w:w="1638" w:type="dxa"/>
            <w:vAlign w:val="center"/>
          </w:tcPr>
          <w:p w14:paraId="36DE266F" w14:textId="77777777" w:rsidR="007F787C" w:rsidRPr="00C36CD5" w:rsidRDefault="007F787C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450201">
              <w:t>.8</w:t>
            </w:r>
          </w:p>
        </w:tc>
        <w:tc>
          <w:tcPr>
            <w:tcW w:w="7933" w:type="dxa"/>
          </w:tcPr>
          <w:p w14:paraId="03753078" w14:textId="77777777" w:rsidR="007F787C" w:rsidRPr="00C36CD5" w:rsidRDefault="000E776D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Анализировать проведенные занятия.</w:t>
            </w:r>
          </w:p>
        </w:tc>
      </w:tr>
      <w:tr w:rsidR="007F787C" w:rsidRPr="004078CF" w14:paraId="0CAC316D" w14:textId="77777777" w:rsidTr="00076B27">
        <w:trPr>
          <w:jc w:val="center"/>
        </w:trPr>
        <w:tc>
          <w:tcPr>
            <w:tcW w:w="1638" w:type="dxa"/>
            <w:vAlign w:val="center"/>
          </w:tcPr>
          <w:p w14:paraId="0BAAE95B" w14:textId="77777777" w:rsidR="007F787C" w:rsidRPr="00C36CD5" w:rsidRDefault="007F787C" w:rsidP="00541183">
            <w:pPr>
              <w:widowControl w:val="0"/>
              <w:suppressAutoHyphens/>
            </w:pPr>
            <w:r w:rsidRPr="00C36CD5">
              <w:t xml:space="preserve">ПК </w:t>
            </w:r>
            <w:r w:rsidRPr="00C36CD5">
              <w:rPr>
                <w:lang w:val="en-US"/>
              </w:rPr>
              <w:t>3</w:t>
            </w:r>
            <w:r w:rsidR="00450201">
              <w:t>.9</w:t>
            </w:r>
          </w:p>
        </w:tc>
        <w:tc>
          <w:tcPr>
            <w:tcW w:w="7933" w:type="dxa"/>
          </w:tcPr>
          <w:p w14:paraId="36C708DF" w14:textId="77777777" w:rsidR="007F787C" w:rsidRPr="00C36CD5" w:rsidRDefault="000E776D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Вести документацию, обеспечивающую образовательный процесс.</w:t>
            </w:r>
          </w:p>
        </w:tc>
      </w:tr>
      <w:tr w:rsidR="00DA3655" w:rsidRPr="004078CF" w14:paraId="1171883B" w14:textId="77777777" w:rsidTr="00076B27">
        <w:trPr>
          <w:jc w:val="center"/>
        </w:trPr>
        <w:tc>
          <w:tcPr>
            <w:tcW w:w="1638" w:type="dxa"/>
            <w:vAlign w:val="center"/>
          </w:tcPr>
          <w:p w14:paraId="44F0D0FA" w14:textId="77777777" w:rsidR="00DA3655" w:rsidRPr="00C36CD5" w:rsidRDefault="00C05769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В</w:t>
            </w:r>
            <w:r w:rsidR="00DA3655" w:rsidRPr="00C36CD5">
              <w:rPr>
                <w:b/>
                <w:bCs/>
              </w:rPr>
              <w:t>Д 4</w:t>
            </w:r>
            <w:r w:rsidR="00160B0E" w:rsidRPr="00C36CD5">
              <w:rPr>
                <w:b/>
                <w:bCs/>
              </w:rPr>
              <w:t>.</w:t>
            </w:r>
          </w:p>
        </w:tc>
        <w:tc>
          <w:tcPr>
            <w:tcW w:w="7933" w:type="dxa"/>
          </w:tcPr>
          <w:p w14:paraId="658DF15E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36CD5">
              <w:rPr>
                <w:b/>
                <w:bCs/>
              </w:rPr>
              <w:t xml:space="preserve">Взаимодействие с родителями </w:t>
            </w:r>
            <w:r w:rsidR="000E776D" w:rsidRPr="00C36CD5">
              <w:rPr>
                <w:b/>
                <w:bCs/>
              </w:rPr>
              <w:t xml:space="preserve">(лицами, их заменяющими) </w:t>
            </w:r>
            <w:r w:rsidRPr="00C36CD5">
              <w:rPr>
                <w:b/>
                <w:bCs/>
              </w:rPr>
              <w:t>и сотрудни</w:t>
            </w:r>
            <w:r w:rsidR="0019371D" w:rsidRPr="00C36CD5">
              <w:rPr>
                <w:b/>
                <w:bCs/>
              </w:rPr>
              <w:t>ками образовательной организации</w:t>
            </w:r>
            <w:r w:rsidRPr="00C36CD5">
              <w:rPr>
                <w:b/>
                <w:bCs/>
              </w:rPr>
              <w:t>.</w:t>
            </w:r>
          </w:p>
        </w:tc>
      </w:tr>
      <w:tr w:rsidR="00DA3655" w:rsidRPr="004078CF" w14:paraId="264852F5" w14:textId="77777777" w:rsidTr="00076B27">
        <w:trPr>
          <w:jc w:val="center"/>
        </w:trPr>
        <w:tc>
          <w:tcPr>
            <w:tcW w:w="1638" w:type="dxa"/>
            <w:vAlign w:val="center"/>
          </w:tcPr>
          <w:p w14:paraId="4B83F42F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ПК 4.1</w:t>
            </w:r>
          </w:p>
        </w:tc>
        <w:tc>
          <w:tcPr>
            <w:tcW w:w="7933" w:type="dxa"/>
          </w:tcPr>
          <w:p w14:paraId="203B841F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пределять цели, задачи и планировать работу с родителями</w:t>
            </w:r>
            <w:r w:rsidR="000E776D" w:rsidRPr="00C36CD5">
              <w:t xml:space="preserve"> (лицами, их заменяющими)</w:t>
            </w:r>
            <w:r w:rsidRPr="00C36CD5">
              <w:t>.</w:t>
            </w:r>
          </w:p>
        </w:tc>
      </w:tr>
      <w:tr w:rsidR="00DA3655" w:rsidRPr="004078CF" w14:paraId="3F0F641F" w14:textId="77777777" w:rsidTr="00076B27">
        <w:trPr>
          <w:jc w:val="center"/>
        </w:trPr>
        <w:tc>
          <w:tcPr>
            <w:tcW w:w="1638" w:type="dxa"/>
            <w:vAlign w:val="center"/>
          </w:tcPr>
          <w:p w14:paraId="3FA35599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ПК 4.2</w:t>
            </w:r>
          </w:p>
        </w:tc>
        <w:tc>
          <w:tcPr>
            <w:tcW w:w="7933" w:type="dxa"/>
          </w:tcPr>
          <w:p w14:paraId="7817AB31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Проводить индивидуальные консультации по вопросам семейного воспитания, социального, психического</w:t>
            </w:r>
            <w:r w:rsidR="000E776D" w:rsidRPr="00C36CD5">
              <w:t xml:space="preserve"> и физического развития ребенка, в том числе имеющего ограниченные возможности здоровья.</w:t>
            </w:r>
          </w:p>
        </w:tc>
      </w:tr>
      <w:tr w:rsidR="00DA3655" w:rsidRPr="004078CF" w14:paraId="776DCD69" w14:textId="77777777" w:rsidTr="00076B27">
        <w:trPr>
          <w:jc w:val="center"/>
        </w:trPr>
        <w:tc>
          <w:tcPr>
            <w:tcW w:w="1638" w:type="dxa"/>
            <w:vAlign w:val="center"/>
          </w:tcPr>
          <w:p w14:paraId="4C80D3B3" w14:textId="77777777" w:rsidR="00DA3655" w:rsidRPr="00C36CD5" w:rsidRDefault="0019371D" w:rsidP="00541183">
            <w:pPr>
              <w:widowControl w:val="0"/>
              <w:suppressAutoHyphens/>
            </w:pPr>
            <w:r w:rsidRPr="00C36CD5">
              <w:t>ПК 4.</w:t>
            </w:r>
            <w:r w:rsidR="00DA3655" w:rsidRPr="00C36CD5">
              <w:t>3</w:t>
            </w:r>
          </w:p>
        </w:tc>
        <w:tc>
          <w:tcPr>
            <w:tcW w:w="7933" w:type="dxa"/>
          </w:tcPr>
          <w:p w14:paraId="05465D16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Проводить родительские собрания, привлекать </w:t>
            </w:r>
            <w:proofErr w:type="gramStart"/>
            <w:r w:rsidRPr="00C36CD5">
              <w:t>родителей</w:t>
            </w:r>
            <w:r w:rsidR="0019371D" w:rsidRPr="00C36CD5">
              <w:t xml:space="preserve"> </w:t>
            </w:r>
            <w:r w:rsidRPr="00C36CD5">
              <w:t xml:space="preserve"> к</w:t>
            </w:r>
            <w:proofErr w:type="gramEnd"/>
            <w:r w:rsidRPr="00C36CD5">
              <w:t xml:space="preserve"> организации и проведению мероприятий в группе и в образовател</w:t>
            </w:r>
            <w:r w:rsidR="0019371D" w:rsidRPr="00C36CD5">
              <w:t>ьной организации.</w:t>
            </w:r>
          </w:p>
        </w:tc>
      </w:tr>
      <w:tr w:rsidR="00DA3655" w:rsidRPr="004078CF" w14:paraId="24849354" w14:textId="77777777" w:rsidTr="00076B27">
        <w:trPr>
          <w:jc w:val="center"/>
        </w:trPr>
        <w:tc>
          <w:tcPr>
            <w:tcW w:w="1638" w:type="dxa"/>
            <w:vAlign w:val="center"/>
          </w:tcPr>
          <w:p w14:paraId="4A6E2CBB" w14:textId="77777777" w:rsidR="00DA3655" w:rsidRPr="00C36CD5" w:rsidRDefault="0019371D" w:rsidP="00541183">
            <w:pPr>
              <w:widowControl w:val="0"/>
              <w:suppressAutoHyphens/>
            </w:pPr>
            <w:r w:rsidRPr="00C36CD5">
              <w:t>ПК 4.</w:t>
            </w:r>
            <w:r w:rsidR="00DA3655" w:rsidRPr="00C36CD5">
              <w:t>4</w:t>
            </w:r>
          </w:p>
        </w:tc>
        <w:tc>
          <w:tcPr>
            <w:tcW w:w="7933" w:type="dxa"/>
          </w:tcPr>
          <w:p w14:paraId="7FB6D7DF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ценивать и анализировать результаты работы с родителями, корректировать процесс взаимодействия с ними.</w:t>
            </w:r>
          </w:p>
        </w:tc>
      </w:tr>
      <w:tr w:rsidR="00DA3655" w:rsidRPr="004078CF" w14:paraId="66AB79F0" w14:textId="77777777" w:rsidTr="00076B27">
        <w:trPr>
          <w:jc w:val="center"/>
        </w:trPr>
        <w:tc>
          <w:tcPr>
            <w:tcW w:w="1638" w:type="dxa"/>
            <w:vAlign w:val="center"/>
          </w:tcPr>
          <w:p w14:paraId="0D14C72C" w14:textId="77777777" w:rsidR="00DA3655" w:rsidRPr="00C36CD5" w:rsidRDefault="0019371D" w:rsidP="00541183">
            <w:pPr>
              <w:widowControl w:val="0"/>
              <w:suppressAutoHyphens/>
            </w:pPr>
            <w:r w:rsidRPr="00C36CD5">
              <w:t>ПК 4.</w:t>
            </w:r>
            <w:r w:rsidR="00DA3655" w:rsidRPr="00C36CD5">
              <w:t>5</w:t>
            </w:r>
          </w:p>
        </w:tc>
        <w:tc>
          <w:tcPr>
            <w:tcW w:w="7933" w:type="dxa"/>
          </w:tcPr>
          <w:p w14:paraId="7129ABAA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Координировать деятельн</w:t>
            </w:r>
            <w:r w:rsidR="0019371D" w:rsidRPr="00C36CD5">
              <w:t>ость сотрудников образовательной организации</w:t>
            </w:r>
            <w:r w:rsidRPr="00C36CD5">
              <w:t>, работающих с группой.</w:t>
            </w:r>
          </w:p>
        </w:tc>
      </w:tr>
      <w:tr w:rsidR="00DA3655" w:rsidRPr="004078CF" w14:paraId="1AA61E5A" w14:textId="77777777" w:rsidTr="00076B27">
        <w:trPr>
          <w:jc w:val="center"/>
        </w:trPr>
        <w:tc>
          <w:tcPr>
            <w:tcW w:w="1638" w:type="dxa"/>
            <w:vAlign w:val="center"/>
          </w:tcPr>
          <w:p w14:paraId="5B71DCA7" w14:textId="77777777" w:rsidR="00DA3655" w:rsidRPr="00C36CD5" w:rsidRDefault="00C05769" w:rsidP="00541183">
            <w:pPr>
              <w:widowControl w:val="0"/>
              <w:suppressAutoHyphens/>
              <w:rPr>
                <w:b/>
                <w:bCs/>
              </w:rPr>
            </w:pPr>
            <w:r w:rsidRPr="00C36CD5">
              <w:rPr>
                <w:b/>
                <w:bCs/>
              </w:rPr>
              <w:t>В</w:t>
            </w:r>
            <w:r w:rsidR="00DA3655" w:rsidRPr="00C36CD5">
              <w:rPr>
                <w:b/>
                <w:bCs/>
              </w:rPr>
              <w:t>Д 5</w:t>
            </w:r>
            <w:r w:rsidR="00160B0E" w:rsidRPr="00C36CD5">
              <w:rPr>
                <w:b/>
                <w:bCs/>
              </w:rPr>
              <w:t>.</w:t>
            </w:r>
          </w:p>
        </w:tc>
        <w:tc>
          <w:tcPr>
            <w:tcW w:w="7933" w:type="dxa"/>
          </w:tcPr>
          <w:p w14:paraId="3A2AE529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36CD5">
              <w:rPr>
                <w:b/>
                <w:bCs/>
              </w:rPr>
              <w:t>Методическое обеспечение образовательного процесса.</w:t>
            </w:r>
          </w:p>
        </w:tc>
      </w:tr>
      <w:tr w:rsidR="00DA3655" w:rsidRPr="004078CF" w14:paraId="5B825B4E" w14:textId="77777777" w:rsidTr="00076B27">
        <w:trPr>
          <w:jc w:val="center"/>
        </w:trPr>
        <w:tc>
          <w:tcPr>
            <w:tcW w:w="1638" w:type="dxa"/>
            <w:vAlign w:val="center"/>
          </w:tcPr>
          <w:p w14:paraId="71E72EF8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ПК 5.1</w:t>
            </w:r>
          </w:p>
        </w:tc>
        <w:tc>
          <w:tcPr>
            <w:tcW w:w="7933" w:type="dxa"/>
          </w:tcPr>
          <w:p w14:paraId="4D01DCD9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Разрабатывать методические материалы </w:t>
            </w:r>
            <w:r w:rsidR="000E776D" w:rsidRPr="00C36CD5">
              <w:t xml:space="preserve">(рабочие программы, учебно-тематические планы) </w:t>
            </w:r>
            <w:r w:rsidRPr="00C36CD5">
              <w:t xml:space="preserve">на основе примерных с учетом </w:t>
            </w:r>
            <w:r w:rsidR="000E776D" w:rsidRPr="00C36CD5">
              <w:t xml:space="preserve">состояния здоровья, </w:t>
            </w:r>
            <w:r w:rsidRPr="00C36CD5">
              <w:t>особенностей возраста, группы и отдельных воспитанников.</w:t>
            </w:r>
          </w:p>
        </w:tc>
      </w:tr>
      <w:tr w:rsidR="00DA3655" w:rsidRPr="004078CF" w14:paraId="62009DF9" w14:textId="77777777" w:rsidTr="00076B27">
        <w:trPr>
          <w:jc w:val="center"/>
        </w:trPr>
        <w:tc>
          <w:tcPr>
            <w:tcW w:w="1638" w:type="dxa"/>
            <w:vAlign w:val="center"/>
          </w:tcPr>
          <w:p w14:paraId="32F59D72" w14:textId="77777777" w:rsidR="00DA3655" w:rsidRPr="00C36CD5" w:rsidRDefault="00DA3655" w:rsidP="00541183">
            <w:pPr>
              <w:widowControl w:val="0"/>
              <w:suppressAutoHyphens/>
            </w:pPr>
            <w:r w:rsidRPr="00C36CD5">
              <w:t>ПК 5.2</w:t>
            </w:r>
          </w:p>
        </w:tc>
        <w:tc>
          <w:tcPr>
            <w:tcW w:w="7933" w:type="dxa"/>
          </w:tcPr>
          <w:p w14:paraId="13A5FDA7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Создавать в группе предметно-развивающую среду.</w:t>
            </w:r>
          </w:p>
        </w:tc>
      </w:tr>
      <w:tr w:rsidR="00DA3655" w:rsidRPr="004078CF" w14:paraId="0F92B556" w14:textId="77777777" w:rsidTr="00076B27">
        <w:trPr>
          <w:jc w:val="center"/>
        </w:trPr>
        <w:tc>
          <w:tcPr>
            <w:tcW w:w="1638" w:type="dxa"/>
            <w:vAlign w:val="center"/>
          </w:tcPr>
          <w:p w14:paraId="4CB93D09" w14:textId="77777777" w:rsidR="00DA3655" w:rsidRPr="00C36CD5" w:rsidRDefault="0019371D" w:rsidP="00541183">
            <w:pPr>
              <w:widowControl w:val="0"/>
              <w:suppressAutoHyphens/>
            </w:pPr>
            <w:r w:rsidRPr="00C36CD5">
              <w:t>ПК 5.</w:t>
            </w:r>
            <w:r w:rsidR="00DA3655" w:rsidRPr="00C36CD5">
              <w:t>3</w:t>
            </w:r>
          </w:p>
        </w:tc>
        <w:tc>
          <w:tcPr>
            <w:tcW w:w="7933" w:type="dxa"/>
          </w:tcPr>
          <w:p w14:paraId="79676B77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Систематизировать и оценивать педагогический опыт и образовательные технологии в области дошкольного </w:t>
            </w:r>
            <w:r w:rsidR="000E776D" w:rsidRPr="00C36CD5">
              <w:t xml:space="preserve">и специального дошкольного </w:t>
            </w:r>
            <w:r w:rsidRPr="00C36CD5">
              <w:t>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DA3655" w:rsidRPr="004078CF" w14:paraId="4258A618" w14:textId="77777777" w:rsidTr="00076B27">
        <w:trPr>
          <w:jc w:val="center"/>
        </w:trPr>
        <w:tc>
          <w:tcPr>
            <w:tcW w:w="1638" w:type="dxa"/>
            <w:vAlign w:val="center"/>
          </w:tcPr>
          <w:p w14:paraId="0A435686" w14:textId="77777777" w:rsidR="00DA3655" w:rsidRPr="00C36CD5" w:rsidRDefault="0019371D" w:rsidP="00541183">
            <w:pPr>
              <w:widowControl w:val="0"/>
              <w:suppressAutoHyphens/>
            </w:pPr>
            <w:r w:rsidRPr="00C36CD5">
              <w:t>ПК 5.</w:t>
            </w:r>
            <w:r w:rsidR="00DA3655" w:rsidRPr="00C36CD5">
              <w:t>4</w:t>
            </w:r>
          </w:p>
        </w:tc>
        <w:tc>
          <w:tcPr>
            <w:tcW w:w="7933" w:type="dxa"/>
          </w:tcPr>
          <w:p w14:paraId="545B0195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>Оформлять педагогические разработки в виде отчетов, рефератов, выступлений.</w:t>
            </w:r>
          </w:p>
        </w:tc>
      </w:tr>
      <w:tr w:rsidR="00DA3655" w:rsidRPr="004078CF" w14:paraId="22CB1BD9" w14:textId="77777777" w:rsidTr="00076B27">
        <w:trPr>
          <w:jc w:val="center"/>
        </w:trPr>
        <w:tc>
          <w:tcPr>
            <w:tcW w:w="1638" w:type="dxa"/>
            <w:vAlign w:val="center"/>
          </w:tcPr>
          <w:p w14:paraId="5DE8AEF3" w14:textId="77777777" w:rsidR="00DA3655" w:rsidRPr="00C36CD5" w:rsidRDefault="0019371D" w:rsidP="00541183">
            <w:pPr>
              <w:widowControl w:val="0"/>
              <w:suppressAutoHyphens/>
            </w:pPr>
            <w:r w:rsidRPr="00C36CD5">
              <w:t>ПК 5.</w:t>
            </w:r>
            <w:r w:rsidR="00DA3655" w:rsidRPr="00C36CD5">
              <w:t>5</w:t>
            </w:r>
          </w:p>
        </w:tc>
        <w:tc>
          <w:tcPr>
            <w:tcW w:w="7933" w:type="dxa"/>
          </w:tcPr>
          <w:p w14:paraId="428C7E03" w14:textId="77777777" w:rsidR="00DA3655" w:rsidRPr="00C36CD5" w:rsidRDefault="00DA3655" w:rsidP="00541183">
            <w:pPr>
              <w:autoSpaceDE w:val="0"/>
              <w:autoSpaceDN w:val="0"/>
              <w:adjustRightInd w:val="0"/>
              <w:jc w:val="both"/>
            </w:pPr>
            <w:r w:rsidRPr="00C36CD5">
              <w:t xml:space="preserve">Участвовать в исследовательской и проектной деятельности в области дошкольного </w:t>
            </w:r>
            <w:r w:rsidR="000E776D" w:rsidRPr="00C36CD5">
              <w:t xml:space="preserve">и </w:t>
            </w:r>
            <w:proofErr w:type="gramStart"/>
            <w:r w:rsidR="000E776D" w:rsidRPr="00C36CD5">
              <w:t>специального  дошкольного</w:t>
            </w:r>
            <w:proofErr w:type="gramEnd"/>
            <w:r w:rsidR="000E776D" w:rsidRPr="00C36CD5">
              <w:t xml:space="preserve"> </w:t>
            </w:r>
            <w:r w:rsidRPr="00C36CD5">
              <w:t>образования.</w:t>
            </w:r>
          </w:p>
        </w:tc>
      </w:tr>
    </w:tbl>
    <w:p w14:paraId="64F816BE" w14:textId="77777777" w:rsidR="00DA3655" w:rsidRDefault="00DA3655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31662A9" w14:textId="77777777" w:rsidR="00076B27" w:rsidRDefault="00076B27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CD3C5CF" w14:textId="6DF9AC1A" w:rsidR="00076B27" w:rsidRDefault="00076B27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1E4C4F5E" w14:textId="708D8E9B" w:rsidR="0028700D" w:rsidRDefault="0028700D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1A4B8C3" w14:textId="2750CC69" w:rsidR="0028700D" w:rsidRDefault="0028700D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61BE9B21" w14:textId="6852352A" w:rsidR="0028700D" w:rsidRDefault="0028700D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4CE6B45" w14:textId="6DF5F5D4" w:rsidR="0028700D" w:rsidRDefault="0028700D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FE4B5F6" w14:textId="77777777" w:rsidR="0028700D" w:rsidRDefault="0028700D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3587CEC" w14:textId="77777777" w:rsidR="00076B27" w:rsidRDefault="00076B27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2779541D" w14:textId="77777777" w:rsidR="00076B27" w:rsidRPr="004078CF" w:rsidRDefault="00076B27" w:rsidP="00B73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49C9A93" w14:textId="77777777" w:rsidR="00DA3655" w:rsidRDefault="009015EA" w:rsidP="009015EA">
      <w:pPr>
        <w:widowControl w:val="0"/>
        <w:numPr>
          <w:ilvl w:val="0"/>
          <w:numId w:val="39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АРАКТЕРИСТИКА ПОДГОТОВКИ ВЫПУСКНИКОВ ПО СПЕЦИАЛЬНОСТИ</w:t>
      </w:r>
    </w:p>
    <w:p w14:paraId="36E2E287" w14:textId="77777777" w:rsidR="00076B27" w:rsidRPr="00076B27" w:rsidRDefault="00076B27" w:rsidP="00076B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  <w:bCs/>
          <w:i/>
          <w:iCs/>
          <w:sz w:val="28"/>
          <w:szCs w:val="28"/>
        </w:rPr>
      </w:pPr>
    </w:p>
    <w:p w14:paraId="391928E3" w14:textId="77777777" w:rsidR="00DA3655" w:rsidRPr="00076B27" w:rsidRDefault="00076B27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DA3655" w:rsidRPr="00C35344">
        <w:rPr>
          <w:b/>
          <w:bCs/>
          <w:sz w:val="28"/>
          <w:szCs w:val="28"/>
        </w:rPr>
        <w:t>.1. Норматив</w:t>
      </w:r>
      <w:r>
        <w:rPr>
          <w:b/>
          <w:bCs/>
          <w:sz w:val="28"/>
          <w:szCs w:val="28"/>
        </w:rPr>
        <w:t>ные сроки освоения ООП</w:t>
      </w:r>
    </w:p>
    <w:p w14:paraId="1542701F" w14:textId="77777777" w:rsidR="00DA3655" w:rsidRPr="00C36CD5" w:rsidRDefault="00DA3655" w:rsidP="00C36CD5">
      <w:pPr>
        <w:pStyle w:val="a4"/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C35344">
        <w:rPr>
          <w:rFonts w:ascii="Times New Roman" w:hAnsi="Times New Roman"/>
          <w:sz w:val="28"/>
          <w:szCs w:val="28"/>
        </w:rPr>
        <w:t xml:space="preserve">Нормативный срок освоения </w:t>
      </w:r>
      <w:r w:rsidR="00C36CD5">
        <w:rPr>
          <w:rFonts w:ascii="Times New Roman" w:hAnsi="Times New Roman"/>
          <w:sz w:val="28"/>
          <w:szCs w:val="28"/>
        </w:rPr>
        <w:t xml:space="preserve">программы при очной </w:t>
      </w:r>
      <w:r w:rsidRPr="00C35344">
        <w:rPr>
          <w:rFonts w:ascii="Times New Roman" w:hAnsi="Times New Roman"/>
          <w:sz w:val="28"/>
          <w:szCs w:val="28"/>
        </w:rPr>
        <w:t>форме получения образования:</w:t>
      </w:r>
      <w:r w:rsidR="00C36CD5">
        <w:rPr>
          <w:rFonts w:ascii="Times New Roman" w:hAnsi="Times New Roman"/>
          <w:sz w:val="28"/>
          <w:szCs w:val="28"/>
        </w:rPr>
        <w:t xml:space="preserve"> </w:t>
      </w:r>
      <w:r w:rsidRPr="00C35344">
        <w:rPr>
          <w:rFonts w:ascii="Times New Roman" w:hAnsi="Times New Roman"/>
          <w:sz w:val="28"/>
          <w:szCs w:val="28"/>
        </w:rPr>
        <w:t xml:space="preserve">на базе </w:t>
      </w:r>
      <w:r w:rsidR="000E776D">
        <w:rPr>
          <w:rFonts w:ascii="Times New Roman" w:hAnsi="Times New Roman"/>
          <w:sz w:val="28"/>
          <w:szCs w:val="28"/>
        </w:rPr>
        <w:t>среднего</w:t>
      </w:r>
      <w:r w:rsidRPr="00C35344">
        <w:rPr>
          <w:rFonts w:ascii="Times New Roman" w:hAnsi="Times New Roman"/>
          <w:sz w:val="28"/>
          <w:szCs w:val="28"/>
        </w:rPr>
        <w:t xml:space="preserve"> общего образования – </w:t>
      </w:r>
      <w:r w:rsidR="000E776D">
        <w:rPr>
          <w:rFonts w:ascii="Times New Roman" w:hAnsi="Times New Roman"/>
          <w:sz w:val="28"/>
          <w:szCs w:val="28"/>
        </w:rPr>
        <w:t>2</w:t>
      </w:r>
      <w:r w:rsidRPr="008A1D9E">
        <w:rPr>
          <w:rFonts w:ascii="Times New Roman" w:hAnsi="Times New Roman"/>
          <w:sz w:val="28"/>
          <w:szCs w:val="28"/>
        </w:rPr>
        <w:t xml:space="preserve"> года 10 месяцев</w:t>
      </w:r>
    </w:p>
    <w:p w14:paraId="30D41F11" w14:textId="77777777" w:rsidR="00DA3655" w:rsidRPr="00C35344" w:rsidRDefault="00DA365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4B8A5CB" w14:textId="77777777" w:rsidR="00DA3655" w:rsidRPr="00C35344" w:rsidRDefault="00076B27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DA3655" w:rsidRPr="00C35344">
        <w:rPr>
          <w:b/>
          <w:bCs/>
          <w:sz w:val="28"/>
          <w:szCs w:val="28"/>
        </w:rPr>
        <w:t>.2. Требования к поступающим</w:t>
      </w:r>
    </w:p>
    <w:p w14:paraId="4ABD35B0" w14:textId="77777777" w:rsidR="0019371D" w:rsidRPr="00685003" w:rsidRDefault="0019371D" w:rsidP="00C36CD5">
      <w:pPr>
        <w:spacing w:after="56" w:line="276" w:lineRule="auto"/>
        <w:ind w:firstLine="426"/>
        <w:jc w:val="both"/>
        <w:rPr>
          <w:rFonts w:cs="Arial"/>
          <w:bCs/>
          <w:color w:val="000000"/>
          <w:sz w:val="28"/>
          <w:szCs w:val="28"/>
        </w:rPr>
      </w:pPr>
      <w:r w:rsidRPr="0000571D">
        <w:rPr>
          <w:sz w:val="28"/>
          <w:szCs w:val="28"/>
        </w:rPr>
        <w:t xml:space="preserve">Наличие </w:t>
      </w:r>
      <w:r w:rsidR="00D41FCD">
        <w:rPr>
          <w:sz w:val="28"/>
          <w:szCs w:val="28"/>
        </w:rPr>
        <w:t>среднего</w:t>
      </w:r>
      <w:r w:rsidRPr="0000571D">
        <w:rPr>
          <w:sz w:val="28"/>
          <w:szCs w:val="28"/>
        </w:rPr>
        <w:t xml:space="preserve"> общего образования (на основании </w:t>
      </w:r>
      <w:r w:rsidRPr="0000571D">
        <w:rPr>
          <w:rFonts w:cs="Arial"/>
          <w:bCs/>
          <w:color w:val="000000"/>
          <w:sz w:val="28"/>
          <w:szCs w:val="28"/>
        </w:rPr>
        <w:t>Приказа Минобрнауки России от 23 января 2014 г. N 36 г. "Об утверждении Порядка приема на обучение по образовательным программам среднего профессионального образования"</w:t>
      </w:r>
      <w:r w:rsidR="008477BA" w:rsidRPr="0000571D">
        <w:rPr>
          <w:sz w:val="28"/>
          <w:szCs w:val="28"/>
        </w:rPr>
        <w:t xml:space="preserve"> ред. от 11.12.2015 № 1456</w:t>
      </w:r>
      <w:r w:rsidRPr="0000571D">
        <w:rPr>
          <w:rFonts w:cs="Arial"/>
          <w:bCs/>
          <w:color w:val="000000"/>
          <w:sz w:val="28"/>
          <w:szCs w:val="28"/>
        </w:rPr>
        <w:t>).</w:t>
      </w:r>
    </w:p>
    <w:p w14:paraId="57C16BB7" w14:textId="77777777" w:rsidR="00DA3655" w:rsidRPr="00C35344" w:rsidRDefault="00DA3655" w:rsidP="00784F95">
      <w:pPr>
        <w:pStyle w:val="1"/>
        <w:tabs>
          <w:tab w:val="num" w:pos="0"/>
        </w:tabs>
        <w:ind w:left="284" w:firstLine="0"/>
        <w:jc w:val="both"/>
        <w:rPr>
          <w:b/>
          <w:bCs/>
          <w:caps/>
          <w:sz w:val="28"/>
          <w:szCs w:val="28"/>
        </w:rPr>
      </w:pPr>
    </w:p>
    <w:p w14:paraId="324E2FF6" w14:textId="77777777" w:rsidR="00DA3655" w:rsidRPr="00C35344" w:rsidRDefault="00076B27" w:rsidP="006F421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DA3655" w:rsidRPr="00C35344">
        <w:rPr>
          <w:rFonts w:ascii="Times New Roman" w:hAnsi="Times New Roman"/>
          <w:b/>
          <w:bCs/>
          <w:sz w:val="28"/>
          <w:szCs w:val="28"/>
        </w:rPr>
        <w:t>.3.</w:t>
      </w:r>
      <w:r w:rsidR="00C36C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3655" w:rsidRPr="00C35344">
        <w:rPr>
          <w:rFonts w:ascii="Times New Roman" w:hAnsi="Times New Roman"/>
          <w:b/>
          <w:bCs/>
          <w:sz w:val="28"/>
          <w:szCs w:val="28"/>
        </w:rPr>
        <w:t>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="00DA3655" w:rsidRPr="00C35344">
        <w:rPr>
          <w:rFonts w:ascii="Times New Roman" w:hAnsi="Times New Roman"/>
          <w:sz w:val="28"/>
          <w:szCs w:val="28"/>
        </w:rPr>
        <w:t>: не предусмотрено</w:t>
      </w:r>
    </w:p>
    <w:p w14:paraId="7C92BA18" w14:textId="77777777" w:rsidR="00DA3655" w:rsidRPr="00C35344" w:rsidRDefault="00DA3655" w:rsidP="00784F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FA20BC" w14:textId="77777777" w:rsidR="00DA3655" w:rsidRPr="00C35344" w:rsidRDefault="00DA365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DC68312" w14:textId="77777777" w:rsidR="00DA3655" w:rsidRDefault="00DA3655" w:rsidP="008A1D9E"/>
    <w:p w14:paraId="539F1AE9" w14:textId="77777777" w:rsidR="00DA3655" w:rsidRDefault="00DA3655" w:rsidP="008A1D9E"/>
    <w:p w14:paraId="19D84087" w14:textId="77777777" w:rsidR="00DA3655" w:rsidRDefault="00DA3655" w:rsidP="008A1D9E"/>
    <w:p w14:paraId="18303364" w14:textId="77777777" w:rsidR="00DA3655" w:rsidRDefault="00DA3655" w:rsidP="008A1D9E"/>
    <w:p w14:paraId="0C304D96" w14:textId="77777777" w:rsidR="00DA3655" w:rsidRDefault="00DA3655" w:rsidP="008A1D9E"/>
    <w:p w14:paraId="341D2732" w14:textId="77777777" w:rsidR="00DA3655" w:rsidRDefault="00DA3655" w:rsidP="008A1D9E"/>
    <w:p w14:paraId="5D756960" w14:textId="77777777" w:rsidR="00DA3655" w:rsidRDefault="00DA3655" w:rsidP="008A1D9E"/>
    <w:p w14:paraId="7C587B43" w14:textId="77777777" w:rsidR="00DA3655" w:rsidRDefault="00DA3655" w:rsidP="008A1D9E"/>
    <w:p w14:paraId="697DAF0D" w14:textId="77777777" w:rsidR="00DA3655" w:rsidRDefault="00DA3655" w:rsidP="008A1D9E"/>
    <w:p w14:paraId="15B16D5A" w14:textId="77777777" w:rsidR="00DA3655" w:rsidRDefault="00DA3655" w:rsidP="008A1D9E"/>
    <w:p w14:paraId="52BCD130" w14:textId="77777777" w:rsidR="00DA3655" w:rsidRDefault="00DA3655" w:rsidP="008A1D9E"/>
    <w:p w14:paraId="30B200D2" w14:textId="77777777" w:rsidR="00DA3655" w:rsidRDefault="00DA3655" w:rsidP="008A1D9E"/>
    <w:p w14:paraId="37D63EB9" w14:textId="77777777" w:rsidR="00DA3655" w:rsidRDefault="00DA3655" w:rsidP="008A1D9E"/>
    <w:p w14:paraId="31310F28" w14:textId="77777777" w:rsidR="00DA3655" w:rsidRDefault="00DA3655" w:rsidP="008A1D9E"/>
    <w:p w14:paraId="421F441A" w14:textId="77777777" w:rsidR="00DA3655" w:rsidRDefault="00DA3655" w:rsidP="008A1D9E"/>
    <w:p w14:paraId="448479BA" w14:textId="77777777" w:rsidR="00DA3655" w:rsidRDefault="00DA3655" w:rsidP="008A1D9E"/>
    <w:p w14:paraId="293EBE12" w14:textId="77777777" w:rsidR="00DA3655" w:rsidRDefault="00DA3655" w:rsidP="008A1D9E"/>
    <w:p w14:paraId="670E88C9" w14:textId="77777777" w:rsidR="00DA3655" w:rsidRDefault="00DA3655" w:rsidP="008A1D9E"/>
    <w:p w14:paraId="33A27577" w14:textId="77777777" w:rsidR="00DA3655" w:rsidRDefault="00DA3655" w:rsidP="008A1D9E"/>
    <w:p w14:paraId="7A812607" w14:textId="77777777" w:rsidR="00DA3655" w:rsidRDefault="00DA3655" w:rsidP="008A1D9E"/>
    <w:p w14:paraId="479CC58A" w14:textId="77777777" w:rsidR="00DA3655" w:rsidRDefault="00DA3655" w:rsidP="008A1D9E"/>
    <w:p w14:paraId="645327A8" w14:textId="6238217B" w:rsidR="00DA3655" w:rsidRDefault="00DA3655" w:rsidP="008A1D9E"/>
    <w:p w14:paraId="1E6966CB" w14:textId="4C993DEE" w:rsidR="00CF7A7A" w:rsidRDefault="00CF7A7A" w:rsidP="008A1D9E"/>
    <w:p w14:paraId="2DE9B88A" w14:textId="7A59613E" w:rsidR="00CF7A7A" w:rsidRDefault="00CF7A7A" w:rsidP="008A1D9E"/>
    <w:p w14:paraId="51F482EE" w14:textId="77777777" w:rsidR="00CF7A7A" w:rsidRDefault="00CF7A7A" w:rsidP="008A1D9E"/>
    <w:p w14:paraId="652540C7" w14:textId="77777777" w:rsidR="00076B27" w:rsidRDefault="00076B27" w:rsidP="008A1D9E"/>
    <w:p w14:paraId="61330FF2" w14:textId="77777777" w:rsidR="00DA3655" w:rsidRDefault="00DA3655" w:rsidP="006F4217">
      <w:pPr>
        <w:rPr>
          <w:b/>
          <w:bCs/>
          <w:sz w:val="28"/>
          <w:szCs w:val="28"/>
        </w:rPr>
      </w:pPr>
      <w:bookmarkStart w:id="1" w:name="_Toc198313566"/>
    </w:p>
    <w:p w14:paraId="7EF7A834" w14:textId="77777777" w:rsidR="00DA3655" w:rsidRPr="00E009FA" w:rsidRDefault="009015EA" w:rsidP="00B73D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DA3655" w:rsidRPr="00E009FA">
        <w:rPr>
          <w:b/>
          <w:bCs/>
          <w:sz w:val="28"/>
          <w:szCs w:val="28"/>
        </w:rPr>
        <w:t>. РАБОЧИЙ УЧЕБНЫЙ ПЛАН</w:t>
      </w:r>
      <w:bookmarkEnd w:id="1"/>
    </w:p>
    <w:p w14:paraId="7DFCC54D" w14:textId="77777777" w:rsidR="00DA3655" w:rsidRPr="00E009FA" w:rsidRDefault="00DA3655" w:rsidP="00B73DBB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E009FA">
        <w:rPr>
          <w:sz w:val="28"/>
          <w:szCs w:val="28"/>
        </w:rPr>
        <w:t xml:space="preserve">по специальности среднего профессионального образования </w:t>
      </w:r>
    </w:p>
    <w:p w14:paraId="652A2942" w14:textId="77777777" w:rsidR="005152F2" w:rsidRDefault="005152F2" w:rsidP="00A34F78">
      <w:pPr>
        <w:autoSpaceDE w:val="0"/>
        <w:autoSpaceDN w:val="0"/>
        <w:adjustRightInd w:val="0"/>
        <w:spacing w:line="180" w:lineRule="atLeast"/>
        <w:ind w:firstLine="500"/>
        <w:jc w:val="center"/>
        <w:rPr>
          <w:spacing w:val="-3"/>
        </w:rPr>
      </w:pPr>
      <w:r w:rsidRPr="000D6878">
        <w:rPr>
          <w:b/>
          <w:sz w:val="28"/>
          <w:szCs w:val="28"/>
        </w:rPr>
        <w:t>44.02.0</w:t>
      </w:r>
      <w:r w:rsidR="000E776D">
        <w:rPr>
          <w:b/>
          <w:sz w:val="28"/>
          <w:szCs w:val="28"/>
        </w:rPr>
        <w:t>4</w:t>
      </w:r>
      <w:r w:rsidRPr="000D6878">
        <w:rPr>
          <w:b/>
          <w:sz w:val="28"/>
          <w:szCs w:val="28"/>
        </w:rPr>
        <w:t xml:space="preserve"> </w:t>
      </w:r>
      <w:r w:rsidR="000E776D">
        <w:rPr>
          <w:b/>
          <w:sz w:val="28"/>
          <w:szCs w:val="28"/>
        </w:rPr>
        <w:t>Специальное д</w:t>
      </w:r>
      <w:r w:rsidRPr="000D6878">
        <w:rPr>
          <w:b/>
          <w:sz w:val="28"/>
          <w:szCs w:val="28"/>
        </w:rPr>
        <w:t>ошкольное образование</w:t>
      </w:r>
      <w:r w:rsidRPr="005A0EEF">
        <w:rPr>
          <w:spacing w:val="-3"/>
        </w:rPr>
        <w:t xml:space="preserve"> </w:t>
      </w:r>
    </w:p>
    <w:p w14:paraId="1D7DC6C9" w14:textId="77777777" w:rsidR="009015EA" w:rsidRDefault="005152F2" w:rsidP="005152F2">
      <w:pPr>
        <w:autoSpaceDE w:val="0"/>
        <w:autoSpaceDN w:val="0"/>
        <w:adjustRightInd w:val="0"/>
        <w:spacing w:line="18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сновной образовательной программы</w:t>
      </w:r>
      <w:r w:rsidRPr="008538D9">
        <w:rPr>
          <w:sz w:val="28"/>
          <w:szCs w:val="28"/>
        </w:rPr>
        <w:t xml:space="preserve"> </w:t>
      </w:r>
    </w:p>
    <w:p w14:paraId="7D3FBF85" w14:textId="77777777" w:rsidR="008477BA" w:rsidRDefault="008477BA" w:rsidP="005152F2">
      <w:pPr>
        <w:autoSpaceDE w:val="0"/>
        <w:autoSpaceDN w:val="0"/>
        <w:adjustRightInd w:val="0"/>
        <w:spacing w:line="18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14:paraId="11A33B7E" w14:textId="77777777" w:rsidR="005152F2" w:rsidRDefault="005152F2" w:rsidP="005152F2">
      <w:pPr>
        <w:autoSpaceDE w:val="0"/>
        <w:autoSpaceDN w:val="0"/>
        <w:adjustRightInd w:val="0"/>
        <w:spacing w:line="180" w:lineRule="atLeast"/>
        <w:ind w:left="360"/>
        <w:jc w:val="center"/>
        <w:rPr>
          <w:sz w:val="28"/>
          <w:szCs w:val="28"/>
        </w:rPr>
      </w:pPr>
      <w:r w:rsidRPr="008538D9">
        <w:rPr>
          <w:sz w:val="28"/>
          <w:szCs w:val="28"/>
        </w:rPr>
        <w:t xml:space="preserve">  углубленной подготовки</w:t>
      </w:r>
    </w:p>
    <w:p w14:paraId="3E2E1316" w14:textId="77777777" w:rsidR="005152F2" w:rsidRDefault="005152F2" w:rsidP="001F06A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14:paraId="089F0352" w14:textId="77777777" w:rsidR="00DA3655" w:rsidRPr="00E009FA" w:rsidRDefault="00DA3655" w:rsidP="001F06A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color w:val="FF0000"/>
          <w:sz w:val="28"/>
          <w:szCs w:val="28"/>
        </w:rPr>
      </w:pPr>
      <w:r w:rsidRPr="005152F2">
        <w:rPr>
          <w:b/>
          <w:sz w:val="28"/>
          <w:szCs w:val="28"/>
        </w:rPr>
        <w:t>Квалификация:</w:t>
      </w:r>
      <w:r w:rsidR="005152F2">
        <w:rPr>
          <w:b/>
          <w:bCs/>
          <w:sz w:val="28"/>
          <w:szCs w:val="28"/>
        </w:rPr>
        <w:t xml:space="preserve"> </w:t>
      </w:r>
      <w:r w:rsidR="005152F2" w:rsidRPr="005152F2">
        <w:rPr>
          <w:bCs/>
          <w:sz w:val="28"/>
          <w:szCs w:val="28"/>
        </w:rPr>
        <w:t>в</w:t>
      </w:r>
      <w:r w:rsidRPr="005152F2">
        <w:rPr>
          <w:bCs/>
          <w:sz w:val="28"/>
          <w:szCs w:val="28"/>
        </w:rPr>
        <w:t>оспитатель детей дошкольного возраста</w:t>
      </w:r>
      <w:r w:rsidR="000E776D">
        <w:rPr>
          <w:bCs/>
          <w:sz w:val="28"/>
          <w:szCs w:val="28"/>
        </w:rPr>
        <w:t xml:space="preserve"> с отклонениями в развитии и </w:t>
      </w:r>
      <w:r w:rsidR="00871747">
        <w:rPr>
          <w:bCs/>
          <w:sz w:val="28"/>
          <w:szCs w:val="28"/>
        </w:rPr>
        <w:t xml:space="preserve">с </w:t>
      </w:r>
      <w:r w:rsidR="000E776D">
        <w:rPr>
          <w:bCs/>
          <w:sz w:val="28"/>
          <w:szCs w:val="28"/>
        </w:rPr>
        <w:t>сохранным развитием</w:t>
      </w:r>
    </w:p>
    <w:p w14:paraId="574F0979" w14:textId="77777777" w:rsidR="00DA3655" w:rsidRPr="00E009FA" w:rsidRDefault="00DA3655" w:rsidP="001F06A3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5152F2">
        <w:rPr>
          <w:b/>
          <w:sz w:val="28"/>
          <w:szCs w:val="28"/>
        </w:rPr>
        <w:t>Форма обучения</w:t>
      </w:r>
      <w:r w:rsidRPr="00E009FA">
        <w:rPr>
          <w:sz w:val="28"/>
          <w:szCs w:val="28"/>
        </w:rPr>
        <w:t xml:space="preserve"> – очная</w:t>
      </w:r>
    </w:p>
    <w:p w14:paraId="0E2B5900" w14:textId="77777777" w:rsidR="00DA3655" w:rsidRPr="00E009FA" w:rsidRDefault="00DA3655" w:rsidP="001F06A3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5152F2">
        <w:rPr>
          <w:b/>
          <w:sz w:val="28"/>
          <w:szCs w:val="28"/>
        </w:rPr>
        <w:t>Нормативный срок обучения</w:t>
      </w:r>
      <w:r w:rsidR="00C36CD5">
        <w:rPr>
          <w:sz w:val="28"/>
          <w:szCs w:val="28"/>
        </w:rPr>
        <w:t xml:space="preserve"> на </w:t>
      </w:r>
      <w:r w:rsidRPr="00E009FA">
        <w:rPr>
          <w:sz w:val="28"/>
          <w:szCs w:val="28"/>
        </w:rPr>
        <w:t xml:space="preserve">базе     </w:t>
      </w:r>
    </w:p>
    <w:p w14:paraId="30021A03" w14:textId="77777777" w:rsidR="00DA3655" w:rsidRDefault="00025BAB" w:rsidP="001F06A3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025BAB">
        <w:rPr>
          <w:sz w:val="28"/>
          <w:szCs w:val="28"/>
        </w:rPr>
        <w:t xml:space="preserve">среднего </w:t>
      </w:r>
      <w:r>
        <w:rPr>
          <w:sz w:val="28"/>
          <w:szCs w:val="28"/>
        </w:rPr>
        <w:t xml:space="preserve">общего </w:t>
      </w:r>
      <w:r w:rsidR="00C36CD5">
        <w:rPr>
          <w:sz w:val="28"/>
          <w:szCs w:val="28"/>
        </w:rPr>
        <w:t xml:space="preserve">образования </w:t>
      </w:r>
      <w:r w:rsidR="002467EA">
        <w:rPr>
          <w:sz w:val="28"/>
          <w:szCs w:val="28"/>
        </w:rPr>
        <w:t>- 2</w:t>
      </w:r>
      <w:r w:rsidR="00DA3655" w:rsidRPr="00E009FA">
        <w:rPr>
          <w:sz w:val="28"/>
          <w:szCs w:val="28"/>
        </w:rPr>
        <w:t xml:space="preserve"> года 10 месяцев</w:t>
      </w:r>
    </w:p>
    <w:p w14:paraId="5BACA3BB" w14:textId="77777777" w:rsidR="002467EA" w:rsidRPr="00E009FA" w:rsidRDefault="002467EA" w:rsidP="001F06A3">
      <w:pPr>
        <w:autoSpaceDE w:val="0"/>
        <w:autoSpaceDN w:val="0"/>
        <w:adjustRightInd w:val="0"/>
        <w:spacing w:line="180" w:lineRule="atLeast"/>
        <w:ind w:firstLine="500"/>
        <w:jc w:val="right"/>
        <w:rPr>
          <w:b/>
          <w:bCs/>
          <w:sz w:val="28"/>
          <w:szCs w:val="28"/>
        </w:rPr>
      </w:pPr>
      <w:r w:rsidRPr="002467EA">
        <w:rPr>
          <w:b/>
          <w:sz w:val="28"/>
          <w:szCs w:val="28"/>
        </w:rPr>
        <w:t>Профиль получаемого образования:</w:t>
      </w:r>
      <w:r>
        <w:rPr>
          <w:sz w:val="28"/>
          <w:szCs w:val="28"/>
        </w:rPr>
        <w:t xml:space="preserve"> гуманитарный</w:t>
      </w:r>
    </w:p>
    <w:p w14:paraId="09121115" w14:textId="77777777" w:rsidR="00E009FA" w:rsidRPr="004078CF" w:rsidRDefault="00E009FA" w:rsidP="001F06A3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2250"/>
        <w:gridCol w:w="1080"/>
        <w:gridCol w:w="810"/>
        <w:gridCol w:w="1112"/>
        <w:gridCol w:w="748"/>
        <w:gridCol w:w="750"/>
        <w:gridCol w:w="609"/>
        <w:gridCol w:w="754"/>
      </w:tblGrid>
      <w:tr w:rsidR="009F4111" w:rsidRPr="00CA6583" w14:paraId="0EE3EE51" w14:textId="77777777" w:rsidTr="00CD6706">
        <w:trPr>
          <w:cantSplit/>
          <w:trHeight w:val="658"/>
          <w:jc w:val="center"/>
        </w:trPr>
        <w:tc>
          <w:tcPr>
            <w:tcW w:w="1458" w:type="dxa"/>
            <w:vMerge w:val="restart"/>
            <w:shd w:val="clear" w:color="auto" w:fill="auto"/>
            <w:vAlign w:val="center"/>
          </w:tcPr>
          <w:p w14:paraId="1526056F" w14:textId="77777777" w:rsidR="009F4111" w:rsidRPr="00CA6583" w:rsidRDefault="009F4111" w:rsidP="00076B27">
            <w:pPr>
              <w:jc w:val="center"/>
              <w:rPr>
                <w:bCs/>
              </w:rPr>
            </w:pPr>
            <w:r w:rsidRPr="00CA6583">
              <w:rPr>
                <w:bCs/>
              </w:rPr>
              <w:t>Индекс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6EAB2CA4" w14:textId="77777777" w:rsidR="009F4111" w:rsidRPr="00CA6583" w:rsidRDefault="009F4111" w:rsidP="00076B27">
            <w:pPr>
              <w:jc w:val="center"/>
              <w:rPr>
                <w:bCs/>
              </w:rPr>
            </w:pPr>
            <w:r w:rsidRPr="00CA6583">
              <w:rPr>
                <w:bCs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DC8E0F" w14:textId="77777777" w:rsidR="009F4111" w:rsidRPr="00CA6583" w:rsidRDefault="009F4111" w:rsidP="00076B27">
            <w:pPr>
              <w:jc w:val="center"/>
              <w:rPr>
                <w:bCs/>
              </w:rPr>
            </w:pPr>
            <w:r w:rsidRPr="00CA6583">
              <w:rPr>
                <w:bCs/>
              </w:rPr>
              <w:t>время в неделях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2342A04E" w14:textId="77777777" w:rsidR="009F4111" w:rsidRPr="00CA6583" w:rsidRDefault="009F4111" w:rsidP="00076B27">
            <w:pPr>
              <w:jc w:val="center"/>
              <w:rPr>
                <w:bCs/>
              </w:rPr>
            </w:pPr>
            <w:proofErr w:type="spellStart"/>
            <w:r w:rsidRPr="00CA6583">
              <w:rPr>
                <w:bCs/>
              </w:rPr>
              <w:t>максимальн</w:t>
            </w:r>
            <w:proofErr w:type="spellEnd"/>
            <w:r w:rsidRPr="00CA6583">
              <w:rPr>
                <w:bCs/>
              </w:rPr>
              <w:t>. кол-во часов</w:t>
            </w:r>
          </w:p>
        </w:tc>
        <w:tc>
          <w:tcPr>
            <w:tcW w:w="1112" w:type="dxa"/>
            <w:vMerge w:val="restart"/>
            <w:shd w:val="clear" w:color="auto" w:fill="auto"/>
            <w:vAlign w:val="center"/>
          </w:tcPr>
          <w:p w14:paraId="4E0C956B" w14:textId="77777777" w:rsidR="009F4111" w:rsidRPr="00CA6583" w:rsidRDefault="009F4111" w:rsidP="009F4111">
            <w:pPr>
              <w:jc w:val="center"/>
              <w:rPr>
                <w:bCs/>
              </w:rPr>
            </w:pPr>
            <w:r>
              <w:rPr>
                <w:bCs/>
              </w:rPr>
              <w:t>В том числе практической подготовки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14:paraId="53CD15D8" w14:textId="77777777" w:rsidR="009F4111" w:rsidRPr="00CA6583" w:rsidRDefault="009F4111" w:rsidP="00076B27">
            <w:pPr>
              <w:jc w:val="center"/>
              <w:rPr>
                <w:bCs/>
              </w:rPr>
            </w:pPr>
            <w:r w:rsidRPr="00CA6583">
              <w:rPr>
                <w:bCs/>
              </w:rPr>
              <w:t>Обязательная учебная нагрузка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14:paraId="7DCBCF7D" w14:textId="77777777" w:rsidR="009F4111" w:rsidRPr="00CA6583" w:rsidRDefault="009F4111" w:rsidP="00076B27">
            <w:pPr>
              <w:jc w:val="center"/>
              <w:rPr>
                <w:bCs/>
              </w:rPr>
            </w:pPr>
            <w:r w:rsidRPr="00CA6583">
              <w:rPr>
                <w:bCs/>
              </w:rPr>
              <w:t>Курс изучения.</w:t>
            </w:r>
          </w:p>
        </w:tc>
      </w:tr>
      <w:tr w:rsidR="009F4111" w:rsidRPr="00CA6583" w14:paraId="5A109703" w14:textId="77777777" w:rsidTr="00CD6706">
        <w:trPr>
          <w:cantSplit/>
          <w:trHeight w:val="152"/>
          <w:jc w:val="center"/>
        </w:trPr>
        <w:tc>
          <w:tcPr>
            <w:tcW w:w="1458" w:type="dxa"/>
            <w:vMerge/>
            <w:shd w:val="clear" w:color="auto" w:fill="auto"/>
            <w:vAlign w:val="center"/>
          </w:tcPr>
          <w:p w14:paraId="593A4F4C" w14:textId="77777777"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2D010774" w14:textId="77777777"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87B5C0" w14:textId="77777777"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0543A9A" w14:textId="77777777"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7A58F418" w14:textId="77777777" w:rsidR="009F4111" w:rsidRPr="00CA6583" w:rsidRDefault="009F4111" w:rsidP="00076B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shd w:val="clear" w:color="auto" w:fill="auto"/>
            <w:vAlign w:val="center"/>
          </w:tcPr>
          <w:p w14:paraId="419927DE" w14:textId="77777777" w:rsidR="009F4111" w:rsidRPr="00CA6583" w:rsidRDefault="009F4111" w:rsidP="00076B27">
            <w:pPr>
              <w:jc w:val="center"/>
              <w:rPr>
                <w:bCs/>
                <w:sz w:val="20"/>
                <w:szCs w:val="20"/>
              </w:rPr>
            </w:pPr>
            <w:r w:rsidRPr="00CA658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 w14:paraId="2B9B3FE6" w14:textId="77777777" w:rsidR="009F4111" w:rsidRPr="00CA6583" w:rsidRDefault="009F4111" w:rsidP="00076B27">
            <w:pPr>
              <w:jc w:val="center"/>
              <w:rPr>
                <w:bCs/>
                <w:sz w:val="20"/>
                <w:szCs w:val="20"/>
              </w:rPr>
            </w:pPr>
            <w:r w:rsidRPr="00CA6583">
              <w:rPr>
                <w:bCs/>
                <w:sz w:val="20"/>
                <w:szCs w:val="20"/>
              </w:rPr>
              <w:t xml:space="preserve">в т. ч. </w:t>
            </w: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7DEF22A2" w14:textId="77777777" w:rsidR="009F4111" w:rsidRPr="00CA6583" w:rsidRDefault="009F4111" w:rsidP="00076B27">
            <w:pPr>
              <w:jc w:val="center"/>
            </w:pPr>
          </w:p>
        </w:tc>
      </w:tr>
      <w:tr w:rsidR="009F4111" w:rsidRPr="00CA6583" w14:paraId="57A0D93B" w14:textId="77777777" w:rsidTr="00CD6706">
        <w:trPr>
          <w:cantSplit/>
          <w:trHeight w:val="1357"/>
          <w:jc w:val="center"/>
        </w:trPr>
        <w:tc>
          <w:tcPr>
            <w:tcW w:w="1458" w:type="dxa"/>
            <w:vMerge/>
            <w:shd w:val="clear" w:color="auto" w:fill="auto"/>
            <w:vAlign w:val="center"/>
          </w:tcPr>
          <w:p w14:paraId="497E392A" w14:textId="77777777"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0A63C964" w14:textId="77777777"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31BF98" w14:textId="77777777"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C9001E2" w14:textId="77777777" w:rsidR="009F4111" w:rsidRPr="00CA6583" w:rsidRDefault="009F4111" w:rsidP="00076B27">
            <w:pPr>
              <w:rPr>
                <w:bCs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14:paraId="1BA528E0" w14:textId="77777777" w:rsidR="009F4111" w:rsidRPr="00CA6583" w:rsidRDefault="009F4111" w:rsidP="00076B27">
            <w:pPr>
              <w:rPr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2A1DD0D3" w14:textId="77777777" w:rsidR="009F4111" w:rsidRPr="00CA6583" w:rsidRDefault="009F4111" w:rsidP="00076B27">
            <w:pPr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54E0F203" w14:textId="77777777" w:rsidR="009F4111" w:rsidRPr="00CA6583" w:rsidRDefault="009F4111" w:rsidP="00076B27">
            <w:pPr>
              <w:jc w:val="center"/>
              <w:rPr>
                <w:bCs/>
                <w:sz w:val="20"/>
                <w:szCs w:val="20"/>
              </w:rPr>
            </w:pPr>
            <w:r w:rsidRPr="00CA6583">
              <w:rPr>
                <w:bCs/>
                <w:sz w:val="20"/>
                <w:szCs w:val="20"/>
              </w:rPr>
              <w:t xml:space="preserve">лаб. и </w:t>
            </w:r>
            <w:proofErr w:type="spellStart"/>
            <w:r w:rsidRPr="00CA6583">
              <w:rPr>
                <w:bCs/>
                <w:sz w:val="20"/>
                <w:szCs w:val="20"/>
              </w:rPr>
              <w:t>практ</w:t>
            </w:r>
            <w:proofErr w:type="spellEnd"/>
            <w:r w:rsidRPr="00CA6583">
              <w:rPr>
                <w:bCs/>
                <w:sz w:val="20"/>
                <w:szCs w:val="20"/>
              </w:rPr>
              <w:t>. занятий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4B1423E" w14:textId="77777777" w:rsidR="009F4111" w:rsidRPr="00CA6583" w:rsidRDefault="009F4111" w:rsidP="00076B27">
            <w:pPr>
              <w:jc w:val="center"/>
              <w:rPr>
                <w:bCs/>
                <w:sz w:val="20"/>
                <w:szCs w:val="20"/>
              </w:rPr>
            </w:pPr>
            <w:r w:rsidRPr="00CA6583">
              <w:rPr>
                <w:bCs/>
                <w:sz w:val="20"/>
                <w:szCs w:val="20"/>
              </w:rPr>
              <w:t xml:space="preserve">курсовых </w:t>
            </w:r>
            <w:proofErr w:type="gramStart"/>
            <w:r w:rsidRPr="00CA6583">
              <w:rPr>
                <w:bCs/>
                <w:sz w:val="20"/>
                <w:szCs w:val="20"/>
              </w:rPr>
              <w:t>раб-от</w:t>
            </w:r>
            <w:proofErr w:type="gramEnd"/>
            <w:r w:rsidRPr="00CA6583">
              <w:rPr>
                <w:bCs/>
                <w:sz w:val="20"/>
                <w:szCs w:val="20"/>
              </w:rPr>
              <w:t xml:space="preserve"> (проектов)</w:t>
            </w:r>
          </w:p>
        </w:tc>
        <w:tc>
          <w:tcPr>
            <w:tcW w:w="754" w:type="dxa"/>
            <w:vMerge/>
            <w:shd w:val="clear" w:color="auto" w:fill="auto"/>
            <w:vAlign w:val="center"/>
          </w:tcPr>
          <w:p w14:paraId="2F47269B" w14:textId="77777777" w:rsidR="009F4111" w:rsidRPr="00CA6583" w:rsidRDefault="009F4111" w:rsidP="00076B27"/>
        </w:tc>
      </w:tr>
      <w:tr w:rsidR="009F4111" w:rsidRPr="00CA6583" w14:paraId="3DB66AC7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50BA8CDE" w14:textId="77777777" w:rsidR="009F4111" w:rsidRPr="00CA6583" w:rsidRDefault="009F4111" w:rsidP="009F4111">
            <w:pPr>
              <w:jc w:val="center"/>
            </w:pPr>
            <w:r w:rsidRPr="00CA6583"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FBAF1B9" w14:textId="77777777" w:rsidR="009F4111" w:rsidRPr="00CA6583" w:rsidRDefault="009F4111" w:rsidP="009F4111">
            <w:pPr>
              <w:jc w:val="center"/>
            </w:pPr>
            <w:r w:rsidRPr="00CA6583"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D80E36" w14:textId="77777777" w:rsidR="009F4111" w:rsidRPr="00CA6583" w:rsidRDefault="009F4111" w:rsidP="009F4111">
            <w:pPr>
              <w:jc w:val="center"/>
            </w:pPr>
            <w:r w:rsidRPr="00CA6583"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A61CD0" w14:textId="77777777" w:rsidR="009F4111" w:rsidRPr="00CA6583" w:rsidRDefault="009F4111" w:rsidP="009F4111">
            <w:pPr>
              <w:jc w:val="center"/>
            </w:pPr>
            <w:r w:rsidRPr="00CA6583">
              <w:t>4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7AC2051" w14:textId="77777777" w:rsidR="009F4111" w:rsidRPr="00CA6583" w:rsidRDefault="009F4111" w:rsidP="009F4111">
            <w:pPr>
              <w:jc w:val="center"/>
            </w:pPr>
            <w:r w:rsidRPr="00CA6583"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160AB95" w14:textId="77777777" w:rsidR="009F4111" w:rsidRPr="00CA6583" w:rsidRDefault="009F4111" w:rsidP="009F4111">
            <w:pPr>
              <w:jc w:val="center"/>
            </w:pPr>
            <w:r w:rsidRPr="00CA6583">
              <w:t>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4A312AC" w14:textId="77777777" w:rsidR="009F4111" w:rsidRPr="00CA6583" w:rsidRDefault="009F4111" w:rsidP="009F4111">
            <w:pPr>
              <w:jc w:val="center"/>
            </w:pPr>
            <w:r w:rsidRPr="00CA6583">
              <w:t>7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F103C62" w14:textId="77777777" w:rsidR="009F4111" w:rsidRPr="00CA6583" w:rsidRDefault="009F4111" w:rsidP="009F4111">
            <w:pPr>
              <w:jc w:val="center"/>
            </w:pPr>
            <w:r w:rsidRPr="00CA6583">
              <w:t>8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CE95033" w14:textId="77777777" w:rsidR="009F4111" w:rsidRPr="00CA6583" w:rsidRDefault="009F4111" w:rsidP="009F4111">
            <w:pPr>
              <w:jc w:val="center"/>
            </w:pPr>
            <w:r>
              <w:t>9</w:t>
            </w:r>
          </w:p>
        </w:tc>
      </w:tr>
      <w:tr w:rsidR="0042633F" w:rsidRPr="00CA6583" w14:paraId="53178E5C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1A2B1B41" w14:textId="77777777" w:rsidR="0042633F" w:rsidRPr="00CA6583" w:rsidRDefault="0042633F" w:rsidP="0042633F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ОГСЭ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2C1409E" w14:textId="77777777" w:rsidR="0042633F" w:rsidRPr="00CA6583" w:rsidRDefault="0042633F" w:rsidP="0042633F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D8A31F" w14:textId="77777777" w:rsidR="0042633F" w:rsidRPr="00CA6583" w:rsidRDefault="0042633F" w:rsidP="0042633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F6BF2B" w14:textId="77777777" w:rsidR="0042633F" w:rsidRPr="00CA6583" w:rsidRDefault="0042633F" w:rsidP="0042633F">
            <w:pPr>
              <w:jc w:val="center"/>
              <w:rPr>
                <w:b/>
              </w:rPr>
            </w:pPr>
            <w:r w:rsidRPr="00CA6583">
              <w:rPr>
                <w:b/>
              </w:rPr>
              <w:t>78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BC78" w14:textId="77777777" w:rsidR="0042633F" w:rsidRDefault="0042633F" w:rsidP="00426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91B3E82" w14:textId="77777777" w:rsidR="0042633F" w:rsidRPr="00CA6583" w:rsidRDefault="0042633F" w:rsidP="0042633F">
            <w:pPr>
              <w:jc w:val="center"/>
              <w:rPr>
                <w:b/>
              </w:rPr>
            </w:pPr>
            <w:r w:rsidRPr="00CA6583">
              <w:rPr>
                <w:b/>
              </w:rPr>
              <w:t>524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539BED1" w14:textId="77777777" w:rsidR="0042633F" w:rsidRPr="00CA6583" w:rsidRDefault="0042633F" w:rsidP="0042633F">
            <w:pPr>
              <w:jc w:val="center"/>
              <w:rPr>
                <w:b/>
              </w:rPr>
            </w:pPr>
            <w:r w:rsidRPr="00CA6583">
              <w:rPr>
                <w:b/>
              </w:rPr>
              <w:t>4</w:t>
            </w:r>
            <w:r>
              <w:rPr>
                <w:b/>
              </w:rPr>
              <w:t>28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35A3D9B" w14:textId="77777777"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77FA2983" w14:textId="77777777" w:rsidR="0042633F" w:rsidRPr="00CA6583" w:rsidRDefault="0042633F" w:rsidP="0042633F">
            <w:pPr>
              <w:jc w:val="center"/>
              <w:rPr>
                <w:b/>
                <w:iCs/>
              </w:rPr>
            </w:pPr>
            <w:r w:rsidRPr="00CA6583">
              <w:rPr>
                <w:b/>
                <w:iCs/>
              </w:rPr>
              <w:t>1 - 3</w:t>
            </w:r>
          </w:p>
        </w:tc>
      </w:tr>
      <w:tr w:rsidR="0042633F" w:rsidRPr="00CA6583" w14:paraId="5E1E02BE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49BD3E5B" w14:textId="77777777" w:rsidR="0042633F" w:rsidRPr="00CA6583" w:rsidRDefault="0042633F" w:rsidP="0042633F">
            <w:r w:rsidRPr="00CA6583">
              <w:t>ОГСЭ.0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C0E0837" w14:textId="77777777" w:rsidR="0042633F" w:rsidRPr="00CA6583" w:rsidRDefault="0042633F" w:rsidP="0042633F">
            <w:r w:rsidRPr="00CA6583">
              <w:t>Основы философ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5E1A0B" w14:textId="77777777"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219FFC5" w14:textId="77777777" w:rsidR="0042633F" w:rsidRPr="00CA6583" w:rsidRDefault="0042633F" w:rsidP="0042633F">
            <w:pPr>
              <w:jc w:val="center"/>
            </w:pPr>
            <w:r w:rsidRPr="00CA6583">
              <w:t xml:space="preserve">58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185C" w14:textId="77777777"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F915B90" w14:textId="77777777" w:rsidR="0042633F" w:rsidRPr="00CA6583" w:rsidRDefault="0042633F" w:rsidP="0042633F">
            <w:pPr>
              <w:jc w:val="center"/>
            </w:pPr>
            <w:r w:rsidRPr="00CA6583">
              <w:t>4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6726A7E" w14:textId="77777777" w:rsidR="0042633F" w:rsidRPr="00CA6583" w:rsidRDefault="0042633F" w:rsidP="0042633F">
            <w:pPr>
              <w:jc w:val="center"/>
            </w:pPr>
            <w:r w:rsidRPr="00CA6583">
              <w:t>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1E6C530B" w14:textId="77777777"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3CBA9CCC" w14:textId="77777777" w:rsidR="0042633F" w:rsidRPr="00CA6583" w:rsidRDefault="0042633F" w:rsidP="0042633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42633F" w:rsidRPr="00CA6583" w14:paraId="25DC3923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405C1B8C" w14:textId="77777777" w:rsidR="0042633F" w:rsidRPr="00CA6583" w:rsidRDefault="0042633F" w:rsidP="0042633F">
            <w:r w:rsidRPr="00CA6583">
              <w:t>ОГСЭ.0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899B29C" w14:textId="77777777" w:rsidR="0042633F" w:rsidRPr="00CA6583" w:rsidRDefault="0042633F" w:rsidP="0042633F">
            <w:r w:rsidRPr="00CA6583">
              <w:t>Психология общ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65E1F7" w14:textId="77777777"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E9A8BA8" w14:textId="77777777" w:rsidR="0042633F" w:rsidRPr="00CA6583" w:rsidRDefault="0042633F" w:rsidP="0042633F">
            <w:pPr>
              <w:jc w:val="center"/>
            </w:pPr>
            <w:r w:rsidRPr="00CA6583">
              <w:t>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9E73" w14:textId="77777777"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5876357" w14:textId="77777777" w:rsidR="0042633F" w:rsidRPr="00CA6583" w:rsidRDefault="0042633F" w:rsidP="0042633F">
            <w:pPr>
              <w:jc w:val="center"/>
            </w:pPr>
            <w:r w:rsidRPr="00CA6583">
              <w:t>4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5FAD7F9" w14:textId="77777777" w:rsidR="0042633F" w:rsidRPr="00CA6583" w:rsidRDefault="0042633F" w:rsidP="0042633F">
            <w:pPr>
              <w:jc w:val="center"/>
            </w:pPr>
            <w:r w:rsidRPr="00CA6583">
              <w:t>48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33C3D5B" w14:textId="77777777"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790A93FD" w14:textId="77777777" w:rsidR="0042633F" w:rsidRPr="00CA6583" w:rsidRDefault="0042633F" w:rsidP="0042633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42633F" w:rsidRPr="00CA6583" w14:paraId="6485352D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0C88C0AB" w14:textId="77777777" w:rsidR="0042633F" w:rsidRPr="00CA6583" w:rsidRDefault="0042633F" w:rsidP="0042633F">
            <w:r w:rsidRPr="00CA6583">
              <w:t>ОГСЭ.0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5542880" w14:textId="77777777" w:rsidR="0042633F" w:rsidRPr="00CA6583" w:rsidRDefault="0042633F" w:rsidP="0042633F">
            <w:r w:rsidRPr="00CA6583">
              <w:t>Истор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A2A22C" w14:textId="77777777"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2344C92" w14:textId="77777777" w:rsidR="0042633F" w:rsidRPr="00CA6583" w:rsidRDefault="0042633F" w:rsidP="0042633F">
            <w:pPr>
              <w:jc w:val="center"/>
            </w:pPr>
            <w:r w:rsidRPr="00CA6583">
              <w:t>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6E08" w14:textId="77777777"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D0BFF72" w14:textId="77777777" w:rsidR="0042633F" w:rsidRPr="00CA6583" w:rsidRDefault="0042633F" w:rsidP="0042633F">
            <w:pPr>
              <w:jc w:val="center"/>
            </w:pPr>
            <w:r w:rsidRPr="00CA6583">
              <w:t>4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053B0C0" w14:textId="77777777" w:rsidR="0042633F" w:rsidRPr="00CA6583" w:rsidRDefault="0042633F" w:rsidP="0042633F">
            <w:pPr>
              <w:jc w:val="center"/>
            </w:pPr>
            <w:r w:rsidRPr="00CA6583">
              <w:t>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5B084CD" w14:textId="77777777" w:rsidR="0042633F" w:rsidRPr="00CA6583" w:rsidRDefault="0042633F" w:rsidP="0042633F">
            <w:pPr>
              <w:jc w:val="center"/>
              <w:rPr>
                <w:lang w:val="en-US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4FE37826" w14:textId="77777777" w:rsidR="0042633F" w:rsidRPr="00CA6583" w:rsidRDefault="0042633F" w:rsidP="0042633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42633F" w:rsidRPr="00CA6583" w14:paraId="3267E699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6555E459" w14:textId="77777777" w:rsidR="0042633F" w:rsidRPr="00CA6583" w:rsidRDefault="0042633F" w:rsidP="0042633F">
            <w:r w:rsidRPr="00CA6583">
              <w:t>ОГСЭ.0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B2624D7" w14:textId="77777777" w:rsidR="0042633F" w:rsidRPr="00CA6583" w:rsidRDefault="0042633F" w:rsidP="0042633F">
            <w:r w:rsidRPr="00CA6583">
              <w:t>Иностранный язык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602544" w14:textId="77777777"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082A7C1" w14:textId="77777777" w:rsidR="0042633F" w:rsidRPr="00CA6583" w:rsidRDefault="0042633F" w:rsidP="0042633F">
            <w:pPr>
              <w:jc w:val="center"/>
            </w:pPr>
            <w:r w:rsidRPr="00CA6583">
              <w:t xml:space="preserve">210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48F0" w14:textId="77777777"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B7D1760" w14:textId="77777777" w:rsidR="0042633F" w:rsidRPr="00CA6583" w:rsidRDefault="0042633F" w:rsidP="0042633F">
            <w:pPr>
              <w:jc w:val="center"/>
            </w:pPr>
            <w:r w:rsidRPr="00CA6583">
              <w:t>17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8F67ED6" w14:textId="77777777" w:rsidR="0042633F" w:rsidRPr="00CA6583" w:rsidRDefault="0042633F" w:rsidP="0042633F">
            <w:pPr>
              <w:jc w:val="center"/>
            </w:pPr>
            <w:r w:rsidRPr="00CA6583">
              <w:t>172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36CC417" w14:textId="77777777" w:rsidR="0042633F" w:rsidRPr="00CA6583" w:rsidRDefault="0042633F" w:rsidP="0042633F">
            <w:pPr>
              <w:jc w:val="center"/>
              <w:rPr>
                <w:lang w:val="en-US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1EAB7302" w14:textId="77777777" w:rsidR="0042633F" w:rsidRPr="00CA6583" w:rsidRDefault="0042633F" w:rsidP="0042633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-3</w:t>
            </w:r>
          </w:p>
        </w:tc>
      </w:tr>
      <w:tr w:rsidR="0042633F" w:rsidRPr="00CA6583" w14:paraId="38018E8D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57065160" w14:textId="77777777" w:rsidR="0042633F" w:rsidRPr="00CA6583" w:rsidRDefault="0042633F" w:rsidP="0042633F">
            <w:r w:rsidRPr="00CA6583">
              <w:t>ОГСЭ.0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86CA8E4" w14:textId="77777777" w:rsidR="0042633F" w:rsidRPr="00CA6583" w:rsidRDefault="0042633F" w:rsidP="0042633F">
            <w:r w:rsidRPr="00CA6583">
              <w:t>Физическая культу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980493" w14:textId="77777777"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1F45BC3" w14:textId="77777777" w:rsidR="0042633F" w:rsidRPr="00CA6583" w:rsidRDefault="0042633F" w:rsidP="0042633F">
            <w:pPr>
              <w:jc w:val="center"/>
            </w:pPr>
            <w:r w:rsidRPr="00CA6583">
              <w:t xml:space="preserve">344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1218" w14:textId="77777777"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ACFFCC8" w14:textId="77777777" w:rsidR="0042633F" w:rsidRPr="00CA6583" w:rsidRDefault="0042633F" w:rsidP="0042633F">
            <w:pPr>
              <w:jc w:val="center"/>
            </w:pPr>
            <w:r w:rsidRPr="00CA6583">
              <w:t>17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8216B3C" w14:textId="77777777" w:rsidR="0042633F" w:rsidRPr="00CA6583" w:rsidRDefault="0042633F" w:rsidP="0042633F">
            <w:pPr>
              <w:jc w:val="center"/>
            </w:pPr>
            <w:r w:rsidRPr="00CA6583">
              <w:t>172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51BA9D3" w14:textId="77777777"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314ED301" w14:textId="77777777" w:rsidR="0042633F" w:rsidRPr="00CA6583" w:rsidRDefault="0042633F" w:rsidP="0042633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-3</w:t>
            </w:r>
          </w:p>
        </w:tc>
      </w:tr>
      <w:tr w:rsidR="0042633F" w:rsidRPr="00CA6583" w14:paraId="78EF97E2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2EC6921D" w14:textId="77777777" w:rsidR="0042633F" w:rsidRPr="00CA6583" w:rsidRDefault="0042633F" w:rsidP="0042633F">
            <w:r w:rsidRPr="00CA6583">
              <w:t>ОГСЭ.0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2E022AD" w14:textId="77777777" w:rsidR="0042633F" w:rsidRPr="00CA6583" w:rsidRDefault="0042633F" w:rsidP="0042633F">
            <w:r w:rsidRPr="00CA6583">
              <w:t xml:space="preserve">Основы </w:t>
            </w:r>
            <w:r>
              <w:t xml:space="preserve">финансовой </w:t>
            </w:r>
            <w:r w:rsidRPr="00CA6583">
              <w:t>грамот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9F0CE8" w14:textId="77777777"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FBEF3C0" w14:textId="77777777" w:rsidR="0042633F" w:rsidRPr="00CA6583" w:rsidRDefault="0042633F" w:rsidP="0042633F">
            <w:pPr>
              <w:jc w:val="center"/>
            </w:pPr>
            <w:r w:rsidRPr="00CA6583">
              <w:t>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F3ED" w14:textId="77777777"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C2FA983" w14:textId="77777777" w:rsidR="0042633F" w:rsidRPr="00CA6583" w:rsidRDefault="0042633F" w:rsidP="0042633F">
            <w:pPr>
              <w:jc w:val="center"/>
            </w:pPr>
            <w:r w:rsidRPr="00CA6583">
              <w:t>3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B86B4F8" w14:textId="77777777" w:rsidR="0042633F" w:rsidRPr="00CA6583" w:rsidRDefault="0042633F" w:rsidP="0042633F">
            <w:pPr>
              <w:jc w:val="center"/>
            </w:pPr>
            <w:r w:rsidRPr="00CA6583">
              <w:t>18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9D978A5" w14:textId="77777777"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16F610CF" w14:textId="77777777" w:rsidR="0042633F" w:rsidRPr="00CA6583" w:rsidRDefault="0042633F" w:rsidP="0042633F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42633F" w:rsidRPr="00CA6583" w14:paraId="58B75B0A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1AA2AC45" w14:textId="77777777" w:rsidR="0042633F" w:rsidRPr="00CA6583" w:rsidRDefault="0042633F" w:rsidP="0042633F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ЕН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DB78D95" w14:textId="77777777" w:rsidR="0042633F" w:rsidRPr="00CA6583" w:rsidRDefault="0042633F" w:rsidP="0042633F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BF8803" w14:textId="77777777" w:rsidR="0042633F" w:rsidRPr="00CA6583" w:rsidRDefault="0042633F" w:rsidP="0042633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D1B0BC" w14:textId="77777777" w:rsidR="0042633F" w:rsidRPr="00CA6583" w:rsidRDefault="0042633F" w:rsidP="0042633F">
            <w:pPr>
              <w:jc w:val="center"/>
              <w:rPr>
                <w:b/>
              </w:rPr>
            </w:pPr>
            <w:r w:rsidRPr="00CA6583">
              <w:rPr>
                <w:b/>
              </w:rPr>
              <w:t>18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E75F" w14:textId="77777777" w:rsidR="0042633F" w:rsidRDefault="0042633F" w:rsidP="00426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83A27DE" w14:textId="77777777" w:rsidR="0042633F" w:rsidRPr="00CA6583" w:rsidRDefault="0042633F" w:rsidP="0042633F">
            <w:pPr>
              <w:jc w:val="center"/>
              <w:rPr>
                <w:b/>
              </w:rPr>
            </w:pPr>
            <w:r w:rsidRPr="00CA6583">
              <w:rPr>
                <w:b/>
              </w:rPr>
              <w:t>124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A1828F9" w14:textId="77777777" w:rsidR="0042633F" w:rsidRPr="00CA6583" w:rsidRDefault="0042633F" w:rsidP="0042633F">
            <w:pPr>
              <w:jc w:val="center"/>
              <w:rPr>
                <w:b/>
              </w:rPr>
            </w:pPr>
            <w:r w:rsidRPr="00CA6583">
              <w:rPr>
                <w:b/>
              </w:rPr>
              <w:t>102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BE88A35" w14:textId="77777777" w:rsidR="0042633F" w:rsidRPr="00CA6583" w:rsidRDefault="0042633F" w:rsidP="0042633F">
            <w:pPr>
              <w:jc w:val="center"/>
              <w:rPr>
                <w:b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030B0479" w14:textId="77777777" w:rsidR="0042633F" w:rsidRPr="00CA6583" w:rsidRDefault="0042633F" w:rsidP="0042633F">
            <w:pPr>
              <w:ind w:left="-293" w:firstLine="293"/>
              <w:jc w:val="center"/>
              <w:rPr>
                <w:b/>
              </w:rPr>
            </w:pPr>
            <w:r w:rsidRPr="00CA6583">
              <w:rPr>
                <w:b/>
              </w:rPr>
              <w:t>1</w:t>
            </w:r>
          </w:p>
        </w:tc>
      </w:tr>
      <w:tr w:rsidR="0042633F" w:rsidRPr="00CA6583" w14:paraId="64651DA8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0D2C7A9C" w14:textId="77777777" w:rsidR="0042633F" w:rsidRPr="00CA6583" w:rsidRDefault="0042633F" w:rsidP="0042633F">
            <w:r w:rsidRPr="00CA6583">
              <w:t>ЕН.0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E687355" w14:textId="77777777" w:rsidR="0042633F" w:rsidRPr="00CA6583" w:rsidRDefault="0042633F" w:rsidP="0042633F">
            <w:r w:rsidRPr="00CA6583">
              <w:t>Математи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1D7AB8" w14:textId="77777777"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DF99B9D" w14:textId="77777777" w:rsidR="0042633F" w:rsidRPr="00CA6583" w:rsidRDefault="0042633F" w:rsidP="0042633F">
            <w:pPr>
              <w:jc w:val="center"/>
            </w:pPr>
            <w:r w:rsidRPr="00CA6583">
              <w:t>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CDC6" w14:textId="77777777"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789E299" w14:textId="77777777" w:rsidR="0042633F" w:rsidRPr="00CA6583" w:rsidRDefault="0042633F" w:rsidP="0042633F">
            <w:pPr>
              <w:jc w:val="center"/>
            </w:pPr>
            <w:r w:rsidRPr="00CA6583">
              <w:t>3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FC6CDDD" w14:textId="77777777" w:rsidR="0042633F" w:rsidRPr="00CA6583" w:rsidRDefault="0042633F" w:rsidP="0042633F">
            <w:pPr>
              <w:jc w:val="center"/>
            </w:pPr>
            <w:r w:rsidRPr="00CA6583">
              <w:t>16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8D47FA9" w14:textId="77777777"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4B325148" w14:textId="77777777" w:rsidR="0042633F" w:rsidRPr="00CA6583" w:rsidRDefault="0042633F" w:rsidP="0042633F">
            <w:pPr>
              <w:jc w:val="center"/>
            </w:pPr>
            <w:r w:rsidRPr="00CA6583">
              <w:t>1</w:t>
            </w:r>
          </w:p>
        </w:tc>
      </w:tr>
      <w:tr w:rsidR="0042633F" w:rsidRPr="00CA6583" w14:paraId="3A871277" w14:textId="77777777" w:rsidTr="00CD6706">
        <w:trPr>
          <w:cantSplit/>
          <w:trHeight w:val="62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162FA275" w14:textId="77777777" w:rsidR="0042633F" w:rsidRPr="00CA6583" w:rsidRDefault="0042633F" w:rsidP="0042633F">
            <w:r w:rsidRPr="00CA6583">
              <w:lastRenderedPageBreak/>
              <w:t>ЕН.0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C780F9C" w14:textId="77777777" w:rsidR="0042633F" w:rsidRPr="00CA6583" w:rsidRDefault="0042633F" w:rsidP="0042633F">
            <w:r w:rsidRPr="00CA6583">
              <w:t xml:space="preserve">Информатика и информационно-коммуникационные </w:t>
            </w:r>
            <w:proofErr w:type="gramStart"/>
            <w:r w:rsidRPr="00CA6583">
              <w:t>технологии  в</w:t>
            </w:r>
            <w:proofErr w:type="gramEnd"/>
            <w:r w:rsidRPr="00CA6583">
              <w:t xml:space="preserve"> профессиональной деятель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FBBAD9" w14:textId="77777777" w:rsidR="0042633F" w:rsidRPr="00CA6583" w:rsidRDefault="0042633F" w:rsidP="0042633F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83BF53E" w14:textId="77777777" w:rsidR="0042633F" w:rsidRPr="00CA6583" w:rsidRDefault="0042633F" w:rsidP="0042633F">
            <w:pPr>
              <w:jc w:val="center"/>
            </w:pPr>
            <w:r w:rsidRPr="00CA6583">
              <w:t>1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2045" w14:textId="77777777" w:rsidR="0042633F" w:rsidRDefault="0042633F" w:rsidP="00426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0AEBB40" w14:textId="77777777" w:rsidR="0042633F" w:rsidRPr="00CA6583" w:rsidRDefault="0042633F" w:rsidP="0042633F">
            <w:pPr>
              <w:jc w:val="center"/>
            </w:pPr>
            <w:r w:rsidRPr="00CA6583">
              <w:t>8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A526B54" w14:textId="77777777" w:rsidR="0042633F" w:rsidRPr="00CA6583" w:rsidRDefault="0042633F" w:rsidP="0042633F">
            <w:pPr>
              <w:jc w:val="center"/>
            </w:pPr>
            <w:r w:rsidRPr="00CA6583">
              <w:t>86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6EC50A1" w14:textId="77777777" w:rsidR="0042633F" w:rsidRPr="00CA6583" w:rsidRDefault="0042633F" w:rsidP="0042633F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22DE0589" w14:textId="77777777" w:rsidR="0042633F" w:rsidRPr="00CA6583" w:rsidRDefault="0042633F" w:rsidP="0042633F">
            <w:pPr>
              <w:jc w:val="center"/>
            </w:pPr>
            <w:r w:rsidRPr="00CA6583">
              <w:t>1</w:t>
            </w:r>
          </w:p>
        </w:tc>
      </w:tr>
      <w:tr w:rsidR="003C2E47" w:rsidRPr="00CA6583" w14:paraId="1955D08F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6ADC33D2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CBD0244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Профессиональный учебный цикл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0CB1AA" w14:textId="77777777" w:rsidR="003C2E47" w:rsidRPr="0042633F" w:rsidRDefault="003C2E47" w:rsidP="003C2E47">
            <w:pPr>
              <w:jc w:val="center"/>
              <w:rPr>
                <w:b/>
                <w:sz w:val="22"/>
                <w:szCs w:val="22"/>
              </w:rPr>
            </w:pPr>
            <w:r w:rsidRPr="0042633F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087AC1" w14:textId="77777777" w:rsidR="003C2E47" w:rsidRPr="0042633F" w:rsidRDefault="003C2E47" w:rsidP="003C2E47">
            <w:pPr>
              <w:jc w:val="center"/>
              <w:rPr>
                <w:b/>
                <w:sz w:val="22"/>
                <w:szCs w:val="22"/>
              </w:rPr>
            </w:pPr>
            <w:r w:rsidRPr="0042633F">
              <w:rPr>
                <w:b/>
                <w:sz w:val="22"/>
                <w:szCs w:val="22"/>
              </w:rPr>
              <w:t>45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4091" w14:textId="77777777"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56BB74C" w14:textId="77777777" w:rsidR="003C2E47" w:rsidRPr="0042633F" w:rsidRDefault="003C2E47" w:rsidP="003C2E47">
            <w:pPr>
              <w:jc w:val="center"/>
              <w:rPr>
                <w:b/>
                <w:sz w:val="22"/>
                <w:szCs w:val="22"/>
              </w:rPr>
            </w:pPr>
            <w:r w:rsidRPr="0042633F">
              <w:rPr>
                <w:b/>
                <w:sz w:val="22"/>
                <w:szCs w:val="22"/>
              </w:rPr>
              <w:t>244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063900F" w14:textId="77777777" w:rsidR="003C2E47" w:rsidRPr="0042633F" w:rsidRDefault="003C2E47" w:rsidP="003C2E47">
            <w:pPr>
              <w:jc w:val="center"/>
              <w:rPr>
                <w:b/>
                <w:sz w:val="22"/>
                <w:szCs w:val="22"/>
              </w:rPr>
            </w:pPr>
            <w:r w:rsidRPr="0042633F">
              <w:rPr>
                <w:b/>
                <w:sz w:val="22"/>
                <w:szCs w:val="22"/>
              </w:rPr>
              <w:t>1045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69A8B27" w14:textId="77777777" w:rsidR="003C2E47" w:rsidRPr="0042633F" w:rsidRDefault="003C2E47" w:rsidP="003C2E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51D95319" w14:textId="77777777" w:rsidR="003C2E47" w:rsidRPr="0042633F" w:rsidRDefault="003C2E47" w:rsidP="003C2E47">
            <w:pPr>
              <w:jc w:val="center"/>
              <w:rPr>
                <w:b/>
                <w:sz w:val="22"/>
                <w:szCs w:val="22"/>
              </w:rPr>
            </w:pPr>
            <w:r w:rsidRPr="0042633F">
              <w:rPr>
                <w:b/>
                <w:sz w:val="22"/>
                <w:szCs w:val="22"/>
              </w:rPr>
              <w:t>1 - 3</w:t>
            </w:r>
          </w:p>
        </w:tc>
      </w:tr>
      <w:tr w:rsidR="003C2E47" w:rsidRPr="00CA6583" w14:paraId="11CB999F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0C2EB5B3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ОП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6FD4CE5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Общепрофессиональные дисциплины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7BE839" w14:textId="77777777" w:rsidR="003C2E47" w:rsidRPr="0000571D" w:rsidRDefault="003C2E47" w:rsidP="003C2E47">
            <w:pPr>
              <w:jc w:val="center"/>
              <w:rPr>
                <w:b/>
              </w:rPr>
            </w:pPr>
            <w:r w:rsidRPr="0000571D">
              <w:rPr>
                <w:b/>
              </w:rPr>
              <w:t>2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88B670" w14:textId="77777777"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B788" w14:textId="77777777"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F4CDC3C" w14:textId="77777777"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81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2A9BF24" w14:textId="77777777"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238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5169DA6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3FAAAD6A" w14:textId="77777777"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1 - 3</w:t>
            </w:r>
          </w:p>
        </w:tc>
      </w:tr>
      <w:tr w:rsidR="0084311C" w:rsidRPr="00CA6583" w14:paraId="6E2DD8B0" w14:textId="77777777" w:rsidTr="00DC26F7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14:paraId="4AD121A2" w14:textId="3445BB3C" w:rsidR="0084311C" w:rsidRPr="00CA6583" w:rsidRDefault="0084311C" w:rsidP="0084311C">
            <w:r w:rsidRPr="009D5291">
              <w:t>ОП.01</w:t>
            </w:r>
          </w:p>
        </w:tc>
        <w:tc>
          <w:tcPr>
            <w:tcW w:w="2250" w:type="dxa"/>
            <w:shd w:val="clear" w:color="auto" w:fill="auto"/>
          </w:tcPr>
          <w:p w14:paraId="54041885" w14:textId="387747CA" w:rsidR="0084311C" w:rsidRPr="00CA6583" w:rsidRDefault="0084311C" w:rsidP="0084311C">
            <w:r w:rsidRPr="009D5291">
              <w:t>Основы общей и дошкольной педагогик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2D89E6" w14:textId="77777777" w:rsidR="0084311C" w:rsidRPr="00CA6583" w:rsidRDefault="0084311C" w:rsidP="0084311C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A0FFF64" w14:textId="77777777" w:rsidR="0084311C" w:rsidRPr="00CA6583" w:rsidRDefault="0084311C" w:rsidP="0084311C">
            <w:pPr>
              <w:jc w:val="center"/>
            </w:pPr>
            <w:r>
              <w:t>31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7A12" w14:textId="77777777" w:rsidR="0084311C" w:rsidRDefault="0084311C" w:rsidP="00843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CE8B6BE" w14:textId="77777777" w:rsidR="0084311C" w:rsidRPr="00CA6583" w:rsidRDefault="0084311C" w:rsidP="0084311C">
            <w:pPr>
              <w:jc w:val="center"/>
            </w:pPr>
            <w:r>
              <w:t>21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6B76553" w14:textId="77777777" w:rsidR="0084311C" w:rsidRPr="00CA6583" w:rsidRDefault="0084311C" w:rsidP="0084311C">
            <w:pPr>
              <w:jc w:val="center"/>
            </w:pPr>
            <w:r w:rsidRPr="00CA6583">
              <w:t>6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4B6F3E1" w14:textId="77777777" w:rsidR="0084311C" w:rsidRPr="00CA6583" w:rsidRDefault="0084311C" w:rsidP="0084311C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79B6A03A" w14:textId="77777777" w:rsidR="0084311C" w:rsidRPr="00CA6583" w:rsidRDefault="0084311C" w:rsidP="0084311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  <w:r>
              <w:rPr>
                <w:i/>
                <w:iCs/>
              </w:rPr>
              <w:t>-2</w:t>
            </w:r>
          </w:p>
        </w:tc>
      </w:tr>
      <w:tr w:rsidR="0084311C" w:rsidRPr="00CA6583" w14:paraId="2AA329D4" w14:textId="77777777" w:rsidTr="00DC26F7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14:paraId="6FDECF72" w14:textId="3A9A0A5A" w:rsidR="0084311C" w:rsidRPr="00CA6583" w:rsidRDefault="0084311C" w:rsidP="0084311C">
            <w:r w:rsidRPr="009D5291">
              <w:t>ОП.02</w:t>
            </w:r>
          </w:p>
        </w:tc>
        <w:tc>
          <w:tcPr>
            <w:tcW w:w="2250" w:type="dxa"/>
            <w:shd w:val="clear" w:color="auto" w:fill="auto"/>
          </w:tcPr>
          <w:p w14:paraId="51C93DD3" w14:textId="0BFBD1C7" w:rsidR="0084311C" w:rsidRPr="00CA6583" w:rsidRDefault="0084311C" w:rsidP="0084311C">
            <w:r w:rsidRPr="009D5291">
              <w:t>Психолог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55B9C5" w14:textId="77777777" w:rsidR="0084311C" w:rsidRPr="00CA6583" w:rsidRDefault="0084311C" w:rsidP="0084311C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3C4868B" w14:textId="77777777" w:rsidR="0084311C" w:rsidRPr="00CA6583" w:rsidRDefault="0084311C" w:rsidP="0084311C">
            <w:pPr>
              <w:jc w:val="center"/>
            </w:pPr>
            <w:r w:rsidRPr="00CA6583">
              <w:t>315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6362" w14:textId="77777777" w:rsidR="0084311C" w:rsidRDefault="0084311C" w:rsidP="00843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D7354C2" w14:textId="77777777" w:rsidR="0084311C" w:rsidRPr="00CA6583" w:rsidRDefault="0084311C" w:rsidP="0084311C">
            <w:pPr>
              <w:jc w:val="center"/>
            </w:pPr>
            <w:r w:rsidRPr="00CA6583">
              <w:t>21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C876C1F" w14:textId="77777777" w:rsidR="0084311C" w:rsidRPr="00CA6583" w:rsidRDefault="0084311C" w:rsidP="0084311C">
            <w:pPr>
              <w:jc w:val="center"/>
            </w:pPr>
            <w:r w:rsidRPr="00CA6583">
              <w:t>48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24BAC57" w14:textId="77777777" w:rsidR="0084311C" w:rsidRPr="00CA6583" w:rsidRDefault="0084311C" w:rsidP="0084311C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0C1F5F99" w14:textId="77777777" w:rsidR="0084311C" w:rsidRPr="00CA6583" w:rsidRDefault="0084311C" w:rsidP="0084311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-2</w:t>
            </w:r>
          </w:p>
        </w:tc>
      </w:tr>
      <w:tr w:rsidR="0084311C" w:rsidRPr="00CA6583" w14:paraId="15A545B7" w14:textId="77777777" w:rsidTr="00DC26F7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14:paraId="50887B2A" w14:textId="0978CB97" w:rsidR="0084311C" w:rsidRPr="00CA6583" w:rsidRDefault="0084311C" w:rsidP="0084311C">
            <w:r w:rsidRPr="009D5291">
              <w:t>ОП.03</w:t>
            </w:r>
          </w:p>
        </w:tc>
        <w:tc>
          <w:tcPr>
            <w:tcW w:w="2250" w:type="dxa"/>
            <w:shd w:val="clear" w:color="auto" w:fill="auto"/>
          </w:tcPr>
          <w:p w14:paraId="1EE9C93C" w14:textId="45B6513A" w:rsidR="0084311C" w:rsidRPr="00CA6583" w:rsidRDefault="0084311C" w:rsidP="0084311C">
            <w:r w:rsidRPr="009D5291">
              <w:t>Возрастная анатомия, физиология и гигие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D9C782" w14:textId="77777777" w:rsidR="0084311C" w:rsidRPr="00CA6583" w:rsidRDefault="0084311C" w:rsidP="0084311C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2C78F5C" w14:textId="77777777" w:rsidR="0084311C" w:rsidRPr="00CA6583" w:rsidRDefault="0084311C" w:rsidP="0084311C">
            <w:pPr>
              <w:jc w:val="center"/>
            </w:pPr>
            <w:r w:rsidRPr="00CA6583">
              <w:t>105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7AB0" w14:textId="77777777" w:rsidR="0084311C" w:rsidRDefault="0084311C" w:rsidP="00843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816899C" w14:textId="77777777" w:rsidR="0084311C" w:rsidRPr="00CA6583" w:rsidRDefault="0084311C" w:rsidP="0084311C">
            <w:pPr>
              <w:jc w:val="center"/>
            </w:pPr>
            <w:r w:rsidRPr="00CA6583">
              <w:t>7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3A9DDB8" w14:textId="77777777" w:rsidR="0084311C" w:rsidRPr="00CA6583" w:rsidRDefault="0084311C" w:rsidP="0084311C">
            <w:pPr>
              <w:jc w:val="center"/>
            </w:pPr>
            <w:r w:rsidRPr="00CA6583">
              <w:t>32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16ABB097" w14:textId="77777777" w:rsidR="0084311C" w:rsidRPr="00CA6583" w:rsidRDefault="0084311C" w:rsidP="0084311C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53A2550A" w14:textId="77777777" w:rsidR="0084311C" w:rsidRPr="00CA6583" w:rsidRDefault="0084311C" w:rsidP="0084311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84311C" w:rsidRPr="00CA6583" w14:paraId="4D52E02C" w14:textId="77777777" w:rsidTr="00DC26F7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14:paraId="0070323C" w14:textId="694EF8DE" w:rsidR="0084311C" w:rsidRPr="00CA6583" w:rsidRDefault="0084311C" w:rsidP="0084311C">
            <w:r w:rsidRPr="009D5291">
              <w:t>ОП.04</w:t>
            </w:r>
          </w:p>
        </w:tc>
        <w:tc>
          <w:tcPr>
            <w:tcW w:w="2250" w:type="dxa"/>
            <w:shd w:val="clear" w:color="auto" w:fill="auto"/>
          </w:tcPr>
          <w:p w14:paraId="6B43D67A" w14:textId="590B1875" w:rsidR="0084311C" w:rsidRPr="00CA6583" w:rsidRDefault="0084311C" w:rsidP="0084311C">
            <w:r w:rsidRPr="009D5291">
              <w:t>Основы коррекционной педагогики и коррекционной психолог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87E662" w14:textId="77777777" w:rsidR="0084311C" w:rsidRPr="00CA6583" w:rsidRDefault="0084311C" w:rsidP="0084311C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C9DF760" w14:textId="77777777" w:rsidR="0084311C" w:rsidRPr="00CA6583" w:rsidRDefault="0084311C" w:rsidP="0084311C">
            <w:pPr>
              <w:jc w:val="center"/>
            </w:pPr>
            <w:r w:rsidRPr="00CA6583">
              <w:t>1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D314" w14:textId="77777777" w:rsidR="0084311C" w:rsidRDefault="0084311C" w:rsidP="00843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9D95864" w14:textId="77777777" w:rsidR="0084311C" w:rsidRPr="00CA6583" w:rsidRDefault="0084311C" w:rsidP="0084311C">
            <w:pPr>
              <w:jc w:val="center"/>
            </w:pPr>
            <w:r w:rsidRPr="00CA6583">
              <w:t>8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220E206" w14:textId="77777777" w:rsidR="0084311C" w:rsidRPr="00CA6583" w:rsidRDefault="0084311C" w:rsidP="0084311C">
            <w:pPr>
              <w:jc w:val="center"/>
            </w:pPr>
            <w:r w:rsidRPr="00CA6583">
              <w:t>14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28BD706" w14:textId="77777777" w:rsidR="0084311C" w:rsidRPr="00CA6583" w:rsidRDefault="0084311C" w:rsidP="0084311C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39C4C8A9" w14:textId="77777777" w:rsidR="0084311C" w:rsidRPr="00CA6583" w:rsidRDefault="0084311C" w:rsidP="0084311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84311C" w:rsidRPr="00CA6583" w14:paraId="501DDBDF" w14:textId="77777777" w:rsidTr="00DC26F7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14:paraId="7F6EDD95" w14:textId="7D1A113D" w:rsidR="0084311C" w:rsidRPr="00CA6583" w:rsidRDefault="0084311C" w:rsidP="0084311C">
            <w:r w:rsidRPr="009D5291">
              <w:t>ОП.05</w:t>
            </w:r>
          </w:p>
        </w:tc>
        <w:tc>
          <w:tcPr>
            <w:tcW w:w="2250" w:type="dxa"/>
            <w:shd w:val="clear" w:color="auto" w:fill="auto"/>
          </w:tcPr>
          <w:p w14:paraId="5B37A905" w14:textId="5F23D554" w:rsidR="0084311C" w:rsidRPr="00CA6583" w:rsidRDefault="0084311C" w:rsidP="0084311C">
            <w:r w:rsidRPr="009D5291"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5C0374" w14:textId="77777777" w:rsidR="0084311C" w:rsidRPr="00CA6583" w:rsidRDefault="0084311C" w:rsidP="0084311C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1FD3C6D" w14:textId="77777777" w:rsidR="0084311C" w:rsidRPr="00CA6583" w:rsidRDefault="0084311C" w:rsidP="0084311C">
            <w:pPr>
              <w:jc w:val="center"/>
            </w:pPr>
            <w:r w:rsidRPr="00CA6583">
              <w:t>156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FFC9" w14:textId="77777777" w:rsidR="0084311C" w:rsidRDefault="0084311C" w:rsidP="00843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3788D52" w14:textId="77777777" w:rsidR="0084311C" w:rsidRPr="00CA6583" w:rsidRDefault="0084311C" w:rsidP="0084311C">
            <w:pPr>
              <w:jc w:val="center"/>
            </w:pPr>
            <w:r w:rsidRPr="00CA6583">
              <w:t>104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2D271AF" w14:textId="77777777" w:rsidR="0084311C" w:rsidRPr="00CA6583" w:rsidRDefault="0084311C" w:rsidP="0084311C">
            <w:pPr>
              <w:jc w:val="center"/>
            </w:pPr>
            <w:r w:rsidRPr="00CA6583">
              <w:t>12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E6019D1" w14:textId="77777777" w:rsidR="0084311C" w:rsidRPr="00CA6583" w:rsidRDefault="0084311C" w:rsidP="0084311C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77CB5F8F" w14:textId="77777777" w:rsidR="0084311C" w:rsidRPr="00CA6583" w:rsidRDefault="0084311C" w:rsidP="0084311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</w:t>
            </w:r>
          </w:p>
        </w:tc>
      </w:tr>
      <w:tr w:rsidR="0084311C" w:rsidRPr="00CA6583" w14:paraId="4A26B174" w14:textId="77777777" w:rsidTr="00DC26F7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14:paraId="2488DBA5" w14:textId="4EA5C759" w:rsidR="0084311C" w:rsidRPr="00CA6583" w:rsidRDefault="0084311C" w:rsidP="0084311C">
            <w:r w:rsidRPr="009D5291">
              <w:t>ОП.06</w:t>
            </w:r>
          </w:p>
        </w:tc>
        <w:tc>
          <w:tcPr>
            <w:tcW w:w="2250" w:type="dxa"/>
            <w:shd w:val="clear" w:color="auto" w:fill="auto"/>
          </w:tcPr>
          <w:p w14:paraId="315F166B" w14:textId="743E137B" w:rsidR="0084311C" w:rsidRPr="00CA6583" w:rsidRDefault="0084311C" w:rsidP="0084311C">
            <w:r w:rsidRPr="009D5291">
              <w:t>Правовое обеспечение профессиональной деятель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EBD9AB" w14:textId="77777777" w:rsidR="0084311C" w:rsidRPr="00CA6583" w:rsidRDefault="0084311C" w:rsidP="0084311C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E0A43F3" w14:textId="77777777" w:rsidR="0084311C" w:rsidRPr="00CA6583" w:rsidRDefault="0084311C" w:rsidP="0084311C">
            <w:pPr>
              <w:jc w:val="center"/>
            </w:pPr>
            <w:r w:rsidRPr="00CA6583">
              <w:t>5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780E" w14:textId="77777777" w:rsidR="0084311C" w:rsidRDefault="0084311C" w:rsidP="00843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D535C18" w14:textId="77777777" w:rsidR="0084311C" w:rsidRPr="00CA6583" w:rsidRDefault="0084311C" w:rsidP="0084311C">
            <w:pPr>
              <w:jc w:val="center"/>
            </w:pPr>
            <w:r w:rsidRPr="00CA6583">
              <w:t>3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200E899" w14:textId="77777777" w:rsidR="0084311C" w:rsidRPr="00CA6583" w:rsidRDefault="0084311C" w:rsidP="0084311C">
            <w:pPr>
              <w:jc w:val="center"/>
            </w:pPr>
            <w:r w:rsidRPr="00CA6583">
              <w:t>6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7E8145D" w14:textId="77777777" w:rsidR="0084311C" w:rsidRPr="00CA6583" w:rsidRDefault="0084311C" w:rsidP="0084311C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4D622B5F" w14:textId="77777777" w:rsidR="0084311C" w:rsidRPr="00CA6583" w:rsidRDefault="0084311C" w:rsidP="0084311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84311C" w:rsidRPr="00CA6583" w14:paraId="11AA066F" w14:textId="77777777" w:rsidTr="00DC26F7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14:paraId="49729618" w14:textId="63EB8BA5" w:rsidR="0084311C" w:rsidRPr="00CA6583" w:rsidRDefault="0084311C" w:rsidP="0084311C">
            <w:r w:rsidRPr="009D5291">
              <w:t>ОП.07</w:t>
            </w:r>
          </w:p>
        </w:tc>
        <w:tc>
          <w:tcPr>
            <w:tcW w:w="2250" w:type="dxa"/>
            <w:shd w:val="clear" w:color="auto" w:fill="auto"/>
          </w:tcPr>
          <w:p w14:paraId="4BF4E039" w14:textId="1B042AE4" w:rsidR="0084311C" w:rsidRPr="00CA6583" w:rsidRDefault="0084311C" w:rsidP="0084311C">
            <w:r w:rsidRPr="009D5291">
              <w:t>Безопасность жизнедеятель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4ACBD1" w14:textId="77777777" w:rsidR="0084311C" w:rsidRPr="00CA6583" w:rsidRDefault="0084311C" w:rsidP="0084311C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C79D3FD" w14:textId="77777777" w:rsidR="0084311C" w:rsidRPr="00CA6583" w:rsidRDefault="0084311C" w:rsidP="0084311C">
            <w:pPr>
              <w:jc w:val="center"/>
            </w:pPr>
            <w:r w:rsidRPr="00CA6583">
              <w:t>10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5A30" w14:textId="77777777" w:rsidR="0084311C" w:rsidRDefault="0084311C" w:rsidP="00843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C7ED601" w14:textId="77777777" w:rsidR="0084311C" w:rsidRPr="00CA6583" w:rsidRDefault="0084311C" w:rsidP="0084311C">
            <w:pPr>
              <w:jc w:val="center"/>
            </w:pPr>
            <w:r w:rsidRPr="00CA6583">
              <w:t>6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8E4B3CA" w14:textId="77777777" w:rsidR="0084311C" w:rsidRPr="00CA6583" w:rsidRDefault="0084311C" w:rsidP="0084311C">
            <w:pPr>
              <w:jc w:val="center"/>
            </w:pPr>
            <w:r w:rsidRPr="00CA6583">
              <w:t>48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8D2148A" w14:textId="77777777" w:rsidR="0084311C" w:rsidRPr="00CA6583" w:rsidRDefault="0084311C" w:rsidP="0084311C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6E6AC8E6" w14:textId="77777777" w:rsidR="0084311C" w:rsidRPr="00CA6583" w:rsidRDefault="0084311C" w:rsidP="0084311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84311C" w:rsidRPr="00CA6583" w14:paraId="087E2FCA" w14:textId="77777777" w:rsidTr="00DC26F7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14:paraId="42C592F0" w14:textId="1031B850" w:rsidR="0084311C" w:rsidRPr="00CA6583" w:rsidRDefault="0084311C" w:rsidP="0084311C">
            <w:r w:rsidRPr="009D5291">
              <w:t>ОП.08</w:t>
            </w:r>
          </w:p>
        </w:tc>
        <w:tc>
          <w:tcPr>
            <w:tcW w:w="2250" w:type="dxa"/>
            <w:shd w:val="clear" w:color="auto" w:fill="auto"/>
          </w:tcPr>
          <w:p w14:paraId="30A2C706" w14:textId="50B64C55" w:rsidR="0084311C" w:rsidRPr="00CA6583" w:rsidRDefault="0084311C" w:rsidP="0084311C">
            <w:r w:rsidRPr="009D5291">
              <w:t>Карьерное моделировани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B9EFBE" w14:textId="77777777" w:rsidR="0084311C" w:rsidRPr="00CA6583" w:rsidRDefault="0084311C" w:rsidP="0084311C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B2F3F90" w14:textId="77777777" w:rsidR="0084311C" w:rsidRPr="00CA6583" w:rsidRDefault="0084311C" w:rsidP="0084311C">
            <w:pPr>
              <w:jc w:val="center"/>
            </w:pPr>
            <w:r w:rsidRPr="00CA6583">
              <w:t>5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54BF" w14:textId="77777777" w:rsidR="0084311C" w:rsidRDefault="0084311C" w:rsidP="00843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E0E10A1" w14:textId="77777777" w:rsidR="0084311C" w:rsidRPr="00CA6583" w:rsidRDefault="0084311C" w:rsidP="0084311C">
            <w:pPr>
              <w:jc w:val="center"/>
            </w:pPr>
            <w:r w:rsidRPr="00CA6583">
              <w:t>3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CA0EA65" w14:textId="77777777" w:rsidR="0084311C" w:rsidRPr="00CA6583" w:rsidRDefault="0084311C" w:rsidP="0084311C">
            <w:pPr>
              <w:jc w:val="center"/>
            </w:pPr>
            <w:r w:rsidRPr="00CA6583">
              <w:t>18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44D12E9" w14:textId="77777777" w:rsidR="0084311C" w:rsidRPr="00CA6583" w:rsidRDefault="0084311C" w:rsidP="0084311C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5BDB55FA" w14:textId="77777777" w:rsidR="0084311C" w:rsidRPr="00CA6583" w:rsidRDefault="0084311C" w:rsidP="0084311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84311C" w:rsidRPr="00CA6583" w14:paraId="16DF7FD2" w14:textId="77777777" w:rsidTr="00DC26F7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14:paraId="50BD8E76" w14:textId="7C9B290C" w:rsidR="0084311C" w:rsidRPr="00CA6583" w:rsidRDefault="0084311C" w:rsidP="0084311C">
            <w:r w:rsidRPr="009D5291">
              <w:t>ОП.09</w:t>
            </w:r>
          </w:p>
        </w:tc>
        <w:tc>
          <w:tcPr>
            <w:tcW w:w="2250" w:type="dxa"/>
            <w:shd w:val="clear" w:color="auto" w:fill="auto"/>
          </w:tcPr>
          <w:p w14:paraId="130F2CB9" w14:textId="6782BF32" w:rsidR="0084311C" w:rsidRPr="00CA6583" w:rsidRDefault="0084311C" w:rsidP="0084311C">
            <w:r w:rsidRPr="009D5291">
              <w:t>Основы предпринимательской деятель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335F3E" w14:textId="77777777" w:rsidR="0084311C" w:rsidRPr="00CA6583" w:rsidRDefault="0084311C" w:rsidP="0084311C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5D9A38A" w14:textId="77777777" w:rsidR="0084311C" w:rsidRPr="00CA6583" w:rsidRDefault="0084311C" w:rsidP="0084311C">
            <w:pPr>
              <w:jc w:val="center"/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D30E" w14:textId="77777777" w:rsidR="0084311C" w:rsidRDefault="0084311C" w:rsidP="0084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45A4858B" w14:textId="77777777" w:rsidR="0084311C" w:rsidRPr="00CA6583" w:rsidRDefault="0084311C" w:rsidP="0084311C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53A40DF2" w14:textId="77777777" w:rsidR="0084311C" w:rsidRPr="00CA6583" w:rsidRDefault="0084311C" w:rsidP="0084311C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7B7DEB2" w14:textId="77777777" w:rsidR="0084311C" w:rsidRPr="00CA6583" w:rsidRDefault="0084311C" w:rsidP="0084311C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43E72E14" w14:textId="77777777" w:rsidR="0084311C" w:rsidRPr="00CA6583" w:rsidRDefault="0084311C" w:rsidP="0084311C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</w:p>
        </w:tc>
      </w:tr>
      <w:tr w:rsidR="003C2E47" w:rsidRPr="00CA6583" w14:paraId="0723CCE5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6BFC154C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М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0C9F84D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рофессиональные модул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4766D6" w14:textId="77777777" w:rsidR="003C2E47" w:rsidRPr="0000571D" w:rsidRDefault="003C2E47" w:rsidP="003C2E47">
            <w:pPr>
              <w:jc w:val="center"/>
              <w:rPr>
                <w:b/>
              </w:rPr>
            </w:pPr>
            <w:r w:rsidRPr="0000571D">
              <w:rPr>
                <w:b/>
              </w:rPr>
              <w:t>4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40D073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6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E8981CC" w14:textId="77777777" w:rsidR="003C2E47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81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C456DE2" w14:textId="77777777"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163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E958432" w14:textId="77777777"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18FD26D7" w14:textId="77777777" w:rsidR="003C2E47" w:rsidRPr="00CA6583" w:rsidRDefault="003C2E47" w:rsidP="003C2E47">
            <w:pPr>
              <w:jc w:val="center"/>
            </w:pPr>
            <w:r w:rsidRPr="00CA6583"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2C7D42E" w14:textId="77777777"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1 - 3</w:t>
            </w:r>
          </w:p>
        </w:tc>
      </w:tr>
      <w:tr w:rsidR="003C2E47" w:rsidRPr="00CA6583" w14:paraId="2C5FE885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03781B0D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lastRenderedPageBreak/>
              <w:t>ПМ.0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1B27B7E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Организация мероприятий, направленных на укрепление здоровья и физическое развитие детей с ограниченными возможностями здоровья</w:t>
            </w:r>
            <w:r>
              <w:rPr>
                <w:b/>
                <w:bCs/>
              </w:rPr>
              <w:t xml:space="preserve"> и сохранным развитием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386C56" w14:textId="77777777" w:rsidR="003C2E47" w:rsidRPr="00CA6583" w:rsidRDefault="003C2E47" w:rsidP="003C2E47">
            <w:pPr>
              <w:jc w:val="center"/>
            </w:pPr>
            <w: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A0F7BC" w14:textId="77777777" w:rsidR="003C2E47" w:rsidRPr="00CA6583" w:rsidRDefault="003C2E47" w:rsidP="003C2E47">
            <w:pPr>
              <w:jc w:val="center"/>
            </w:pPr>
            <w:r>
              <w:rPr>
                <w:b/>
                <w:bCs/>
              </w:rPr>
              <w:t>42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AEA1" w14:textId="77777777"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4D42D55" w14:textId="77777777"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ADBDD5C" w14:textId="77777777"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FC7F733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65634521" w14:textId="77777777" w:rsidR="003C2E47" w:rsidRPr="00CA6583" w:rsidRDefault="003C2E47" w:rsidP="003C2E47">
            <w:pPr>
              <w:jc w:val="center"/>
              <w:rPr>
                <w:i/>
              </w:rPr>
            </w:pPr>
            <w:r w:rsidRPr="00CA6583">
              <w:rPr>
                <w:i/>
              </w:rPr>
              <w:t>1</w:t>
            </w:r>
          </w:p>
        </w:tc>
      </w:tr>
      <w:tr w:rsidR="003C2E47" w:rsidRPr="00CA6583" w14:paraId="66CC03AB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7667EE82" w14:textId="77777777" w:rsidR="003C2E47" w:rsidRPr="00CA6583" w:rsidRDefault="003C2E47" w:rsidP="003C2E47">
            <w:r w:rsidRPr="00CA6583">
              <w:t>МДК.01.0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C35FA46" w14:textId="77777777" w:rsidR="003C2E47" w:rsidRPr="00CA6583" w:rsidRDefault="003C2E47" w:rsidP="003C2E47">
            <w:r w:rsidRPr="00CA6583">
              <w:t>Медико-биологические и социальные основы здоровь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CF0B73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AF70135" w14:textId="77777777" w:rsidR="003C2E47" w:rsidRPr="00CA6583" w:rsidRDefault="003C2E47" w:rsidP="003C2E47">
            <w:pPr>
              <w:jc w:val="center"/>
            </w:pPr>
            <w:r>
              <w:t>10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4491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2B14140" w14:textId="77777777" w:rsidR="003C2E47" w:rsidRPr="00CA6583" w:rsidRDefault="003C2E47" w:rsidP="003C2E47">
            <w:pPr>
              <w:jc w:val="center"/>
            </w:pPr>
            <w:r>
              <w:t>6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520EE2C" w14:textId="77777777" w:rsidR="003C2E47" w:rsidRPr="00CA6583" w:rsidRDefault="003C2E47" w:rsidP="003C2E47">
            <w:pPr>
              <w:jc w:val="center"/>
            </w:pPr>
            <w:r w:rsidRPr="00CA6583">
              <w:t>32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B5DD11F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692C6282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</w:rPr>
              <w:t>1</w:t>
            </w:r>
          </w:p>
        </w:tc>
      </w:tr>
      <w:tr w:rsidR="003C2E47" w:rsidRPr="00CA6583" w14:paraId="4F761893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3BB5AD49" w14:textId="77777777" w:rsidR="003C2E47" w:rsidRPr="00CA6583" w:rsidRDefault="003C2E47" w:rsidP="003C2E47">
            <w:r w:rsidRPr="00CA6583">
              <w:t>МДК.01.0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3C58E27" w14:textId="77777777" w:rsidR="003C2E47" w:rsidRPr="00CA6583" w:rsidRDefault="003C2E47" w:rsidP="003C2E47">
            <w:r w:rsidRPr="00CA6583"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EB56B2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B69AD0D" w14:textId="77777777" w:rsidR="003C2E47" w:rsidRPr="00CA6583" w:rsidRDefault="003C2E47" w:rsidP="003C2E47">
            <w:pPr>
              <w:jc w:val="center"/>
            </w:pPr>
            <w:r>
              <w:t>16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A303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F1A9B61" w14:textId="77777777" w:rsidR="003C2E47" w:rsidRPr="00CA6583" w:rsidRDefault="003C2E47" w:rsidP="003C2E47">
            <w:pPr>
              <w:jc w:val="center"/>
            </w:pPr>
            <w:r>
              <w:t>10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AC7CAA8" w14:textId="77777777" w:rsidR="003C2E47" w:rsidRPr="00CA6583" w:rsidRDefault="003C2E47" w:rsidP="003C2E47">
            <w:pPr>
              <w:jc w:val="center"/>
            </w:pPr>
            <w:r w:rsidRPr="00CA6583">
              <w:t>53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7DB65084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563BCEB7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3C2E47" w:rsidRPr="00CA6583" w14:paraId="249093E0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00998DEE" w14:textId="77777777" w:rsidR="003C2E47" w:rsidRPr="00CA6583" w:rsidRDefault="003C2E47" w:rsidP="003C2E47">
            <w:r w:rsidRPr="00CA6583">
              <w:t>МДК.01.0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DE6A4BA" w14:textId="77777777" w:rsidR="003C2E47" w:rsidRPr="00CA6583" w:rsidRDefault="003C2E47" w:rsidP="003C2E47">
            <w:r w:rsidRPr="00CA6583">
              <w:t>Практикум по совершенствованию двигательных умений и навы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4A2F11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CFC66B3" w14:textId="77777777" w:rsidR="003C2E47" w:rsidRPr="00CA6583" w:rsidRDefault="003C2E47" w:rsidP="003C2E47">
            <w:pPr>
              <w:jc w:val="center"/>
            </w:pPr>
            <w:r w:rsidRPr="00CA6583">
              <w:t>57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8FBF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92362C0" w14:textId="77777777" w:rsidR="003C2E47" w:rsidRPr="00CA6583" w:rsidRDefault="003C2E47" w:rsidP="003C2E47">
            <w:pPr>
              <w:jc w:val="center"/>
            </w:pPr>
            <w:r w:rsidRPr="00CA6583">
              <w:t>3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D901F1A" w14:textId="77777777" w:rsidR="003C2E47" w:rsidRPr="00CA6583" w:rsidRDefault="003C2E47" w:rsidP="003C2E47">
            <w:pPr>
              <w:jc w:val="center"/>
            </w:pPr>
            <w:r>
              <w:t>38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D06053F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3B040715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3C2E47" w:rsidRPr="00CA6583" w14:paraId="28C40582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5985AF12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М.0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89A364E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Обучение и </w:t>
            </w:r>
            <w:proofErr w:type="gramStart"/>
            <w:r w:rsidRPr="00CA6583">
              <w:rPr>
                <w:b/>
                <w:bCs/>
              </w:rPr>
              <w:t>организация  различных</w:t>
            </w:r>
            <w:proofErr w:type="gramEnd"/>
            <w:r w:rsidRPr="00CA6583">
              <w:rPr>
                <w:b/>
                <w:bCs/>
              </w:rPr>
              <w:t xml:space="preserve"> видов деятельности и общения детей с сохранным развитием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223656" w14:textId="77777777" w:rsidR="003C2E47" w:rsidRPr="00CA6583" w:rsidRDefault="003C2E47" w:rsidP="003C2E47">
            <w:pPr>
              <w:jc w:val="center"/>
            </w:pPr>
            <w:r>
              <w:t>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8B5F93" w14:textId="77777777" w:rsidR="003C2E47" w:rsidRPr="00CA6583" w:rsidRDefault="00CD6706" w:rsidP="003C2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="003C2E47">
              <w:rPr>
                <w:b/>
                <w:bCs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7E8A" w14:textId="77777777"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9A962F4" w14:textId="77777777" w:rsidR="003C2E47" w:rsidRPr="00CA6583" w:rsidRDefault="003C2E47" w:rsidP="003C2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245F6FE" w14:textId="77777777" w:rsidR="003C2E47" w:rsidRPr="00CA6583" w:rsidRDefault="003C2E47" w:rsidP="003C2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1214BA2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355F6C21" w14:textId="77777777"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1 - 3</w:t>
            </w:r>
          </w:p>
        </w:tc>
      </w:tr>
      <w:tr w:rsidR="003C2E47" w:rsidRPr="00CA6583" w14:paraId="384FB539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031405B3" w14:textId="77777777" w:rsidR="003C2E47" w:rsidRPr="00CA6583" w:rsidRDefault="003C2E47" w:rsidP="003C2E47">
            <w:r w:rsidRPr="00CA6583">
              <w:t>МДК.02.01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22B63B8" w14:textId="77777777" w:rsidR="003C2E47" w:rsidRPr="00CA6583" w:rsidRDefault="003C2E47" w:rsidP="003C2E47">
            <w:r w:rsidRPr="00CA6583"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9D4C75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E8B0157" w14:textId="77777777" w:rsidR="003C2E47" w:rsidRPr="00CA6583" w:rsidRDefault="003C2E47" w:rsidP="003C2E47">
            <w:pPr>
              <w:jc w:val="center"/>
            </w:pPr>
            <w:r w:rsidRPr="00CA6583">
              <w:t>57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4277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565C398" w14:textId="77777777" w:rsidR="003C2E47" w:rsidRPr="00CA6583" w:rsidRDefault="003C2E47" w:rsidP="003C2E47">
            <w:pPr>
              <w:jc w:val="center"/>
            </w:pPr>
            <w:r w:rsidRPr="00CA6583">
              <w:t>3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C0D7B81" w14:textId="77777777" w:rsidR="003C2E47" w:rsidRPr="00CA6583" w:rsidRDefault="003C2E47" w:rsidP="003C2E47">
            <w:pPr>
              <w:jc w:val="center"/>
            </w:pPr>
            <w:r w:rsidRPr="00CA6583">
              <w:t>19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C47E32C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4CE2EA9F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3C2E47" w:rsidRPr="00CA6583" w14:paraId="5CC2FC5A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64E80EEA" w14:textId="77777777" w:rsidR="003C2E47" w:rsidRPr="00CA6583" w:rsidRDefault="003C2E47" w:rsidP="003C2E47">
            <w:r w:rsidRPr="00CA6583">
              <w:lastRenderedPageBreak/>
              <w:t>МДК.02.02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5912497" w14:textId="77777777" w:rsidR="003C2E47" w:rsidRPr="00CA6583" w:rsidRDefault="003C2E47" w:rsidP="003C2E47">
            <w:r w:rsidRPr="00CA6583">
              <w:t>Теоретические и методические основы</w:t>
            </w:r>
            <w:r>
              <w:t xml:space="preserve"> </w:t>
            </w:r>
            <w:proofErr w:type="gramStart"/>
            <w:r>
              <w:t xml:space="preserve">организации </w:t>
            </w:r>
            <w:r w:rsidRPr="00CA6583">
              <w:t xml:space="preserve"> различных</w:t>
            </w:r>
            <w:proofErr w:type="gramEnd"/>
            <w:r w:rsidRPr="00CA6583">
              <w:t xml:space="preserve"> видов деятельности детей раннего и дошкольного возрас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3578D1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A68BA19" w14:textId="77777777" w:rsidR="003C2E47" w:rsidRPr="00CA6583" w:rsidRDefault="003C2E47" w:rsidP="003C2E47">
            <w:pPr>
              <w:jc w:val="center"/>
            </w:pPr>
            <w:r>
              <w:t>19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388F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C5E99DE" w14:textId="77777777" w:rsidR="003C2E47" w:rsidRPr="00CA6583" w:rsidRDefault="003C2E47" w:rsidP="003C2E47">
            <w:pPr>
              <w:jc w:val="center"/>
            </w:pPr>
            <w:r>
              <w:t>129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441C446" w14:textId="77777777" w:rsidR="003C2E47" w:rsidRPr="00CA6583" w:rsidRDefault="003C2E47" w:rsidP="003C2E47">
            <w:pPr>
              <w:jc w:val="center"/>
            </w:pPr>
            <w:r w:rsidRPr="00CA6583">
              <w:t>35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A137730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07D04A67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-3</w:t>
            </w:r>
          </w:p>
        </w:tc>
      </w:tr>
      <w:tr w:rsidR="003C2E47" w:rsidRPr="00CA6583" w14:paraId="2C600910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3F57E59B" w14:textId="77777777" w:rsidR="003C2E47" w:rsidRPr="00CA6583" w:rsidRDefault="003C2E47" w:rsidP="003C2E47">
            <w:r w:rsidRPr="00CA6583">
              <w:t>МДК.02.03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A104E24" w14:textId="77777777" w:rsidR="003C2E47" w:rsidRPr="00CA6583" w:rsidRDefault="003C2E47" w:rsidP="003C2E47">
            <w:r w:rsidRPr="00CA6583"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9284F5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6038896" w14:textId="77777777" w:rsidR="003C2E47" w:rsidRPr="00CA6583" w:rsidRDefault="003C2E47" w:rsidP="003C2E47">
            <w:pPr>
              <w:jc w:val="center"/>
            </w:pPr>
            <w:r>
              <w:t>186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DDAD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6940100" w14:textId="77777777" w:rsidR="003C2E47" w:rsidRPr="00CA6583" w:rsidRDefault="003C2E47" w:rsidP="003C2E47">
            <w:pPr>
              <w:jc w:val="center"/>
            </w:pPr>
            <w:r>
              <w:t>124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6F73DF5" w14:textId="77777777" w:rsidR="003C2E47" w:rsidRPr="00CA6583" w:rsidRDefault="003C2E47" w:rsidP="003C2E47">
            <w:pPr>
              <w:jc w:val="center"/>
            </w:pPr>
            <w:r>
              <w:t>135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610BB7D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2AF5A24C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1</w:t>
            </w:r>
          </w:p>
        </w:tc>
      </w:tr>
      <w:tr w:rsidR="003C2E47" w:rsidRPr="00CA6583" w14:paraId="52C4D51E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7B488147" w14:textId="77777777" w:rsidR="003C2E47" w:rsidRPr="00CA6583" w:rsidRDefault="003C2E47" w:rsidP="003C2E47">
            <w:r w:rsidRPr="00CA6583">
              <w:t>МДК.02.04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7947229" w14:textId="77777777" w:rsidR="003C2E47" w:rsidRPr="00CA6583" w:rsidRDefault="003C2E47" w:rsidP="003C2E47">
            <w:r w:rsidRPr="00CA6583">
              <w:t xml:space="preserve">Теоретические </w:t>
            </w:r>
            <w:proofErr w:type="gramStart"/>
            <w:r w:rsidRPr="00CA6583">
              <w:t>основы  и</w:t>
            </w:r>
            <w:proofErr w:type="gramEnd"/>
            <w:r w:rsidRPr="00CA6583">
              <w:t xml:space="preserve"> методика музыкального воспитания с практикум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EC61FE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B78119B" w14:textId="77777777" w:rsidR="003C2E47" w:rsidRPr="00CA6583" w:rsidRDefault="003C2E47" w:rsidP="003C2E47">
            <w:pPr>
              <w:jc w:val="center"/>
            </w:pPr>
            <w:r w:rsidRPr="00CA6583">
              <w:t>156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5A53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ABDF51A" w14:textId="77777777" w:rsidR="003C2E47" w:rsidRPr="00CA6583" w:rsidRDefault="003C2E47" w:rsidP="003C2E47">
            <w:pPr>
              <w:jc w:val="center"/>
            </w:pPr>
            <w:r w:rsidRPr="00CA6583">
              <w:t>104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4709CD9" w14:textId="77777777" w:rsidR="003C2E47" w:rsidRPr="00CA6583" w:rsidRDefault="003C2E47" w:rsidP="003C2E47">
            <w:pPr>
              <w:jc w:val="center"/>
            </w:pPr>
            <w:r w:rsidRPr="00CA6583">
              <w:t>32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F3DDF5C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33AEC4E8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-3</w:t>
            </w:r>
          </w:p>
        </w:tc>
      </w:tr>
      <w:tr w:rsidR="003C2E47" w:rsidRPr="00CA6583" w14:paraId="2E3ECECC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6430BBC2" w14:textId="77777777" w:rsidR="003C2E47" w:rsidRPr="00CA6583" w:rsidRDefault="003C2E47" w:rsidP="003C2E47">
            <w:r w:rsidRPr="00CA6583">
              <w:t>МДК.02.05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C9FF5D7" w14:textId="77777777" w:rsidR="003C2E47" w:rsidRPr="00CA6583" w:rsidRDefault="003C2E47" w:rsidP="003C2E47">
            <w:r w:rsidRPr="00CA6583">
              <w:t>Теоретические основы и методика развития речи у детей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A71651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80FF9C5" w14:textId="77777777" w:rsidR="003C2E47" w:rsidRPr="00CA6583" w:rsidRDefault="003C2E47" w:rsidP="003C2E47">
            <w:pPr>
              <w:jc w:val="center"/>
            </w:pPr>
            <w:r w:rsidRPr="00CA6583">
              <w:t>123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B3F7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51DC374" w14:textId="77777777" w:rsidR="003C2E47" w:rsidRPr="00CA6583" w:rsidRDefault="003C2E47" w:rsidP="003C2E47">
            <w:pPr>
              <w:jc w:val="center"/>
            </w:pPr>
            <w:r w:rsidRPr="00CA6583">
              <w:t>8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1DFFFE0" w14:textId="77777777" w:rsidR="003C2E47" w:rsidRPr="00CA6583" w:rsidRDefault="003C2E47" w:rsidP="003C2E47">
            <w:pPr>
              <w:jc w:val="center"/>
            </w:pPr>
            <w:r w:rsidRPr="00CA6583">
              <w:t>21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967F9D6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14E848D5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,3</w:t>
            </w:r>
          </w:p>
        </w:tc>
      </w:tr>
      <w:tr w:rsidR="003C2E47" w:rsidRPr="00CA6583" w14:paraId="21FC6A18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3A904386" w14:textId="77777777" w:rsidR="003C2E47" w:rsidRPr="00CA6583" w:rsidRDefault="003C2E47" w:rsidP="003C2E47">
            <w:r w:rsidRPr="00CA6583">
              <w:t>МДК.02.06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B7B363C" w14:textId="77777777" w:rsidR="003C2E47" w:rsidRPr="00CA6583" w:rsidRDefault="003C2E47" w:rsidP="003C2E47">
            <w:r w:rsidRPr="00CA6583">
              <w:t>Теоретические основы и методика математического развития дошкольни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DC6B5F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30FF19B" w14:textId="77777777" w:rsidR="003C2E47" w:rsidRPr="00CA6583" w:rsidRDefault="003C2E47" w:rsidP="003C2E47">
            <w:pPr>
              <w:jc w:val="center"/>
            </w:pPr>
            <w:r>
              <w:t>13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95D6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BE4F400" w14:textId="77777777" w:rsidR="003C2E47" w:rsidRPr="00CA6583" w:rsidRDefault="003C2E47" w:rsidP="003C2E47">
            <w:pPr>
              <w:jc w:val="center"/>
            </w:pPr>
            <w:r>
              <w:t>8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971AC39" w14:textId="77777777" w:rsidR="003C2E47" w:rsidRPr="00CA6583" w:rsidRDefault="003C2E47" w:rsidP="003C2E47">
            <w:pPr>
              <w:jc w:val="center"/>
            </w:pPr>
            <w:r w:rsidRPr="00CA6583">
              <w:t>23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8E8C2E0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5488DFBE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3C2E47" w:rsidRPr="00CA6583" w14:paraId="67279637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6B7EEE09" w14:textId="77777777" w:rsidR="003C2E47" w:rsidRPr="00CA6583" w:rsidRDefault="003C2E47" w:rsidP="003C2E47">
            <w:r w:rsidRPr="00CA6583">
              <w:t>МДК.02.07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F7ECEDE" w14:textId="77777777" w:rsidR="003C2E47" w:rsidRPr="00CA6583" w:rsidRDefault="003C2E47" w:rsidP="003C2E47">
            <w:r w:rsidRPr="00CA6583">
              <w:t>Детская литература с практикумом по выразительному чтению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D327BD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5A858B3" w14:textId="77777777" w:rsidR="003C2E47" w:rsidRPr="00CA6583" w:rsidRDefault="003C2E47" w:rsidP="003C2E47">
            <w:pPr>
              <w:jc w:val="center"/>
            </w:pPr>
            <w:r>
              <w:t>12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991A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C815E9F" w14:textId="77777777" w:rsidR="003C2E47" w:rsidRPr="00CA6583" w:rsidRDefault="003C2E47" w:rsidP="003C2E47">
            <w:pPr>
              <w:jc w:val="center"/>
            </w:pPr>
            <w:r>
              <w:t>8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A17F459" w14:textId="77777777" w:rsidR="003C2E47" w:rsidRPr="00CA6583" w:rsidRDefault="003C2E47" w:rsidP="003C2E47">
            <w:pPr>
              <w:jc w:val="center"/>
            </w:pPr>
            <w:r w:rsidRPr="00CA6583">
              <w:t>4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405B41A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79DB2501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</w:t>
            </w:r>
          </w:p>
        </w:tc>
      </w:tr>
      <w:tr w:rsidR="003C2E47" w:rsidRPr="00CA6583" w14:paraId="4816A2AD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74BAA9BF" w14:textId="77777777" w:rsidR="003C2E47" w:rsidRPr="00CA6583" w:rsidRDefault="003C2E47" w:rsidP="003C2E47">
            <w:r w:rsidRPr="00CA6583">
              <w:t>МДК.02.08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80F0890" w14:textId="77777777" w:rsidR="003C2E47" w:rsidRPr="00CA6583" w:rsidRDefault="003C2E47" w:rsidP="003C2E47">
            <w:r w:rsidRPr="00CA6583">
              <w:t>Теория и методика экологического образования дошкольни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C83FAD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43F8EA4" w14:textId="77777777" w:rsidR="003C2E47" w:rsidRPr="00CA6583" w:rsidRDefault="003C2E47" w:rsidP="003C2E47">
            <w:pPr>
              <w:jc w:val="center"/>
            </w:pPr>
            <w:r w:rsidRPr="00CA6583">
              <w:t>12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E54C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51C6588" w14:textId="77777777" w:rsidR="003C2E47" w:rsidRPr="00CA6583" w:rsidRDefault="003C2E47" w:rsidP="003C2E47">
            <w:pPr>
              <w:jc w:val="center"/>
            </w:pPr>
            <w:r w:rsidRPr="00CA6583">
              <w:t>8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D6FF2D7" w14:textId="77777777" w:rsidR="003C2E47" w:rsidRPr="00CA6583" w:rsidRDefault="003C2E47" w:rsidP="003C2E47">
            <w:pPr>
              <w:jc w:val="center"/>
            </w:pPr>
            <w:r w:rsidRPr="00CA6583">
              <w:t>4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AC3F32E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1A54F3B8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</w:t>
            </w:r>
          </w:p>
        </w:tc>
      </w:tr>
      <w:tr w:rsidR="003C2E47" w:rsidRPr="00CA6583" w14:paraId="07830598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276B8F9B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М.0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470EF18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Обучение и организация различных видов деятельности и общения детей с ограниченными возможностями здоровь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9157FD" w14:textId="77777777" w:rsidR="003C2E47" w:rsidRPr="00CA6583" w:rsidRDefault="003C2E47" w:rsidP="003C2E47">
            <w:pPr>
              <w:jc w:val="center"/>
            </w:pPr>
            <w:r>
              <w:t>1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E970CE" w14:textId="77777777" w:rsidR="003C2E47" w:rsidRPr="00CA6583" w:rsidRDefault="003C2E47" w:rsidP="003C2E47">
            <w:pPr>
              <w:jc w:val="center"/>
            </w:pPr>
            <w:r>
              <w:rPr>
                <w:b/>
                <w:bCs/>
              </w:rPr>
              <w:t>71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7E42" w14:textId="77777777"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28D6159" w14:textId="77777777"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4DC7617" w14:textId="77777777"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CA6583">
              <w:rPr>
                <w:b/>
              </w:rPr>
              <w:t>6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8AB1344" w14:textId="77777777" w:rsidR="003C2E47" w:rsidRPr="00CA6583" w:rsidRDefault="003C2E47" w:rsidP="003C2E47">
            <w:pPr>
              <w:jc w:val="center"/>
            </w:pPr>
            <w:r w:rsidRPr="00CA6583"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60EF96A" w14:textId="77777777"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2 - 3</w:t>
            </w:r>
          </w:p>
        </w:tc>
      </w:tr>
      <w:tr w:rsidR="003C2E47" w:rsidRPr="00CA6583" w14:paraId="77FEF7C0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487A4088" w14:textId="77777777" w:rsidR="003C2E47" w:rsidRPr="00CA6583" w:rsidRDefault="003C2E47" w:rsidP="003C2E47">
            <w:r w:rsidRPr="00CA6583">
              <w:lastRenderedPageBreak/>
              <w:t>МДК.03.01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50A709C" w14:textId="77777777" w:rsidR="003C2E47" w:rsidRPr="00CA6583" w:rsidRDefault="003C2E47" w:rsidP="003C2E47">
            <w:r w:rsidRPr="00CA6583">
              <w:t>Методика организации различных видов деятельности, общения и обучения детей с нарушениями интеллек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8EC3EC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BFF17DE" w14:textId="77777777" w:rsidR="003C2E47" w:rsidRPr="00CA6583" w:rsidRDefault="003C2E47" w:rsidP="003C2E47">
            <w:pPr>
              <w:jc w:val="center"/>
            </w:pPr>
            <w:r w:rsidRPr="00CA6583">
              <w:t>153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5F0A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7A1CFBC" w14:textId="77777777" w:rsidR="003C2E47" w:rsidRPr="00CA6583" w:rsidRDefault="003C2E47" w:rsidP="003C2E47">
            <w:pPr>
              <w:jc w:val="center"/>
            </w:pPr>
            <w:r w:rsidRPr="00CA6583">
              <w:t>10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5AB359E" w14:textId="77777777" w:rsidR="003C2E47" w:rsidRPr="00CA6583" w:rsidRDefault="003C2E47" w:rsidP="003C2E47">
            <w:pPr>
              <w:jc w:val="center"/>
            </w:pPr>
            <w:r w:rsidRPr="00CA6583">
              <w:t>51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434AB77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63A2CF7E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</w:t>
            </w:r>
          </w:p>
        </w:tc>
      </w:tr>
      <w:tr w:rsidR="003C2E47" w:rsidRPr="00CA6583" w14:paraId="6FC8DDE2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0B737EEF" w14:textId="77777777" w:rsidR="003C2E47" w:rsidRPr="00CA6583" w:rsidRDefault="003C2E47" w:rsidP="003C2E47">
            <w:r w:rsidRPr="00CA6583">
              <w:t>МДК.03.02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8D945CD" w14:textId="77777777" w:rsidR="003C2E47" w:rsidRPr="00CA6583" w:rsidRDefault="003C2E47" w:rsidP="003C2E47">
            <w:r w:rsidRPr="00CA6583">
              <w:t>Методика организации различных видов деятельности, общения и обучения детей с задержкой пси</w:t>
            </w:r>
            <w:r>
              <w:t>хического развития и недостатками</w:t>
            </w:r>
            <w:r w:rsidRPr="00CA6583">
              <w:t xml:space="preserve"> речевого развит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57C567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C3CEAE5" w14:textId="77777777" w:rsidR="003C2E47" w:rsidRPr="00CA6583" w:rsidRDefault="003C2E47" w:rsidP="003C2E47">
            <w:pPr>
              <w:jc w:val="center"/>
            </w:pPr>
            <w:r>
              <w:t>22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0B04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10F584B" w14:textId="77777777" w:rsidR="003C2E47" w:rsidRPr="00CA6583" w:rsidRDefault="003C2E47" w:rsidP="003C2E47">
            <w:pPr>
              <w:jc w:val="center"/>
            </w:pPr>
            <w:r>
              <w:t>15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4BB05CC" w14:textId="77777777" w:rsidR="003C2E47" w:rsidRPr="00CA6583" w:rsidRDefault="003C2E47" w:rsidP="003C2E47">
            <w:pPr>
              <w:jc w:val="center"/>
            </w:pPr>
            <w:r w:rsidRPr="00CA6583">
              <w:t>85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15DA20B4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6C2558B4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,3</w:t>
            </w:r>
          </w:p>
        </w:tc>
      </w:tr>
      <w:tr w:rsidR="003C2E47" w:rsidRPr="00CA6583" w14:paraId="603E1F5C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07F527E8" w14:textId="77777777" w:rsidR="003C2E47" w:rsidRPr="00CA6583" w:rsidRDefault="003C2E47" w:rsidP="003C2E47">
            <w:r w:rsidRPr="00CA6583">
              <w:t>МДК.03.03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308AC0C" w14:textId="77777777" w:rsidR="003C2E47" w:rsidRPr="00CA6583" w:rsidRDefault="003C2E47" w:rsidP="003C2E47">
            <w:r w:rsidRPr="00CA6583">
              <w:t>Методика организации различных видов деятельности, общения и обучения детей с недостатками слухового и зрительного восприят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BD2E1C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A9EDBA4" w14:textId="77777777" w:rsidR="003C2E47" w:rsidRPr="00CA6583" w:rsidRDefault="003C2E47" w:rsidP="003C2E47">
            <w:pPr>
              <w:jc w:val="center"/>
            </w:pPr>
            <w:r>
              <w:t>10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D288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3058ED7" w14:textId="77777777" w:rsidR="003C2E47" w:rsidRPr="00CA6583" w:rsidRDefault="003C2E47" w:rsidP="003C2E47">
            <w:pPr>
              <w:jc w:val="center"/>
            </w:pPr>
            <w:r>
              <w:t>6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7458301" w14:textId="77777777" w:rsidR="003C2E47" w:rsidRPr="00CA6583" w:rsidRDefault="003C2E47" w:rsidP="003C2E47">
            <w:pPr>
              <w:jc w:val="center"/>
            </w:pPr>
            <w:r w:rsidRPr="00CA6583">
              <w:t>3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0BFA059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727727C8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3C2E47" w:rsidRPr="00CA6583" w14:paraId="4FB46434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4A46086E" w14:textId="77777777" w:rsidR="003C2E47" w:rsidRPr="00CA6583" w:rsidRDefault="003C2E47" w:rsidP="003C2E47">
            <w:r w:rsidRPr="00CA6583">
              <w:t>МДК.03.04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BBE2F09" w14:textId="77777777" w:rsidR="003C2E47" w:rsidRPr="00CA6583" w:rsidRDefault="003C2E47" w:rsidP="003C2E47">
            <w:r w:rsidRPr="00CA6583">
              <w:t>Методика организации различных видов деятельности, общения и обучения детей с нарушениями функций опорно-двигательного аппар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1F6C9F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296EF72" w14:textId="77777777" w:rsidR="003C2E47" w:rsidRPr="00CA6583" w:rsidRDefault="003C2E47" w:rsidP="003C2E47">
            <w:pPr>
              <w:jc w:val="center"/>
            </w:pPr>
            <w:r>
              <w:t>9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C087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E22EC42" w14:textId="77777777" w:rsidR="003C2E47" w:rsidRPr="00CA6583" w:rsidRDefault="003C2E47" w:rsidP="003C2E47">
            <w:pPr>
              <w:jc w:val="center"/>
            </w:pPr>
            <w:r>
              <w:t>6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CCE8B6C" w14:textId="77777777" w:rsidR="003C2E47" w:rsidRPr="00CA6583" w:rsidRDefault="003C2E47" w:rsidP="003C2E47">
            <w:pPr>
              <w:jc w:val="center"/>
            </w:pPr>
            <w:r w:rsidRPr="00CA6583">
              <w:t>4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1AC79A35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7673B359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,3</w:t>
            </w:r>
          </w:p>
        </w:tc>
      </w:tr>
      <w:tr w:rsidR="003C2E47" w:rsidRPr="00CA6583" w14:paraId="5B98A493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5674F6EE" w14:textId="77777777" w:rsidR="003C2E47" w:rsidRPr="00CA6583" w:rsidRDefault="003C2E47" w:rsidP="003C2E47">
            <w:r w:rsidRPr="00CA6583">
              <w:t>МДК.03.05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031F2B5" w14:textId="77777777" w:rsidR="003C2E47" w:rsidRPr="00CA6583" w:rsidRDefault="003C2E47" w:rsidP="003C2E47">
            <w:r w:rsidRPr="00CA6583">
              <w:t>Методика организации различных видов деятельности общения и обучения детей с недостатками эмоционально-личностных отношений и повед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38F952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FC1AA62" w14:textId="77777777" w:rsidR="003C2E47" w:rsidRPr="00CA6583" w:rsidRDefault="003C2E47" w:rsidP="003C2E47">
            <w:pPr>
              <w:jc w:val="center"/>
            </w:pPr>
            <w:r>
              <w:t>13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6B83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ED34860" w14:textId="77777777" w:rsidR="003C2E47" w:rsidRPr="00CA6583" w:rsidRDefault="003C2E47" w:rsidP="003C2E47">
            <w:pPr>
              <w:jc w:val="center"/>
            </w:pPr>
            <w:r>
              <w:t>9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A8C3ECD" w14:textId="77777777" w:rsidR="003C2E47" w:rsidRPr="00CA6583" w:rsidRDefault="003C2E47" w:rsidP="003C2E47">
            <w:pPr>
              <w:jc w:val="center"/>
            </w:pPr>
            <w:r w:rsidRPr="00CA6583">
              <w:t>4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1521397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54C66EE2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2,3</w:t>
            </w:r>
          </w:p>
        </w:tc>
      </w:tr>
      <w:tr w:rsidR="003C2E47" w:rsidRPr="00CA6583" w14:paraId="4476DF9F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09EE7864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lastRenderedPageBreak/>
              <w:t>ПМ.0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C8D57C4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6CBFF5" w14:textId="77777777" w:rsidR="003C2E47" w:rsidRPr="00CA6583" w:rsidRDefault="003C2E47" w:rsidP="003C2E47">
            <w:pPr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0D1E53" w14:textId="77777777"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4DF6" w14:textId="77777777"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C28C136" w14:textId="77777777"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10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2893592" w14:textId="77777777"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54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4D8ECBF" w14:textId="77777777" w:rsidR="003C2E47" w:rsidRPr="00CA6583" w:rsidRDefault="003C2E47" w:rsidP="003C2E47">
            <w:pPr>
              <w:jc w:val="center"/>
              <w:rPr>
                <w:b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30FF1289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i/>
                <w:iCs/>
              </w:rPr>
            </w:pPr>
            <w:r w:rsidRPr="00CA6583">
              <w:rPr>
                <w:b/>
                <w:i/>
                <w:iCs/>
              </w:rPr>
              <w:t>3</w:t>
            </w:r>
          </w:p>
        </w:tc>
      </w:tr>
      <w:tr w:rsidR="003C2E47" w:rsidRPr="00CA6583" w14:paraId="3B9760D7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1F6DA60A" w14:textId="77777777" w:rsidR="003C2E47" w:rsidRPr="00CA6583" w:rsidRDefault="003C2E47" w:rsidP="003C2E47">
            <w:r w:rsidRPr="00CA6583">
              <w:t>МДК.04.01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C8787DA" w14:textId="77777777" w:rsidR="003C2E47" w:rsidRPr="00CA6583" w:rsidRDefault="003C2E47" w:rsidP="003C2E47">
            <w:r w:rsidRPr="00CA6583">
              <w:t>Теоретические и методические основы взаимодействия воспитателя с родителями с родителями (</w:t>
            </w:r>
            <w:proofErr w:type="gramStart"/>
            <w:r w:rsidRPr="00CA6583">
              <w:t>лицами,  их</w:t>
            </w:r>
            <w:proofErr w:type="gramEnd"/>
            <w:r w:rsidRPr="00CA6583">
              <w:t xml:space="preserve"> заменяющими) и сотрудниками дошкольной образовательной организа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739535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B2FD205" w14:textId="77777777" w:rsidR="003C2E47" w:rsidRPr="00CA6583" w:rsidRDefault="003C2E47" w:rsidP="003C2E47">
            <w:pPr>
              <w:jc w:val="center"/>
            </w:pPr>
            <w:r w:rsidRPr="00CA6583">
              <w:t>16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D366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5F2B1C4" w14:textId="77777777" w:rsidR="003C2E47" w:rsidRPr="00CA6583" w:rsidRDefault="003C2E47" w:rsidP="003C2E47">
            <w:pPr>
              <w:jc w:val="center"/>
            </w:pPr>
            <w:r w:rsidRPr="00CA6583">
              <w:t>10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A9A9182" w14:textId="77777777" w:rsidR="003C2E47" w:rsidRPr="00CA6583" w:rsidRDefault="003C2E47" w:rsidP="003C2E47">
            <w:pPr>
              <w:jc w:val="center"/>
            </w:pPr>
            <w:r w:rsidRPr="00CA6583">
              <w:t>54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6CCF1E1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5F6833C8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i/>
                <w:iCs/>
              </w:rPr>
            </w:pPr>
            <w:r w:rsidRPr="00CA6583">
              <w:rPr>
                <w:i/>
                <w:iCs/>
              </w:rPr>
              <w:t>3</w:t>
            </w:r>
          </w:p>
        </w:tc>
      </w:tr>
      <w:tr w:rsidR="003C2E47" w:rsidRPr="00CA6583" w14:paraId="6906EFCE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396AE223" w14:textId="77777777" w:rsidR="003C2E47" w:rsidRPr="00CA6583" w:rsidRDefault="003C2E47" w:rsidP="003C2E47">
            <w:pPr>
              <w:rPr>
                <w:b/>
              </w:rPr>
            </w:pPr>
            <w:r w:rsidRPr="00CA6583">
              <w:rPr>
                <w:b/>
              </w:rPr>
              <w:t>ПМ.0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4721DDF" w14:textId="77777777" w:rsidR="003C2E47" w:rsidRPr="00CA6583" w:rsidRDefault="003C2E47" w:rsidP="003C2E47">
            <w:pPr>
              <w:rPr>
                <w:b/>
              </w:rPr>
            </w:pPr>
            <w:r w:rsidRPr="00CA6583">
              <w:rPr>
                <w:b/>
              </w:rPr>
              <w:t>Методическое обеспечение образовательного процесс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F0E6F4" w14:textId="77777777"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D8EA8C" w14:textId="77777777"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B068" w14:textId="77777777" w:rsidR="003C2E47" w:rsidRDefault="003C2E47" w:rsidP="003C2E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73E84C9" w14:textId="77777777" w:rsidR="003C2E47" w:rsidRPr="00CA6583" w:rsidRDefault="003C2E47" w:rsidP="003C2E47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478E85D" w14:textId="77777777"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5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D770D5A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0B48202C" w14:textId="77777777"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</w:rPr>
              <w:t>3</w:t>
            </w:r>
          </w:p>
        </w:tc>
      </w:tr>
      <w:tr w:rsidR="003C2E47" w:rsidRPr="00CA6583" w14:paraId="0BAD0A98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4A2A980A" w14:textId="77777777" w:rsidR="003C2E47" w:rsidRPr="00CA6583" w:rsidRDefault="003C2E47" w:rsidP="003C2E47">
            <w:r w:rsidRPr="00CA6583">
              <w:t>МДК.05.01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F17882E" w14:textId="77777777" w:rsidR="003C2E47" w:rsidRPr="00CA6583" w:rsidRDefault="003C2E47" w:rsidP="003C2E47">
            <w:r w:rsidRPr="00EC7026">
              <w:t xml:space="preserve">Теоретические и прикладные аспекты методической работы </w:t>
            </w:r>
            <w:proofErr w:type="gramStart"/>
            <w:r w:rsidRPr="00EC7026">
              <w:t>воспитателя  детей</w:t>
            </w:r>
            <w:proofErr w:type="gramEnd"/>
            <w:r w:rsidRPr="00EC7026">
              <w:t xml:space="preserve"> дошкольного возраста с отклонениями в развитии и сохранным развитием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D030AB" w14:textId="77777777" w:rsidR="003C2E47" w:rsidRPr="00CA6583" w:rsidRDefault="003C2E47" w:rsidP="003C2E47">
            <w:pPr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1E7CF6F" w14:textId="77777777" w:rsidR="003C2E47" w:rsidRPr="00CA6583" w:rsidRDefault="003C2E47" w:rsidP="003C2E47">
            <w:pPr>
              <w:jc w:val="center"/>
            </w:pPr>
            <w:r>
              <w:rPr>
                <w:bCs/>
              </w:rPr>
              <w:t>16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C1D3" w14:textId="77777777" w:rsidR="003C2E47" w:rsidRDefault="003C2E47" w:rsidP="003C2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BD16FBA" w14:textId="77777777" w:rsidR="003C2E47" w:rsidRPr="00CA6583" w:rsidRDefault="003C2E47" w:rsidP="003C2E47">
            <w:pPr>
              <w:jc w:val="center"/>
            </w:pPr>
            <w:r>
              <w:t>11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CB815A0" w14:textId="77777777" w:rsidR="003C2E47" w:rsidRPr="00CA6583" w:rsidRDefault="003C2E47" w:rsidP="003C2E47">
            <w:pPr>
              <w:jc w:val="center"/>
            </w:pPr>
            <w:r w:rsidRPr="00CA6583">
              <w:t>50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7D2279E8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2EABB0DE" w14:textId="77777777" w:rsidR="003C2E47" w:rsidRPr="00CA6583" w:rsidRDefault="003C2E47" w:rsidP="003C2E47">
            <w:pPr>
              <w:jc w:val="center"/>
            </w:pPr>
            <w:r w:rsidRPr="00CA6583">
              <w:t>3</w:t>
            </w:r>
          </w:p>
        </w:tc>
      </w:tr>
      <w:tr w:rsidR="003C2E47" w:rsidRPr="00CA6583" w14:paraId="6A28CEC9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087C29D0" w14:textId="77777777" w:rsidR="003C2E47" w:rsidRPr="00CA6583" w:rsidRDefault="003C2E47" w:rsidP="003C2E47"/>
        </w:tc>
        <w:tc>
          <w:tcPr>
            <w:tcW w:w="2250" w:type="dxa"/>
            <w:shd w:val="clear" w:color="auto" w:fill="auto"/>
            <w:vAlign w:val="center"/>
          </w:tcPr>
          <w:p w14:paraId="1E5CB3B5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Вариативная часть циклов ОПОП (</w:t>
            </w:r>
            <w:r w:rsidRPr="00CA6583">
              <w:t>определяется образовательным учреждением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66E17F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6E5AE90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1404</w:t>
            </w:r>
          </w:p>
        </w:tc>
        <w:tc>
          <w:tcPr>
            <w:tcW w:w="1112" w:type="dxa"/>
            <w:shd w:val="clear" w:color="auto" w:fill="auto"/>
          </w:tcPr>
          <w:p w14:paraId="24669398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E38FA6D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93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AEBD0A9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84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3B0AB8E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2BB216FE" w14:textId="77777777" w:rsidR="003C2E47" w:rsidRPr="00CA6583" w:rsidRDefault="003C2E47" w:rsidP="003C2E47">
            <w:pPr>
              <w:jc w:val="center"/>
            </w:pPr>
          </w:p>
        </w:tc>
      </w:tr>
      <w:tr w:rsidR="003C2E47" w:rsidRPr="00CA6583" w14:paraId="62B7556F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3A91DDEB" w14:textId="77777777" w:rsidR="003C2E47" w:rsidRPr="00CA6583" w:rsidRDefault="003C2E47" w:rsidP="003C2E47"/>
        </w:tc>
        <w:tc>
          <w:tcPr>
            <w:tcW w:w="2250" w:type="dxa"/>
            <w:shd w:val="clear" w:color="auto" w:fill="auto"/>
            <w:vAlign w:val="center"/>
          </w:tcPr>
          <w:p w14:paraId="08FB659A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Всего часов обучения по циклам ОПОП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7587A2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8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E11EA7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4644</w:t>
            </w:r>
          </w:p>
        </w:tc>
        <w:tc>
          <w:tcPr>
            <w:tcW w:w="1112" w:type="dxa"/>
            <w:shd w:val="clear" w:color="auto" w:fill="auto"/>
          </w:tcPr>
          <w:p w14:paraId="3961CD7A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148EDE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309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7B9DAC7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86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00ACF26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79B9A9E3" w14:textId="77777777" w:rsidR="003C2E47" w:rsidRPr="00CA6583" w:rsidRDefault="003C2E47" w:rsidP="003C2E47">
            <w:pPr>
              <w:jc w:val="center"/>
            </w:pPr>
          </w:p>
        </w:tc>
      </w:tr>
      <w:tr w:rsidR="003C2E47" w:rsidRPr="00CA6583" w14:paraId="27AD49AF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14:paraId="2E5579CA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CA6583">
              <w:rPr>
                <w:b/>
                <w:bCs/>
              </w:rPr>
              <w:t>УП.00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02DF488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Учебная практика 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0AB716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1E8AE1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14:paraId="5AC2A2F1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7F1E325" w14:textId="77777777" w:rsidR="003C2E47" w:rsidRPr="00CD53D5" w:rsidRDefault="00CD53D5" w:rsidP="003C2E47">
            <w:pPr>
              <w:jc w:val="center"/>
              <w:rPr>
                <w:b/>
              </w:rPr>
            </w:pPr>
            <w:r w:rsidRPr="00CD53D5">
              <w:rPr>
                <w:b/>
              </w:rPr>
              <w:t>21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5A3FC5A" w14:textId="77777777"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F14D08D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6C91927A" w14:textId="77777777" w:rsidR="003C2E47" w:rsidRPr="00CA6583" w:rsidRDefault="003C2E47" w:rsidP="003C2E47">
            <w:pPr>
              <w:jc w:val="center"/>
              <w:rPr>
                <w:b/>
                <w:iCs/>
              </w:rPr>
            </w:pPr>
            <w:r w:rsidRPr="00CA6583">
              <w:rPr>
                <w:b/>
                <w:iCs/>
              </w:rPr>
              <w:t>1,2,3</w:t>
            </w:r>
          </w:p>
        </w:tc>
      </w:tr>
      <w:tr w:rsidR="003C2E47" w:rsidRPr="00CA6583" w14:paraId="03D01B8D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14:paraId="3DF07FB0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CA6583">
              <w:rPr>
                <w:b/>
                <w:bCs/>
              </w:rPr>
              <w:t>ПП.00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E5F56DB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proofErr w:type="gramStart"/>
            <w:r w:rsidRPr="00CA6583">
              <w:rPr>
                <w:b/>
                <w:bCs/>
              </w:rPr>
              <w:t>Производственная  практика</w:t>
            </w:r>
            <w:proofErr w:type="gramEnd"/>
            <w:r w:rsidRPr="00CA6583">
              <w:rPr>
                <w:b/>
                <w:bCs/>
              </w:rPr>
              <w:t xml:space="preserve"> (практика по профилю специальности)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93FA2F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1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F1A2C2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14:paraId="25FDC378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340A804" w14:textId="77777777" w:rsidR="003C2E47" w:rsidRPr="00CD53D5" w:rsidRDefault="00CD53D5" w:rsidP="003C2E47">
            <w:pPr>
              <w:jc w:val="center"/>
              <w:rPr>
                <w:b/>
              </w:rPr>
            </w:pPr>
            <w:r w:rsidRPr="00CD53D5">
              <w:rPr>
                <w:b/>
              </w:rPr>
              <w:t>61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27A57A1" w14:textId="77777777"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1A807B7B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4E0DD5CE" w14:textId="77777777" w:rsidR="003C2E47" w:rsidRPr="00CA6583" w:rsidRDefault="003C2E47" w:rsidP="003C2E47">
            <w:pPr>
              <w:jc w:val="center"/>
              <w:rPr>
                <w:b/>
              </w:rPr>
            </w:pPr>
            <w:r w:rsidRPr="00CA6583">
              <w:rPr>
                <w:b/>
                <w:iCs/>
              </w:rPr>
              <w:t>2,3</w:t>
            </w:r>
          </w:p>
        </w:tc>
      </w:tr>
      <w:tr w:rsidR="003C2E47" w:rsidRPr="00CA6583" w14:paraId="56C8C16F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14:paraId="61BDB049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lastRenderedPageBreak/>
              <w:t>ПДП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520C5F9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 xml:space="preserve">Производственная </w:t>
            </w:r>
          </w:p>
          <w:p w14:paraId="1557B90D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рактика (преддипломная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62E829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714ED4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14:paraId="57E9DE00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41F68EAD" w14:textId="77777777" w:rsidR="003C2E47" w:rsidRPr="00CD53D5" w:rsidRDefault="00CD53D5" w:rsidP="003C2E47">
            <w:pPr>
              <w:jc w:val="center"/>
              <w:rPr>
                <w:b/>
              </w:rPr>
            </w:pPr>
            <w:r w:rsidRPr="00CD53D5">
              <w:rPr>
                <w:b/>
              </w:rPr>
              <w:t>144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ACC532C" w14:textId="77777777"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B9F8E08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3318BAF3" w14:textId="77777777" w:rsidR="003C2E47" w:rsidRPr="00CA6583" w:rsidRDefault="003C2E47" w:rsidP="003C2E47">
            <w:pPr>
              <w:jc w:val="center"/>
            </w:pPr>
          </w:p>
        </w:tc>
      </w:tr>
      <w:tr w:rsidR="003C2E47" w:rsidRPr="00CA6583" w14:paraId="33C54E5F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14:paraId="6EB1B243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А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210A69B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D4624C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 w:rsidRPr="00CA6583">
              <w:rPr>
                <w:b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CBDD38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14:paraId="38F27E7E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49EB76BF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69376875" w14:textId="77777777"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DAF4000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1736FE45" w14:textId="77777777" w:rsidR="003C2E47" w:rsidRPr="00CA6583" w:rsidRDefault="003C2E47" w:rsidP="003C2E47">
            <w:pPr>
              <w:jc w:val="center"/>
            </w:pPr>
          </w:p>
        </w:tc>
      </w:tr>
      <w:tr w:rsidR="003C2E47" w:rsidRPr="00CA6583" w14:paraId="1DD0EFD4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14:paraId="335C59EB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ГИА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8F26A2E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E05070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7A978D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14:paraId="0814E547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4AC7B3C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0800673F" w14:textId="77777777"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12858314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270249AB" w14:textId="77777777" w:rsidR="003C2E47" w:rsidRPr="00CA6583" w:rsidRDefault="003C2E47" w:rsidP="003C2E47">
            <w:pPr>
              <w:jc w:val="center"/>
            </w:pPr>
          </w:p>
        </w:tc>
      </w:tr>
      <w:tr w:rsidR="003C2E47" w:rsidRPr="00CA6583" w14:paraId="506EADB9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14:paraId="738D4F29" w14:textId="77777777" w:rsidR="003C2E47" w:rsidRPr="00CA6583" w:rsidRDefault="003C2E47" w:rsidP="003C2E47">
            <w:r w:rsidRPr="00CA6583">
              <w:t>ГИА.0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F22CC1D" w14:textId="77777777" w:rsidR="003C2E47" w:rsidRPr="00CA6583" w:rsidRDefault="003C2E47" w:rsidP="003C2E47">
            <w:r w:rsidRPr="00CA6583">
              <w:t>Подготовка выпускной квалификационной работ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FD1D85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</w:rPr>
            </w:pPr>
            <w:r w:rsidRPr="00CA6583">
              <w:rPr>
                <w:bCs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625EDE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14:paraId="01DE458A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471E7F45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7805667D" w14:textId="77777777"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239B3E3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7AB6C348" w14:textId="77777777" w:rsidR="003C2E47" w:rsidRPr="00CA6583" w:rsidRDefault="003C2E47" w:rsidP="003C2E47">
            <w:pPr>
              <w:jc w:val="center"/>
            </w:pPr>
          </w:p>
        </w:tc>
      </w:tr>
      <w:tr w:rsidR="003C2E47" w:rsidRPr="00CA6583" w14:paraId="0A199AF7" w14:textId="77777777" w:rsidTr="00CD6706">
        <w:trPr>
          <w:cantSplit/>
          <w:trHeight w:val="15"/>
          <w:jc w:val="center"/>
        </w:trPr>
        <w:tc>
          <w:tcPr>
            <w:tcW w:w="1458" w:type="dxa"/>
            <w:shd w:val="clear" w:color="auto" w:fill="auto"/>
          </w:tcPr>
          <w:p w14:paraId="410B79D5" w14:textId="77777777" w:rsidR="003C2E47" w:rsidRPr="00CA6583" w:rsidRDefault="003C2E47" w:rsidP="003C2E47">
            <w:r w:rsidRPr="00CA6583">
              <w:t>ГИА.0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04DC23C" w14:textId="77777777" w:rsidR="003C2E47" w:rsidRPr="00CA6583" w:rsidRDefault="003C2E47" w:rsidP="003C2E47">
            <w:r w:rsidRPr="00CA6583">
              <w:t>Защита выпускной квалификационной работы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215A2D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</w:rPr>
            </w:pPr>
            <w:r w:rsidRPr="00CA6583">
              <w:rPr>
                <w:bCs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8D5D39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112" w:type="dxa"/>
            <w:shd w:val="clear" w:color="auto" w:fill="auto"/>
          </w:tcPr>
          <w:p w14:paraId="3E3E0456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C392CA8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68732BEE" w14:textId="77777777" w:rsidR="003C2E47" w:rsidRPr="00CA6583" w:rsidRDefault="003C2E47" w:rsidP="003C2E47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25692FE4" w14:textId="77777777" w:rsidR="003C2E47" w:rsidRPr="00CA6583" w:rsidRDefault="003C2E47" w:rsidP="003C2E47">
            <w:pPr>
              <w:jc w:val="center"/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4F5EFCEB" w14:textId="77777777" w:rsidR="003C2E47" w:rsidRPr="00CA6583" w:rsidRDefault="003C2E47" w:rsidP="003C2E47">
            <w:pPr>
              <w:jc w:val="center"/>
            </w:pPr>
          </w:p>
        </w:tc>
      </w:tr>
      <w:tr w:rsidR="003C2E47" w:rsidRPr="00CA6583" w14:paraId="339B26A3" w14:textId="77777777" w:rsidTr="00CD6706">
        <w:trPr>
          <w:cantSplit/>
          <w:trHeight w:val="476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135AB62C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ВК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A0B718E" w14:textId="77777777" w:rsidR="003C2E47" w:rsidRPr="00CA6583" w:rsidRDefault="003C2E47" w:rsidP="003C2E47">
            <w:pPr>
              <w:rPr>
                <w:b/>
                <w:bCs/>
              </w:rPr>
            </w:pPr>
            <w:r w:rsidRPr="00CA6583">
              <w:rPr>
                <w:b/>
                <w:bCs/>
              </w:rPr>
              <w:t>Время каникулярное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101792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  <w:r w:rsidRPr="00CA6583">
              <w:rPr>
                <w:b/>
                <w:bCs/>
              </w:rPr>
              <w:t>2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6524B7" w14:textId="77777777" w:rsidR="003C2E47" w:rsidRPr="00CA6583" w:rsidRDefault="003C2E47" w:rsidP="003C2E47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1112" w:type="dxa"/>
            <w:shd w:val="clear" w:color="auto" w:fill="auto"/>
          </w:tcPr>
          <w:p w14:paraId="1B3E50CE" w14:textId="77777777" w:rsidR="003C2E47" w:rsidRPr="00CA6583" w:rsidRDefault="003C2E47" w:rsidP="003C2E47"/>
        </w:tc>
        <w:tc>
          <w:tcPr>
            <w:tcW w:w="748" w:type="dxa"/>
            <w:shd w:val="clear" w:color="auto" w:fill="auto"/>
            <w:vAlign w:val="center"/>
          </w:tcPr>
          <w:p w14:paraId="40AEBDE3" w14:textId="77777777" w:rsidR="003C2E47" w:rsidRPr="00CA6583" w:rsidRDefault="003C2E47" w:rsidP="003C2E47"/>
        </w:tc>
        <w:tc>
          <w:tcPr>
            <w:tcW w:w="750" w:type="dxa"/>
            <w:shd w:val="clear" w:color="auto" w:fill="auto"/>
            <w:vAlign w:val="center"/>
          </w:tcPr>
          <w:p w14:paraId="0AB77925" w14:textId="77777777" w:rsidR="003C2E47" w:rsidRPr="00CA6583" w:rsidRDefault="003C2E47" w:rsidP="003C2E47"/>
        </w:tc>
        <w:tc>
          <w:tcPr>
            <w:tcW w:w="609" w:type="dxa"/>
            <w:shd w:val="clear" w:color="auto" w:fill="auto"/>
            <w:vAlign w:val="center"/>
          </w:tcPr>
          <w:p w14:paraId="3BAF4573" w14:textId="77777777" w:rsidR="003C2E47" w:rsidRPr="00CA6583" w:rsidRDefault="003C2E47" w:rsidP="003C2E47"/>
        </w:tc>
        <w:tc>
          <w:tcPr>
            <w:tcW w:w="754" w:type="dxa"/>
            <w:shd w:val="clear" w:color="auto" w:fill="auto"/>
            <w:vAlign w:val="center"/>
          </w:tcPr>
          <w:p w14:paraId="4E0831C8" w14:textId="77777777" w:rsidR="003C2E47" w:rsidRPr="00CA6583" w:rsidRDefault="003C2E47" w:rsidP="003C2E47"/>
          <w:p w14:paraId="2B6A99CD" w14:textId="77777777" w:rsidR="003C2E47" w:rsidRPr="00CA6583" w:rsidRDefault="003C2E47" w:rsidP="003C2E47">
            <w:pPr>
              <w:jc w:val="center"/>
            </w:pPr>
          </w:p>
        </w:tc>
      </w:tr>
      <w:tr w:rsidR="00CD53D5" w:rsidRPr="00366785" w14:paraId="052904C5" w14:textId="77777777" w:rsidTr="00CF7A7A">
        <w:trPr>
          <w:cantSplit/>
          <w:trHeight w:val="15"/>
          <w:jc w:val="center"/>
        </w:trPr>
        <w:tc>
          <w:tcPr>
            <w:tcW w:w="3708" w:type="dxa"/>
            <w:gridSpan w:val="2"/>
            <w:shd w:val="clear" w:color="auto" w:fill="auto"/>
            <w:vAlign w:val="center"/>
          </w:tcPr>
          <w:p w14:paraId="62261AE6" w14:textId="77777777" w:rsidR="00CD53D5" w:rsidRPr="00CA6583" w:rsidRDefault="00CD53D5" w:rsidP="003C2E47">
            <w:pPr>
              <w:jc w:val="right"/>
              <w:rPr>
                <w:b/>
                <w:bCs/>
                <w:sz w:val="28"/>
                <w:szCs w:val="28"/>
              </w:rPr>
            </w:pPr>
            <w:r w:rsidRPr="00CA6583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E2C1AB" w14:textId="77777777" w:rsidR="00CD53D5" w:rsidRPr="001F06A3" w:rsidRDefault="00CD53D5" w:rsidP="003C2E47">
            <w:pPr>
              <w:jc w:val="center"/>
              <w:rPr>
                <w:b/>
                <w:bCs/>
                <w:sz w:val="28"/>
                <w:szCs w:val="28"/>
              </w:rPr>
            </w:pPr>
            <w:r w:rsidRPr="00CA6583">
              <w:rPr>
                <w:b/>
                <w:bCs/>
                <w:sz w:val="28"/>
                <w:szCs w:val="28"/>
              </w:rPr>
              <w:t>147</w:t>
            </w:r>
          </w:p>
        </w:tc>
        <w:tc>
          <w:tcPr>
            <w:tcW w:w="4783" w:type="dxa"/>
            <w:gridSpan w:val="6"/>
            <w:shd w:val="clear" w:color="auto" w:fill="auto"/>
          </w:tcPr>
          <w:p w14:paraId="182CAE57" w14:textId="77777777" w:rsidR="00CD53D5" w:rsidRPr="001320EC" w:rsidRDefault="00CD53D5" w:rsidP="003C2E47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bCs/>
              </w:rPr>
            </w:pPr>
          </w:p>
        </w:tc>
      </w:tr>
    </w:tbl>
    <w:p w14:paraId="11A89FC8" w14:textId="77777777" w:rsidR="00DA3655" w:rsidRDefault="00DA3655" w:rsidP="009F4111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4078CF">
        <w:rPr>
          <w:sz w:val="28"/>
          <w:szCs w:val="28"/>
        </w:rPr>
        <w:t xml:space="preserve">                   </w:t>
      </w:r>
    </w:p>
    <w:p w14:paraId="0D068790" w14:textId="77777777" w:rsidR="00DA3655" w:rsidRPr="004078CF" w:rsidRDefault="00DA3655" w:rsidP="00B73DBB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14:paraId="4E8B52DD" w14:textId="77777777" w:rsidR="00DA3655" w:rsidRDefault="009F4111" w:rsidP="009F4111">
      <w:pPr>
        <w:autoSpaceDE w:val="0"/>
        <w:spacing w:line="180" w:lineRule="atLeast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5</w:t>
      </w:r>
      <w:r w:rsidR="00DA3655" w:rsidRPr="00410F24">
        <w:rPr>
          <w:b/>
          <w:bCs/>
          <w:caps/>
          <w:sz w:val="28"/>
          <w:szCs w:val="28"/>
        </w:rPr>
        <w:t xml:space="preserve">. Обоснование </w:t>
      </w:r>
      <w:r w:rsidR="0028789D" w:rsidRPr="00410F24">
        <w:rPr>
          <w:b/>
          <w:bCs/>
          <w:caps/>
          <w:sz w:val="28"/>
          <w:szCs w:val="28"/>
        </w:rPr>
        <w:t xml:space="preserve">вариативной части </w:t>
      </w:r>
      <w:r w:rsidR="009015EA">
        <w:rPr>
          <w:b/>
          <w:bCs/>
          <w:caps/>
          <w:sz w:val="28"/>
          <w:szCs w:val="28"/>
        </w:rPr>
        <w:t>ООП</w:t>
      </w:r>
    </w:p>
    <w:p w14:paraId="51F6C0ED" w14:textId="77777777" w:rsidR="00DA3655" w:rsidRDefault="00DA3655" w:rsidP="00E268DB">
      <w:pPr>
        <w:autoSpaceDE w:val="0"/>
        <w:spacing w:line="180" w:lineRule="atLeast"/>
        <w:jc w:val="center"/>
        <w:rPr>
          <w:b/>
          <w:bCs/>
          <w:caps/>
          <w:sz w:val="28"/>
          <w:szCs w:val="28"/>
        </w:rPr>
      </w:pPr>
    </w:p>
    <w:p w14:paraId="0254195F" w14:textId="77777777" w:rsidR="002C31C5" w:rsidRDefault="00DA3655" w:rsidP="002C31C5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2C31C5">
        <w:rPr>
          <w:sz w:val="28"/>
          <w:szCs w:val="28"/>
        </w:rPr>
        <w:t xml:space="preserve">Вариативная часть </w:t>
      </w:r>
      <w:r w:rsidR="0028789D" w:rsidRPr="002C31C5">
        <w:rPr>
          <w:sz w:val="28"/>
          <w:szCs w:val="28"/>
        </w:rPr>
        <w:t>ППССЗ</w:t>
      </w:r>
      <w:r w:rsidRPr="002C31C5">
        <w:rPr>
          <w:sz w:val="28"/>
          <w:szCs w:val="28"/>
        </w:rPr>
        <w:t xml:space="preserve"> по специальности </w:t>
      </w:r>
      <w:r w:rsidR="00C15B6D">
        <w:rPr>
          <w:b/>
          <w:sz w:val="28"/>
          <w:szCs w:val="28"/>
        </w:rPr>
        <w:t xml:space="preserve">44.02.04 </w:t>
      </w:r>
      <w:r w:rsidR="006E0E22" w:rsidRPr="002C31C5">
        <w:rPr>
          <w:b/>
          <w:sz w:val="28"/>
          <w:szCs w:val="28"/>
        </w:rPr>
        <w:t>Специальное дошкольное образование</w:t>
      </w:r>
      <w:r w:rsidR="006E0E22" w:rsidRPr="002C31C5">
        <w:rPr>
          <w:sz w:val="28"/>
          <w:szCs w:val="28"/>
        </w:rPr>
        <w:t xml:space="preserve"> </w:t>
      </w:r>
      <w:r w:rsidRPr="002C31C5">
        <w:rPr>
          <w:sz w:val="28"/>
          <w:szCs w:val="28"/>
        </w:rPr>
        <w:t xml:space="preserve">составляет </w:t>
      </w:r>
      <w:r w:rsidRPr="002C31C5">
        <w:rPr>
          <w:b/>
          <w:bCs/>
          <w:sz w:val="28"/>
          <w:szCs w:val="28"/>
        </w:rPr>
        <w:t>936</w:t>
      </w:r>
      <w:r w:rsidR="003D7850" w:rsidRPr="002C31C5">
        <w:rPr>
          <w:sz w:val="28"/>
          <w:szCs w:val="28"/>
        </w:rPr>
        <w:t xml:space="preserve"> часов</w:t>
      </w:r>
      <w:r w:rsidRPr="002C31C5">
        <w:rPr>
          <w:sz w:val="28"/>
          <w:szCs w:val="28"/>
        </w:rPr>
        <w:t>.</w:t>
      </w:r>
    </w:p>
    <w:p w14:paraId="6F5DF9BF" w14:textId="77777777" w:rsidR="00DA3655" w:rsidRPr="002C31C5" w:rsidRDefault="00DA3655" w:rsidP="002C31C5">
      <w:pPr>
        <w:pStyle w:val="1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CF1B2F">
        <w:rPr>
          <w:sz w:val="28"/>
          <w:szCs w:val="28"/>
        </w:rPr>
        <w:t xml:space="preserve">Вариативная часть </w:t>
      </w:r>
      <w:r w:rsidR="0028789D" w:rsidRPr="00E268DB">
        <w:rPr>
          <w:sz w:val="28"/>
          <w:szCs w:val="28"/>
        </w:rPr>
        <w:t>П</w:t>
      </w:r>
      <w:r w:rsidR="0028789D">
        <w:rPr>
          <w:sz w:val="28"/>
          <w:szCs w:val="28"/>
        </w:rPr>
        <w:t>ПССЗ</w:t>
      </w:r>
      <w:r w:rsidRPr="00CF1B2F">
        <w:rPr>
          <w:sz w:val="28"/>
          <w:szCs w:val="28"/>
        </w:rPr>
        <w:t xml:space="preserve"> выполняет следующие функции:</w:t>
      </w:r>
    </w:p>
    <w:p w14:paraId="034302FD" w14:textId="77777777" w:rsidR="002C31C5" w:rsidRDefault="00DA3655" w:rsidP="004D18B0">
      <w:pPr>
        <w:numPr>
          <w:ilvl w:val="0"/>
          <w:numId w:val="6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 xml:space="preserve">соответствие содержания </w:t>
      </w:r>
      <w:r w:rsidR="006E0E22" w:rsidRPr="00E268DB">
        <w:rPr>
          <w:sz w:val="28"/>
          <w:szCs w:val="28"/>
        </w:rPr>
        <w:t>П</w:t>
      </w:r>
      <w:r w:rsidR="006E0E22">
        <w:rPr>
          <w:sz w:val="28"/>
          <w:szCs w:val="28"/>
        </w:rPr>
        <w:t>ПССЗ</w:t>
      </w:r>
      <w:r w:rsidR="006E0E22" w:rsidRPr="00CF1B2F">
        <w:rPr>
          <w:sz w:val="28"/>
          <w:szCs w:val="28"/>
        </w:rPr>
        <w:t xml:space="preserve"> </w:t>
      </w:r>
      <w:r w:rsidRPr="00CF1B2F">
        <w:rPr>
          <w:sz w:val="28"/>
          <w:szCs w:val="28"/>
        </w:rPr>
        <w:t>запросам регионального рынка труда, особенностям развития региона</w:t>
      </w:r>
      <w:r w:rsidR="002C31C5">
        <w:rPr>
          <w:sz w:val="28"/>
          <w:szCs w:val="28"/>
        </w:rPr>
        <w:t>;</w:t>
      </w:r>
    </w:p>
    <w:p w14:paraId="3CD64BFF" w14:textId="77777777" w:rsidR="002C31C5" w:rsidRDefault="00DA3655" w:rsidP="00151CFC">
      <w:pPr>
        <w:numPr>
          <w:ilvl w:val="0"/>
          <w:numId w:val="6"/>
        </w:numPr>
        <w:spacing w:line="276" w:lineRule="auto"/>
        <w:ind w:left="426" w:hanging="426"/>
        <w:jc w:val="both"/>
        <w:outlineLvl w:val="0"/>
        <w:rPr>
          <w:sz w:val="28"/>
          <w:szCs w:val="28"/>
        </w:rPr>
      </w:pPr>
      <w:r w:rsidRPr="002C31C5">
        <w:rPr>
          <w:sz w:val="28"/>
          <w:szCs w:val="28"/>
        </w:rPr>
        <w:t xml:space="preserve">соответствие </w:t>
      </w:r>
      <w:r w:rsidR="0028789D" w:rsidRPr="002C31C5">
        <w:rPr>
          <w:sz w:val="28"/>
          <w:szCs w:val="28"/>
        </w:rPr>
        <w:t>ППССЗ</w:t>
      </w:r>
      <w:r w:rsidRPr="002C31C5">
        <w:rPr>
          <w:sz w:val="28"/>
          <w:szCs w:val="28"/>
        </w:rPr>
        <w:t xml:space="preserve"> потребностям работодателей</w:t>
      </w:r>
      <w:r w:rsidR="002C31C5">
        <w:rPr>
          <w:sz w:val="28"/>
          <w:szCs w:val="28"/>
        </w:rPr>
        <w:t>;</w:t>
      </w:r>
    </w:p>
    <w:p w14:paraId="042E564D" w14:textId="77777777" w:rsidR="00DA3655" w:rsidRPr="002C31C5" w:rsidRDefault="002C31C5" w:rsidP="004D18B0">
      <w:pPr>
        <w:numPr>
          <w:ilvl w:val="0"/>
          <w:numId w:val="6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ет</w:t>
      </w:r>
      <w:r w:rsidR="00DA3655" w:rsidRPr="002C31C5">
        <w:rPr>
          <w:sz w:val="28"/>
          <w:szCs w:val="28"/>
        </w:rPr>
        <w:t xml:space="preserve"> особенностей развития науки, культуры, экономики, технологий социальной сферы</w:t>
      </w:r>
      <w:r>
        <w:rPr>
          <w:sz w:val="28"/>
          <w:szCs w:val="28"/>
        </w:rPr>
        <w:t>.</w:t>
      </w:r>
    </w:p>
    <w:p w14:paraId="00B1783B" w14:textId="77777777" w:rsidR="00DA3655" w:rsidRPr="00CF1B2F" w:rsidRDefault="00DA3655" w:rsidP="002C31C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 xml:space="preserve">Объём времени, отведённого на вариативную часть циклов </w:t>
      </w:r>
      <w:r w:rsidR="0028789D" w:rsidRPr="00E268DB">
        <w:rPr>
          <w:sz w:val="28"/>
          <w:szCs w:val="28"/>
        </w:rPr>
        <w:t>П</w:t>
      </w:r>
      <w:r w:rsidR="0028789D">
        <w:rPr>
          <w:sz w:val="28"/>
          <w:szCs w:val="28"/>
        </w:rPr>
        <w:t>ПССЗ</w:t>
      </w:r>
      <w:r w:rsidRPr="00CF1B2F">
        <w:rPr>
          <w:sz w:val="28"/>
          <w:szCs w:val="28"/>
        </w:rPr>
        <w:t xml:space="preserve"> был использован на:</w:t>
      </w:r>
    </w:p>
    <w:p w14:paraId="335E2203" w14:textId="77777777" w:rsidR="002C31C5" w:rsidRDefault="00DA3655" w:rsidP="004D18B0">
      <w:pPr>
        <w:numPr>
          <w:ilvl w:val="0"/>
          <w:numId w:val="7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 xml:space="preserve">увеличение объёма времени, отведённого на дисциплины и модули обязательной </w:t>
      </w:r>
      <w:r w:rsidR="002C31C5">
        <w:rPr>
          <w:sz w:val="28"/>
          <w:szCs w:val="28"/>
        </w:rPr>
        <w:t>части в целях расширения и</w:t>
      </w:r>
      <w:r w:rsidRPr="00CF1B2F">
        <w:rPr>
          <w:sz w:val="28"/>
          <w:szCs w:val="28"/>
        </w:rPr>
        <w:t xml:space="preserve"> углубления подготовки</w:t>
      </w:r>
      <w:r w:rsidR="0028789D">
        <w:rPr>
          <w:sz w:val="28"/>
          <w:szCs w:val="28"/>
        </w:rPr>
        <w:t>;</w:t>
      </w:r>
    </w:p>
    <w:p w14:paraId="3D4B97DF" w14:textId="77777777" w:rsidR="00DA3655" w:rsidRPr="002C31C5" w:rsidRDefault="00DA3655" w:rsidP="004D18B0">
      <w:pPr>
        <w:numPr>
          <w:ilvl w:val="0"/>
          <w:numId w:val="7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2C31C5">
        <w:rPr>
          <w:sz w:val="28"/>
          <w:szCs w:val="28"/>
        </w:rPr>
        <w:t>введение новых дисциплин в целях получения дополнительных компетенций, умений и знаний (</w:t>
      </w:r>
      <w:r w:rsidR="006E0E22" w:rsidRPr="002C31C5">
        <w:rPr>
          <w:sz w:val="28"/>
          <w:szCs w:val="28"/>
        </w:rPr>
        <w:t xml:space="preserve">ОГСЭ.06 Основы </w:t>
      </w:r>
      <w:r w:rsidR="002C31C5">
        <w:rPr>
          <w:sz w:val="28"/>
          <w:szCs w:val="28"/>
        </w:rPr>
        <w:t>финансовой грамотности</w:t>
      </w:r>
      <w:r w:rsidR="006E0E22" w:rsidRPr="002C31C5">
        <w:rPr>
          <w:sz w:val="28"/>
          <w:szCs w:val="28"/>
        </w:rPr>
        <w:t>, ОП.08</w:t>
      </w:r>
      <w:r w:rsidR="0028789D" w:rsidRPr="002C31C5">
        <w:rPr>
          <w:sz w:val="28"/>
          <w:szCs w:val="28"/>
        </w:rPr>
        <w:t xml:space="preserve"> Основы предпри</w:t>
      </w:r>
      <w:r w:rsidR="006E0E22" w:rsidRPr="002C31C5">
        <w:rPr>
          <w:sz w:val="28"/>
          <w:szCs w:val="28"/>
        </w:rPr>
        <w:t>нимательской деятельности, МДК.02.08</w:t>
      </w:r>
      <w:r w:rsidR="006E0E22" w:rsidRPr="002C31C5">
        <w:rPr>
          <w:color w:val="000000"/>
          <w:w w:val="90"/>
          <w:sz w:val="28"/>
          <w:szCs w:val="28"/>
        </w:rPr>
        <w:t xml:space="preserve"> </w:t>
      </w:r>
      <w:r w:rsidR="006E0E22" w:rsidRPr="002C31C5">
        <w:rPr>
          <w:sz w:val="28"/>
          <w:szCs w:val="28"/>
        </w:rPr>
        <w:t>Теория и методика экологического образования дошкольников</w:t>
      </w:r>
      <w:r w:rsidR="0028789D" w:rsidRPr="002C31C5">
        <w:rPr>
          <w:sz w:val="28"/>
          <w:szCs w:val="28"/>
        </w:rPr>
        <w:t>).</w:t>
      </w:r>
    </w:p>
    <w:p w14:paraId="180E0FA2" w14:textId="77777777" w:rsidR="00DA3655" w:rsidRPr="00CF1B2F" w:rsidRDefault="00DA3655" w:rsidP="002C31C5">
      <w:pPr>
        <w:spacing w:line="276" w:lineRule="auto"/>
        <w:ind w:firstLine="709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 xml:space="preserve">При формировании структуры и содержания вариативной части </w:t>
      </w:r>
      <w:r w:rsidR="006E0E22" w:rsidRPr="00E268DB">
        <w:rPr>
          <w:sz w:val="28"/>
          <w:szCs w:val="28"/>
        </w:rPr>
        <w:t>П</w:t>
      </w:r>
      <w:r w:rsidR="006E0E22">
        <w:rPr>
          <w:sz w:val="28"/>
          <w:szCs w:val="28"/>
        </w:rPr>
        <w:t>ПССЗ</w:t>
      </w:r>
      <w:r w:rsidRPr="00CF1B2F">
        <w:rPr>
          <w:sz w:val="28"/>
          <w:szCs w:val="28"/>
        </w:rPr>
        <w:t xml:space="preserve"> использовались следующие методы:</w:t>
      </w:r>
    </w:p>
    <w:p w14:paraId="6E7A6BE7" w14:textId="77777777" w:rsidR="002C31C5" w:rsidRDefault="00DA3655" w:rsidP="00151CFC">
      <w:pPr>
        <w:numPr>
          <w:ilvl w:val="0"/>
          <w:numId w:val="8"/>
        </w:numPr>
        <w:spacing w:line="276" w:lineRule="auto"/>
        <w:ind w:left="426" w:hanging="426"/>
        <w:jc w:val="both"/>
        <w:outlineLvl w:val="0"/>
        <w:rPr>
          <w:sz w:val="28"/>
          <w:szCs w:val="28"/>
        </w:rPr>
      </w:pPr>
      <w:r w:rsidRPr="00CF1B2F">
        <w:rPr>
          <w:sz w:val="28"/>
          <w:szCs w:val="28"/>
        </w:rPr>
        <w:t>количественные оценки регионального рынка труда</w:t>
      </w:r>
      <w:r>
        <w:rPr>
          <w:sz w:val="28"/>
          <w:szCs w:val="28"/>
        </w:rPr>
        <w:t>;</w:t>
      </w:r>
    </w:p>
    <w:p w14:paraId="698A63A4" w14:textId="77777777" w:rsidR="002C31C5" w:rsidRDefault="00DA3655" w:rsidP="009015EA">
      <w:pPr>
        <w:numPr>
          <w:ilvl w:val="0"/>
          <w:numId w:val="8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2C31C5">
        <w:rPr>
          <w:sz w:val="28"/>
          <w:szCs w:val="28"/>
        </w:rPr>
        <w:lastRenderedPageBreak/>
        <w:t xml:space="preserve">анализ требований к результатам освоения </w:t>
      </w:r>
      <w:r w:rsidR="00687847" w:rsidRPr="002C31C5">
        <w:rPr>
          <w:sz w:val="28"/>
          <w:szCs w:val="28"/>
        </w:rPr>
        <w:t>ППССЗ</w:t>
      </w:r>
      <w:r w:rsidRPr="002C31C5">
        <w:rPr>
          <w:sz w:val="28"/>
          <w:szCs w:val="28"/>
        </w:rPr>
        <w:t xml:space="preserve"> по специальности (по видам деятельности; по профессиональным компетенциям; по МДК, дисциплинам;</w:t>
      </w:r>
    </w:p>
    <w:p w14:paraId="7D1D8BFA" w14:textId="77777777" w:rsidR="002C31C5" w:rsidRDefault="00DA3655" w:rsidP="009015EA">
      <w:pPr>
        <w:numPr>
          <w:ilvl w:val="0"/>
          <w:numId w:val="8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2C31C5">
        <w:rPr>
          <w:sz w:val="28"/>
          <w:szCs w:val="28"/>
        </w:rPr>
        <w:t xml:space="preserve">организация и проведение анкетирования и интервьюирования работодателей, выпускников в процессе организации «круглых столов», конференций по итогам практик, участие работодателей в государственной </w:t>
      </w:r>
      <w:r w:rsidR="002C31C5">
        <w:rPr>
          <w:sz w:val="28"/>
          <w:szCs w:val="28"/>
        </w:rPr>
        <w:t>итоговой аттестации выпускников;</w:t>
      </w:r>
    </w:p>
    <w:p w14:paraId="718FEA42" w14:textId="77777777" w:rsidR="00DA3655" w:rsidRPr="002C31C5" w:rsidRDefault="00DA3655" w:rsidP="009015EA">
      <w:pPr>
        <w:numPr>
          <w:ilvl w:val="0"/>
          <w:numId w:val="8"/>
        </w:numPr>
        <w:spacing w:line="276" w:lineRule="auto"/>
        <w:ind w:left="0" w:firstLine="0"/>
        <w:jc w:val="both"/>
        <w:outlineLvl w:val="0"/>
        <w:rPr>
          <w:sz w:val="28"/>
          <w:szCs w:val="28"/>
        </w:rPr>
      </w:pPr>
      <w:r w:rsidRPr="002C31C5">
        <w:rPr>
          <w:sz w:val="28"/>
          <w:szCs w:val="28"/>
        </w:rPr>
        <w:t>анализ тенденций развития науки, техники, производственных технологий, экономики, социальной сферы, относящихся к данной специальности.</w:t>
      </w:r>
    </w:p>
    <w:p w14:paraId="391ACA4E" w14:textId="77777777" w:rsidR="00DA3655" w:rsidRDefault="00DA3655" w:rsidP="002C31C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работодателей в формировании вариативной части основных профессиональных образовательных программ состояло:</w:t>
      </w:r>
    </w:p>
    <w:p w14:paraId="53CFF491" w14:textId="77777777" w:rsidR="002C31C5" w:rsidRDefault="002C31C5" w:rsidP="009015EA">
      <w:pPr>
        <w:widowControl w:val="0"/>
        <w:numPr>
          <w:ilvl w:val="0"/>
          <w:numId w:val="9"/>
        </w:numPr>
        <w:spacing w:line="276" w:lineRule="auto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работе в составе учебно-</w:t>
      </w:r>
      <w:r w:rsidR="00DA3655">
        <w:rPr>
          <w:sz w:val="28"/>
          <w:szCs w:val="28"/>
        </w:rPr>
        <w:t xml:space="preserve">методических объединений по разработке содержания вариативной части </w:t>
      </w:r>
      <w:r w:rsidR="00687847" w:rsidRPr="00E268DB">
        <w:rPr>
          <w:sz w:val="28"/>
          <w:szCs w:val="28"/>
        </w:rPr>
        <w:t>П</w:t>
      </w:r>
      <w:r w:rsidR="00687847">
        <w:rPr>
          <w:sz w:val="28"/>
          <w:szCs w:val="28"/>
        </w:rPr>
        <w:t>ПССЗ</w:t>
      </w:r>
      <w:r w:rsidR="00DA3655">
        <w:rPr>
          <w:sz w:val="28"/>
          <w:szCs w:val="28"/>
        </w:rPr>
        <w:t>;</w:t>
      </w:r>
    </w:p>
    <w:p w14:paraId="6BE63D88" w14:textId="77777777" w:rsidR="00AC609C" w:rsidRDefault="00DA3655" w:rsidP="00151CFC">
      <w:pPr>
        <w:widowControl w:val="0"/>
        <w:numPr>
          <w:ilvl w:val="0"/>
          <w:numId w:val="9"/>
        </w:numPr>
        <w:spacing w:line="276" w:lineRule="auto"/>
        <w:ind w:left="426" w:right="2" w:hanging="426"/>
        <w:jc w:val="both"/>
        <w:rPr>
          <w:sz w:val="28"/>
          <w:szCs w:val="28"/>
        </w:rPr>
      </w:pPr>
      <w:r w:rsidRPr="002C31C5">
        <w:rPr>
          <w:sz w:val="28"/>
          <w:szCs w:val="28"/>
        </w:rPr>
        <w:t xml:space="preserve">в согласовании содержания и результатов освоения </w:t>
      </w:r>
      <w:r w:rsidR="00687847" w:rsidRPr="002C31C5">
        <w:rPr>
          <w:sz w:val="28"/>
          <w:szCs w:val="28"/>
        </w:rPr>
        <w:t>ППССЗ</w:t>
      </w:r>
      <w:r w:rsidRPr="002C31C5">
        <w:rPr>
          <w:sz w:val="28"/>
          <w:szCs w:val="28"/>
        </w:rPr>
        <w:t>;</w:t>
      </w:r>
    </w:p>
    <w:p w14:paraId="7AD388F5" w14:textId="77777777" w:rsidR="00DA3655" w:rsidRPr="00AC609C" w:rsidRDefault="00C15B6D" w:rsidP="009015EA">
      <w:pPr>
        <w:widowControl w:val="0"/>
        <w:numPr>
          <w:ilvl w:val="0"/>
          <w:numId w:val="9"/>
        </w:numPr>
        <w:spacing w:line="276" w:lineRule="auto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экспертизе контрольно-</w:t>
      </w:r>
      <w:r w:rsidR="00DA3655" w:rsidRPr="00AC609C">
        <w:rPr>
          <w:sz w:val="28"/>
          <w:szCs w:val="28"/>
        </w:rPr>
        <w:t xml:space="preserve">измерительных материалов для результатов освоения </w:t>
      </w:r>
      <w:r w:rsidR="00687847" w:rsidRPr="00AC609C">
        <w:rPr>
          <w:sz w:val="28"/>
          <w:szCs w:val="28"/>
        </w:rPr>
        <w:t>ППССЗ</w:t>
      </w:r>
      <w:r w:rsidR="00DA3655" w:rsidRPr="00AC609C">
        <w:rPr>
          <w:sz w:val="28"/>
          <w:szCs w:val="28"/>
        </w:rPr>
        <w:t>.</w:t>
      </w:r>
    </w:p>
    <w:p w14:paraId="203A1744" w14:textId="77777777" w:rsidR="00AC609C" w:rsidRDefault="00DA3655" w:rsidP="00AC609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ы и процедуры участия работодателей  в формировании, реализации и оценке результатов освоения основных профессиональных образовательных программ утверждены </w:t>
      </w:r>
      <w:r w:rsidR="00052272" w:rsidRPr="001C5ACA">
        <w:rPr>
          <w:sz w:val="28"/>
          <w:szCs w:val="28"/>
        </w:rPr>
        <w:t>Постановлением Правительства Российской Федерации от 10 февраля 2014 г. № 92 «Правила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.</w:t>
      </w:r>
    </w:p>
    <w:p w14:paraId="490B6EE8" w14:textId="6AF47FA8" w:rsidR="0084311C" w:rsidRPr="0084311C" w:rsidRDefault="00DA3655" w:rsidP="0084311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ень требований к практическому опыту, умениям и знаниям обязательной части </w:t>
      </w:r>
      <w:r w:rsidR="00687847" w:rsidRPr="00E268DB">
        <w:rPr>
          <w:sz w:val="28"/>
          <w:szCs w:val="28"/>
        </w:rPr>
        <w:t>П</w:t>
      </w:r>
      <w:r w:rsidR="00687847">
        <w:rPr>
          <w:sz w:val="28"/>
          <w:szCs w:val="28"/>
        </w:rPr>
        <w:t>ПССЗ</w:t>
      </w:r>
      <w:r>
        <w:rPr>
          <w:sz w:val="28"/>
          <w:szCs w:val="28"/>
        </w:rPr>
        <w:t xml:space="preserve"> включены дополнительные требования к практическому опыту, умениям и знаниям.</w:t>
      </w:r>
    </w:p>
    <w:p w14:paraId="6B1DA29E" w14:textId="77777777" w:rsidR="0084311C" w:rsidRDefault="0084311C" w:rsidP="00BF1D92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</w:p>
    <w:p w14:paraId="34E735F3" w14:textId="56AAA235" w:rsidR="00DA3655" w:rsidRPr="004A0ADF" w:rsidRDefault="00DA3655" w:rsidP="00BF1D92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  <w:r w:rsidRPr="004A0ADF">
        <w:rPr>
          <w:b/>
          <w:bCs/>
          <w:sz w:val="28"/>
          <w:szCs w:val="28"/>
        </w:rPr>
        <w:t xml:space="preserve">Распределение объема часов </w:t>
      </w:r>
    </w:p>
    <w:p w14:paraId="250D7409" w14:textId="77777777" w:rsidR="00410F24" w:rsidRDefault="00DA3655" w:rsidP="00BF1D92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  <w:r w:rsidRPr="004A0ADF">
        <w:rPr>
          <w:b/>
          <w:bCs/>
          <w:sz w:val="28"/>
          <w:szCs w:val="28"/>
        </w:rPr>
        <w:t xml:space="preserve">вариативной части между циклами </w:t>
      </w:r>
      <w:r w:rsidR="00BF1D92" w:rsidRPr="00BF1D92">
        <w:rPr>
          <w:b/>
          <w:sz w:val="28"/>
          <w:szCs w:val="28"/>
        </w:rPr>
        <w:t>ППССЗ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39"/>
        <w:gridCol w:w="4127"/>
        <w:gridCol w:w="1813"/>
        <w:gridCol w:w="2092"/>
      </w:tblGrid>
      <w:tr w:rsidR="00DA3655" w:rsidRPr="007E2CB7" w14:paraId="3868451C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3F0F" w14:textId="77777777" w:rsidR="00DA3655" w:rsidRPr="007E2CB7" w:rsidRDefault="00DA3655" w:rsidP="0000571D">
            <w:pPr>
              <w:jc w:val="center"/>
              <w:rPr>
                <w:b/>
              </w:rPr>
            </w:pPr>
            <w:r w:rsidRPr="007E2CB7">
              <w:rPr>
                <w:b/>
              </w:rPr>
              <w:t>Индекс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E85C" w14:textId="77777777" w:rsidR="00DA3655" w:rsidRPr="007E2CB7" w:rsidRDefault="00DA3655" w:rsidP="0000571D">
            <w:pPr>
              <w:jc w:val="center"/>
              <w:rPr>
                <w:b/>
              </w:rPr>
            </w:pPr>
            <w:r w:rsidRPr="007E2CB7">
              <w:rPr>
                <w:b/>
                <w:color w:val="000000"/>
              </w:rPr>
              <w:t>Наименование циклов (раздела</w:t>
            </w:r>
            <w:proofErr w:type="gramStart"/>
            <w:r w:rsidRPr="007E2CB7">
              <w:rPr>
                <w:b/>
                <w:color w:val="000000"/>
              </w:rPr>
              <w:t>),  требования</w:t>
            </w:r>
            <w:proofErr w:type="gramEnd"/>
            <w:r w:rsidRPr="007E2CB7">
              <w:rPr>
                <w:b/>
                <w:color w:val="000000"/>
              </w:rPr>
              <w:t xml:space="preserve"> к знаниям, умениям, практическому опыт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D6F4" w14:textId="77777777" w:rsidR="00DA3655" w:rsidRPr="007E2CB7" w:rsidRDefault="00DA3655" w:rsidP="0000571D">
            <w:pPr>
              <w:jc w:val="center"/>
              <w:rPr>
                <w:b/>
              </w:rPr>
            </w:pPr>
            <w:r w:rsidRPr="007E2CB7">
              <w:rPr>
                <w:b/>
                <w:color w:val="000000"/>
              </w:rPr>
              <w:t>Всего максимальной учебной нагрузки обучающегося, ча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3E0E" w14:textId="77777777" w:rsidR="00DA3655" w:rsidRPr="007E2CB7" w:rsidRDefault="00DA3655" w:rsidP="0000571D">
            <w:pPr>
              <w:jc w:val="center"/>
              <w:rPr>
                <w:b/>
              </w:rPr>
            </w:pPr>
            <w:r w:rsidRPr="007E2CB7">
              <w:rPr>
                <w:b/>
              </w:rPr>
              <w:t>Обязательная учебная нагрузка, час.</w:t>
            </w:r>
          </w:p>
          <w:p w14:paraId="35F2A31C" w14:textId="77777777" w:rsidR="00DA3655" w:rsidRPr="007E2CB7" w:rsidRDefault="00DA3655" w:rsidP="0000571D">
            <w:pPr>
              <w:jc w:val="center"/>
              <w:rPr>
                <w:b/>
              </w:rPr>
            </w:pPr>
          </w:p>
        </w:tc>
      </w:tr>
      <w:tr w:rsidR="00DA3655" w:rsidRPr="007E2CB7" w14:paraId="61518429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1825" w14:textId="77777777" w:rsidR="00DA3655" w:rsidRPr="007E2CB7" w:rsidRDefault="00DA3655" w:rsidP="0000571D">
            <w:pPr>
              <w:jc w:val="center"/>
              <w:rPr>
                <w:sz w:val="16"/>
                <w:szCs w:val="16"/>
              </w:rPr>
            </w:pPr>
            <w:r w:rsidRPr="007E2CB7">
              <w:rPr>
                <w:sz w:val="16"/>
                <w:szCs w:val="16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F62B" w14:textId="77777777" w:rsidR="00DA3655" w:rsidRPr="007E2CB7" w:rsidRDefault="00DA3655" w:rsidP="0000571D">
            <w:pPr>
              <w:jc w:val="center"/>
              <w:rPr>
                <w:sz w:val="16"/>
                <w:szCs w:val="16"/>
              </w:rPr>
            </w:pPr>
            <w:r w:rsidRPr="007E2CB7">
              <w:rPr>
                <w:sz w:val="16"/>
                <w:szCs w:val="16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A857" w14:textId="77777777" w:rsidR="00DA3655" w:rsidRPr="007E2CB7" w:rsidRDefault="00DA3655" w:rsidP="0000571D">
            <w:pPr>
              <w:jc w:val="center"/>
              <w:rPr>
                <w:sz w:val="16"/>
                <w:szCs w:val="16"/>
              </w:rPr>
            </w:pPr>
            <w:r w:rsidRPr="007E2CB7">
              <w:rPr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C77C" w14:textId="77777777" w:rsidR="00DA3655" w:rsidRPr="007E2CB7" w:rsidRDefault="00DA3655" w:rsidP="0000571D">
            <w:pPr>
              <w:jc w:val="center"/>
              <w:rPr>
                <w:sz w:val="16"/>
                <w:szCs w:val="16"/>
              </w:rPr>
            </w:pPr>
            <w:r w:rsidRPr="007E2CB7">
              <w:rPr>
                <w:sz w:val="16"/>
                <w:szCs w:val="16"/>
              </w:rPr>
              <w:t>4</w:t>
            </w:r>
          </w:p>
        </w:tc>
      </w:tr>
      <w:tr w:rsidR="006F4B0A" w:rsidRPr="007E2CB7" w14:paraId="2F685C3E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4807DE" w14:textId="77777777" w:rsidR="006F4B0A" w:rsidRPr="007E2CB7" w:rsidRDefault="006F4B0A" w:rsidP="0000571D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ОГСЭ.0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2837F" w14:textId="77777777" w:rsidR="006F4B0A" w:rsidRPr="007E2CB7" w:rsidRDefault="006F4B0A" w:rsidP="0000571D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B93A7" w14:textId="77777777" w:rsidR="006F4B0A" w:rsidRPr="007E2CB7" w:rsidRDefault="006F4B0A" w:rsidP="0000571D">
            <w:pPr>
              <w:jc w:val="center"/>
            </w:pPr>
            <w:r w:rsidRPr="007E2CB7">
              <w:rPr>
                <w:b/>
                <w:bCs/>
              </w:rPr>
              <w:t>5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3C3273" w14:textId="77777777" w:rsidR="006F4B0A" w:rsidRPr="007E2CB7" w:rsidRDefault="006F4B0A" w:rsidP="0000571D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36</w:t>
            </w:r>
          </w:p>
        </w:tc>
      </w:tr>
      <w:tr w:rsidR="006F4B0A" w:rsidRPr="007E2CB7" w14:paraId="3B9986F6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70AB" w14:textId="77777777"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  <w:bCs/>
              </w:rPr>
            </w:pPr>
            <w:r w:rsidRPr="007E2CB7">
              <w:lastRenderedPageBreak/>
              <w:t>ОГСЭ.0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282A" w14:textId="77777777" w:rsidR="006F4B0A" w:rsidRPr="007E2CB7" w:rsidRDefault="006F4B0A" w:rsidP="0000571D">
            <w:pPr>
              <w:snapToGrid w:val="0"/>
              <w:jc w:val="both"/>
            </w:pPr>
            <w:r w:rsidRPr="007E2CB7">
              <w:t xml:space="preserve">В результате изучения вариативной части цикла обучающийся должен по дисциплине </w:t>
            </w:r>
          </w:p>
          <w:p w14:paraId="78039724" w14:textId="77777777"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b/>
              </w:rPr>
            </w:pPr>
            <w:r w:rsidRPr="007E2CB7">
              <w:rPr>
                <w:b/>
              </w:rPr>
              <w:t xml:space="preserve">ОГСЭ.06 Основы </w:t>
            </w:r>
            <w:r w:rsidR="00AC609C" w:rsidRPr="007E2CB7">
              <w:rPr>
                <w:b/>
              </w:rPr>
              <w:t>финансовой</w:t>
            </w:r>
            <w:r w:rsidRPr="007E2CB7">
              <w:rPr>
                <w:b/>
              </w:rPr>
              <w:t xml:space="preserve"> грамотности</w:t>
            </w:r>
          </w:p>
          <w:p w14:paraId="3CCA2FA6" w14:textId="77777777" w:rsidR="006F4B0A" w:rsidRPr="007E2CB7" w:rsidRDefault="006F4B0A" w:rsidP="0000571D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уметь:</w:t>
            </w:r>
          </w:p>
          <w:p w14:paraId="3392B89D" w14:textId="77777777"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составлять личный финансовый план и бюджет;</w:t>
            </w:r>
          </w:p>
          <w:p w14:paraId="1EC1398D" w14:textId="77777777"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планировать хозяйство, доходы, расходы и накопления семьи;</w:t>
            </w:r>
          </w:p>
          <w:p w14:paraId="75C999E1" w14:textId="77777777"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проводить анализ карманные деньги: за и против;</w:t>
            </w:r>
          </w:p>
          <w:p w14:paraId="52214DC4" w14:textId="77777777"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проводить анализ различных банковских продуктов, программ и       предложений;</w:t>
            </w:r>
          </w:p>
          <w:p w14:paraId="62B129F3" w14:textId="77777777"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 xml:space="preserve">рассчитывать банковский </w:t>
            </w:r>
            <w:proofErr w:type="gramStart"/>
            <w:r>
              <w:t>и  ипотечный</w:t>
            </w:r>
            <w:proofErr w:type="gramEnd"/>
            <w:r>
              <w:t xml:space="preserve">  кредит;</w:t>
            </w:r>
          </w:p>
          <w:p w14:paraId="41A32FA3" w14:textId="77777777"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анализировать плюсы и минусы (риски) кредитования граждан;</w:t>
            </w:r>
          </w:p>
          <w:p w14:paraId="2C674A52" w14:textId="77777777"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решать задачи по страхованию жизни;</w:t>
            </w:r>
          </w:p>
          <w:p w14:paraId="119AF7EB" w14:textId="77777777"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решать задачи по инвестированию денежных средств;</w:t>
            </w:r>
          </w:p>
          <w:p w14:paraId="0125BAD5" w14:textId="77777777"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рассчитывать сумму будущей пенсии;</w:t>
            </w:r>
          </w:p>
          <w:p w14:paraId="1F7D234C" w14:textId="77777777" w:rsidR="001111C3" w:rsidRDefault="001111C3" w:rsidP="001111C3">
            <w:pPr>
              <w:numPr>
                <w:ilvl w:val="0"/>
                <w:numId w:val="37"/>
              </w:numPr>
              <w:ind w:right="137"/>
              <w:jc w:val="both"/>
            </w:pPr>
            <w:r>
              <w:t>решать задачи по налогам и налогообложению.</w:t>
            </w:r>
          </w:p>
          <w:p w14:paraId="1EBFCAA4" w14:textId="77777777" w:rsidR="006F4B0A" w:rsidRPr="007E2CB7" w:rsidRDefault="006F4B0A" w:rsidP="001111C3">
            <w:pPr>
              <w:ind w:right="137"/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14:paraId="3ECDC51D" w14:textId="77777777" w:rsidR="001111C3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 w:rsidRPr="001111C3">
              <w:rPr>
                <w:bCs/>
                <w:lang w:eastAsia="ar-SA"/>
              </w:rPr>
              <w:t>основы личного финансового планирования;</w:t>
            </w:r>
          </w:p>
          <w:p w14:paraId="770FCF52" w14:textId="77777777" w:rsidR="001111C3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 w:rsidRPr="001111C3">
              <w:rPr>
                <w:bCs/>
                <w:lang w:eastAsia="ar-SA"/>
              </w:rPr>
              <w:t>особенности формирования банковской системы России;</w:t>
            </w:r>
          </w:p>
          <w:p w14:paraId="349186F5" w14:textId="77777777" w:rsidR="001111C3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 w:rsidRPr="001111C3">
              <w:rPr>
                <w:bCs/>
                <w:lang w:eastAsia="ar-SA"/>
              </w:rPr>
              <w:t>фондовый и инвестиционный рынок Российской Федерации;</w:t>
            </w:r>
          </w:p>
          <w:p w14:paraId="4DF33CBF" w14:textId="77777777" w:rsidR="001111C3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 w:rsidRPr="001111C3">
              <w:rPr>
                <w:bCs/>
                <w:lang w:eastAsia="ar-SA"/>
              </w:rPr>
              <w:t>формирование пенсии;</w:t>
            </w:r>
          </w:p>
          <w:p w14:paraId="076E39C4" w14:textId="77777777" w:rsidR="001111C3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способы защиты </w:t>
            </w:r>
            <w:r w:rsidRPr="001111C3">
              <w:rPr>
                <w:bCs/>
                <w:lang w:eastAsia="ar-SA"/>
              </w:rPr>
              <w:t>от мошеннических действий на финансовом рынке;</w:t>
            </w:r>
          </w:p>
          <w:p w14:paraId="2AAAC788" w14:textId="77777777" w:rsidR="006F4B0A" w:rsidRPr="001111C3" w:rsidRDefault="001111C3" w:rsidP="001111C3">
            <w:pPr>
              <w:numPr>
                <w:ilvl w:val="0"/>
                <w:numId w:val="2"/>
              </w:numPr>
              <w:ind w:right="137"/>
              <w:jc w:val="both"/>
              <w:rPr>
                <w:bCs/>
                <w:lang w:eastAsia="ar-SA"/>
              </w:rPr>
            </w:pPr>
            <w:r w:rsidRPr="001111C3">
              <w:rPr>
                <w:bCs/>
                <w:lang w:eastAsia="ar-SA"/>
              </w:rPr>
              <w:t>структуру бюджетной и налоговой системы РФ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7023" w14:textId="77777777" w:rsidR="006F4B0A" w:rsidRPr="007E2CB7" w:rsidRDefault="006F4B0A" w:rsidP="0000571D">
            <w:pPr>
              <w:jc w:val="center"/>
              <w:rPr>
                <w:bCs/>
              </w:rPr>
            </w:pPr>
            <w:r w:rsidRPr="007E2CB7">
              <w:rPr>
                <w:bCs/>
              </w:rPr>
              <w:t>54</w:t>
            </w:r>
          </w:p>
          <w:p w14:paraId="6F9BF6B5" w14:textId="77777777" w:rsidR="006F4B0A" w:rsidRPr="007E2CB7" w:rsidRDefault="006F4B0A" w:rsidP="0000571D">
            <w:pPr>
              <w:jc w:val="center"/>
              <w:rPr>
                <w:b/>
                <w:bCs/>
              </w:rPr>
            </w:pPr>
            <w:r w:rsidRPr="007E2CB7">
              <w:rPr>
                <w:bCs/>
              </w:rPr>
              <w:t>(</w:t>
            </w:r>
            <w:r w:rsidR="00F712B7" w:rsidRPr="007E2CB7">
              <w:rPr>
                <w:bCs/>
              </w:rPr>
              <w:t>36+</w:t>
            </w:r>
            <w:r w:rsidRPr="007E2CB7">
              <w:rPr>
                <w:bCs/>
              </w:rPr>
              <w:t>18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1AB" w14:textId="77777777" w:rsidR="006F4B0A" w:rsidRPr="007E2CB7" w:rsidRDefault="006F4B0A" w:rsidP="0000571D">
            <w:pPr>
              <w:jc w:val="center"/>
              <w:rPr>
                <w:bCs/>
              </w:rPr>
            </w:pPr>
            <w:r w:rsidRPr="007E2CB7">
              <w:rPr>
                <w:bCs/>
              </w:rPr>
              <w:t>36</w:t>
            </w:r>
          </w:p>
        </w:tc>
      </w:tr>
      <w:tr w:rsidR="006F4B0A" w:rsidRPr="007E2CB7" w14:paraId="7F33E966" w14:textId="77777777" w:rsidTr="001B24EA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B5D0B" w14:textId="77777777"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7E2CB7">
              <w:rPr>
                <w:b/>
                <w:bCs/>
              </w:rPr>
              <w:t>ОП.0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8D2205" w14:textId="77777777"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rPr>
                <w:b/>
                <w:bCs/>
              </w:rPr>
              <w:t xml:space="preserve">Общепрофессиональный </w:t>
            </w:r>
            <w:r w:rsidR="007C1B73" w:rsidRPr="007E2CB7">
              <w:rPr>
                <w:b/>
                <w:bCs/>
              </w:rPr>
              <w:t xml:space="preserve">учебный </w:t>
            </w:r>
            <w:r w:rsidRPr="007E2CB7">
              <w:rPr>
                <w:b/>
                <w:bCs/>
              </w:rPr>
              <w:t>цик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5F0E68" w14:textId="77777777" w:rsidR="006F4B0A" w:rsidRPr="007E2CB7" w:rsidRDefault="007E2CB7" w:rsidP="0000571D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928</w:t>
            </w:r>
          </w:p>
          <w:p w14:paraId="77B87788" w14:textId="77777777" w:rsidR="006F4B0A" w:rsidRPr="007E2CB7" w:rsidRDefault="007E2CB7" w:rsidP="0000571D">
            <w:pPr>
              <w:jc w:val="center"/>
            </w:pPr>
            <w:r w:rsidRPr="007E2CB7">
              <w:rPr>
                <w:b/>
                <w:bCs/>
              </w:rPr>
              <w:t xml:space="preserve"> (494</w:t>
            </w:r>
            <w:r w:rsidR="00584F7A" w:rsidRPr="007E2CB7">
              <w:rPr>
                <w:b/>
                <w:bCs/>
              </w:rPr>
              <w:t>+</w:t>
            </w:r>
            <w:r w:rsidR="001C71AE" w:rsidRPr="007E2CB7">
              <w:rPr>
                <w:b/>
                <w:bCs/>
              </w:rPr>
              <w:t>434</w:t>
            </w:r>
            <w:r w:rsidR="006F4B0A" w:rsidRPr="007E2CB7">
              <w:rPr>
                <w:b/>
                <w:bCs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CE8EBE" w14:textId="77777777" w:rsidR="006F4B0A" w:rsidRPr="007E2CB7" w:rsidRDefault="002041BF" w:rsidP="0000571D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632</w:t>
            </w:r>
          </w:p>
          <w:p w14:paraId="6147166B" w14:textId="77777777" w:rsidR="006F4B0A" w:rsidRPr="007E2CB7" w:rsidRDefault="002041BF" w:rsidP="0000571D">
            <w:pPr>
              <w:jc w:val="center"/>
            </w:pPr>
            <w:r w:rsidRPr="007E2CB7">
              <w:rPr>
                <w:b/>
                <w:bCs/>
              </w:rPr>
              <w:t>(331</w:t>
            </w:r>
            <w:r w:rsidR="001C71AE" w:rsidRPr="007E2CB7">
              <w:rPr>
                <w:b/>
                <w:bCs/>
              </w:rPr>
              <w:t>+301</w:t>
            </w:r>
            <w:r w:rsidR="006F4B0A" w:rsidRPr="007E2CB7">
              <w:rPr>
                <w:b/>
                <w:bCs/>
              </w:rPr>
              <w:t>)</w:t>
            </w:r>
          </w:p>
        </w:tc>
      </w:tr>
      <w:tr w:rsidR="006F4B0A" w:rsidRPr="007E2CB7" w14:paraId="667606F2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E8CB" w14:textId="77777777"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7E2CB7">
              <w:t>ОП.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53E" w14:textId="77777777" w:rsidR="00AC609C" w:rsidRPr="007E2CB7" w:rsidRDefault="006F4B0A" w:rsidP="00AC609C">
            <w:pPr>
              <w:snapToGrid w:val="0"/>
            </w:pPr>
            <w:r w:rsidRPr="007E2CB7">
              <w:t xml:space="preserve">В результате изучения вариативной части </w:t>
            </w:r>
            <w:r w:rsidR="00AC609C" w:rsidRPr="007E2CB7">
              <w:rPr>
                <w:b/>
              </w:rPr>
              <w:t>ОП.01</w:t>
            </w:r>
            <w:r w:rsidR="006E5940" w:rsidRPr="007E2CB7">
              <w:rPr>
                <w:b/>
              </w:rPr>
              <w:t xml:space="preserve"> </w:t>
            </w:r>
            <w:r w:rsidR="00AC609C" w:rsidRPr="007E2CB7">
              <w:rPr>
                <w:b/>
              </w:rPr>
              <w:t>Основы общей и дошкольной педагогики</w:t>
            </w:r>
            <w:r w:rsidR="00AC609C" w:rsidRPr="007E2CB7">
              <w:t xml:space="preserve">                 </w:t>
            </w:r>
          </w:p>
          <w:p w14:paraId="165AE66C" w14:textId="77777777" w:rsidR="006F4B0A" w:rsidRPr="007E2CB7" w:rsidRDefault="006F4B0A" w:rsidP="0000571D">
            <w:pPr>
              <w:snapToGrid w:val="0"/>
            </w:pPr>
            <w:r w:rsidRPr="007E2CB7">
              <w:t xml:space="preserve">обучающийся должен </w:t>
            </w:r>
          </w:p>
          <w:p w14:paraId="384667DF" w14:textId="77777777" w:rsidR="006F4B0A" w:rsidRPr="007E2CB7" w:rsidRDefault="006F4B0A" w:rsidP="0000571D">
            <w:pPr>
              <w:jc w:val="both"/>
              <w:rPr>
                <w:b/>
              </w:rPr>
            </w:pPr>
            <w:r w:rsidRPr="007E2CB7">
              <w:rPr>
                <w:b/>
              </w:rPr>
              <w:t xml:space="preserve">уметь: </w:t>
            </w:r>
          </w:p>
          <w:p w14:paraId="000B970E" w14:textId="77777777" w:rsidR="00AC609C" w:rsidRPr="007E2CB7" w:rsidRDefault="00AC609C" w:rsidP="00151CFC">
            <w:pPr>
              <w:numPr>
                <w:ilvl w:val="0"/>
                <w:numId w:val="11"/>
              </w:numPr>
              <w:jc w:val="both"/>
            </w:pPr>
            <w:r w:rsidRPr="007E2CB7">
              <w:t>определять задачи профессионального и личностного саморазвития</w:t>
            </w:r>
            <w:r w:rsidR="006E5940" w:rsidRPr="007E2CB7">
              <w:t>;</w:t>
            </w:r>
          </w:p>
          <w:p w14:paraId="57AE9AAC" w14:textId="77777777" w:rsidR="00AC609C" w:rsidRPr="007E2CB7" w:rsidRDefault="00AC609C" w:rsidP="00151CFC">
            <w:pPr>
              <w:numPr>
                <w:ilvl w:val="0"/>
                <w:numId w:val="11"/>
              </w:numPr>
              <w:jc w:val="both"/>
            </w:pPr>
            <w:r w:rsidRPr="007E2CB7">
              <w:lastRenderedPageBreak/>
              <w:t>организовывать игровую деятельность детей в образовательном учреждении;</w:t>
            </w:r>
          </w:p>
          <w:p w14:paraId="6070A73A" w14:textId="77777777" w:rsidR="00AC609C" w:rsidRPr="007E2CB7" w:rsidRDefault="00AC609C" w:rsidP="00151CFC">
            <w:pPr>
              <w:numPr>
                <w:ilvl w:val="0"/>
                <w:numId w:val="11"/>
              </w:numPr>
              <w:jc w:val="both"/>
            </w:pPr>
            <w:r w:rsidRPr="007E2CB7">
              <w:t>определять цель, задачи, методы и приемы в процессе обучения</w:t>
            </w:r>
            <w:r w:rsidR="006E5940" w:rsidRPr="007E2CB7">
              <w:t>;</w:t>
            </w:r>
          </w:p>
          <w:p w14:paraId="5CCC5561" w14:textId="77777777" w:rsidR="00AC609C" w:rsidRPr="007E2CB7" w:rsidRDefault="006E5940" w:rsidP="00151CFC">
            <w:pPr>
              <w:numPr>
                <w:ilvl w:val="0"/>
                <w:numId w:val="11"/>
              </w:numPr>
              <w:jc w:val="both"/>
            </w:pPr>
            <w:r w:rsidRPr="007E2CB7">
              <w:t xml:space="preserve">находить и </w:t>
            </w:r>
            <w:r w:rsidR="00AC609C" w:rsidRPr="007E2CB7">
              <w:t>анализировать     методическую литературу для решения педагогической проблемы</w:t>
            </w:r>
            <w:r w:rsidRPr="007E2CB7">
              <w:t>;</w:t>
            </w:r>
          </w:p>
          <w:p w14:paraId="25F44700" w14:textId="77777777" w:rsidR="00AC609C" w:rsidRPr="007E2CB7" w:rsidRDefault="00AC609C" w:rsidP="00151CFC">
            <w:pPr>
              <w:numPr>
                <w:ilvl w:val="0"/>
                <w:numId w:val="11"/>
              </w:numPr>
              <w:jc w:val="both"/>
            </w:pPr>
            <w:r w:rsidRPr="007E2CB7">
              <w:t>определять условия социализации дошкольников</w:t>
            </w:r>
            <w:r w:rsidR="006E5940" w:rsidRPr="007E2CB7">
              <w:t>;</w:t>
            </w:r>
          </w:p>
          <w:p w14:paraId="27549FE5" w14:textId="77777777" w:rsidR="00AC609C" w:rsidRPr="007E2CB7" w:rsidRDefault="006E5940" w:rsidP="00151CFC">
            <w:pPr>
              <w:numPr>
                <w:ilvl w:val="0"/>
                <w:numId w:val="11"/>
              </w:numPr>
              <w:jc w:val="both"/>
            </w:pPr>
            <w:r w:rsidRPr="007E2CB7">
              <w:t xml:space="preserve">организовывать </w:t>
            </w:r>
            <w:r w:rsidR="00AC609C" w:rsidRPr="007E2CB7">
              <w:t>профилактику безопасного поведения на дороге</w:t>
            </w:r>
            <w:r w:rsidRPr="007E2CB7">
              <w:t>.</w:t>
            </w:r>
          </w:p>
          <w:p w14:paraId="7486E64F" w14:textId="77777777" w:rsidR="006F4B0A" w:rsidRPr="007E2CB7" w:rsidRDefault="00AC609C" w:rsidP="0000571D">
            <w:pPr>
              <w:jc w:val="both"/>
              <w:rPr>
                <w:b/>
              </w:rPr>
            </w:pPr>
            <w:r w:rsidRPr="007E2CB7">
              <w:rPr>
                <w:b/>
              </w:rPr>
              <w:t xml:space="preserve"> </w:t>
            </w:r>
            <w:r w:rsidR="006F4B0A" w:rsidRPr="007E2CB7">
              <w:rPr>
                <w:b/>
              </w:rPr>
              <w:t>знать:</w:t>
            </w:r>
          </w:p>
          <w:p w14:paraId="763E67E5" w14:textId="77777777" w:rsidR="006E5940" w:rsidRPr="007E2CB7" w:rsidRDefault="00AC609C" w:rsidP="00151CF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9"/>
                <w:tab w:val="left" w:pos="10800"/>
              </w:tabs>
              <w:jc w:val="both"/>
            </w:pPr>
            <w:r w:rsidRPr="007E2CB7">
              <w:t>своеобразие педагогической профессии и ее гуманистический характер</w:t>
            </w:r>
            <w:r w:rsidR="006E5940" w:rsidRPr="007E2CB7">
              <w:t>;</w:t>
            </w:r>
          </w:p>
          <w:p w14:paraId="5324BE7E" w14:textId="77777777" w:rsidR="006E5940" w:rsidRPr="007E2CB7" w:rsidRDefault="00AC609C" w:rsidP="00151CF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9"/>
                <w:tab w:val="left" w:pos="10800"/>
              </w:tabs>
              <w:jc w:val="both"/>
            </w:pPr>
            <w:r w:rsidRPr="007E2CB7">
              <w:t>организацию жизни детей в образовательном учреждении</w:t>
            </w:r>
            <w:r w:rsidR="006E5940" w:rsidRPr="007E2CB7">
              <w:t>;</w:t>
            </w:r>
          </w:p>
          <w:p w14:paraId="43ACBCD1" w14:textId="77777777" w:rsidR="006E5940" w:rsidRPr="007E2CB7" w:rsidRDefault="00AC609C" w:rsidP="00151CF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9"/>
                <w:tab w:val="left" w:pos="10800"/>
              </w:tabs>
              <w:jc w:val="both"/>
            </w:pPr>
            <w:r w:rsidRPr="007E2CB7">
              <w:t>педагогическую этику воспитателя</w:t>
            </w:r>
          </w:p>
          <w:p w14:paraId="54D47DFC" w14:textId="77777777" w:rsidR="006E5940" w:rsidRPr="007E2CB7" w:rsidRDefault="00AC609C" w:rsidP="00151CF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9"/>
                <w:tab w:val="left" w:pos="10800"/>
              </w:tabs>
              <w:jc w:val="both"/>
            </w:pPr>
            <w:r w:rsidRPr="007E2CB7">
              <w:t>основы социализации дошкольников</w:t>
            </w:r>
            <w:r w:rsidR="006E5940" w:rsidRPr="007E2CB7">
              <w:t>;</w:t>
            </w:r>
          </w:p>
          <w:p w14:paraId="76F20123" w14:textId="77777777" w:rsidR="00AC609C" w:rsidRPr="007E2CB7" w:rsidRDefault="00AC609C" w:rsidP="00151CFC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9"/>
                <w:tab w:val="left" w:pos="10800"/>
              </w:tabs>
              <w:jc w:val="both"/>
            </w:pPr>
            <w:r w:rsidRPr="007E2CB7">
              <w:t>особенности организации мероприятий по профилактике безопасного поведения на дороге в ДОО</w:t>
            </w:r>
            <w:r w:rsidR="006E5940" w:rsidRPr="007E2CB7"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9EB1" w14:textId="77777777" w:rsidR="006F4B0A" w:rsidRPr="007E2CB7" w:rsidRDefault="006E5940" w:rsidP="0000571D">
            <w:pPr>
              <w:jc w:val="center"/>
            </w:pPr>
            <w:r w:rsidRPr="007E2CB7">
              <w:lastRenderedPageBreak/>
              <w:t>318</w:t>
            </w:r>
          </w:p>
          <w:p w14:paraId="742EB341" w14:textId="77777777" w:rsidR="006F4B0A" w:rsidRPr="007E2CB7" w:rsidRDefault="006E5940" w:rsidP="0000571D">
            <w:pPr>
              <w:jc w:val="center"/>
            </w:pPr>
            <w:r w:rsidRPr="007E2CB7">
              <w:t>(136</w:t>
            </w:r>
            <w:r w:rsidR="002250AD" w:rsidRPr="007E2CB7">
              <w:t>+182</w:t>
            </w:r>
            <w:r w:rsidR="006F4B0A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C557" w14:textId="77777777" w:rsidR="006F4B0A" w:rsidRPr="007E2CB7" w:rsidRDefault="006E5940" w:rsidP="0000571D">
            <w:pPr>
              <w:jc w:val="center"/>
            </w:pPr>
            <w:r w:rsidRPr="007E2CB7">
              <w:t>212</w:t>
            </w:r>
          </w:p>
          <w:p w14:paraId="126276D8" w14:textId="77777777" w:rsidR="006F4B0A" w:rsidRPr="007E2CB7" w:rsidRDefault="006E5940" w:rsidP="0000571D">
            <w:pPr>
              <w:jc w:val="center"/>
            </w:pPr>
            <w:r w:rsidRPr="007E2CB7">
              <w:t>(91</w:t>
            </w:r>
            <w:r w:rsidR="00BF1D92" w:rsidRPr="007E2CB7">
              <w:t>+121</w:t>
            </w:r>
            <w:r w:rsidR="006F4B0A" w:rsidRPr="007E2CB7">
              <w:t>)</w:t>
            </w:r>
          </w:p>
        </w:tc>
      </w:tr>
      <w:tr w:rsidR="006F4B0A" w:rsidRPr="007E2CB7" w14:paraId="6281549A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60E2" w14:textId="77777777"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7E2CB7">
              <w:t>ОП.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9850" w14:textId="77777777" w:rsidR="006E5940" w:rsidRPr="007E2CB7" w:rsidRDefault="006F4B0A" w:rsidP="007556E1">
            <w:pPr>
              <w:snapToGrid w:val="0"/>
              <w:jc w:val="both"/>
              <w:rPr>
                <w:b/>
              </w:rPr>
            </w:pPr>
            <w:r w:rsidRPr="007E2CB7">
              <w:t>В резуль</w:t>
            </w:r>
            <w:r w:rsidR="006E5940" w:rsidRPr="007E2CB7">
              <w:t>тате изучения вариативной части</w:t>
            </w:r>
            <w:r w:rsidR="006E5940" w:rsidRPr="007E2CB7">
              <w:rPr>
                <w:b/>
                <w:iCs/>
              </w:rPr>
              <w:t xml:space="preserve"> ОП.02 Психология                                                                                                                                                 </w:t>
            </w:r>
          </w:p>
          <w:p w14:paraId="0AEA2994" w14:textId="77777777" w:rsidR="00737763" w:rsidRPr="007E2CB7" w:rsidRDefault="006F4B0A" w:rsidP="007556E1">
            <w:pPr>
              <w:snapToGrid w:val="0"/>
              <w:jc w:val="both"/>
            </w:pPr>
            <w:r w:rsidRPr="007E2CB7">
              <w:t xml:space="preserve">обучающийся должен </w:t>
            </w:r>
          </w:p>
          <w:p w14:paraId="5449D78D" w14:textId="77777777" w:rsidR="006F4B0A" w:rsidRPr="007E2CB7" w:rsidRDefault="006F4B0A" w:rsidP="0000571D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14:paraId="2FDF0C53" w14:textId="77777777" w:rsidR="00652C23" w:rsidRPr="007E2CB7" w:rsidRDefault="00652C23" w:rsidP="007556E1">
            <w:pPr>
              <w:numPr>
                <w:ilvl w:val="0"/>
                <w:numId w:val="12"/>
              </w:numPr>
              <w:tabs>
                <w:tab w:val="left" w:pos="303"/>
              </w:tabs>
              <w:jc w:val="both"/>
            </w:pPr>
            <w:r w:rsidRPr="007E2CB7">
              <w:t>определять особенности гендерного развития ребёнка;</w:t>
            </w:r>
          </w:p>
          <w:p w14:paraId="1AE8864D" w14:textId="77777777" w:rsidR="00652C23" w:rsidRPr="007E2CB7" w:rsidRDefault="00652C23" w:rsidP="007556E1">
            <w:pPr>
              <w:numPr>
                <w:ilvl w:val="0"/>
                <w:numId w:val="12"/>
              </w:numPr>
              <w:jc w:val="both"/>
              <w:rPr>
                <w:b/>
                <w:bCs/>
              </w:rPr>
            </w:pPr>
            <w:r w:rsidRPr="007E2CB7">
              <w:t>использовать способы профилактики эмоционально-личностной дезадаптации педагога в условиях работы с детьми с ОВЗ.</w:t>
            </w:r>
          </w:p>
          <w:p w14:paraId="6574E9A6" w14:textId="77777777" w:rsidR="006F4B0A" w:rsidRPr="007E2CB7" w:rsidRDefault="006F4B0A" w:rsidP="00652C23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14:paraId="51346F8D" w14:textId="77777777" w:rsidR="00652C23" w:rsidRPr="007E2CB7" w:rsidRDefault="00652C23" w:rsidP="00151CFC">
            <w:pPr>
              <w:numPr>
                <w:ilvl w:val="0"/>
                <w:numId w:val="12"/>
              </w:numPr>
              <w:tabs>
                <w:tab w:val="left" w:pos="303"/>
              </w:tabs>
              <w:jc w:val="both"/>
            </w:pPr>
            <w:r w:rsidRPr="007E2CB7">
              <w:t>особенности гендерного развития ребёнка;</w:t>
            </w:r>
          </w:p>
          <w:p w14:paraId="63A863CA" w14:textId="77777777" w:rsidR="00652C23" w:rsidRPr="007E2CB7" w:rsidRDefault="00652C23" w:rsidP="00151CFC">
            <w:pPr>
              <w:numPr>
                <w:ilvl w:val="0"/>
                <w:numId w:val="12"/>
              </w:numPr>
              <w:tabs>
                <w:tab w:val="left" w:pos="303"/>
              </w:tabs>
              <w:jc w:val="both"/>
            </w:pPr>
            <w:r w:rsidRPr="007E2CB7">
              <w:t>возможности социализации ребёнка;</w:t>
            </w:r>
          </w:p>
          <w:p w14:paraId="4E0927FB" w14:textId="77777777" w:rsidR="006F4B0A" w:rsidRPr="007E2CB7" w:rsidRDefault="00652C23" w:rsidP="00151CFC">
            <w:pPr>
              <w:numPr>
                <w:ilvl w:val="0"/>
                <w:numId w:val="12"/>
              </w:numPr>
              <w:tabs>
                <w:tab w:val="left" w:pos="303"/>
              </w:tabs>
              <w:jc w:val="both"/>
            </w:pPr>
            <w:r w:rsidRPr="007E2CB7">
              <w:t>способы профилактики эмоционально-личностной дезадаптации педагога в условиях работы с детьми с ОВЗ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BBA" w14:textId="77777777" w:rsidR="006F4B0A" w:rsidRPr="007E2CB7" w:rsidRDefault="002250AD" w:rsidP="0000571D">
            <w:pPr>
              <w:jc w:val="center"/>
            </w:pPr>
            <w:r w:rsidRPr="007E2CB7">
              <w:t>315</w:t>
            </w:r>
          </w:p>
          <w:p w14:paraId="19161CB8" w14:textId="77777777" w:rsidR="006F4B0A" w:rsidRPr="007E2CB7" w:rsidRDefault="002250AD" w:rsidP="0000571D">
            <w:pPr>
              <w:jc w:val="center"/>
            </w:pPr>
            <w:r w:rsidRPr="007E2CB7">
              <w:t>(165</w:t>
            </w:r>
            <w:r w:rsidR="00F712B7" w:rsidRPr="007E2CB7">
              <w:t>+</w:t>
            </w:r>
            <w:r w:rsidRPr="007E2CB7">
              <w:t>150</w:t>
            </w:r>
            <w:r w:rsidR="006F4B0A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2C6" w14:textId="77777777" w:rsidR="006F4B0A" w:rsidRPr="007E2CB7" w:rsidRDefault="002250AD" w:rsidP="0000571D">
            <w:pPr>
              <w:jc w:val="center"/>
            </w:pPr>
            <w:r w:rsidRPr="007E2CB7">
              <w:t>210</w:t>
            </w:r>
          </w:p>
          <w:p w14:paraId="5C37C4AF" w14:textId="77777777" w:rsidR="006F4B0A" w:rsidRPr="007E2CB7" w:rsidRDefault="002250AD" w:rsidP="0000571D">
            <w:pPr>
              <w:jc w:val="center"/>
            </w:pPr>
            <w:r w:rsidRPr="007E2CB7">
              <w:t>(110+100</w:t>
            </w:r>
            <w:r w:rsidR="006F4B0A" w:rsidRPr="007E2CB7">
              <w:t>)</w:t>
            </w:r>
          </w:p>
        </w:tc>
      </w:tr>
      <w:tr w:rsidR="006F4B0A" w:rsidRPr="007E2CB7" w14:paraId="2B13CBBE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76CF" w14:textId="77777777" w:rsidR="006F4B0A" w:rsidRPr="007E2CB7" w:rsidRDefault="006F4B0A" w:rsidP="0000571D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7E2CB7">
              <w:t>ОП.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9507" w14:textId="77777777" w:rsidR="006F4B0A" w:rsidRPr="007E2CB7" w:rsidRDefault="00574A20" w:rsidP="00574A20">
            <w:pPr>
              <w:jc w:val="both"/>
            </w:pPr>
            <w:r w:rsidRPr="007E2CB7">
              <w:t xml:space="preserve">Вариативная </w:t>
            </w:r>
            <w:proofErr w:type="gramStart"/>
            <w:r w:rsidRPr="007E2CB7">
              <w:t xml:space="preserve">часть </w:t>
            </w:r>
            <w:r w:rsidRPr="007E2CB7">
              <w:rPr>
                <w:b/>
                <w:iCs/>
              </w:rPr>
              <w:t xml:space="preserve"> ОП</w:t>
            </w:r>
            <w:proofErr w:type="gramEnd"/>
            <w:r w:rsidRPr="007E2CB7">
              <w:rPr>
                <w:b/>
                <w:iCs/>
              </w:rPr>
              <w:t>.03 Возрастная анатомия, физиология и гигиена</w:t>
            </w:r>
            <w:r w:rsidRPr="007E2CB7">
              <w:t xml:space="preserve"> распределена на углубление темы «Строение и функции систем органов здорового </w:t>
            </w:r>
            <w:r w:rsidRPr="007E2CB7">
              <w:lastRenderedPageBreak/>
              <w:t>человек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FF5E" w14:textId="77777777" w:rsidR="006F4B0A" w:rsidRPr="007E2CB7" w:rsidRDefault="002250AD" w:rsidP="0000571D">
            <w:pPr>
              <w:jc w:val="center"/>
            </w:pPr>
            <w:r w:rsidRPr="007E2CB7">
              <w:lastRenderedPageBreak/>
              <w:t>105</w:t>
            </w:r>
          </w:p>
          <w:p w14:paraId="29AB7A1D" w14:textId="77777777" w:rsidR="006F4B0A" w:rsidRPr="007E2CB7" w:rsidRDefault="002250AD" w:rsidP="0000571D">
            <w:pPr>
              <w:jc w:val="center"/>
            </w:pPr>
            <w:r w:rsidRPr="007E2CB7">
              <w:t>(90</w:t>
            </w:r>
            <w:r w:rsidR="006F4B0A" w:rsidRPr="007E2CB7">
              <w:t>+15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7085" w14:textId="77777777" w:rsidR="006F4B0A" w:rsidRPr="007E2CB7" w:rsidRDefault="002250AD" w:rsidP="0000571D">
            <w:pPr>
              <w:jc w:val="center"/>
            </w:pPr>
            <w:r w:rsidRPr="007E2CB7">
              <w:t>70</w:t>
            </w:r>
          </w:p>
          <w:p w14:paraId="51816AD1" w14:textId="77777777" w:rsidR="006F4B0A" w:rsidRPr="007E2CB7" w:rsidRDefault="006F4B0A" w:rsidP="0000571D">
            <w:pPr>
              <w:jc w:val="center"/>
            </w:pPr>
            <w:r w:rsidRPr="007E2CB7">
              <w:t>(6</w:t>
            </w:r>
            <w:r w:rsidR="002250AD" w:rsidRPr="007E2CB7">
              <w:t>0</w:t>
            </w:r>
            <w:r w:rsidRPr="007E2CB7">
              <w:t>+10)</w:t>
            </w:r>
          </w:p>
          <w:p w14:paraId="6CEBBF38" w14:textId="77777777" w:rsidR="006F4B0A" w:rsidRPr="007E2CB7" w:rsidRDefault="006F4B0A" w:rsidP="0000571D">
            <w:pPr>
              <w:jc w:val="center"/>
            </w:pPr>
          </w:p>
        </w:tc>
      </w:tr>
      <w:tr w:rsidR="006F4B0A" w:rsidRPr="007E2CB7" w14:paraId="18F2A3F2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05D" w14:textId="77777777" w:rsidR="006F4B0A" w:rsidRPr="007E2CB7" w:rsidRDefault="006F4B0A" w:rsidP="0000571D">
            <w:r w:rsidRPr="007E2CB7">
              <w:t>ОП.0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9F8A" w14:textId="77777777" w:rsidR="006F4B0A" w:rsidRPr="007E2CB7" w:rsidRDefault="00574A20" w:rsidP="00574A20">
            <w:pPr>
              <w:jc w:val="both"/>
              <w:rPr>
                <w:b/>
                <w:iCs/>
              </w:rPr>
            </w:pPr>
            <w:r w:rsidRPr="007E2CB7">
              <w:t xml:space="preserve">Вариативная часть </w:t>
            </w:r>
            <w:r w:rsidRPr="007E2CB7">
              <w:rPr>
                <w:b/>
                <w:iCs/>
              </w:rPr>
              <w:t xml:space="preserve">  ОП.05 Медико-биологические основы обучения и воспитания детей с ограниченными возможностями здоровья </w:t>
            </w:r>
            <w:r w:rsidRPr="007E2CB7">
              <w:t>распределена на углубление тем: «Основы генетики», «Основы детской невропатологии», «Основы психопатологии детского возраст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7694" w14:textId="77777777" w:rsidR="006F4B0A" w:rsidRPr="007E2CB7" w:rsidRDefault="00737763" w:rsidP="0000571D">
            <w:pPr>
              <w:jc w:val="center"/>
            </w:pPr>
            <w:r w:rsidRPr="007E2CB7">
              <w:t>156</w:t>
            </w:r>
          </w:p>
          <w:p w14:paraId="0EBEF8F1" w14:textId="77777777" w:rsidR="006F4B0A" w:rsidRPr="007E2CB7" w:rsidRDefault="00737763" w:rsidP="0000571D">
            <w:pPr>
              <w:jc w:val="center"/>
            </w:pPr>
            <w:r w:rsidRPr="007E2CB7">
              <w:t>(105+51</w:t>
            </w:r>
            <w:r w:rsidR="006F4B0A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DB9D" w14:textId="77777777" w:rsidR="006F4B0A" w:rsidRPr="007E2CB7" w:rsidRDefault="00737763" w:rsidP="0000571D">
            <w:pPr>
              <w:jc w:val="center"/>
            </w:pPr>
            <w:r w:rsidRPr="007E2CB7">
              <w:t>104</w:t>
            </w:r>
          </w:p>
          <w:p w14:paraId="51D5FA5D" w14:textId="77777777" w:rsidR="006F4B0A" w:rsidRPr="007E2CB7" w:rsidRDefault="00737763" w:rsidP="0000571D">
            <w:pPr>
              <w:jc w:val="center"/>
            </w:pPr>
            <w:r w:rsidRPr="007E2CB7">
              <w:t>(70</w:t>
            </w:r>
            <w:r w:rsidR="002250AD" w:rsidRPr="007E2CB7">
              <w:t>+34</w:t>
            </w:r>
            <w:r w:rsidR="006F4B0A" w:rsidRPr="007E2CB7">
              <w:t>)</w:t>
            </w:r>
          </w:p>
        </w:tc>
      </w:tr>
      <w:tr w:rsidR="006F4B0A" w:rsidRPr="007E2CB7" w14:paraId="278850AC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2C71" w14:textId="5CB0BE52" w:rsidR="006F4B0A" w:rsidRPr="007E2CB7" w:rsidRDefault="00737763" w:rsidP="0000571D">
            <w:r w:rsidRPr="007E2CB7">
              <w:t>ОП.0</w:t>
            </w:r>
            <w:r w:rsidR="0084311C">
              <w:t>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75E" w14:textId="77777777" w:rsidR="006F4B0A" w:rsidRPr="007E2CB7" w:rsidRDefault="006F4B0A" w:rsidP="007556E1">
            <w:pPr>
              <w:snapToGrid w:val="0"/>
              <w:jc w:val="both"/>
              <w:rPr>
                <w:b/>
              </w:rPr>
            </w:pPr>
            <w:r w:rsidRPr="007E2CB7">
              <w:t xml:space="preserve">В результате изучения </w:t>
            </w:r>
            <w:r w:rsidR="00574A20" w:rsidRPr="007E2CB7">
              <w:rPr>
                <w:b/>
                <w:iCs/>
              </w:rPr>
              <w:t>ОП.08 Основы предпринимательской деятельности</w:t>
            </w:r>
            <w:r w:rsidR="00574A20" w:rsidRPr="007E2CB7">
              <w:rPr>
                <w:b/>
              </w:rPr>
              <w:t xml:space="preserve"> </w:t>
            </w:r>
            <w:r w:rsidRPr="007E2CB7">
              <w:t xml:space="preserve">обучающийся должен </w:t>
            </w:r>
          </w:p>
          <w:p w14:paraId="0F760C3C" w14:textId="77777777" w:rsidR="006F4B0A" w:rsidRPr="007E2CB7" w:rsidRDefault="006F4B0A" w:rsidP="007556E1">
            <w:pPr>
              <w:jc w:val="both"/>
              <w:rPr>
                <w:b/>
              </w:rPr>
            </w:pPr>
            <w:r w:rsidRPr="007E2CB7">
              <w:rPr>
                <w:b/>
              </w:rPr>
              <w:t xml:space="preserve">уметь: </w:t>
            </w:r>
          </w:p>
          <w:p w14:paraId="3EC01E48" w14:textId="77777777"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proofErr w:type="gramStart"/>
            <w:r w:rsidRPr="007E2CB7">
              <w:t>ориентироваться в сущности</w:t>
            </w:r>
            <w:proofErr w:type="gramEnd"/>
            <w:r w:rsidRPr="007E2CB7">
              <w:t xml:space="preserve"> предпринимательства и его видах;</w:t>
            </w:r>
          </w:p>
          <w:p w14:paraId="6B568ABE" w14:textId="77777777"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ориентироваться в видах и формах государственной поддержки малого и среднего предпринимательства в Краснодарском крае;</w:t>
            </w:r>
          </w:p>
          <w:p w14:paraId="72158C03" w14:textId="77777777"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ориентироваться в системе налогообложения в Российской Федерации;</w:t>
            </w:r>
          </w:p>
          <w:p w14:paraId="3FA94BFF" w14:textId="77777777"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различать факторы влияния на выбор бизнес-идее;</w:t>
            </w:r>
          </w:p>
          <w:p w14:paraId="5CD547AF" w14:textId="77777777"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 xml:space="preserve">ориентироваться в внешнее и внутреннее окружение организации; </w:t>
            </w:r>
          </w:p>
          <w:p w14:paraId="7D2BDA70" w14:textId="77777777"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ориентироваться в производственных мощностях и ресурсах предприятия;</w:t>
            </w:r>
          </w:p>
          <w:p w14:paraId="16680109" w14:textId="77777777"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анализировать рынок, потребительскую среду;</w:t>
            </w:r>
          </w:p>
          <w:p w14:paraId="2EFC83F9" w14:textId="77777777"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ориентироваться в маркетинговой</w:t>
            </w:r>
            <w:r w:rsidR="00574A20" w:rsidRPr="007E2CB7">
              <w:t xml:space="preserve"> деятельности предпринимателя;</w:t>
            </w:r>
          </w:p>
          <w:p w14:paraId="285FA8CC" w14:textId="77777777" w:rsidR="00574A20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анализировать риски пр</w:t>
            </w:r>
            <w:r w:rsidR="00574A20" w:rsidRPr="007E2CB7">
              <w:t>едпринимательства и их оценку;</w:t>
            </w:r>
          </w:p>
          <w:p w14:paraId="78DB5C91" w14:textId="77777777" w:rsidR="00574A20" w:rsidRPr="007E2CB7" w:rsidRDefault="00574A20" w:rsidP="00151CFC">
            <w:pPr>
              <w:numPr>
                <w:ilvl w:val="0"/>
                <w:numId w:val="13"/>
              </w:numPr>
              <w:jc w:val="both"/>
            </w:pPr>
            <w:r w:rsidRPr="007E2CB7">
              <w:t>применять страхование рисков;</w:t>
            </w:r>
          </w:p>
          <w:p w14:paraId="127B2B4D" w14:textId="77777777" w:rsidR="006F4B0A" w:rsidRPr="007E2CB7" w:rsidRDefault="006F4B0A" w:rsidP="00151CFC">
            <w:pPr>
              <w:numPr>
                <w:ilvl w:val="0"/>
                <w:numId w:val="13"/>
              </w:numPr>
              <w:jc w:val="both"/>
            </w:pPr>
            <w:r w:rsidRPr="007E2CB7">
              <w:t xml:space="preserve">применять этапы и правила разработки бизнес-плана; </w:t>
            </w:r>
          </w:p>
          <w:p w14:paraId="1A38EFEF" w14:textId="77777777"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14:paraId="155957D4" w14:textId="77777777"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сущность предпринимательства и его виды;</w:t>
            </w:r>
          </w:p>
          <w:p w14:paraId="1F8B15BE" w14:textId="77777777"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виды и формы государственной поддержки малого и среднего предпринимательства в Краснодарском крае;</w:t>
            </w:r>
          </w:p>
          <w:p w14:paraId="35CDD691" w14:textId="77777777"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систему налогообложения в Российской Федерации;</w:t>
            </w:r>
          </w:p>
          <w:p w14:paraId="34AD4986" w14:textId="77777777"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lastRenderedPageBreak/>
              <w:t>факторы влияния на выбор бизнес-идеи;</w:t>
            </w:r>
          </w:p>
          <w:p w14:paraId="76EA7324" w14:textId="77777777"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 xml:space="preserve">внешнее и внутреннее окружение организации; </w:t>
            </w:r>
          </w:p>
          <w:p w14:paraId="1B5027A3" w14:textId="77777777"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производственные мощности и ресурсы предприятия;</w:t>
            </w:r>
          </w:p>
          <w:p w14:paraId="6D0D5FEB" w14:textId="77777777"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анализ рынка, потребительская среда;</w:t>
            </w:r>
          </w:p>
          <w:p w14:paraId="3525B40E" w14:textId="77777777"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 xml:space="preserve">маркетинговая деятельность предпринимателя; </w:t>
            </w:r>
          </w:p>
          <w:p w14:paraId="02795654" w14:textId="77777777"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риски пред</w:t>
            </w:r>
            <w:r w:rsidR="00B24285" w:rsidRPr="007E2CB7">
              <w:t xml:space="preserve">принимательства и их оценка;  </w:t>
            </w:r>
          </w:p>
          <w:p w14:paraId="03F194CF" w14:textId="77777777" w:rsidR="00B24285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страхование рисков;</w:t>
            </w:r>
          </w:p>
          <w:p w14:paraId="65E676D5" w14:textId="77777777" w:rsidR="006F4B0A" w:rsidRPr="007E2CB7" w:rsidRDefault="006F4B0A" w:rsidP="00151CFC">
            <w:pPr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7E2CB7">
              <w:t>этапы и правила разработки бизнес-плана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AB99" w14:textId="77777777" w:rsidR="006F4B0A" w:rsidRPr="007E2CB7" w:rsidRDefault="006F4B0A" w:rsidP="0000571D">
            <w:pPr>
              <w:jc w:val="center"/>
            </w:pPr>
            <w:r w:rsidRPr="007E2CB7">
              <w:lastRenderedPageBreak/>
              <w:t>54</w:t>
            </w:r>
          </w:p>
          <w:p w14:paraId="51E90285" w14:textId="77777777" w:rsidR="006F4B0A" w:rsidRPr="007E2CB7" w:rsidRDefault="006F4B0A" w:rsidP="0000571D">
            <w:pPr>
              <w:jc w:val="center"/>
            </w:pPr>
            <w:r w:rsidRPr="007E2CB7">
              <w:t>(</w:t>
            </w:r>
            <w:r w:rsidR="004A0ADF" w:rsidRPr="007E2CB7">
              <w:t>18+</w:t>
            </w:r>
            <w:r w:rsidRPr="007E2CB7">
              <w:t>36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7E68" w14:textId="77777777" w:rsidR="006F4B0A" w:rsidRPr="007E2CB7" w:rsidRDefault="006F4B0A" w:rsidP="0000571D">
            <w:pPr>
              <w:jc w:val="center"/>
            </w:pPr>
            <w:r w:rsidRPr="007E2CB7">
              <w:t>36</w:t>
            </w:r>
          </w:p>
        </w:tc>
      </w:tr>
      <w:tr w:rsidR="006F4B0A" w:rsidRPr="007E2CB7" w14:paraId="40465D8F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8B97BF" w14:textId="77777777" w:rsidR="006F4B0A" w:rsidRPr="007E2CB7" w:rsidRDefault="006F4B0A" w:rsidP="0000571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</w:rPr>
            </w:pPr>
            <w:r w:rsidRPr="007E2CB7">
              <w:rPr>
                <w:b/>
              </w:rPr>
              <w:t>ПМ.0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495C3F" w14:textId="77777777" w:rsidR="006F4B0A" w:rsidRPr="007E2CB7" w:rsidRDefault="006F4B0A" w:rsidP="0000571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b/>
                <w:bCs/>
              </w:rPr>
              <w:t>Профессиональные модул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6498E7" w14:textId="77777777" w:rsidR="006F4B0A" w:rsidRPr="007E2CB7" w:rsidRDefault="002041BF" w:rsidP="0000571D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2014</w:t>
            </w:r>
          </w:p>
          <w:p w14:paraId="784AC2B6" w14:textId="77777777" w:rsidR="006F4B0A" w:rsidRPr="007E2CB7" w:rsidRDefault="00C80391" w:rsidP="002041BF">
            <w:pPr>
              <w:jc w:val="center"/>
            </w:pPr>
            <w:r w:rsidRPr="007E2CB7">
              <w:rPr>
                <w:b/>
                <w:bCs/>
              </w:rPr>
              <w:t>(1</w:t>
            </w:r>
            <w:r w:rsidR="002041BF" w:rsidRPr="007E2CB7">
              <w:rPr>
                <w:b/>
                <w:bCs/>
              </w:rPr>
              <w:t>116</w:t>
            </w:r>
            <w:r w:rsidR="00584F7A" w:rsidRPr="007E2CB7">
              <w:rPr>
                <w:b/>
                <w:bCs/>
              </w:rPr>
              <w:t>+</w:t>
            </w:r>
            <w:r w:rsidR="002041BF" w:rsidRPr="007E2CB7">
              <w:rPr>
                <w:b/>
                <w:bCs/>
              </w:rPr>
              <w:t>898</w:t>
            </w:r>
            <w:r w:rsidR="006F4B0A" w:rsidRPr="007E2CB7">
              <w:rPr>
                <w:b/>
                <w:bCs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1CB66D" w14:textId="77777777" w:rsidR="006F4B0A" w:rsidRPr="007E2CB7" w:rsidRDefault="001C1ACD" w:rsidP="0000571D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1</w:t>
            </w:r>
            <w:r w:rsidR="002041BF" w:rsidRPr="007E2CB7">
              <w:rPr>
                <w:b/>
                <w:bCs/>
              </w:rPr>
              <w:t>428</w:t>
            </w:r>
          </w:p>
          <w:p w14:paraId="538F6C9B" w14:textId="77777777" w:rsidR="006F4B0A" w:rsidRPr="007E2CB7" w:rsidRDefault="001C1ACD" w:rsidP="002041BF">
            <w:pPr>
              <w:jc w:val="center"/>
            </w:pPr>
            <w:r w:rsidRPr="007E2CB7">
              <w:rPr>
                <w:b/>
                <w:bCs/>
              </w:rPr>
              <w:t>(</w:t>
            </w:r>
            <w:r w:rsidR="002041BF" w:rsidRPr="007E2CB7">
              <w:rPr>
                <w:b/>
                <w:bCs/>
              </w:rPr>
              <w:t>829</w:t>
            </w:r>
            <w:r w:rsidRPr="007E2CB7">
              <w:rPr>
                <w:b/>
                <w:bCs/>
              </w:rPr>
              <w:t xml:space="preserve"> + </w:t>
            </w:r>
            <w:r w:rsidR="002041BF" w:rsidRPr="007E2CB7">
              <w:rPr>
                <w:b/>
                <w:bCs/>
              </w:rPr>
              <w:t>59</w:t>
            </w:r>
            <w:r w:rsidR="00052DCD" w:rsidRPr="007E2CB7">
              <w:rPr>
                <w:b/>
                <w:bCs/>
              </w:rPr>
              <w:t>9</w:t>
            </w:r>
            <w:r w:rsidR="006F4B0A" w:rsidRPr="007E2CB7">
              <w:rPr>
                <w:b/>
                <w:bCs/>
              </w:rPr>
              <w:t>)</w:t>
            </w:r>
          </w:p>
        </w:tc>
      </w:tr>
      <w:tr w:rsidR="00B24285" w:rsidRPr="007E2CB7" w14:paraId="2E0DEA23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801C53" w14:textId="77777777"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b/>
                <w:bCs/>
              </w:rPr>
              <w:t>ПМ.01</w:t>
            </w:r>
          </w:p>
          <w:p w14:paraId="5BCB9323" w14:textId="77777777"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D890A4" w14:textId="77777777" w:rsidR="00B24285" w:rsidRPr="007E2CB7" w:rsidRDefault="00B24285" w:rsidP="007556E1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ПМ.01 Организация мероприятий, направленных на укрепление здоровья ребенка и его физическое развитие детей с ограниченными возможностями здоровья и с сохранным развитие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319EC6" w14:textId="77777777" w:rsidR="00B24285" w:rsidRPr="007E2CB7" w:rsidRDefault="00867C38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320</w:t>
            </w:r>
          </w:p>
          <w:p w14:paraId="40A4D870" w14:textId="77777777" w:rsidR="00B24285" w:rsidRPr="007E2CB7" w:rsidRDefault="00867C38" w:rsidP="00B24285">
            <w:pPr>
              <w:jc w:val="center"/>
            </w:pPr>
            <w:r w:rsidRPr="007E2CB7">
              <w:rPr>
                <w:b/>
                <w:bCs/>
              </w:rPr>
              <w:t>(191</w:t>
            </w:r>
            <w:r w:rsidR="00B24285" w:rsidRPr="007E2CB7">
              <w:rPr>
                <w:b/>
                <w:bCs/>
              </w:rPr>
              <w:t>+129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10179C" w14:textId="77777777" w:rsidR="00B24285" w:rsidRPr="007E2CB7" w:rsidRDefault="00867C38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299</w:t>
            </w:r>
          </w:p>
          <w:p w14:paraId="776663C1" w14:textId="77777777" w:rsidR="00B24285" w:rsidRPr="007E2CB7" w:rsidRDefault="00867C38" w:rsidP="00B24285">
            <w:pPr>
              <w:jc w:val="center"/>
            </w:pPr>
            <w:r w:rsidRPr="007E2CB7">
              <w:rPr>
                <w:b/>
                <w:bCs/>
              </w:rPr>
              <w:t>(213</w:t>
            </w:r>
            <w:r w:rsidR="00B24285" w:rsidRPr="007E2CB7">
              <w:rPr>
                <w:b/>
                <w:bCs/>
              </w:rPr>
              <w:t>+86)</w:t>
            </w:r>
          </w:p>
        </w:tc>
      </w:tr>
      <w:tr w:rsidR="00B24285" w:rsidRPr="007E2CB7" w14:paraId="0151B2E0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007A" w14:textId="77777777" w:rsidR="00B24285" w:rsidRPr="007E2CB7" w:rsidRDefault="00B24285" w:rsidP="00B24285">
            <w:pPr>
              <w:shd w:val="clear" w:color="auto" w:fill="FFFFFF"/>
              <w:spacing w:before="36"/>
              <w:rPr>
                <w:spacing w:val="-2"/>
              </w:rPr>
            </w:pPr>
            <w:r w:rsidRPr="007E2CB7">
              <w:rPr>
                <w:spacing w:val="-2"/>
              </w:rPr>
              <w:t>МДК 01.0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3844" w14:textId="77777777" w:rsidR="00B24285" w:rsidRPr="007E2CB7" w:rsidRDefault="00B24285" w:rsidP="007556E1">
            <w:pPr>
              <w:jc w:val="both"/>
              <w:rPr>
                <w:b/>
              </w:rPr>
            </w:pPr>
            <w:r w:rsidRPr="007E2CB7">
              <w:t xml:space="preserve">В результате изучения вариативной части </w:t>
            </w:r>
            <w:r w:rsidRPr="007E2CB7">
              <w:rPr>
                <w:b/>
                <w:iCs/>
                <w:spacing w:val="-2"/>
              </w:rPr>
              <w:t xml:space="preserve">МДК 01.01 </w:t>
            </w:r>
            <w:r w:rsidRPr="007E2CB7">
              <w:rPr>
                <w:b/>
                <w:iCs/>
              </w:rPr>
              <w:t xml:space="preserve">Медико-биологические и социальные основы здоровья </w:t>
            </w:r>
            <w:r w:rsidRPr="007E2CB7">
              <w:t>обучающийся должен</w:t>
            </w:r>
            <w:r w:rsidRPr="007E2CB7">
              <w:rPr>
                <w:b/>
              </w:rPr>
              <w:t xml:space="preserve"> </w:t>
            </w:r>
            <w:r w:rsidRPr="007E2CB7">
              <w:rPr>
                <w:b/>
                <w:bCs/>
              </w:rPr>
              <w:t>иметь практический опыт:</w:t>
            </w:r>
          </w:p>
          <w:p w14:paraId="467A4A6A" w14:textId="77777777" w:rsidR="00B24285" w:rsidRPr="007E2CB7" w:rsidRDefault="006F2E33" w:rsidP="00151CFC">
            <w:pPr>
              <w:numPr>
                <w:ilvl w:val="0"/>
                <w:numId w:val="17"/>
              </w:numPr>
              <w:jc w:val="both"/>
            </w:pPr>
            <w:r w:rsidRPr="007E2CB7">
              <w:rPr>
                <w:color w:val="000000"/>
              </w:rPr>
              <w:t>оказания первой медицинской помощи</w:t>
            </w:r>
            <w:r w:rsidRPr="007E2CB7">
              <w:t>.</w:t>
            </w:r>
          </w:p>
          <w:p w14:paraId="5C85A9CF" w14:textId="77777777"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14:paraId="0ED05A38" w14:textId="77777777" w:rsidR="006F2E33" w:rsidRPr="007E2CB7" w:rsidRDefault="006F2E33" w:rsidP="00151CFC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7E2CB7">
              <w:rPr>
                <w:color w:val="000000"/>
              </w:rPr>
              <w:t>оказывать первую медицинскую помощь;</w:t>
            </w:r>
          </w:p>
          <w:p w14:paraId="6A21DF06" w14:textId="77777777" w:rsidR="00B24285" w:rsidRPr="007E2CB7" w:rsidRDefault="00B24285" w:rsidP="00151CFC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7E2CB7">
              <w:t>оценивать состояние пострадавшего и составлять алгоритм действий первой помощи при различных повреждениях;</w:t>
            </w:r>
          </w:p>
          <w:p w14:paraId="3075CA5D" w14:textId="77777777"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14:paraId="31E11BD1" w14:textId="77777777" w:rsidR="00B24285" w:rsidRPr="007E2CB7" w:rsidRDefault="006F2E33" w:rsidP="00151CFC">
            <w:pPr>
              <w:numPr>
                <w:ilvl w:val="0"/>
                <w:numId w:val="16"/>
              </w:numPr>
              <w:jc w:val="both"/>
            </w:pPr>
            <w:r w:rsidRPr="007E2CB7">
              <w:rPr>
                <w:color w:val="000000"/>
              </w:rPr>
              <w:t>правила оказания первой медицинской помощи.</w:t>
            </w:r>
            <w:r w:rsidRPr="007E2CB7">
              <w:t xml:space="preserve"> </w:t>
            </w:r>
            <w:r w:rsidR="00B24285" w:rsidRPr="007E2CB7"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616" w14:textId="77777777" w:rsidR="00B24285" w:rsidRPr="007E2CB7" w:rsidRDefault="00B24285" w:rsidP="00B24285">
            <w:pPr>
              <w:jc w:val="center"/>
              <w:rPr>
                <w:b/>
              </w:rPr>
            </w:pPr>
            <w:r w:rsidRPr="007E2CB7">
              <w:rPr>
                <w:b/>
              </w:rPr>
              <w:t>102</w:t>
            </w:r>
          </w:p>
          <w:p w14:paraId="052BA693" w14:textId="77777777" w:rsidR="00B24285" w:rsidRPr="007E2CB7" w:rsidRDefault="00B24285" w:rsidP="00B24285">
            <w:pPr>
              <w:jc w:val="center"/>
            </w:pPr>
            <w:r w:rsidRPr="007E2CB7">
              <w:t>(66+30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AF0" w14:textId="77777777" w:rsidR="00B24285" w:rsidRPr="007E2CB7" w:rsidRDefault="00B24285" w:rsidP="00B24285">
            <w:pPr>
              <w:jc w:val="center"/>
              <w:rPr>
                <w:b/>
              </w:rPr>
            </w:pPr>
            <w:r w:rsidRPr="007E2CB7">
              <w:rPr>
                <w:b/>
              </w:rPr>
              <w:t>68</w:t>
            </w:r>
          </w:p>
          <w:p w14:paraId="3F24C977" w14:textId="77777777" w:rsidR="00B24285" w:rsidRPr="007E2CB7" w:rsidRDefault="00B24285" w:rsidP="00B24285">
            <w:pPr>
              <w:jc w:val="center"/>
            </w:pPr>
            <w:r w:rsidRPr="007E2CB7">
              <w:t>(44+20)</w:t>
            </w:r>
          </w:p>
        </w:tc>
      </w:tr>
      <w:tr w:rsidR="00B24285" w:rsidRPr="007E2CB7" w14:paraId="6688C8B6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EA48" w14:textId="77777777"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spacing w:val="-2"/>
              </w:rPr>
              <w:t>МДК 01.02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9AC1" w14:textId="77777777" w:rsidR="00B24285" w:rsidRPr="007E2CB7" w:rsidRDefault="00B24285" w:rsidP="007556E1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</w:t>
            </w:r>
            <w:r w:rsidR="006F2E33" w:rsidRPr="007E2CB7">
              <w:rPr>
                <w:b/>
                <w:iCs/>
                <w:spacing w:val="-2"/>
              </w:rPr>
              <w:t>МДК 01.02 Теоретические и методические основы физического воспитания и развития детей раннего и дошкольного возраста</w:t>
            </w:r>
            <w:r w:rsidR="006F2E33" w:rsidRPr="007E2CB7">
              <w:rPr>
                <w:b/>
                <w:bCs/>
              </w:rPr>
              <w:t xml:space="preserve"> </w:t>
            </w:r>
            <w:r w:rsidRPr="007E2CB7">
              <w:t xml:space="preserve">обучающийся должен </w:t>
            </w:r>
            <w:r w:rsidRPr="007E2CB7">
              <w:rPr>
                <w:b/>
                <w:bCs/>
              </w:rPr>
              <w:t>иметь практический опыт:</w:t>
            </w:r>
          </w:p>
          <w:p w14:paraId="3F84D82C" w14:textId="77777777" w:rsidR="00B24285" w:rsidRPr="007E2CB7" w:rsidRDefault="00B24285" w:rsidP="00B24285">
            <w:pPr>
              <w:jc w:val="both"/>
            </w:pPr>
            <w:r w:rsidRPr="007E2CB7">
              <w:t>организаци</w:t>
            </w:r>
            <w:r w:rsidR="00A001EB" w:rsidRPr="007E2CB7">
              <w:t>и индивидуальной физкультурно-</w:t>
            </w:r>
            <w:r w:rsidRPr="007E2CB7">
              <w:t xml:space="preserve">оздоровительной работы с детьми с учетом </w:t>
            </w:r>
            <w:r w:rsidRPr="007E2CB7">
              <w:lastRenderedPageBreak/>
              <w:t>особенностей развития ребенка.</w:t>
            </w:r>
          </w:p>
          <w:p w14:paraId="6665E5C6" w14:textId="77777777"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14:paraId="6E2CDC4E" w14:textId="77777777" w:rsidR="00B24285" w:rsidRPr="007E2CB7" w:rsidRDefault="00B24285" w:rsidP="00B24285">
            <w:pPr>
              <w:jc w:val="both"/>
            </w:pPr>
            <w:r w:rsidRPr="007E2CB7">
              <w:t>учитывать особенности развития ребенка в процессе физкуль</w:t>
            </w:r>
            <w:r w:rsidR="00A001EB" w:rsidRPr="007E2CB7">
              <w:t>турно-</w:t>
            </w:r>
            <w:r w:rsidRPr="007E2CB7">
              <w:t>оздоровительной работы;</w:t>
            </w:r>
          </w:p>
          <w:p w14:paraId="4A0C9472" w14:textId="77777777" w:rsidR="00B24285" w:rsidRPr="007E2CB7" w:rsidRDefault="00B24285" w:rsidP="004D18B0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7E2CB7">
              <w:t>использоват</w:t>
            </w:r>
            <w:r w:rsidR="00A001EB" w:rsidRPr="007E2CB7">
              <w:t xml:space="preserve">ь элементы </w:t>
            </w:r>
            <w:proofErr w:type="spellStart"/>
            <w:r w:rsidR="00A001EB" w:rsidRPr="007E2CB7">
              <w:t>здоровьесберегающих</w:t>
            </w:r>
            <w:proofErr w:type="spellEnd"/>
            <w:r w:rsidR="00A001EB" w:rsidRPr="007E2CB7">
              <w:t xml:space="preserve"> </w:t>
            </w:r>
            <w:r w:rsidRPr="007E2CB7">
              <w:t xml:space="preserve">и </w:t>
            </w:r>
            <w:proofErr w:type="spellStart"/>
            <w:r w:rsidRPr="007E2CB7">
              <w:t>здоровьеформирующих</w:t>
            </w:r>
            <w:proofErr w:type="spellEnd"/>
            <w:r w:rsidRPr="007E2CB7">
              <w:t xml:space="preserve"> технологий в физическом воспитании дошкольников;</w:t>
            </w:r>
          </w:p>
          <w:p w14:paraId="5FA7B9D8" w14:textId="77777777"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14:paraId="40918AE8" w14:textId="77777777" w:rsidR="00A001EB" w:rsidRPr="007E2CB7" w:rsidRDefault="006F2E33" w:rsidP="004D18B0">
            <w:pPr>
              <w:numPr>
                <w:ilvl w:val="0"/>
                <w:numId w:val="4"/>
              </w:numPr>
              <w:ind w:left="-14" w:firstLine="14"/>
              <w:jc w:val="both"/>
              <w:rPr>
                <w:b/>
                <w:bCs/>
              </w:rPr>
            </w:pPr>
            <w:r w:rsidRPr="007E2CB7">
              <w:rPr>
                <w:color w:val="000000"/>
              </w:rPr>
              <w:t>особенности развития ребенка в процессе физкультурно-оздоровительной работы;</w:t>
            </w:r>
          </w:p>
          <w:p w14:paraId="2A8AAE4A" w14:textId="77777777" w:rsidR="006F2E33" w:rsidRPr="007E2CB7" w:rsidRDefault="00A001EB" w:rsidP="004D18B0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bCs/>
              </w:rPr>
            </w:pPr>
            <w:proofErr w:type="spellStart"/>
            <w:r w:rsidRPr="007E2CB7">
              <w:rPr>
                <w:color w:val="000000"/>
              </w:rPr>
              <w:t>здоровьеформирующие</w:t>
            </w:r>
            <w:proofErr w:type="spellEnd"/>
            <w:r w:rsidRPr="007E2CB7">
              <w:rPr>
                <w:color w:val="000000"/>
              </w:rPr>
              <w:t xml:space="preserve"> и </w:t>
            </w:r>
            <w:proofErr w:type="spellStart"/>
            <w:r w:rsidRPr="007E2CB7">
              <w:rPr>
                <w:color w:val="000000"/>
              </w:rPr>
              <w:t>здоровьесберегающие</w:t>
            </w:r>
            <w:proofErr w:type="spellEnd"/>
            <w:r w:rsidRPr="007E2CB7">
              <w:rPr>
                <w:color w:val="000000"/>
              </w:rPr>
              <w:t xml:space="preserve"> технологии в системе физического воспитания в ДОО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15B7" w14:textId="77777777" w:rsidR="00B24285" w:rsidRPr="007E2CB7" w:rsidRDefault="00B24285" w:rsidP="00B24285">
            <w:pPr>
              <w:jc w:val="center"/>
            </w:pPr>
            <w:r w:rsidRPr="007E2CB7">
              <w:lastRenderedPageBreak/>
              <w:t>161</w:t>
            </w:r>
          </w:p>
          <w:p w14:paraId="1946D63D" w14:textId="77777777" w:rsidR="00B24285" w:rsidRPr="007E2CB7" w:rsidRDefault="006F2E33" w:rsidP="00B24285">
            <w:pPr>
              <w:jc w:val="center"/>
            </w:pPr>
            <w:r w:rsidRPr="007E2CB7">
              <w:t>(86</w:t>
            </w:r>
            <w:r w:rsidR="00B24285" w:rsidRPr="007E2CB7">
              <w:t>+75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A3F2" w14:textId="77777777" w:rsidR="00B24285" w:rsidRPr="007E2CB7" w:rsidRDefault="00B24285" w:rsidP="00B24285">
            <w:pPr>
              <w:jc w:val="center"/>
            </w:pPr>
            <w:r w:rsidRPr="007E2CB7">
              <w:t>107</w:t>
            </w:r>
          </w:p>
          <w:p w14:paraId="00BF6731" w14:textId="77777777" w:rsidR="00B24285" w:rsidRPr="007E2CB7" w:rsidRDefault="006F2E33" w:rsidP="00B24285">
            <w:pPr>
              <w:jc w:val="center"/>
            </w:pPr>
            <w:r w:rsidRPr="007E2CB7">
              <w:t>(57</w:t>
            </w:r>
            <w:r w:rsidR="00B24285" w:rsidRPr="007E2CB7">
              <w:t>+50)</w:t>
            </w:r>
          </w:p>
          <w:p w14:paraId="49E661F8" w14:textId="77777777" w:rsidR="00B24285" w:rsidRPr="007E2CB7" w:rsidRDefault="00B24285" w:rsidP="00B24285">
            <w:pPr>
              <w:jc w:val="center"/>
            </w:pPr>
          </w:p>
          <w:p w14:paraId="26495684" w14:textId="77777777" w:rsidR="00B24285" w:rsidRPr="007E2CB7" w:rsidRDefault="00B24285" w:rsidP="00B24285">
            <w:pPr>
              <w:jc w:val="center"/>
            </w:pPr>
          </w:p>
        </w:tc>
      </w:tr>
      <w:tr w:rsidR="00B24285" w:rsidRPr="007E2CB7" w14:paraId="19DE21BF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E841" w14:textId="77777777"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spacing w:val="-2"/>
              </w:rPr>
              <w:t>МДК 01.03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BBF0" w14:textId="77777777" w:rsidR="00B24285" w:rsidRPr="007E2CB7" w:rsidRDefault="00E90A9A" w:rsidP="00E90A9A">
            <w:pPr>
              <w:jc w:val="both"/>
            </w:pPr>
            <w:r w:rsidRPr="007E2CB7">
              <w:t xml:space="preserve">Вариативная часть </w:t>
            </w:r>
            <w:r w:rsidRPr="007E2CB7">
              <w:rPr>
                <w:b/>
                <w:iCs/>
                <w:spacing w:val="-2"/>
              </w:rPr>
              <w:t xml:space="preserve">МДК 01.03 </w:t>
            </w:r>
            <w:r w:rsidRPr="007E2CB7">
              <w:rPr>
                <w:b/>
                <w:iCs/>
              </w:rPr>
              <w:t xml:space="preserve">Практикум по совершенствованию двигательных умений и навыков </w:t>
            </w:r>
            <w:r w:rsidRPr="007E2CB7">
              <w:t>распределена на углубление темы «Основы развития психофизических качеств и формирования двигательных действий у детей с ограниченными возможностями здоровья и сохранным развитием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B41D" w14:textId="77777777" w:rsidR="00B24285" w:rsidRPr="007E2CB7" w:rsidRDefault="00B24285" w:rsidP="00B24285">
            <w:pPr>
              <w:jc w:val="center"/>
            </w:pPr>
            <w:r w:rsidRPr="007E2CB7">
              <w:t>57</w:t>
            </w:r>
          </w:p>
          <w:p w14:paraId="557A92C7" w14:textId="77777777" w:rsidR="00B24285" w:rsidRPr="007E2CB7" w:rsidRDefault="00B24285" w:rsidP="00B24285">
            <w:pPr>
              <w:jc w:val="center"/>
            </w:pPr>
            <w:r w:rsidRPr="007E2CB7">
              <w:t>(33+24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B8C1" w14:textId="77777777" w:rsidR="00B24285" w:rsidRPr="007E2CB7" w:rsidRDefault="00B24285" w:rsidP="00B24285">
            <w:pPr>
              <w:jc w:val="center"/>
            </w:pPr>
            <w:r w:rsidRPr="007E2CB7">
              <w:t>38</w:t>
            </w:r>
          </w:p>
          <w:p w14:paraId="5885A37F" w14:textId="77777777" w:rsidR="00B24285" w:rsidRPr="007E2CB7" w:rsidRDefault="00B24285" w:rsidP="00B24285">
            <w:pPr>
              <w:jc w:val="center"/>
            </w:pPr>
            <w:r w:rsidRPr="007E2CB7">
              <w:t>(22+16)</w:t>
            </w:r>
          </w:p>
        </w:tc>
      </w:tr>
      <w:tr w:rsidR="00B24285" w:rsidRPr="007E2CB7" w14:paraId="3FF6F5CF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1515C" w14:textId="77777777" w:rsidR="00B24285" w:rsidRPr="007E2CB7" w:rsidRDefault="00B24285" w:rsidP="00E90A9A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b/>
                <w:bCs/>
              </w:rPr>
              <w:t>ПМ.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5B2060" w14:textId="77777777" w:rsidR="00B24285" w:rsidRPr="007E2CB7" w:rsidRDefault="00E90A9A" w:rsidP="007556E1">
            <w:pPr>
              <w:jc w:val="both"/>
            </w:pPr>
            <w:r w:rsidRPr="007E2CB7">
              <w:rPr>
                <w:b/>
                <w:bCs/>
              </w:rPr>
              <w:t xml:space="preserve">ПМ. </w:t>
            </w:r>
            <w:proofErr w:type="gramStart"/>
            <w:r w:rsidRPr="007E2CB7">
              <w:rPr>
                <w:b/>
                <w:bCs/>
              </w:rPr>
              <w:t xml:space="preserve">02  </w:t>
            </w:r>
            <w:r w:rsidR="00B24285" w:rsidRPr="007E2CB7">
              <w:rPr>
                <w:b/>
                <w:bCs/>
              </w:rPr>
              <w:t>Обучение</w:t>
            </w:r>
            <w:proofErr w:type="gramEnd"/>
            <w:r w:rsidR="00B24285" w:rsidRPr="007E2CB7">
              <w:rPr>
                <w:b/>
                <w:bCs/>
              </w:rPr>
              <w:t xml:space="preserve"> и организация различных видов деятельности и общения детей с сохранным развитие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F5B05C" w14:textId="77777777" w:rsidR="00B24285" w:rsidRPr="007E2CB7" w:rsidRDefault="00867C38" w:rsidP="00E90A9A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845</w:t>
            </w:r>
          </w:p>
          <w:p w14:paraId="2E7B76B7" w14:textId="77777777" w:rsidR="00B24285" w:rsidRPr="007E2CB7" w:rsidRDefault="00867C38" w:rsidP="00E90A9A">
            <w:pPr>
              <w:jc w:val="center"/>
            </w:pPr>
            <w:r w:rsidRPr="007E2CB7">
              <w:rPr>
                <w:b/>
                <w:bCs/>
              </w:rPr>
              <w:t>(509+336</w:t>
            </w:r>
            <w:r w:rsidR="00B24285" w:rsidRPr="007E2CB7">
              <w:rPr>
                <w:b/>
                <w:bCs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61449" w14:textId="77777777" w:rsidR="00B24285" w:rsidRPr="007E2CB7" w:rsidRDefault="00867C38" w:rsidP="00E90A9A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563</w:t>
            </w:r>
          </w:p>
          <w:p w14:paraId="1FC50B24" w14:textId="77777777" w:rsidR="00B24285" w:rsidRPr="007E2CB7" w:rsidRDefault="00867C38" w:rsidP="00E90A9A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(339+224</w:t>
            </w:r>
            <w:r w:rsidR="00B24285" w:rsidRPr="007E2CB7">
              <w:rPr>
                <w:b/>
                <w:bCs/>
              </w:rPr>
              <w:t>)</w:t>
            </w:r>
          </w:p>
          <w:p w14:paraId="654916A7" w14:textId="77777777" w:rsidR="00B24285" w:rsidRPr="007E2CB7" w:rsidRDefault="00B24285" w:rsidP="00E90A9A">
            <w:pPr>
              <w:jc w:val="center"/>
            </w:pPr>
          </w:p>
        </w:tc>
      </w:tr>
      <w:tr w:rsidR="00B24285" w:rsidRPr="007E2CB7" w14:paraId="1A01D5A1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EAAF" w14:textId="77777777"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t>МДК.02.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EF0" w14:textId="77777777" w:rsidR="00B24285" w:rsidRPr="007E2CB7" w:rsidRDefault="00B24285" w:rsidP="00BB4048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</w:t>
            </w:r>
            <w:r w:rsidR="00E90A9A" w:rsidRPr="007E2CB7">
              <w:rPr>
                <w:b/>
                <w:iCs/>
              </w:rPr>
              <w:t>МДК.02.01 Психолого-педагогические основы организации общения детей дошкольного возраста</w:t>
            </w:r>
            <w:r w:rsidR="00E90A9A" w:rsidRPr="007E2CB7">
              <w:t xml:space="preserve"> </w:t>
            </w:r>
            <w:r w:rsidRPr="007E2CB7">
              <w:t xml:space="preserve">обучающийся должен </w:t>
            </w:r>
            <w:r w:rsidRPr="007E2CB7">
              <w:rPr>
                <w:b/>
                <w:bCs/>
              </w:rPr>
              <w:t>иметь практический опыт:</w:t>
            </w:r>
          </w:p>
          <w:p w14:paraId="72B09333" w14:textId="77777777" w:rsidR="00BB4048" w:rsidRPr="007E2CB7" w:rsidRDefault="00BB4048" w:rsidP="00BB4048">
            <w:pPr>
              <w:jc w:val="both"/>
              <w:rPr>
                <w:b/>
                <w:bCs/>
              </w:rPr>
            </w:pPr>
            <w:r w:rsidRPr="007E2CB7">
              <w:t>психолого-педагогической коррекции поведения дошкольников.</w:t>
            </w:r>
          </w:p>
          <w:p w14:paraId="7B0BF6F9" w14:textId="77777777" w:rsidR="00B24285" w:rsidRPr="007E2CB7" w:rsidRDefault="00B24285" w:rsidP="00BB4048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14:paraId="150E9A95" w14:textId="77777777" w:rsidR="00BB4048" w:rsidRPr="007E2CB7" w:rsidRDefault="00BB4048" w:rsidP="004D18B0">
            <w:pPr>
              <w:numPr>
                <w:ilvl w:val="0"/>
                <w:numId w:val="18"/>
              </w:numPr>
              <w:ind w:left="0" w:firstLine="0"/>
              <w:jc w:val="both"/>
            </w:pPr>
            <w:r w:rsidRPr="007E2CB7">
              <w:t>проводить психолого-педагогическую коррекцию поведения дошкольников</w:t>
            </w:r>
          </w:p>
          <w:p w14:paraId="6C4CFDCC" w14:textId="77777777" w:rsidR="00B24285" w:rsidRPr="007E2CB7" w:rsidRDefault="00B24285" w:rsidP="00BB4048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14:paraId="60B179BD" w14:textId="77777777" w:rsidR="004D18B0" w:rsidRDefault="00B24285" w:rsidP="004D18B0">
            <w:pPr>
              <w:numPr>
                <w:ilvl w:val="0"/>
                <w:numId w:val="18"/>
              </w:numPr>
              <w:ind w:left="76" w:hanging="76"/>
              <w:jc w:val="both"/>
            </w:pPr>
            <w:r w:rsidRPr="007E2CB7">
              <w:t xml:space="preserve">особенности </w:t>
            </w:r>
            <w:r w:rsidR="00BB4048" w:rsidRPr="007E2CB7">
              <w:t>психолого-педагогической коррекции поведения дошкольников;</w:t>
            </w:r>
          </w:p>
          <w:p w14:paraId="1398209A" w14:textId="77777777" w:rsidR="00BB4048" w:rsidRPr="007E2CB7" w:rsidRDefault="00BB4048" w:rsidP="004D18B0">
            <w:pPr>
              <w:numPr>
                <w:ilvl w:val="0"/>
                <w:numId w:val="18"/>
              </w:numPr>
              <w:ind w:left="76" w:hanging="76"/>
              <w:jc w:val="both"/>
            </w:pPr>
            <w:proofErr w:type="gramStart"/>
            <w:r w:rsidRPr="007E2CB7">
              <w:t>методы  психолого</w:t>
            </w:r>
            <w:proofErr w:type="gramEnd"/>
            <w:r w:rsidRPr="007E2CB7">
              <w:t>-педагогической коррекции поведения дошкольнико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7EB9" w14:textId="77777777" w:rsidR="00B24285" w:rsidRPr="007E2CB7" w:rsidRDefault="00B24285" w:rsidP="00B24285">
            <w:pPr>
              <w:jc w:val="center"/>
            </w:pPr>
            <w:r w:rsidRPr="007E2CB7">
              <w:t>57</w:t>
            </w:r>
          </w:p>
          <w:p w14:paraId="5C3563AF" w14:textId="77777777" w:rsidR="00B24285" w:rsidRPr="007E2CB7" w:rsidRDefault="00B24285" w:rsidP="00B24285">
            <w:pPr>
              <w:jc w:val="center"/>
            </w:pPr>
            <w:r w:rsidRPr="007E2CB7">
              <w:t>(42+15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0AC" w14:textId="77777777" w:rsidR="00B24285" w:rsidRPr="007E2CB7" w:rsidRDefault="00B24285" w:rsidP="00B24285">
            <w:pPr>
              <w:jc w:val="center"/>
            </w:pPr>
            <w:r w:rsidRPr="007E2CB7">
              <w:t>38</w:t>
            </w:r>
          </w:p>
          <w:p w14:paraId="75780FC4" w14:textId="77777777" w:rsidR="00B24285" w:rsidRPr="007E2CB7" w:rsidRDefault="00B24285" w:rsidP="00B24285">
            <w:pPr>
              <w:jc w:val="center"/>
            </w:pPr>
            <w:r w:rsidRPr="007E2CB7">
              <w:t>(28+10)</w:t>
            </w:r>
          </w:p>
        </w:tc>
      </w:tr>
      <w:tr w:rsidR="00B24285" w:rsidRPr="007E2CB7" w14:paraId="508A2A9A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4C0B" w14:textId="77777777"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lastRenderedPageBreak/>
              <w:t>МДК.02.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1192" w14:textId="77777777" w:rsidR="00B24285" w:rsidRPr="007E2CB7" w:rsidRDefault="00B24285" w:rsidP="00BB4048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цикла обучающийся должен по </w:t>
            </w:r>
            <w:r w:rsidRPr="007E2CB7">
              <w:rPr>
                <w:b/>
                <w:iCs/>
              </w:rPr>
              <w:t>МД</w:t>
            </w:r>
            <w:r w:rsidR="00BB4048" w:rsidRPr="007E2CB7">
              <w:rPr>
                <w:b/>
                <w:iCs/>
              </w:rPr>
              <w:t xml:space="preserve">К.02.02 </w:t>
            </w:r>
            <w:r w:rsidRPr="007E2CB7">
              <w:rPr>
                <w:b/>
                <w:iCs/>
              </w:rPr>
              <w:t>Теоретические и методические основы организации различных видов деятельности детей раннего и дошкольного возраста</w:t>
            </w:r>
            <w:r w:rsidRPr="007E2CB7">
              <w:rPr>
                <w:b/>
                <w:bCs/>
              </w:rPr>
              <w:t xml:space="preserve"> иметь практический опыт:</w:t>
            </w:r>
          </w:p>
          <w:p w14:paraId="7AADE421" w14:textId="77777777" w:rsidR="00B24285" w:rsidRPr="007E2CB7" w:rsidRDefault="00BD15A9" w:rsidP="00151CFC">
            <w:pPr>
              <w:numPr>
                <w:ilvl w:val="0"/>
                <w:numId w:val="21"/>
              </w:numPr>
              <w:jc w:val="both"/>
            </w:pPr>
            <w:r w:rsidRPr="007E2CB7">
              <w:t>организации проектной деятельности дошкольников в ходе внедрения задач трудового воспитания</w:t>
            </w:r>
            <w:r w:rsidR="00B24285" w:rsidRPr="007E2CB7">
              <w:t>;</w:t>
            </w:r>
          </w:p>
          <w:p w14:paraId="7C15BAE0" w14:textId="77777777"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14:paraId="68AF0B00" w14:textId="77777777" w:rsidR="00B24285" w:rsidRPr="007E2CB7" w:rsidRDefault="00BD15A9" w:rsidP="00151CFC">
            <w:pPr>
              <w:numPr>
                <w:ilvl w:val="0"/>
                <w:numId w:val="20"/>
              </w:numPr>
              <w:jc w:val="both"/>
            </w:pPr>
            <w:r w:rsidRPr="007E2CB7">
              <w:t>организовывать проектную деятельность дошкольников в ходе внедрения задач трудового воспитания</w:t>
            </w:r>
            <w:r w:rsidRPr="007E2CB7">
              <w:rPr>
                <w:spacing w:val="-5"/>
              </w:rPr>
              <w:t>;</w:t>
            </w:r>
          </w:p>
          <w:p w14:paraId="1E45E0EF" w14:textId="77777777" w:rsidR="00BD15A9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14:paraId="79D2F3CF" w14:textId="77777777" w:rsidR="00BD15A9" w:rsidRPr="007E2CB7" w:rsidRDefault="00BD15A9" w:rsidP="00151CFC">
            <w:pPr>
              <w:numPr>
                <w:ilvl w:val="0"/>
                <w:numId w:val="19"/>
              </w:numPr>
              <w:jc w:val="both"/>
              <w:rPr>
                <w:b/>
                <w:bCs/>
              </w:rPr>
            </w:pPr>
            <w:r w:rsidRPr="007E2CB7">
              <w:t>особенности проектной деятельности дошкольников в ходе внедрения задач трудового воспитания, в соответствии с ФГОС ДО</w:t>
            </w:r>
            <w:r w:rsidR="00B24285" w:rsidRPr="007E2CB7">
              <w:rPr>
                <w:spacing w:val="-5"/>
              </w:rPr>
              <w:t>;</w:t>
            </w:r>
          </w:p>
          <w:p w14:paraId="2CE034E0" w14:textId="77777777" w:rsidR="00BD15A9" w:rsidRPr="007E2CB7" w:rsidRDefault="00BD15A9" w:rsidP="00151CFC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7E2CB7">
              <w:rPr>
                <w:bCs/>
              </w:rPr>
              <w:t>о</w:t>
            </w:r>
            <w:r w:rsidR="00BB4048" w:rsidRPr="007E2CB7">
              <w:t>собенности изобразительной деятел</w:t>
            </w:r>
            <w:r w:rsidRPr="007E2CB7">
              <w:t>ьности детей раннего возраста;</w:t>
            </w:r>
          </w:p>
          <w:p w14:paraId="305945C6" w14:textId="77777777" w:rsidR="00BB4048" w:rsidRPr="007E2CB7" w:rsidRDefault="00BD15A9" w:rsidP="00151CFC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7E2CB7">
              <w:rPr>
                <w:bCs/>
              </w:rPr>
              <w:t>х</w:t>
            </w:r>
            <w:r w:rsidRPr="007E2CB7">
              <w:t>арактеристику и классификацию</w:t>
            </w:r>
            <w:r w:rsidR="00BB4048" w:rsidRPr="007E2CB7">
              <w:t xml:space="preserve"> занятий по изобразительной деятельно</w:t>
            </w:r>
            <w:r w:rsidRPr="007E2CB7">
              <w:t>сти детей дошкольного возраста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92F2" w14:textId="77777777" w:rsidR="00B24285" w:rsidRPr="007E2CB7" w:rsidRDefault="00BD15A9" w:rsidP="00B24285">
            <w:pPr>
              <w:jc w:val="center"/>
            </w:pPr>
            <w:r w:rsidRPr="007E2CB7">
              <w:t>194</w:t>
            </w:r>
          </w:p>
          <w:p w14:paraId="21D03BD6" w14:textId="77777777" w:rsidR="00B24285" w:rsidRPr="007E2CB7" w:rsidRDefault="00BD15A9" w:rsidP="00B24285">
            <w:pPr>
              <w:jc w:val="center"/>
            </w:pPr>
            <w:r w:rsidRPr="007E2CB7">
              <w:t>(173+21</w:t>
            </w:r>
            <w:r w:rsidR="00B24285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633" w14:textId="77777777" w:rsidR="00B24285" w:rsidRPr="007E2CB7" w:rsidRDefault="00BD15A9" w:rsidP="00B24285">
            <w:pPr>
              <w:jc w:val="center"/>
            </w:pPr>
            <w:r w:rsidRPr="007E2CB7">
              <w:t>129</w:t>
            </w:r>
          </w:p>
          <w:p w14:paraId="6F55FAFA" w14:textId="77777777" w:rsidR="00B24285" w:rsidRPr="007E2CB7" w:rsidRDefault="00BD15A9" w:rsidP="00B24285">
            <w:pPr>
              <w:jc w:val="center"/>
            </w:pPr>
            <w:r w:rsidRPr="007E2CB7">
              <w:t>(115+14</w:t>
            </w:r>
            <w:r w:rsidR="00B24285" w:rsidRPr="007E2CB7">
              <w:t>)</w:t>
            </w:r>
          </w:p>
        </w:tc>
      </w:tr>
      <w:tr w:rsidR="00B24285" w:rsidRPr="007E2CB7" w14:paraId="14882964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316E" w14:textId="77777777"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t>МДК.02.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40D8" w14:textId="77777777" w:rsidR="002041CE" w:rsidRPr="002041CE" w:rsidRDefault="002041CE" w:rsidP="002041CE">
            <w:pPr>
              <w:jc w:val="both"/>
              <w:rPr>
                <w:b/>
                <w:iCs/>
              </w:rPr>
            </w:pPr>
            <w:r>
              <w:t>Вариативной часть</w:t>
            </w:r>
            <w:r w:rsidR="00B24285" w:rsidRPr="007E2CB7">
              <w:t xml:space="preserve"> </w:t>
            </w:r>
            <w:r w:rsidR="00C14E99" w:rsidRPr="007E2CB7">
              <w:rPr>
                <w:b/>
                <w:iCs/>
              </w:rPr>
              <w:t xml:space="preserve">МДК.02.03 Практикум по художественной обработке материалов и изобразительному искусству </w:t>
            </w:r>
            <w:r>
              <w:t>направлена на</w:t>
            </w:r>
            <w:r>
              <w:rPr>
                <w:b/>
                <w:iCs/>
              </w:rPr>
              <w:t xml:space="preserve"> </w:t>
            </w:r>
            <w:r>
              <w:t>углубление темы:</w:t>
            </w:r>
            <w:r w:rsidRPr="00E232DB">
              <w:t xml:space="preserve"> «</w:t>
            </w:r>
            <w:r>
              <w:t>Основы изобразительной грамоты, приемы рисования, лепки, аппликации и конструирования»</w:t>
            </w:r>
          </w:p>
          <w:p w14:paraId="1D1E904A" w14:textId="77777777" w:rsidR="00C14E99" w:rsidRPr="007E2CB7" w:rsidRDefault="00C14E99" w:rsidP="00C14E99">
            <w:pPr>
              <w:jc w:val="both"/>
              <w:rPr>
                <w:spacing w:val="-5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16FD" w14:textId="77777777" w:rsidR="00B24285" w:rsidRPr="007E2CB7" w:rsidRDefault="00C14E99" w:rsidP="00B24285">
            <w:pPr>
              <w:jc w:val="center"/>
            </w:pPr>
            <w:r w:rsidRPr="007E2CB7">
              <w:t>186</w:t>
            </w:r>
          </w:p>
          <w:p w14:paraId="5788B2EA" w14:textId="77777777" w:rsidR="00B24285" w:rsidRPr="007E2CB7" w:rsidRDefault="00C14E99" w:rsidP="00B24285">
            <w:pPr>
              <w:jc w:val="center"/>
            </w:pPr>
            <w:r w:rsidRPr="007E2CB7">
              <w:t>(102</w:t>
            </w:r>
            <w:r w:rsidR="00B24285" w:rsidRPr="007E2CB7">
              <w:t>+84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8E08" w14:textId="77777777" w:rsidR="00B24285" w:rsidRPr="007E2CB7" w:rsidRDefault="00C14E99" w:rsidP="00B24285">
            <w:pPr>
              <w:jc w:val="center"/>
            </w:pPr>
            <w:r w:rsidRPr="007E2CB7">
              <w:t>124</w:t>
            </w:r>
          </w:p>
          <w:p w14:paraId="0B098647" w14:textId="77777777" w:rsidR="00B24285" w:rsidRPr="007E2CB7" w:rsidRDefault="00C14E99" w:rsidP="00B24285">
            <w:pPr>
              <w:jc w:val="center"/>
            </w:pPr>
            <w:r w:rsidRPr="007E2CB7">
              <w:t>(68</w:t>
            </w:r>
            <w:r w:rsidR="00B24285" w:rsidRPr="007E2CB7">
              <w:t>+56)</w:t>
            </w:r>
          </w:p>
          <w:p w14:paraId="0770FC35" w14:textId="77777777" w:rsidR="00B24285" w:rsidRPr="007E2CB7" w:rsidRDefault="00B24285" w:rsidP="00B24285">
            <w:pPr>
              <w:jc w:val="center"/>
            </w:pPr>
          </w:p>
        </w:tc>
      </w:tr>
      <w:tr w:rsidR="00B24285" w:rsidRPr="007E2CB7" w14:paraId="1FFD0DF6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9447" w14:textId="77777777"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t>МДК.02.0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556A" w14:textId="77777777" w:rsidR="00B24285" w:rsidRPr="007E2CB7" w:rsidRDefault="00B24285" w:rsidP="007556E1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</w:t>
            </w:r>
            <w:r w:rsidR="00C14E99" w:rsidRPr="007E2CB7">
              <w:rPr>
                <w:b/>
                <w:iCs/>
              </w:rPr>
              <w:t>МДК.02.05 Теоретические и методические основы музыкального воспитания с практикумом</w:t>
            </w:r>
            <w:r w:rsidR="00C14E99" w:rsidRPr="007E2CB7">
              <w:t xml:space="preserve"> </w:t>
            </w:r>
            <w:r w:rsidRPr="007E2CB7">
              <w:t xml:space="preserve">обучающийся должен </w:t>
            </w:r>
            <w:r w:rsidRPr="007E2CB7">
              <w:rPr>
                <w:b/>
                <w:bCs/>
              </w:rPr>
              <w:t>иметь практический опыт:</w:t>
            </w:r>
          </w:p>
          <w:p w14:paraId="4DD29361" w14:textId="77777777" w:rsidR="00B24285" w:rsidRPr="007E2CB7" w:rsidRDefault="00B24285" w:rsidP="00151CFC">
            <w:pPr>
              <w:numPr>
                <w:ilvl w:val="0"/>
                <w:numId w:val="24"/>
              </w:numPr>
              <w:jc w:val="both"/>
            </w:pPr>
            <w:r w:rsidRPr="007E2CB7">
              <w:t>планирования и организации самостоятельной музыкальной деятельности;</w:t>
            </w:r>
          </w:p>
          <w:p w14:paraId="226CE235" w14:textId="77777777"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14:paraId="462EC94B" w14:textId="77777777" w:rsidR="001B49B9" w:rsidRPr="007E2CB7" w:rsidRDefault="00B24285" w:rsidP="00151CFC">
            <w:pPr>
              <w:numPr>
                <w:ilvl w:val="0"/>
                <w:numId w:val="24"/>
              </w:numPr>
              <w:jc w:val="both"/>
            </w:pPr>
            <w:r w:rsidRPr="007E2CB7">
              <w:t xml:space="preserve">петь, играть на детских музыкальных инструментах, </w:t>
            </w:r>
            <w:r w:rsidRPr="007E2CB7">
              <w:lastRenderedPageBreak/>
              <w:t>танцевать;</w:t>
            </w:r>
          </w:p>
          <w:p w14:paraId="0BED2B60" w14:textId="77777777"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14:paraId="24A5AF49" w14:textId="77777777" w:rsidR="001B49B9" w:rsidRPr="007E2CB7" w:rsidRDefault="00B24285" w:rsidP="00151CFC">
            <w:pPr>
              <w:numPr>
                <w:ilvl w:val="0"/>
                <w:numId w:val="25"/>
              </w:numPr>
              <w:jc w:val="both"/>
            </w:pPr>
            <w:r w:rsidRPr="007E2CB7">
              <w:t>теоретические основы и методику организации самостоят</w:t>
            </w:r>
            <w:r w:rsidR="001B49B9" w:rsidRPr="007E2CB7">
              <w:t>ельной музыкальной деятельности;</w:t>
            </w:r>
          </w:p>
          <w:p w14:paraId="034239D9" w14:textId="77777777" w:rsidR="00B24285" w:rsidRPr="007E2CB7" w:rsidRDefault="00B24285" w:rsidP="00151CFC">
            <w:pPr>
              <w:numPr>
                <w:ilvl w:val="0"/>
                <w:numId w:val="25"/>
              </w:numPr>
              <w:jc w:val="both"/>
            </w:pPr>
            <w:r w:rsidRPr="007E2CB7">
              <w:t>теоретические основы руководства самостоятельной музыкальной деятельностью</w:t>
            </w:r>
            <w:r w:rsidR="001B49B9" w:rsidRPr="007E2CB7"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166" w14:textId="77777777" w:rsidR="00B24285" w:rsidRPr="007E2CB7" w:rsidRDefault="00C14E99" w:rsidP="00B24285">
            <w:pPr>
              <w:jc w:val="center"/>
            </w:pPr>
            <w:r w:rsidRPr="007E2CB7">
              <w:lastRenderedPageBreak/>
              <w:t>156</w:t>
            </w:r>
          </w:p>
          <w:p w14:paraId="2920B5F0" w14:textId="77777777" w:rsidR="00B24285" w:rsidRPr="007E2CB7" w:rsidRDefault="00C14E99" w:rsidP="00B24285">
            <w:pPr>
              <w:jc w:val="center"/>
            </w:pPr>
            <w:r w:rsidRPr="007E2CB7">
              <w:t>(93</w:t>
            </w:r>
            <w:r w:rsidR="00B24285" w:rsidRPr="007E2CB7">
              <w:t>+6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8549" w14:textId="77777777" w:rsidR="00B24285" w:rsidRPr="007E2CB7" w:rsidRDefault="00C14E99" w:rsidP="00B24285">
            <w:pPr>
              <w:jc w:val="center"/>
            </w:pPr>
            <w:r w:rsidRPr="007E2CB7">
              <w:t>104</w:t>
            </w:r>
          </w:p>
          <w:p w14:paraId="34363E34" w14:textId="77777777" w:rsidR="00B24285" w:rsidRPr="007E2CB7" w:rsidRDefault="00C14E99" w:rsidP="00B24285">
            <w:pPr>
              <w:jc w:val="center"/>
            </w:pPr>
            <w:r w:rsidRPr="007E2CB7">
              <w:t>(62</w:t>
            </w:r>
            <w:r w:rsidR="00B24285" w:rsidRPr="007E2CB7">
              <w:t>+42)</w:t>
            </w:r>
          </w:p>
        </w:tc>
      </w:tr>
      <w:tr w:rsidR="00B24285" w:rsidRPr="007E2CB7" w14:paraId="7475D51B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4B44" w14:textId="77777777"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7E2CB7">
              <w:t>МДК.02.0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2AE" w14:textId="77777777" w:rsidR="001B49B9" w:rsidRPr="007E2CB7" w:rsidRDefault="00B24285" w:rsidP="007556E1">
            <w:pPr>
              <w:jc w:val="both"/>
            </w:pPr>
            <w:r w:rsidRPr="007E2CB7">
              <w:t xml:space="preserve">В результате изучения вариативной части </w:t>
            </w:r>
            <w:r w:rsidR="001B49B9" w:rsidRPr="007E2CB7">
              <w:rPr>
                <w:b/>
                <w:iCs/>
              </w:rPr>
              <w:t xml:space="preserve">МДК. 02.06 Теоретические основы и методика математического развития дошкольников </w:t>
            </w:r>
            <w:r w:rsidRPr="007E2CB7">
              <w:t xml:space="preserve">обучающийся должен </w:t>
            </w:r>
          </w:p>
          <w:p w14:paraId="4929DB64" w14:textId="77777777" w:rsidR="00B24285" w:rsidRPr="007E2CB7" w:rsidRDefault="00B24285" w:rsidP="007556E1">
            <w:pPr>
              <w:jc w:val="both"/>
              <w:rPr>
                <w:b/>
                <w:iCs/>
              </w:rPr>
            </w:pPr>
            <w:r w:rsidRPr="007E2CB7">
              <w:rPr>
                <w:b/>
                <w:bCs/>
              </w:rPr>
              <w:t>иметь практический опыт:</w:t>
            </w:r>
          </w:p>
          <w:p w14:paraId="65D260AB" w14:textId="77777777" w:rsidR="00B24285" w:rsidRPr="007E2CB7" w:rsidRDefault="001B49B9" w:rsidP="00151CFC">
            <w:pPr>
              <w:numPr>
                <w:ilvl w:val="0"/>
                <w:numId w:val="28"/>
              </w:numPr>
            </w:pPr>
            <w:r w:rsidRPr="007E2CB7">
              <w:t>составления конспектов занятий в разновозрастной группе по математическому развитию</w:t>
            </w:r>
            <w:r w:rsidR="00B24285" w:rsidRPr="007E2CB7">
              <w:rPr>
                <w:lang w:eastAsia="en-US"/>
              </w:rPr>
              <w:t>;</w:t>
            </w:r>
          </w:p>
          <w:p w14:paraId="52D37C0D" w14:textId="77777777"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уметь:</w:t>
            </w:r>
          </w:p>
          <w:p w14:paraId="164AE933" w14:textId="77777777" w:rsidR="001B49B9" w:rsidRPr="007E2CB7" w:rsidRDefault="001B49B9" w:rsidP="00151CFC">
            <w:pPr>
              <w:numPr>
                <w:ilvl w:val="0"/>
                <w:numId w:val="27"/>
              </w:numPr>
              <w:jc w:val="both"/>
            </w:pPr>
            <w:r w:rsidRPr="007E2CB7">
              <w:t>составлять конспекты занятий в разновозрастной группе по математическому развитию;</w:t>
            </w:r>
          </w:p>
          <w:p w14:paraId="52E10146" w14:textId="77777777" w:rsidR="00B24285" w:rsidRPr="007E2CB7" w:rsidRDefault="001B49B9" w:rsidP="00151CFC">
            <w:pPr>
              <w:numPr>
                <w:ilvl w:val="0"/>
                <w:numId w:val="27"/>
              </w:numPr>
              <w:jc w:val="both"/>
              <w:rPr>
                <w:b/>
                <w:bCs/>
              </w:rPr>
            </w:pPr>
            <w:r w:rsidRPr="007E2CB7">
              <w:t>составлять темы бесед и консультаций для родителей</w:t>
            </w:r>
            <w:r w:rsidRPr="007E2CB7">
              <w:rPr>
                <w:sz w:val="28"/>
                <w:szCs w:val="28"/>
              </w:rPr>
              <w:t>.</w:t>
            </w:r>
            <w:r w:rsidRPr="007E2CB7">
              <w:rPr>
                <w:b/>
                <w:bCs/>
              </w:rPr>
              <w:t xml:space="preserve"> з</w:t>
            </w:r>
            <w:r w:rsidR="00B24285" w:rsidRPr="007E2CB7">
              <w:rPr>
                <w:b/>
                <w:bCs/>
              </w:rPr>
              <w:t>нать:</w:t>
            </w:r>
          </w:p>
          <w:p w14:paraId="1CFAB9AA" w14:textId="77777777" w:rsidR="001B49B9" w:rsidRPr="007E2CB7" w:rsidRDefault="001B49B9" w:rsidP="00151CFC">
            <w:pPr>
              <w:numPr>
                <w:ilvl w:val="0"/>
                <w:numId w:val="26"/>
              </w:numPr>
              <w:jc w:val="both"/>
            </w:pPr>
            <w:r w:rsidRPr="007E2CB7">
              <w:t>особенности организации работы по математике в разновозрастной группе ДОО;</w:t>
            </w:r>
          </w:p>
          <w:p w14:paraId="59B1836D" w14:textId="77777777" w:rsidR="001B49B9" w:rsidRPr="007E2CB7" w:rsidRDefault="001B49B9" w:rsidP="00151CFC">
            <w:pPr>
              <w:numPr>
                <w:ilvl w:val="0"/>
                <w:numId w:val="26"/>
              </w:numPr>
              <w:jc w:val="both"/>
            </w:pPr>
            <w:r w:rsidRPr="007E2CB7">
              <w:t>совместную работу дошкольной образовательной организации и семьи по математическому развитию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D02E" w14:textId="77777777" w:rsidR="00B24285" w:rsidRPr="007E2CB7" w:rsidRDefault="001B49B9" w:rsidP="00B24285">
            <w:pPr>
              <w:jc w:val="center"/>
            </w:pPr>
            <w:r w:rsidRPr="007E2CB7">
              <w:t>132</w:t>
            </w:r>
          </w:p>
          <w:p w14:paraId="023E378D" w14:textId="77777777" w:rsidR="00B24285" w:rsidRPr="007E2CB7" w:rsidRDefault="001B49B9" w:rsidP="00B24285">
            <w:pPr>
              <w:jc w:val="center"/>
            </w:pPr>
            <w:r w:rsidRPr="007E2CB7">
              <w:t>(99</w:t>
            </w:r>
            <w:r w:rsidR="00B24285" w:rsidRPr="007E2CB7">
              <w:t>+3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D099" w14:textId="77777777" w:rsidR="00B24285" w:rsidRPr="007E2CB7" w:rsidRDefault="001B49B9" w:rsidP="00B24285">
            <w:pPr>
              <w:jc w:val="center"/>
            </w:pPr>
            <w:r w:rsidRPr="007E2CB7">
              <w:t>88</w:t>
            </w:r>
          </w:p>
          <w:p w14:paraId="36805627" w14:textId="77777777" w:rsidR="00B24285" w:rsidRPr="007E2CB7" w:rsidRDefault="001B49B9" w:rsidP="00B24285">
            <w:pPr>
              <w:jc w:val="center"/>
            </w:pPr>
            <w:r w:rsidRPr="007E2CB7">
              <w:t>(66</w:t>
            </w:r>
            <w:r w:rsidR="00B24285" w:rsidRPr="007E2CB7">
              <w:t>+22)</w:t>
            </w:r>
          </w:p>
        </w:tc>
      </w:tr>
      <w:tr w:rsidR="00B24285" w:rsidRPr="007E2CB7" w14:paraId="4068550C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5CD3" w14:textId="77777777"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  <w:ind w:right="-108"/>
            </w:pPr>
            <w:r w:rsidRPr="007E2CB7">
              <w:t>МДК.02.0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9C5" w14:textId="77777777" w:rsidR="001B49B9" w:rsidRPr="007E2CB7" w:rsidRDefault="00B24285" w:rsidP="007556E1">
            <w:pPr>
              <w:jc w:val="both"/>
              <w:rPr>
                <w:b/>
                <w:iCs/>
              </w:rPr>
            </w:pPr>
            <w:r w:rsidRPr="007E2CB7">
              <w:t xml:space="preserve">В результате изучения вариативной части </w:t>
            </w:r>
            <w:r w:rsidR="0072620C" w:rsidRPr="007E2CB7">
              <w:rPr>
                <w:b/>
                <w:iCs/>
              </w:rPr>
              <w:t xml:space="preserve">МДК. 02.08 </w:t>
            </w:r>
            <w:r w:rsidR="001B49B9" w:rsidRPr="007E2CB7">
              <w:rPr>
                <w:b/>
                <w:bCs/>
              </w:rPr>
              <w:t>Теория и методика экологического образования дошкольников</w:t>
            </w:r>
          </w:p>
          <w:p w14:paraId="09A0E2B8" w14:textId="77777777" w:rsidR="00B24285" w:rsidRPr="007E2CB7" w:rsidRDefault="00B24285" w:rsidP="007556E1">
            <w:pPr>
              <w:jc w:val="both"/>
              <w:rPr>
                <w:b/>
                <w:bCs/>
              </w:rPr>
            </w:pPr>
            <w:r w:rsidRPr="007E2CB7">
              <w:t xml:space="preserve">обучающийся должен </w:t>
            </w:r>
            <w:r w:rsidRPr="007E2CB7">
              <w:rPr>
                <w:b/>
                <w:bCs/>
              </w:rPr>
              <w:t>иметь практический опыт:</w:t>
            </w:r>
          </w:p>
          <w:p w14:paraId="7C2672C0" w14:textId="77777777" w:rsidR="001B49B9" w:rsidRPr="007E2CB7" w:rsidRDefault="00B24285" w:rsidP="00151CFC">
            <w:pPr>
              <w:numPr>
                <w:ilvl w:val="0"/>
                <w:numId w:val="29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использования современных педагогических технологий в экологическом образовании дошкольников;</w:t>
            </w:r>
          </w:p>
          <w:p w14:paraId="6A0D1BA5" w14:textId="77777777" w:rsidR="001B49B9" w:rsidRPr="007E2CB7" w:rsidRDefault="00B24285" w:rsidP="00151CFC">
            <w:pPr>
              <w:numPr>
                <w:ilvl w:val="0"/>
                <w:numId w:val="29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проведения организованной образовательной деятельности по экологическому образованию дошкольников;</w:t>
            </w:r>
          </w:p>
          <w:p w14:paraId="13EA785D" w14:textId="77777777" w:rsidR="00B24285" w:rsidRPr="007E2CB7" w:rsidRDefault="00B24285" w:rsidP="00151CFC">
            <w:pPr>
              <w:numPr>
                <w:ilvl w:val="0"/>
                <w:numId w:val="29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организации опытов и экспериментов с живой и неживой природой;</w:t>
            </w:r>
          </w:p>
          <w:p w14:paraId="25183F16" w14:textId="77777777"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уметь:</w:t>
            </w:r>
          </w:p>
          <w:p w14:paraId="2E38E46B" w14:textId="77777777" w:rsidR="001B49B9" w:rsidRPr="007E2CB7" w:rsidRDefault="00B24285" w:rsidP="00151CFC">
            <w:pPr>
              <w:numPr>
                <w:ilvl w:val="0"/>
                <w:numId w:val="30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 xml:space="preserve">анализировать программы по </w:t>
            </w:r>
            <w:r w:rsidRPr="007E2CB7">
              <w:rPr>
                <w:spacing w:val="-1"/>
              </w:rPr>
              <w:lastRenderedPageBreak/>
              <w:t xml:space="preserve">экологическому образованию детей дошкольного возраста; </w:t>
            </w:r>
          </w:p>
          <w:p w14:paraId="579FA3E7" w14:textId="77777777" w:rsidR="001B49B9" w:rsidRPr="007E2CB7" w:rsidRDefault="00B24285" w:rsidP="00151CFC">
            <w:pPr>
              <w:numPr>
                <w:ilvl w:val="0"/>
                <w:numId w:val="30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 xml:space="preserve">использовать разные формы работы по экологическому образованию дошкольников; </w:t>
            </w:r>
          </w:p>
          <w:p w14:paraId="225FB641" w14:textId="77777777" w:rsidR="001B49B9" w:rsidRPr="007E2CB7" w:rsidRDefault="00B24285" w:rsidP="00151CFC">
            <w:pPr>
              <w:numPr>
                <w:ilvl w:val="0"/>
                <w:numId w:val="30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использовать различные методы, приемы и средства экологического образования, выбирать оптимальные из них;</w:t>
            </w:r>
          </w:p>
          <w:p w14:paraId="4CDF8D37" w14:textId="77777777" w:rsidR="001B49B9" w:rsidRPr="007E2CB7" w:rsidRDefault="00B24285" w:rsidP="00151CFC">
            <w:pPr>
              <w:numPr>
                <w:ilvl w:val="0"/>
                <w:numId w:val="30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создавать условия для организации предметно-развивающей среды в ДОО;</w:t>
            </w:r>
          </w:p>
          <w:p w14:paraId="37395A43" w14:textId="77777777" w:rsidR="00B24285" w:rsidRPr="007E2CB7" w:rsidRDefault="00B24285" w:rsidP="00151CFC">
            <w:pPr>
              <w:numPr>
                <w:ilvl w:val="0"/>
                <w:numId w:val="30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планировать за</w:t>
            </w:r>
            <w:r w:rsidR="001B49B9" w:rsidRPr="007E2CB7">
              <w:rPr>
                <w:spacing w:val="-1"/>
              </w:rPr>
              <w:t xml:space="preserve">нятия по развитию элементарных </w:t>
            </w:r>
            <w:r w:rsidRPr="007E2CB7">
              <w:rPr>
                <w:spacing w:val="-1"/>
              </w:rPr>
              <w:t>естественнонаучных представлений у детей.</w:t>
            </w:r>
          </w:p>
          <w:p w14:paraId="2E4889AB" w14:textId="77777777"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 знать:</w:t>
            </w:r>
          </w:p>
          <w:p w14:paraId="2FD629FB" w14:textId="77777777" w:rsidR="001B49B9" w:rsidRPr="007E2CB7" w:rsidRDefault="00B24285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теоретические основы экологического образования дошкольников;</w:t>
            </w:r>
          </w:p>
          <w:p w14:paraId="46155940" w14:textId="77777777" w:rsidR="001B49B9" w:rsidRPr="007E2CB7" w:rsidRDefault="00B24285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 xml:space="preserve">педагогическую систему методов экологического образования дошкольников; </w:t>
            </w:r>
          </w:p>
          <w:p w14:paraId="3C0DC8A3" w14:textId="77777777" w:rsidR="001B49B9" w:rsidRPr="007E2CB7" w:rsidRDefault="00B24285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организация развивающей экологической среды в ДОО;</w:t>
            </w:r>
          </w:p>
          <w:p w14:paraId="77D6EDA1" w14:textId="77777777" w:rsidR="001B49B9" w:rsidRPr="007E2CB7" w:rsidRDefault="00B24285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 xml:space="preserve">формы экологического образования дошкольников; </w:t>
            </w:r>
          </w:p>
          <w:p w14:paraId="0B672038" w14:textId="77777777" w:rsidR="001B49B9" w:rsidRPr="007E2CB7" w:rsidRDefault="0072620C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 xml:space="preserve">развитие элементарных </w:t>
            </w:r>
            <w:r w:rsidR="00B24285" w:rsidRPr="007E2CB7">
              <w:rPr>
                <w:spacing w:val="-1"/>
              </w:rPr>
              <w:t>естественнонаучных представлений;</w:t>
            </w:r>
          </w:p>
          <w:p w14:paraId="0E4BB906" w14:textId="77777777" w:rsidR="00B24285" w:rsidRPr="007E2CB7" w:rsidRDefault="00B24285" w:rsidP="00151CFC">
            <w:pPr>
              <w:numPr>
                <w:ilvl w:val="0"/>
                <w:numId w:val="31"/>
              </w:numPr>
              <w:suppressAutoHyphens/>
              <w:jc w:val="both"/>
              <w:rPr>
                <w:spacing w:val="-1"/>
              </w:rPr>
            </w:pPr>
            <w:r w:rsidRPr="007E2CB7">
              <w:rPr>
                <w:spacing w:val="-1"/>
              </w:rPr>
              <w:t>диагностику образовательного процесса, направленного на экологическое образование дошкольнико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C2E5" w14:textId="77777777" w:rsidR="00B24285" w:rsidRPr="007E2CB7" w:rsidRDefault="00B24285" w:rsidP="00B24285">
            <w:pPr>
              <w:jc w:val="center"/>
            </w:pPr>
            <w:r w:rsidRPr="007E2CB7">
              <w:lastRenderedPageBreak/>
              <w:t>1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8903" w14:textId="77777777" w:rsidR="00B24285" w:rsidRPr="007E2CB7" w:rsidRDefault="00B24285" w:rsidP="00B24285">
            <w:pPr>
              <w:jc w:val="center"/>
            </w:pPr>
            <w:r w:rsidRPr="007E2CB7">
              <w:t>80</w:t>
            </w:r>
          </w:p>
          <w:p w14:paraId="541EE5F2" w14:textId="77777777" w:rsidR="00B24285" w:rsidRPr="007E2CB7" w:rsidRDefault="00B24285" w:rsidP="00B24285">
            <w:pPr>
              <w:jc w:val="center"/>
            </w:pPr>
          </w:p>
        </w:tc>
      </w:tr>
      <w:tr w:rsidR="00B24285" w:rsidRPr="007E2CB7" w14:paraId="3B0E3901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9388EB" w14:textId="77777777" w:rsidR="00B24285" w:rsidRPr="007E2CB7" w:rsidRDefault="00B24285" w:rsidP="0072620C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7E2CB7">
              <w:rPr>
                <w:b/>
                <w:bCs/>
              </w:rPr>
              <w:t>ПМ.03</w:t>
            </w:r>
          </w:p>
          <w:p w14:paraId="1FF89E3A" w14:textId="77777777" w:rsidR="00B24285" w:rsidRPr="007E2CB7" w:rsidRDefault="00B24285" w:rsidP="0072620C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DADE7B" w14:textId="77777777" w:rsidR="00B24285" w:rsidRPr="007E2CB7" w:rsidRDefault="00B24285" w:rsidP="007556E1">
            <w:pPr>
              <w:jc w:val="both"/>
            </w:pPr>
            <w:r w:rsidRPr="007E2CB7">
              <w:rPr>
                <w:b/>
                <w:bCs/>
              </w:rPr>
              <w:t>ПМ.</w:t>
            </w:r>
            <w:proofErr w:type="gramStart"/>
            <w:r w:rsidRPr="007E2CB7">
              <w:rPr>
                <w:b/>
                <w:bCs/>
              </w:rPr>
              <w:t>03  Обучение</w:t>
            </w:r>
            <w:proofErr w:type="gramEnd"/>
            <w:r w:rsidRPr="007E2CB7">
              <w:rPr>
                <w:b/>
                <w:bCs/>
              </w:rPr>
              <w:t xml:space="preserve"> и организация различных видов деятельности и общения детей с ограниченными возможностями здоровья 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95CC22" w14:textId="77777777" w:rsidR="00B24285" w:rsidRPr="007E2CB7" w:rsidRDefault="00867C38" w:rsidP="0072620C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519</w:t>
            </w:r>
          </w:p>
          <w:p w14:paraId="4FC4F7B6" w14:textId="77777777" w:rsidR="00B24285" w:rsidRPr="007E2CB7" w:rsidRDefault="00867C38" w:rsidP="0072620C">
            <w:pPr>
              <w:jc w:val="center"/>
            </w:pPr>
            <w:r w:rsidRPr="007E2CB7">
              <w:rPr>
                <w:b/>
                <w:bCs/>
              </w:rPr>
              <w:t>(220+299</w:t>
            </w:r>
            <w:r w:rsidR="00B24285" w:rsidRPr="007E2CB7">
              <w:rPr>
                <w:b/>
                <w:bCs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FE645" w14:textId="77777777" w:rsidR="00B24285" w:rsidRPr="007E2CB7" w:rsidRDefault="00867C38" w:rsidP="0072620C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346</w:t>
            </w:r>
          </w:p>
          <w:p w14:paraId="4411C726" w14:textId="77777777" w:rsidR="00B24285" w:rsidRPr="007E2CB7" w:rsidRDefault="00867C38" w:rsidP="0072620C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(147+199</w:t>
            </w:r>
            <w:r w:rsidR="00B24285" w:rsidRPr="007E2CB7">
              <w:rPr>
                <w:b/>
                <w:bCs/>
              </w:rPr>
              <w:t>)</w:t>
            </w:r>
          </w:p>
          <w:p w14:paraId="7911CDB9" w14:textId="77777777" w:rsidR="00B24285" w:rsidRPr="007E2CB7" w:rsidRDefault="00B24285" w:rsidP="0072620C">
            <w:pPr>
              <w:jc w:val="center"/>
            </w:pPr>
          </w:p>
        </w:tc>
      </w:tr>
      <w:tr w:rsidR="00B24285" w:rsidRPr="007E2CB7" w14:paraId="473A5E8D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C83" w14:textId="77777777" w:rsidR="00B24285" w:rsidRPr="007E2CB7" w:rsidRDefault="00B24285" w:rsidP="00B24285">
            <w:pPr>
              <w:autoSpaceDE w:val="0"/>
              <w:autoSpaceDN w:val="0"/>
              <w:adjustRightInd w:val="0"/>
              <w:spacing w:line="180" w:lineRule="atLeast"/>
            </w:pPr>
            <w:r w:rsidRPr="007E2CB7">
              <w:t>МДК.03.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C91" w14:textId="77777777" w:rsidR="00B24285" w:rsidRPr="007E2CB7" w:rsidRDefault="00B24285" w:rsidP="007556E1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цикла обучающийся должен по </w:t>
            </w:r>
            <w:r w:rsidRPr="007E2CB7">
              <w:rPr>
                <w:b/>
                <w:iCs/>
              </w:rPr>
              <w:t>МДК.03.01 Методика организации различных видов деятельности, общения и обучения детей с нарушениями интеллекта</w:t>
            </w:r>
            <w:r w:rsidRPr="007E2CB7">
              <w:rPr>
                <w:b/>
                <w:bCs/>
              </w:rPr>
              <w:t xml:space="preserve"> </w:t>
            </w:r>
          </w:p>
          <w:p w14:paraId="1DE33B63" w14:textId="77777777" w:rsidR="00B24285" w:rsidRPr="007E2CB7" w:rsidRDefault="00B24285" w:rsidP="007556E1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иметь практический опыт:</w:t>
            </w:r>
          </w:p>
          <w:p w14:paraId="316A0E19" w14:textId="77777777" w:rsidR="003A71D2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>организации предметно-развивающей среды в группе ДОО;</w:t>
            </w:r>
          </w:p>
          <w:p w14:paraId="4CAB9359" w14:textId="77777777" w:rsidR="003A71D2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>определения структуры и содержания коррекционных программ;</w:t>
            </w:r>
          </w:p>
          <w:p w14:paraId="6D4094FF" w14:textId="77777777" w:rsidR="003A71D2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lastRenderedPageBreak/>
              <w:t>применения информационно-коммуникационных технологий в ДОО.</w:t>
            </w:r>
          </w:p>
          <w:p w14:paraId="61A0E868" w14:textId="77777777" w:rsidR="003A71D2" w:rsidRPr="007E2CB7" w:rsidRDefault="003A71D2" w:rsidP="003A71D2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14:paraId="7500BBAA" w14:textId="77777777" w:rsidR="003A71D2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>организовывать предметно-развивающую среду в группе ДОО;</w:t>
            </w:r>
          </w:p>
          <w:p w14:paraId="382C5973" w14:textId="77777777" w:rsidR="003A71D2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>определять структуру и содержание коррекционных программ;</w:t>
            </w:r>
          </w:p>
          <w:p w14:paraId="187071D0" w14:textId="77777777" w:rsidR="00B24285" w:rsidRPr="007E2CB7" w:rsidRDefault="003A71D2" w:rsidP="00151CFC">
            <w:pPr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  <w:r w:rsidRPr="007E2CB7">
              <w:t>применять информационно-коммуникационные технологии для повышения уровня качества педагогического процесса.</w:t>
            </w:r>
          </w:p>
          <w:p w14:paraId="2CCAF4A8" w14:textId="77777777" w:rsidR="003A71D2" w:rsidRPr="007E2CB7" w:rsidRDefault="003A71D2" w:rsidP="003A71D2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14:paraId="01189E70" w14:textId="77777777" w:rsidR="003A71D2" w:rsidRPr="007E2CB7" w:rsidRDefault="003A71D2" w:rsidP="00151CFC">
            <w:pPr>
              <w:numPr>
                <w:ilvl w:val="0"/>
                <w:numId w:val="32"/>
              </w:numPr>
              <w:jc w:val="both"/>
              <w:rPr>
                <w:b/>
                <w:bCs/>
              </w:rPr>
            </w:pPr>
            <w:r w:rsidRPr="007E2CB7">
              <w:t>условия совершенствования предметно-развивающей среды;</w:t>
            </w:r>
          </w:p>
          <w:p w14:paraId="2882D427" w14:textId="77777777" w:rsidR="003A71D2" w:rsidRPr="007E2CB7" w:rsidRDefault="003A71D2" w:rsidP="00151CFC">
            <w:pPr>
              <w:numPr>
                <w:ilvl w:val="0"/>
                <w:numId w:val="32"/>
              </w:numPr>
              <w:jc w:val="both"/>
              <w:rPr>
                <w:b/>
                <w:bCs/>
              </w:rPr>
            </w:pPr>
            <w:r w:rsidRPr="007E2CB7">
              <w:rPr>
                <w:bCs/>
              </w:rPr>
              <w:t xml:space="preserve">особенности </w:t>
            </w:r>
            <w:r w:rsidRPr="007E2CB7">
              <w:t>преемственности в работе ДОУ и НОО;</w:t>
            </w:r>
          </w:p>
          <w:p w14:paraId="3E11AF1D" w14:textId="77777777" w:rsidR="003A71D2" w:rsidRPr="00BB2A63" w:rsidRDefault="003A71D2" w:rsidP="003A71D2">
            <w:pPr>
              <w:numPr>
                <w:ilvl w:val="0"/>
                <w:numId w:val="32"/>
              </w:numPr>
              <w:jc w:val="both"/>
              <w:rPr>
                <w:b/>
                <w:bCs/>
              </w:rPr>
            </w:pPr>
            <w:r w:rsidRPr="007E2CB7">
              <w:rPr>
                <w:bCs/>
              </w:rPr>
              <w:t>приемы и методы</w:t>
            </w:r>
            <w:r w:rsidRPr="007E2CB7">
              <w:rPr>
                <w:b/>
                <w:bCs/>
              </w:rPr>
              <w:t xml:space="preserve"> </w:t>
            </w:r>
            <w:r w:rsidRPr="007E2CB7">
              <w:t>использования современных информационно-коммуникационных технологий.</w:t>
            </w:r>
          </w:p>
          <w:p w14:paraId="4777D3CC" w14:textId="77777777" w:rsidR="00BB2A63" w:rsidRDefault="00BB2A63" w:rsidP="00BB2A63">
            <w:pPr>
              <w:jc w:val="both"/>
            </w:pPr>
            <w:r>
              <w:t>Часть вариативных часов распределена на углубление тем:</w:t>
            </w:r>
          </w:p>
          <w:p w14:paraId="5B051C9D" w14:textId="77777777" w:rsidR="00BB2A63" w:rsidRPr="00174A74" w:rsidRDefault="00174A74" w:rsidP="00174A7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«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Особенности психических познавательных процессов и учебно-поз</w:t>
            </w:r>
            <w:r w:rsidR="00BB2A63">
              <w:rPr>
                <w:rFonts w:ascii="Times New Roman" w:hAnsi="Times New Roman"/>
                <w:sz w:val="24"/>
                <w:szCs w:val="24"/>
              </w:rPr>
              <w:t xml:space="preserve">навательной деятельности детей 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с отклонениями в развитии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Особенности соде</w:t>
            </w:r>
            <w:r w:rsidR="00BB2A63">
              <w:rPr>
                <w:rFonts w:ascii="Times New Roman" w:hAnsi="Times New Roman"/>
                <w:sz w:val="24"/>
                <w:szCs w:val="24"/>
              </w:rPr>
              <w:t xml:space="preserve">ржания дошкольного образования 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детей с ограниченными возможностями здоровья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B2A63">
              <w:rPr>
                <w:rFonts w:ascii="Times New Roman" w:hAnsi="Times New Roman"/>
                <w:sz w:val="24"/>
                <w:szCs w:val="24"/>
              </w:rPr>
              <w:t xml:space="preserve">Способы коррекционной работы с 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детьми, имеющими отклонения в развитии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Теоретические и методические основы воспитания и обучения детей с отклонениями в развитии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Сущность и своеобразие игровой, трудовой, продуктивной деятельности (рисование, лепка, аппликация, конструирование) и общения детей раннего и дошкольного возраста с ограниченными возможностями здоровья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 xml:space="preserve">Содержание и способы организации игровой 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lastRenderedPageBreak/>
              <w:t>трудовой, продуктивной деятельности (рисование, лепка, аппликация, конструирование) и общ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дошкольников  с ограниченными </w:t>
            </w:r>
            <w:r w:rsidR="00BB2A63" w:rsidRPr="009D48E1">
              <w:rPr>
                <w:rFonts w:ascii="Times New Roman" w:hAnsi="Times New Roman"/>
                <w:sz w:val="24"/>
                <w:szCs w:val="24"/>
              </w:rPr>
              <w:t>возможностями здоровья (с нарушениями интеллекта)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9543" w14:textId="77777777" w:rsidR="00B24285" w:rsidRPr="007E2CB7" w:rsidRDefault="00B24285" w:rsidP="00B24285">
            <w:pPr>
              <w:jc w:val="center"/>
            </w:pPr>
            <w:r w:rsidRPr="007E2CB7">
              <w:lastRenderedPageBreak/>
              <w:t>153</w:t>
            </w:r>
          </w:p>
          <w:p w14:paraId="7F96308F" w14:textId="77777777" w:rsidR="00B24285" w:rsidRPr="007E2CB7" w:rsidRDefault="003A71D2" w:rsidP="00B24285">
            <w:pPr>
              <w:jc w:val="center"/>
            </w:pPr>
            <w:r w:rsidRPr="007E2CB7">
              <w:t>(63+90</w:t>
            </w:r>
            <w:r w:rsidR="00B24285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CA7" w14:textId="77777777" w:rsidR="00B24285" w:rsidRPr="007E2CB7" w:rsidRDefault="00B24285" w:rsidP="00B24285">
            <w:pPr>
              <w:jc w:val="center"/>
            </w:pPr>
            <w:r w:rsidRPr="007E2CB7">
              <w:t>102</w:t>
            </w:r>
          </w:p>
          <w:p w14:paraId="710AD280" w14:textId="77777777" w:rsidR="00B24285" w:rsidRPr="007E2CB7" w:rsidRDefault="0072620C" w:rsidP="00B24285">
            <w:pPr>
              <w:jc w:val="center"/>
            </w:pPr>
            <w:r w:rsidRPr="007E2CB7">
              <w:t>(42+60</w:t>
            </w:r>
            <w:r w:rsidR="00B24285" w:rsidRPr="007E2CB7">
              <w:t>)</w:t>
            </w:r>
          </w:p>
        </w:tc>
      </w:tr>
      <w:tr w:rsidR="00B24285" w:rsidRPr="007E2CB7" w14:paraId="0CC66252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059" w14:textId="77777777"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108"/>
              <w:rPr>
                <w:b/>
                <w:bCs/>
              </w:rPr>
            </w:pPr>
            <w:r w:rsidRPr="007E2CB7">
              <w:lastRenderedPageBreak/>
              <w:t>МДК.03.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A1B" w14:textId="77777777" w:rsidR="00B24285" w:rsidRPr="007E2CB7" w:rsidRDefault="003A71D2" w:rsidP="003A71D2">
            <w:pPr>
              <w:jc w:val="both"/>
            </w:pPr>
            <w:r w:rsidRPr="007E2CB7">
              <w:t xml:space="preserve">Вариативная часть </w:t>
            </w:r>
            <w:r w:rsidRPr="007E2CB7">
              <w:rPr>
                <w:b/>
                <w:iCs/>
              </w:rPr>
              <w:t xml:space="preserve">МДК.03.02 Методика организации различных видов деятельности, общения и обучения детей с задержкой психического развития и недостатками речевого развития </w:t>
            </w:r>
            <w:r w:rsidRPr="008B18F2">
              <w:t xml:space="preserve">распределена на углубление </w:t>
            </w:r>
            <w:r w:rsidR="008B18F2" w:rsidRPr="008B18F2">
              <w:t xml:space="preserve">профессиональных компетенций в </w:t>
            </w:r>
            <w:r w:rsidRPr="008B18F2">
              <w:t>тем</w:t>
            </w:r>
            <w:r w:rsidR="008B18F2" w:rsidRPr="008B18F2">
              <w:t>ах</w:t>
            </w:r>
            <w:r w:rsidRPr="008B18F2">
              <w:t xml:space="preserve">: </w:t>
            </w:r>
            <w:r w:rsidR="00B72EB9" w:rsidRPr="008B18F2">
              <w:t>«Особенности психических познавательных</w:t>
            </w:r>
            <w:r w:rsidR="00B72EB9" w:rsidRPr="00B72EB9">
              <w:t xml:space="preserve"> процессов и учебно-познавательной деятельности детей с отклонениями в развитии (с ЗПР и недостатками речевого развития)», «Особенности содержания дошкольного образования детей с ограниченными возможностями здоровья (ЗПР и недостатки речевого развития)», «Теоретические и методические основы воспитания и обучения детей с отклонениями в развитии (с ЗПР и недостатками речевого развития)»,  «Теоретические основы и методика планирования различных видов деятельности и общения детей с ОВЗ (с ЗПР и недостатками речевого развития)», «Особенности проведения наблюдений и экскурсий в разных возрастных группах с учетом психофизического развития детей», «Педагогические и гигиенические требования к организации занятий, проведению экскурсий и наблюдений, режиму дня детей с ограниченными возможностями здоровья (ЗПР и недостатками речевого развития)», «Требования к содержанию и уровню подготовки детей дошкольного возраста с ограниченными возможностями здоровья (ЗПР и недостатками речевого развития)», «Способы коррекционной работы с детьми, имеющими отклонения в развитии </w:t>
            </w:r>
            <w:r w:rsidR="00B72EB9" w:rsidRPr="00B72EB9">
              <w:lastRenderedPageBreak/>
              <w:t>(ЗПР и недостатками речевого развития)», «Сущность и своеобразие игровой, трудовой, продуктивной деятельности (рисование, лепка, аппликация, конструирование) и общения детей раннего и дошкольного возраста с ограниченными возможностями развития (с ЗПР и недостатками речевого развития)», «Содержание и способы организации игровой трудовой, продуктивной деятельности (рисование, лепка, аппликация, конструирование) и общения дошкольников с ограниченными возможностями здоровья (с ЗПР и недостатками речевого развития)», «Основы организации бесконфликтного общения детей с ограниченными возможностями здоровья (с ЗПР и недостатками речевого развития) и способы разрешения конфликтов», «Теоретические и методические основы организации и проведения праздников и развлечений для дошкольников с отклонениями в развитии (ЗПР и недостатками речевого развития)», «Способы диагностики результатов игровой, трудовой, продуктивной деятельности детей с отклонениями в развитии (ЗПР и недостатками речевого развития)», «Требования к составлению психолого-¬педагогической характеристики на ребенка с ограниченными возможностями здоровья (ЗПР и недостатками речевого развития)», «Теоретические основы и методика планирования различных видов деятельности и общения детей с ограниченными возможностями здоровья(с ЗПР и недостатками речевого развития), «Виды документации, требования к ее оформлению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B422" w14:textId="77777777" w:rsidR="00B24285" w:rsidRPr="007E2CB7" w:rsidRDefault="003A71D2" w:rsidP="00B24285">
            <w:pPr>
              <w:jc w:val="center"/>
            </w:pPr>
            <w:r w:rsidRPr="007E2CB7">
              <w:lastRenderedPageBreak/>
              <w:t>228</w:t>
            </w:r>
          </w:p>
          <w:p w14:paraId="1B744A48" w14:textId="77777777" w:rsidR="00B24285" w:rsidRPr="007E2CB7" w:rsidRDefault="003A71D2" w:rsidP="00B24285">
            <w:pPr>
              <w:jc w:val="center"/>
            </w:pPr>
            <w:r w:rsidRPr="007E2CB7">
              <w:t>(100+128</w:t>
            </w:r>
            <w:r w:rsidR="00B24285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5C09" w14:textId="77777777" w:rsidR="00B24285" w:rsidRPr="007E2CB7" w:rsidRDefault="003A71D2" w:rsidP="00B24285">
            <w:pPr>
              <w:jc w:val="center"/>
            </w:pPr>
            <w:r w:rsidRPr="007E2CB7">
              <w:t>152</w:t>
            </w:r>
          </w:p>
          <w:p w14:paraId="0DA1A1BC" w14:textId="77777777" w:rsidR="00B24285" w:rsidRPr="007E2CB7" w:rsidRDefault="003A71D2" w:rsidP="00B24285">
            <w:pPr>
              <w:jc w:val="center"/>
            </w:pPr>
            <w:r w:rsidRPr="007E2CB7">
              <w:t>(67+8</w:t>
            </w:r>
            <w:r w:rsidR="00B24285" w:rsidRPr="007E2CB7">
              <w:t>5)</w:t>
            </w:r>
          </w:p>
        </w:tc>
      </w:tr>
      <w:tr w:rsidR="00B24285" w:rsidRPr="007E2CB7" w14:paraId="369A4C89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A008" w14:textId="77777777" w:rsidR="00B24285" w:rsidRPr="007E2CB7" w:rsidRDefault="00B24285" w:rsidP="00B24285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7E2CB7">
              <w:t>МДК.03.05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2E3E" w14:textId="77777777" w:rsidR="00B24285" w:rsidRPr="00D27C2C" w:rsidRDefault="00F11B50" w:rsidP="006D3D10">
            <w:pPr>
              <w:jc w:val="both"/>
            </w:pPr>
            <w:r w:rsidRPr="007E2CB7">
              <w:t xml:space="preserve">Вариативная часть </w:t>
            </w:r>
            <w:r w:rsidR="00B24285" w:rsidRPr="00D27C2C">
              <w:t xml:space="preserve">МДК.03.05. Методика организации различных видов деятельности, общения и обучения детей с недостатками </w:t>
            </w:r>
            <w:r w:rsidR="00B24285" w:rsidRPr="00D27C2C">
              <w:lastRenderedPageBreak/>
              <w:t>эмоционально-личностных отношений и поведения</w:t>
            </w:r>
          </w:p>
          <w:p w14:paraId="41C8EA79" w14:textId="77777777" w:rsidR="006B3F4D" w:rsidRPr="006B3F4D" w:rsidRDefault="006D3D10" w:rsidP="006B3F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CB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а на углубление </w:t>
            </w:r>
            <w:proofErr w:type="gramStart"/>
            <w:r w:rsidRPr="007E2CB7">
              <w:rPr>
                <w:rFonts w:ascii="Times New Roman" w:hAnsi="Times New Roman" w:cs="Times New Roman"/>
                <w:sz w:val="24"/>
                <w:szCs w:val="24"/>
              </w:rPr>
              <w:t xml:space="preserve">тем: </w:t>
            </w:r>
            <w:r w:rsidR="006B3F4D" w:rsidRPr="00D27C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6B3F4D" w:rsidRPr="002139A4">
              <w:rPr>
                <w:rFonts w:ascii="Times New Roman" w:hAnsi="Times New Roman" w:cs="Times New Roman"/>
                <w:sz w:val="24"/>
                <w:szCs w:val="24"/>
              </w:rPr>
              <w:t>Особенности психических познавательных процессов и учебно-познавательной деятельности детей с  отклонениями в развитии (с недостатками эмоционально-личностных отношений и поведения)</w:t>
            </w:r>
            <w:r w:rsidR="006B3F4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6B3F4D" w:rsidRPr="00D27C2C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воспитания и обучения детей с отклонениями в развитии (с недостатками эмоционально-личностных отношений и поведения)»</w:t>
            </w:r>
          </w:p>
          <w:p w14:paraId="53D7F7A7" w14:textId="77777777" w:rsidR="008419DF" w:rsidRPr="007E2CB7" w:rsidRDefault="006B3F4D" w:rsidP="00D27C2C">
            <w:pPr>
              <w:jc w:val="both"/>
            </w:pPr>
            <w:r>
              <w:t>«</w:t>
            </w:r>
            <w:r w:rsidRPr="002139A4">
              <w:t>Особенности содержания дошкольного образования детей с  ограниченными возможностями здоровья (с недостатками эмоционально-ли</w:t>
            </w:r>
            <w:r>
              <w:t>чностных отношений и поведения)», «</w:t>
            </w:r>
            <w:r w:rsidRPr="002139A4">
              <w:t>Основы организации обучения дошкольников с учетом возрастных особенностей и отклонений в развитии</w:t>
            </w:r>
            <w:r>
              <w:t>», «</w:t>
            </w:r>
            <w:r w:rsidRPr="002139A4">
              <w:t>Способы коррекционной работы с детьми, имеющими  отклонения в развитии (с недостатки эмоционально-лично</w:t>
            </w:r>
            <w:r>
              <w:t>стных отношений и поведения)», «</w:t>
            </w:r>
            <w:r w:rsidRPr="002139A4">
              <w:t>Сущность и своеобразие игровой, трудовой, продуктивной деятельности (рисование, лепка, аппликация, конструирование) и общения детей раннего и дошкольного возраста с ограниченными возможностями здоровья (с недостатками эмоционально-ли</w:t>
            </w:r>
            <w:r>
              <w:t>чностных отношений и поведения)»</w:t>
            </w:r>
            <w:r w:rsidR="00D27C2C">
              <w:t xml:space="preserve">, «Содержание и способы организации игровой трудовой, продуктивной деятельности (рисование, лепка, аппликация, конструирование) и общения дошкольников с  ограниченными возможностями здоровья (с недостатками эмоционально-личностных отношений и поведения)», «Способы диагностики результатов игровой, трудовой, продуктивной деятельности детей с отклонениями в развитии (с недостатками </w:t>
            </w:r>
            <w:r w:rsidR="00D27C2C">
              <w:lastRenderedPageBreak/>
              <w:t>эмоционально-личностных отношений и поведения)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9763" w14:textId="77777777" w:rsidR="00B24285" w:rsidRPr="007E2CB7" w:rsidRDefault="00F11B50" w:rsidP="00B24285">
            <w:pPr>
              <w:jc w:val="center"/>
            </w:pPr>
            <w:r w:rsidRPr="007E2CB7">
              <w:lastRenderedPageBreak/>
              <w:t>138</w:t>
            </w:r>
          </w:p>
          <w:p w14:paraId="25708303" w14:textId="77777777" w:rsidR="00B24285" w:rsidRPr="007E2CB7" w:rsidRDefault="006D3D10" w:rsidP="00F11B50">
            <w:pPr>
              <w:jc w:val="center"/>
            </w:pPr>
            <w:r w:rsidRPr="007E2CB7">
              <w:t>(57</w:t>
            </w:r>
            <w:r w:rsidR="00B24285" w:rsidRPr="007E2CB7">
              <w:t>+</w:t>
            </w:r>
            <w:r w:rsidR="00F11B50" w:rsidRPr="007E2CB7">
              <w:t>81</w:t>
            </w:r>
            <w:r w:rsidR="00B24285" w:rsidRPr="007E2CB7"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DFF5" w14:textId="77777777" w:rsidR="00B24285" w:rsidRPr="007E2CB7" w:rsidRDefault="00F11B50" w:rsidP="00B24285">
            <w:pPr>
              <w:jc w:val="center"/>
            </w:pPr>
            <w:r w:rsidRPr="007E2CB7">
              <w:t>92</w:t>
            </w:r>
          </w:p>
          <w:p w14:paraId="1AC299FD" w14:textId="77777777" w:rsidR="00B24285" w:rsidRPr="007E2CB7" w:rsidRDefault="006D3D10" w:rsidP="00B24285">
            <w:pPr>
              <w:jc w:val="center"/>
            </w:pPr>
            <w:r w:rsidRPr="007E2CB7">
              <w:t>(38</w:t>
            </w:r>
            <w:r w:rsidR="00F11B50" w:rsidRPr="007E2CB7">
              <w:t>+54</w:t>
            </w:r>
            <w:r w:rsidR="00B24285" w:rsidRPr="007E2CB7">
              <w:t>)</w:t>
            </w:r>
          </w:p>
        </w:tc>
      </w:tr>
      <w:tr w:rsidR="00B24285" w:rsidRPr="007E2CB7" w14:paraId="1941735B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0480" w14:textId="77777777"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lastRenderedPageBreak/>
              <w:t>ПМ.04</w:t>
            </w:r>
          </w:p>
          <w:p w14:paraId="68F48F72" w14:textId="77777777" w:rsidR="00B24285" w:rsidRPr="007E2CB7" w:rsidRDefault="00B24285" w:rsidP="00B24285">
            <w:r w:rsidRPr="007E2CB7">
              <w:t>МДК.04.0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E64E" w14:textId="77777777" w:rsidR="00B24285" w:rsidRPr="007E2CB7" w:rsidRDefault="00B24285" w:rsidP="006D3D10">
            <w:pPr>
              <w:jc w:val="both"/>
              <w:rPr>
                <w:b/>
                <w:bCs/>
              </w:rPr>
            </w:pPr>
            <w:r w:rsidRPr="007E2CB7">
              <w:t xml:space="preserve">В результате изучения вариативной части </w:t>
            </w:r>
            <w:r w:rsidRPr="007E2CB7">
              <w:rPr>
                <w:b/>
                <w:bCs/>
              </w:rPr>
              <w:t>ПМ.04 Вза</w:t>
            </w:r>
            <w:r w:rsidR="006D3D10" w:rsidRPr="007E2CB7">
              <w:rPr>
                <w:b/>
                <w:bCs/>
              </w:rPr>
              <w:t xml:space="preserve">имодействие с родителями </w:t>
            </w:r>
            <w:r w:rsidRPr="007E2CB7">
              <w:rPr>
                <w:b/>
                <w:bCs/>
              </w:rPr>
              <w:t>(лицами, их заменяющими) и сотрудниками образовательной организации</w:t>
            </w:r>
          </w:p>
          <w:p w14:paraId="0DA2E24E" w14:textId="77777777" w:rsidR="00B24285" w:rsidRPr="007E2CB7" w:rsidRDefault="00B24285" w:rsidP="006D3D10">
            <w:pPr>
              <w:jc w:val="both"/>
              <w:rPr>
                <w:b/>
                <w:iCs/>
              </w:rPr>
            </w:pPr>
            <w:r w:rsidRPr="007E2CB7">
              <w:rPr>
                <w:b/>
                <w:iCs/>
              </w:rPr>
              <w:t>МДК.04.01</w:t>
            </w:r>
          </w:p>
          <w:p w14:paraId="3CD08501" w14:textId="77777777" w:rsidR="00B24285" w:rsidRPr="007E2CB7" w:rsidRDefault="00B24285" w:rsidP="006D3D10">
            <w:pPr>
              <w:jc w:val="both"/>
              <w:rPr>
                <w:b/>
              </w:rPr>
            </w:pPr>
            <w:r w:rsidRPr="007E2CB7">
              <w:rPr>
                <w:b/>
                <w:iCs/>
              </w:rPr>
              <w:t>Теоретические и методические основы взаимодействия воспитателя с родителями (лицами, их заменяющими) и сотрудниками образовательной организации</w:t>
            </w:r>
            <w:r w:rsidRPr="007E2CB7">
              <w:rPr>
                <w:b/>
              </w:rPr>
              <w:t xml:space="preserve"> </w:t>
            </w:r>
          </w:p>
          <w:p w14:paraId="268B59D2" w14:textId="77777777" w:rsidR="00B24285" w:rsidRPr="007E2CB7" w:rsidRDefault="00B24285" w:rsidP="00B24285">
            <w:r w:rsidRPr="007E2CB7">
              <w:t>обучающийся должен:</w:t>
            </w:r>
          </w:p>
          <w:p w14:paraId="4B019AB1" w14:textId="77777777"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иметь практический опыт:</w:t>
            </w:r>
          </w:p>
          <w:p w14:paraId="17984422" w14:textId="77777777" w:rsidR="00B24285" w:rsidRPr="007E2CB7" w:rsidRDefault="00B24285" w:rsidP="00B24285">
            <w:pPr>
              <w:jc w:val="both"/>
            </w:pPr>
            <w:r w:rsidRPr="007E2CB7">
              <w:t xml:space="preserve"> - применения интерактивных технологий в работе с родителями.</w:t>
            </w:r>
          </w:p>
          <w:p w14:paraId="477A78EF" w14:textId="77777777"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 xml:space="preserve">уметь: </w:t>
            </w:r>
          </w:p>
          <w:p w14:paraId="407E4596" w14:textId="77777777" w:rsidR="00B24285" w:rsidRPr="007E2CB7" w:rsidRDefault="00B24285" w:rsidP="00B24285">
            <w:pPr>
              <w:jc w:val="both"/>
            </w:pPr>
            <w:r w:rsidRPr="007E2CB7">
              <w:t xml:space="preserve"> - разрабатывать и применять на практике интерактивные технологии в работе с родителями;</w:t>
            </w:r>
          </w:p>
          <w:p w14:paraId="47406063" w14:textId="77777777" w:rsidR="00B24285" w:rsidRPr="007E2CB7" w:rsidRDefault="00B24285" w:rsidP="00B24285">
            <w:pPr>
              <w:jc w:val="both"/>
              <w:rPr>
                <w:b/>
                <w:bCs/>
              </w:rPr>
            </w:pPr>
            <w:r w:rsidRPr="007E2CB7">
              <w:rPr>
                <w:b/>
                <w:bCs/>
              </w:rPr>
              <w:t>знать:</w:t>
            </w:r>
          </w:p>
          <w:p w14:paraId="0BBE8817" w14:textId="77777777" w:rsidR="00B24285" w:rsidRPr="007E2CB7" w:rsidRDefault="00B24285" w:rsidP="00B24285">
            <w:pPr>
              <w:jc w:val="both"/>
            </w:pPr>
            <w:r w:rsidRPr="007E2CB7">
              <w:rPr>
                <w:b/>
                <w:bCs/>
              </w:rPr>
              <w:t xml:space="preserve"> </w:t>
            </w:r>
            <w:r w:rsidRPr="007E2CB7">
              <w:t>- основные направления развития семейного воспитания в России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90D5" w14:textId="77777777" w:rsidR="00B24285" w:rsidRPr="007E2CB7" w:rsidRDefault="00B24285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162</w:t>
            </w:r>
          </w:p>
          <w:p w14:paraId="30FBF0E1" w14:textId="77777777" w:rsidR="00B24285" w:rsidRPr="007E2CB7" w:rsidRDefault="00B24285" w:rsidP="00B24285">
            <w:pPr>
              <w:jc w:val="center"/>
            </w:pPr>
            <w:r w:rsidRPr="007E2CB7">
              <w:rPr>
                <w:b/>
                <w:bCs/>
              </w:rPr>
              <w:t>(90+72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5BD" w14:textId="77777777" w:rsidR="00B24285" w:rsidRPr="007E2CB7" w:rsidRDefault="00B24285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108</w:t>
            </w:r>
          </w:p>
          <w:p w14:paraId="68CCF0DE" w14:textId="77777777" w:rsidR="00B24285" w:rsidRPr="007E2CB7" w:rsidRDefault="00B24285" w:rsidP="00B24285">
            <w:pPr>
              <w:jc w:val="center"/>
            </w:pPr>
            <w:r w:rsidRPr="007E2CB7">
              <w:rPr>
                <w:b/>
                <w:bCs/>
              </w:rPr>
              <w:t>(60+48)</w:t>
            </w:r>
          </w:p>
        </w:tc>
      </w:tr>
      <w:tr w:rsidR="00B24285" w:rsidRPr="007E2CB7" w14:paraId="1161E352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373" w14:textId="77777777" w:rsidR="00B24285" w:rsidRPr="007E2CB7" w:rsidRDefault="00B24285" w:rsidP="00B24285">
            <w:pPr>
              <w:rPr>
                <w:b/>
                <w:bCs/>
              </w:rPr>
            </w:pPr>
            <w:r w:rsidRPr="007E2CB7">
              <w:rPr>
                <w:b/>
                <w:bCs/>
              </w:rPr>
              <w:t>ПМ.05</w:t>
            </w:r>
          </w:p>
          <w:p w14:paraId="50A3F839" w14:textId="77777777" w:rsidR="00B24285" w:rsidRPr="007E2CB7" w:rsidRDefault="00B24285" w:rsidP="00B24285">
            <w:r w:rsidRPr="007E2CB7">
              <w:t>МДК.05.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FE1" w14:textId="77777777" w:rsidR="00B24285" w:rsidRPr="00C15B6D" w:rsidRDefault="00B24285" w:rsidP="00C15B6D">
            <w:pPr>
              <w:jc w:val="both"/>
              <w:rPr>
                <w:b/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 xml:space="preserve">В результате изучения вариативной части профессионального модуля </w:t>
            </w:r>
            <w:r w:rsidR="00C659E3" w:rsidRPr="00C15B6D">
              <w:rPr>
                <w:b/>
                <w:color w:val="000000"/>
                <w:spacing w:val="-2"/>
              </w:rPr>
              <w:t xml:space="preserve">ПМ.05 </w:t>
            </w:r>
            <w:r w:rsidRPr="00C15B6D">
              <w:rPr>
                <w:b/>
                <w:color w:val="000000"/>
                <w:spacing w:val="-2"/>
              </w:rPr>
              <w:t>Методическое обеспечение образовательного процесса</w:t>
            </w:r>
          </w:p>
          <w:p w14:paraId="087A772B" w14:textId="77777777" w:rsidR="00B24285" w:rsidRPr="007E2CB7" w:rsidRDefault="00B24285" w:rsidP="00C15B6D">
            <w:pPr>
              <w:jc w:val="both"/>
              <w:rPr>
                <w:color w:val="000000"/>
                <w:spacing w:val="-2"/>
              </w:rPr>
            </w:pPr>
            <w:r w:rsidRPr="00C15B6D">
              <w:rPr>
                <w:b/>
                <w:color w:val="000000"/>
                <w:spacing w:val="-2"/>
              </w:rPr>
              <w:t>МДК.05.01 Теоретические и прикладные аспекты м</w:t>
            </w:r>
            <w:r w:rsidR="00C659E3" w:rsidRPr="00C15B6D">
              <w:rPr>
                <w:b/>
                <w:color w:val="000000"/>
                <w:spacing w:val="-2"/>
              </w:rPr>
              <w:t xml:space="preserve">етодической работы воспитателя </w:t>
            </w:r>
            <w:r w:rsidRPr="00C15B6D">
              <w:rPr>
                <w:b/>
                <w:color w:val="000000"/>
                <w:spacing w:val="-2"/>
              </w:rPr>
              <w:t>детей дошкольного возраста с отклонениями в развитии и сохранным развитием обучающийся</w:t>
            </w:r>
            <w:r w:rsidRPr="007E2CB7">
              <w:rPr>
                <w:color w:val="000000"/>
                <w:spacing w:val="-2"/>
              </w:rPr>
              <w:t xml:space="preserve"> должен:</w:t>
            </w:r>
          </w:p>
          <w:p w14:paraId="5D3A6A96" w14:textId="77777777" w:rsidR="00B24285" w:rsidRPr="007E75A4" w:rsidRDefault="00B24285" w:rsidP="00B24285">
            <w:pPr>
              <w:jc w:val="both"/>
              <w:rPr>
                <w:b/>
                <w:color w:val="000000"/>
                <w:spacing w:val="-2"/>
              </w:rPr>
            </w:pPr>
            <w:r w:rsidRPr="007E75A4">
              <w:rPr>
                <w:b/>
                <w:color w:val="000000"/>
                <w:spacing w:val="-2"/>
              </w:rPr>
              <w:t>иметь практический опыт:</w:t>
            </w:r>
          </w:p>
          <w:p w14:paraId="2517DEA6" w14:textId="77777777" w:rsidR="007E75A4" w:rsidRDefault="00B24285" w:rsidP="007E75A4">
            <w:pPr>
              <w:jc w:val="both"/>
              <w:rPr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 xml:space="preserve"> - создания образовательных </w:t>
            </w:r>
            <w:r w:rsidR="007E75A4">
              <w:rPr>
                <w:color w:val="000000"/>
                <w:spacing w:val="-2"/>
              </w:rPr>
              <w:t>программ дошкольного учреждения;</w:t>
            </w:r>
          </w:p>
          <w:p w14:paraId="1FC55E33" w14:textId="77777777" w:rsidR="007E75A4" w:rsidRDefault="007E75A4" w:rsidP="007E75A4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 составления карты потока создания ценности;</w:t>
            </w:r>
          </w:p>
          <w:p w14:paraId="71BB8079" w14:textId="77777777" w:rsidR="007E75A4" w:rsidRPr="007E2CB7" w:rsidRDefault="007E75A4" w:rsidP="007E75A4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 применения</w:t>
            </w:r>
            <w:r w:rsidRPr="007E75A4">
              <w:rPr>
                <w:color w:val="000000"/>
                <w:spacing w:val="-2"/>
              </w:rPr>
              <w:t xml:space="preserve"> метод</w:t>
            </w:r>
            <w:r>
              <w:rPr>
                <w:color w:val="000000"/>
                <w:spacing w:val="-2"/>
              </w:rPr>
              <w:t>а</w:t>
            </w:r>
            <w:r w:rsidRPr="007E75A4">
              <w:rPr>
                <w:color w:val="000000"/>
                <w:spacing w:val="-2"/>
              </w:rPr>
              <w:t xml:space="preserve"> 5С к организации своего рабочего места.</w:t>
            </w:r>
          </w:p>
          <w:p w14:paraId="413C99C5" w14:textId="77777777" w:rsidR="00B24285" w:rsidRPr="007E75A4" w:rsidRDefault="00B24285" w:rsidP="00B24285">
            <w:pPr>
              <w:jc w:val="both"/>
              <w:rPr>
                <w:b/>
                <w:color w:val="000000"/>
                <w:spacing w:val="-2"/>
              </w:rPr>
            </w:pPr>
            <w:r w:rsidRPr="007E75A4">
              <w:rPr>
                <w:b/>
                <w:color w:val="000000"/>
                <w:spacing w:val="-2"/>
              </w:rPr>
              <w:t xml:space="preserve">уметь: </w:t>
            </w:r>
          </w:p>
          <w:p w14:paraId="4CE3DF20" w14:textId="77777777" w:rsidR="00B24285" w:rsidRDefault="00C659E3" w:rsidP="00C659E3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>разрабатывать проект образовательной программы дошкольной образовательной организации;</w:t>
            </w:r>
          </w:p>
          <w:p w14:paraId="5CF3B02E" w14:textId="77777777" w:rsidR="007E75A4" w:rsidRPr="007E75A4" w:rsidRDefault="007E75A4" w:rsidP="007E75A4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</w:t>
            </w:r>
            <w:r w:rsidRPr="007E75A4">
              <w:rPr>
                <w:color w:val="000000"/>
                <w:spacing w:val="-2"/>
              </w:rPr>
              <w:t>оставлять карту потока создания ценности;</w:t>
            </w:r>
          </w:p>
          <w:p w14:paraId="0BBAC196" w14:textId="77777777" w:rsidR="007E75A4" w:rsidRPr="007E75A4" w:rsidRDefault="007E75A4" w:rsidP="007E75A4">
            <w:pPr>
              <w:numPr>
                <w:ilvl w:val="0"/>
                <w:numId w:val="34"/>
              </w:num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</w:t>
            </w:r>
            <w:r w:rsidRPr="007E75A4">
              <w:rPr>
                <w:color w:val="000000"/>
                <w:spacing w:val="-2"/>
              </w:rPr>
              <w:t xml:space="preserve">рименять метод 5С к </w:t>
            </w:r>
            <w:r w:rsidRPr="007E75A4">
              <w:rPr>
                <w:color w:val="000000"/>
                <w:spacing w:val="-2"/>
              </w:rPr>
              <w:lastRenderedPageBreak/>
              <w:t>организации своего рабочего места.</w:t>
            </w:r>
          </w:p>
          <w:p w14:paraId="16A1480C" w14:textId="77777777" w:rsidR="00B24285" w:rsidRPr="007E75A4" w:rsidRDefault="00B24285" w:rsidP="00B24285">
            <w:pPr>
              <w:jc w:val="both"/>
              <w:rPr>
                <w:b/>
                <w:color w:val="000000"/>
                <w:spacing w:val="-2"/>
              </w:rPr>
            </w:pPr>
            <w:r w:rsidRPr="007E75A4">
              <w:rPr>
                <w:b/>
                <w:color w:val="000000"/>
                <w:spacing w:val="-2"/>
              </w:rPr>
              <w:t>знать:</w:t>
            </w:r>
          </w:p>
          <w:p w14:paraId="4455C2CF" w14:textId="77777777" w:rsidR="00B24285" w:rsidRDefault="00C659E3" w:rsidP="00C659E3">
            <w:pPr>
              <w:numPr>
                <w:ilvl w:val="0"/>
                <w:numId w:val="34"/>
              </w:numPr>
              <w:ind w:right="-57"/>
              <w:jc w:val="both"/>
              <w:rPr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>содержание, ст</w:t>
            </w:r>
            <w:r w:rsidR="00D26B95" w:rsidRPr="007E2CB7">
              <w:rPr>
                <w:color w:val="000000"/>
                <w:spacing w:val="-2"/>
              </w:rPr>
              <w:t xml:space="preserve">руктуру и методику составления </w:t>
            </w:r>
            <w:r w:rsidR="00C15B6D">
              <w:rPr>
                <w:color w:val="000000"/>
                <w:spacing w:val="-2"/>
              </w:rPr>
              <w:t xml:space="preserve">образовательной </w:t>
            </w:r>
            <w:r w:rsidR="00450201">
              <w:rPr>
                <w:color w:val="000000"/>
                <w:spacing w:val="-2"/>
              </w:rPr>
              <w:t xml:space="preserve">программы </w:t>
            </w:r>
            <w:r w:rsidRPr="007E2CB7">
              <w:rPr>
                <w:color w:val="000000"/>
                <w:spacing w:val="-2"/>
              </w:rPr>
              <w:t xml:space="preserve">дошкольного </w:t>
            </w:r>
            <w:proofErr w:type="gramStart"/>
            <w:r w:rsidRPr="007E2CB7">
              <w:rPr>
                <w:color w:val="000000"/>
                <w:spacing w:val="-2"/>
              </w:rPr>
              <w:t>образовательного  учреждения</w:t>
            </w:r>
            <w:proofErr w:type="gramEnd"/>
            <w:r w:rsidR="00B24285" w:rsidRPr="007E2CB7">
              <w:rPr>
                <w:color w:val="000000"/>
                <w:spacing w:val="-2"/>
              </w:rPr>
              <w:t>.</w:t>
            </w:r>
          </w:p>
          <w:p w14:paraId="291F5FDC" w14:textId="77777777" w:rsidR="007E75A4" w:rsidRPr="007E75A4" w:rsidRDefault="007E75A4" w:rsidP="007E75A4">
            <w:pPr>
              <w:numPr>
                <w:ilvl w:val="0"/>
                <w:numId w:val="34"/>
              </w:numPr>
              <w:ind w:right="-57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</w:t>
            </w:r>
            <w:r w:rsidRPr="007E75A4">
              <w:rPr>
                <w:color w:val="000000"/>
                <w:spacing w:val="-2"/>
              </w:rPr>
              <w:t xml:space="preserve">ринципы бережливого производства; </w:t>
            </w:r>
          </w:p>
          <w:p w14:paraId="33AD3A89" w14:textId="77777777" w:rsidR="007E75A4" w:rsidRPr="007E75A4" w:rsidRDefault="007E75A4" w:rsidP="007E75A4">
            <w:pPr>
              <w:numPr>
                <w:ilvl w:val="0"/>
                <w:numId w:val="34"/>
              </w:numPr>
              <w:ind w:right="-57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и</w:t>
            </w:r>
            <w:r w:rsidRPr="007E75A4">
              <w:rPr>
                <w:color w:val="000000"/>
                <w:spacing w:val="-2"/>
              </w:rPr>
              <w:t>нструменты бережливого производства.</w:t>
            </w:r>
          </w:p>
          <w:p w14:paraId="17AB7BC7" w14:textId="77777777" w:rsidR="00D26B95" w:rsidRPr="007E2CB7" w:rsidRDefault="00D26B95" w:rsidP="00D26B95">
            <w:pPr>
              <w:jc w:val="both"/>
              <w:rPr>
                <w:b/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 xml:space="preserve">Вариативная часть </w:t>
            </w:r>
            <w:r w:rsidRPr="007E2CB7">
              <w:rPr>
                <w:b/>
                <w:color w:val="000000"/>
                <w:spacing w:val="-2"/>
              </w:rPr>
              <w:t>МДК.05.01 Теоретические и прикладные аспекты методической работы воспитателя детей дошкольного возраста с отклонениями в развитии и сохранным развитием</w:t>
            </w:r>
          </w:p>
          <w:p w14:paraId="28B84B40" w14:textId="77777777" w:rsidR="00D26B95" w:rsidRPr="007E2CB7" w:rsidRDefault="00D26B95" w:rsidP="00D26B95">
            <w:pPr>
              <w:ind w:right="-57"/>
              <w:jc w:val="both"/>
              <w:rPr>
                <w:color w:val="000000"/>
                <w:spacing w:val="-2"/>
              </w:rPr>
            </w:pPr>
            <w:r w:rsidRPr="007E2CB7">
              <w:rPr>
                <w:color w:val="000000"/>
                <w:spacing w:val="-2"/>
              </w:rPr>
              <w:t>распределена на углубление и расширение тем: «Теоретические основы методической работы воспитателя детей дошкольного возраста с сохранным развитием и ограниченными возможностями здоровья»,  «Концептуальные основы и содержание примерных и вариативных программ дошкольного образования детей с сохранным развитием и ограниченными возможностями здоровья»,  «Теоретические основы планирования педагогического процесса в дошкольном и специальном дошкольном образовании», «Педагогические, гигиенические, специальные требования к созданию предметно-развивающей среды», «Источники, способы обобщения, представления и распространения педагогического опыта»,  «Основы организации опытно-экспериментальной работы в сфере образования», «Содержание, структура и методика  составления  основной образовательной  программы  (ООП) дошкольной образовательной  организации»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9471" w14:textId="77777777" w:rsidR="00B24285" w:rsidRPr="007E2CB7" w:rsidRDefault="00D26B95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lastRenderedPageBreak/>
              <w:t>168</w:t>
            </w:r>
          </w:p>
          <w:p w14:paraId="3FEA83C0" w14:textId="77777777" w:rsidR="00B24285" w:rsidRPr="007E2CB7" w:rsidRDefault="00D26B95" w:rsidP="00B24285">
            <w:pPr>
              <w:jc w:val="center"/>
            </w:pPr>
            <w:r w:rsidRPr="007E2CB7">
              <w:rPr>
                <w:b/>
                <w:bCs/>
              </w:rPr>
              <w:t>(105</w:t>
            </w:r>
            <w:r w:rsidR="00B24285" w:rsidRPr="007E2CB7">
              <w:rPr>
                <w:b/>
                <w:bCs/>
              </w:rPr>
              <w:t>+6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2848" w14:textId="77777777" w:rsidR="00B24285" w:rsidRPr="007E2CB7" w:rsidRDefault="00D26B95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112</w:t>
            </w:r>
          </w:p>
          <w:p w14:paraId="338F093B" w14:textId="77777777" w:rsidR="00B24285" w:rsidRPr="007E2CB7" w:rsidRDefault="00D26B95" w:rsidP="00B24285">
            <w:pPr>
              <w:jc w:val="center"/>
            </w:pPr>
            <w:r w:rsidRPr="007E2CB7">
              <w:rPr>
                <w:b/>
                <w:bCs/>
              </w:rPr>
              <w:t>(70</w:t>
            </w:r>
            <w:r w:rsidR="00B24285" w:rsidRPr="007E2CB7">
              <w:rPr>
                <w:b/>
                <w:bCs/>
              </w:rPr>
              <w:t>+42)</w:t>
            </w:r>
          </w:p>
        </w:tc>
      </w:tr>
      <w:tr w:rsidR="00B24285" w:rsidRPr="0000571D" w14:paraId="2FC765CF" w14:textId="77777777" w:rsidTr="007E2CB7">
        <w:trPr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6DD1" w14:textId="77777777" w:rsidR="00B24285" w:rsidRPr="007E2CB7" w:rsidRDefault="00B24285" w:rsidP="00B24285">
            <w:pPr>
              <w:rPr>
                <w:b/>
                <w:bCs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17F" w14:textId="77777777" w:rsidR="00B24285" w:rsidRPr="007E2CB7" w:rsidRDefault="00B24285" w:rsidP="00B24285">
            <w:r w:rsidRPr="007E2CB7">
              <w:t>Итого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77AB" w14:textId="77777777" w:rsidR="00B24285" w:rsidRPr="007E2CB7" w:rsidRDefault="007E2CB7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2996</w:t>
            </w:r>
          </w:p>
          <w:p w14:paraId="2A2FAF91" w14:textId="77777777" w:rsidR="00B24285" w:rsidRPr="007E2CB7" w:rsidRDefault="007E2CB7" w:rsidP="00B24285">
            <w:pPr>
              <w:jc w:val="center"/>
            </w:pPr>
            <w:r w:rsidRPr="007E2CB7">
              <w:rPr>
                <w:b/>
                <w:bCs/>
              </w:rPr>
              <w:t>(1592</w:t>
            </w:r>
            <w:r w:rsidR="00B24285" w:rsidRPr="007E2CB7">
              <w:rPr>
                <w:b/>
                <w:bCs/>
              </w:rPr>
              <w:t>+1404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C5B" w14:textId="77777777" w:rsidR="00B24285" w:rsidRPr="007E2CB7" w:rsidRDefault="007E2CB7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2096</w:t>
            </w:r>
          </w:p>
          <w:p w14:paraId="7B9F77E4" w14:textId="77777777" w:rsidR="00B24285" w:rsidRPr="007E2CB7" w:rsidRDefault="007E2CB7" w:rsidP="00B24285">
            <w:pPr>
              <w:jc w:val="center"/>
              <w:rPr>
                <w:b/>
                <w:bCs/>
              </w:rPr>
            </w:pPr>
            <w:r w:rsidRPr="007E2CB7">
              <w:rPr>
                <w:b/>
                <w:bCs/>
              </w:rPr>
              <w:t>(1160</w:t>
            </w:r>
            <w:r w:rsidR="00B24285" w:rsidRPr="007E2CB7">
              <w:rPr>
                <w:b/>
                <w:bCs/>
              </w:rPr>
              <w:t>+936)</w:t>
            </w:r>
          </w:p>
        </w:tc>
      </w:tr>
    </w:tbl>
    <w:p w14:paraId="0F998A0C" w14:textId="77777777" w:rsidR="00DA3655" w:rsidRDefault="00DA3655" w:rsidP="009A685C">
      <w:pPr>
        <w:widowControl w:val="0"/>
        <w:ind w:right="2"/>
        <w:jc w:val="both"/>
        <w:rPr>
          <w:sz w:val="28"/>
          <w:szCs w:val="28"/>
        </w:rPr>
      </w:pPr>
    </w:p>
    <w:p w14:paraId="1051ABA7" w14:textId="77777777" w:rsidR="007C3A18" w:rsidRDefault="007C3A18" w:rsidP="009A685C">
      <w:pPr>
        <w:widowControl w:val="0"/>
        <w:ind w:right="2"/>
        <w:jc w:val="both"/>
        <w:rPr>
          <w:sz w:val="28"/>
          <w:szCs w:val="28"/>
        </w:rPr>
      </w:pPr>
    </w:p>
    <w:p w14:paraId="2832EF79" w14:textId="77777777" w:rsidR="00CA6583" w:rsidRDefault="00CA6583" w:rsidP="009A685C">
      <w:pPr>
        <w:widowControl w:val="0"/>
        <w:ind w:right="2"/>
        <w:jc w:val="both"/>
        <w:rPr>
          <w:sz w:val="28"/>
          <w:szCs w:val="28"/>
        </w:rPr>
      </w:pPr>
    </w:p>
    <w:p w14:paraId="4519CB93" w14:textId="77777777" w:rsidR="00C659E3" w:rsidRDefault="00C659E3" w:rsidP="009A685C">
      <w:pPr>
        <w:widowControl w:val="0"/>
        <w:ind w:right="2"/>
        <w:jc w:val="both"/>
        <w:rPr>
          <w:sz w:val="28"/>
          <w:szCs w:val="28"/>
        </w:rPr>
      </w:pPr>
    </w:p>
    <w:p w14:paraId="09A39F59" w14:textId="77777777" w:rsidR="00DA3655" w:rsidRPr="00513E17" w:rsidRDefault="009F4111" w:rsidP="00513E17">
      <w:pPr>
        <w:autoSpaceDE w:val="0"/>
        <w:spacing w:line="180" w:lineRule="atLeast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6</w:t>
      </w:r>
      <w:r w:rsidR="00C659E3">
        <w:rPr>
          <w:b/>
          <w:bCs/>
          <w:caps/>
          <w:sz w:val="28"/>
          <w:szCs w:val="28"/>
        </w:rPr>
        <w:t xml:space="preserve">.  Перечень программ </w:t>
      </w:r>
      <w:r w:rsidR="00DA3655" w:rsidRPr="00513E17">
        <w:rPr>
          <w:b/>
          <w:bCs/>
          <w:caps/>
          <w:sz w:val="28"/>
          <w:szCs w:val="28"/>
        </w:rPr>
        <w:t>дисциплин, профессиональных модулей и практик</w:t>
      </w:r>
      <w:r w:rsidR="009015EA">
        <w:rPr>
          <w:b/>
          <w:bCs/>
          <w:caps/>
          <w:sz w:val="28"/>
          <w:szCs w:val="28"/>
        </w:rPr>
        <w:t xml:space="preserve"> ООП</w:t>
      </w:r>
    </w:p>
    <w:p w14:paraId="6524BDBF" w14:textId="77777777" w:rsidR="00DA3655" w:rsidRPr="00C35344" w:rsidRDefault="00DA3655" w:rsidP="00A41BDD">
      <w:pPr>
        <w:autoSpaceDE w:val="0"/>
        <w:spacing w:line="180" w:lineRule="atLeast"/>
        <w:rPr>
          <w:sz w:val="28"/>
          <w:szCs w:val="28"/>
        </w:rPr>
      </w:pPr>
    </w:p>
    <w:tbl>
      <w:tblPr>
        <w:tblW w:w="16104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918"/>
        <w:gridCol w:w="3966"/>
        <w:gridCol w:w="1695"/>
        <w:gridCol w:w="2144"/>
        <w:gridCol w:w="2127"/>
        <w:gridCol w:w="2127"/>
        <w:gridCol w:w="2127"/>
      </w:tblGrid>
      <w:tr w:rsidR="00DA3655" w:rsidRPr="00450201" w14:paraId="2B191928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2CDD" w14:textId="77777777"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Индекс дисциплины, профессионального модуля, практики по ФГО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0A61" w14:textId="77777777"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Наименование циклов, разделов и програм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FAE2" w14:textId="77777777"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Шифр программы в перечне</w:t>
            </w:r>
          </w:p>
          <w:p w14:paraId="36DDB387" w14:textId="77777777" w:rsidR="00DA3655" w:rsidRPr="00450201" w:rsidRDefault="00DA3655" w:rsidP="000357F8">
            <w:pPr>
              <w:jc w:val="center"/>
              <w:rPr>
                <w:b/>
                <w:bCs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0C98" w14:textId="77777777"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Номер приложения, содержащего программу в ОПОП</w:t>
            </w:r>
          </w:p>
        </w:tc>
      </w:tr>
      <w:tr w:rsidR="00DA3655" w:rsidRPr="00450201" w14:paraId="6421C453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E9C5" w14:textId="77777777"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2D64" w14:textId="77777777"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34DD" w14:textId="77777777"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C77" w14:textId="77777777" w:rsidR="00DA3655" w:rsidRPr="00450201" w:rsidRDefault="00DA3655" w:rsidP="000357F8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4</w:t>
            </w:r>
          </w:p>
        </w:tc>
      </w:tr>
      <w:tr w:rsidR="009F4111" w:rsidRPr="00450201" w14:paraId="6CBFA931" w14:textId="77777777" w:rsidTr="009F4111">
        <w:tc>
          <w:tcPr>
            <w:tcW w:w="7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8ED9" w14:textId="77777777" w:rsidR="009F4111" w:rsidRPr="00450201" w:rsidRDefault="009F4111" w:rsidP="00DC073A">
            <w:pPr>
              <w:jc w:val="center"/>
              <w:rPr>
                <w:b/>
                <w:bCs/>
              </w:rPr>
            </w:pPr>
            <w:r w:rsidRPr="00450201">
              <w:rPr>
                <w:b/>
                <w:bCs/>
              </w:rPr>
              <w:t>Общий гуманитарный и социально-экономический учебный цик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0DD8" w14:textId="77777777" w:rsidR="009F4111" w:rsidRPr="00450201" w:rsidRDefault="009F4111" w:rsidP="00DC0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28" w:type="dxa"/>
          </w:tcPr>
          <w:p w14:paraId="407E10C7" w14:textId="77777777" w:rsidR="009F4111" w:rsidRPr="00450201" w:rsidRDefault="009F4111" w:rsidP="00DC073A"/>
        </w:tc>
        <w:tc>
          <w:tcPr>
            <w:tcW w:w="2128" w:type="dxa"/>
          </w:tcPr>
          <w:p w14:paraId="3F567F21" w14:textId="77777777" w:rsidR="009F4111" w:rsidRPr="00450201" w:rsidRDefault="009F4111" w:rsidP="00DC073A"/>
        </w:tc>
        <w:tc>
          <w:tcPr>
            <w:tcW w:w="2128" w:type="dxa"/>
          </w:tcPr>
          <w:p w14:paraId="7457F0D9" w14:textId="77777777" w:rsidR="009F4111" w:rsidRPr="00450201" w:rsidRDefault="009F4111" w:rsidP="00DC073A">
            <w:pPr>
              <w:jc w:val="both"/>
            </w:pPr>
            <w:r w:rsidRPr="00450201">
              <w:t>приложение 1</w:t>
            </w:r>
          </w:p>
        </w:tc>
      </w:tr>
      <w:tr w:rsidR="00DA3655" w:rsidRPr="00450201" w14:paraId="03B706B2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074" w14:textId="77777777" w:rsidR="00DA3655" w:rsidRPr="00450201" w:rsidRDefault="00DA3655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DB29" w14:textId="77777777"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 xml:space="preserve">Основы философии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9680" w14:textId="77777777"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87D6" w14:textId="77777777" w:rsidR="00DA3655" w:rsidRPr="00450201" w:rsidRDefault="00DA3655" w:rsidP="00DC073A">
            <w:pPr>
              <w:jc w:val="both"/>
            </w:pPr>
            <w:r w:rsidRPr="00450201">
              <w:t>приложение 2</w:t>
            </w:r>
          </w:p>
        </w:tc>
      </w:tr>
      <w:tr w:rsidR="00DA3655" w:rsidRPr="00450201" w14:paraId="66FBD9D4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87FF" w14:textId="77777777" w:rsidR="00DA3655" w:rsidRPr="00450201" w:rsidRDefault="00DA3655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175B" w14:textId="77777777"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Психология общ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D01B" w14:textId="77777777"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71AD" w14:textId="77777777" w:rsidR="00DA3655" w:rsidRPr="00450201" w:rsidRDefault="00DA3655" w:rsidP="00DC073A">
            <w:pPr>
              <w:jc w:val="both"/>
            </w:pPr>
            <w:r w:rsidRPr="00450201">
              <w:t>приложение 2</w:t>
            </w:r>
          </w:p>
        </w:tc>
      </w:tr>
      <w:tr w:rsidR="00DA3655" w:rsidRPr="00450201" w14:paraId="6CF674A3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E14" w14:textId="77777777" w:rsidR="00DA3655" w:rsidRPr="00450201" w:rsidRDefault="00DA3655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7CF7" w14:textId="77777777"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Истор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F88E" w14:textId="77777777"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3DD8" w14:textId="77777777" w:rsidR="00DA3655" w:rsidRPr="00450201" w:rsidRDefault="00DA3655" w:rsidP="00DC073A">
            <w:pPr>
              <w:jc w:val="both"/>
            </w:pPr>
            <w:r w:rsidRPr="00450201">
              <w:t>приложение 2</w:t>
            </w:r>
          </w:p>
        </w:tc>
      </w:tr>
      <w:tr w:rsidR="00DA3655" w:rsidRPr="00450201" w14:paraId="6098A493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8414" w14:textId="77777777" w:rsidR="00DA3655" w:rsidRPr="00450201" w:rsidRDefault="00DA3655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DEA4" w14:textId="77777777"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Иностранный язы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838" w14:textId="77777777"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07E" w14:textId="77777777" w:rsidR="00DA3655" w:rsidRPr="00450201" w:rsidRDefault="00DA3655" w:rsidP="00DC073A">
            <w:pPr>
              <w:jc w:val="both"/>
            </w:pPr>
            <w:r w:rsidRPr="00450201">
              <w:t>приложение 2</w:t>
            </w:r>
          </w:p>
        </w:tc>
      </w:tr>
      <w:tr w:rsidR="00DA3655" w:rsidRPr="00450201" w14:paraId="69EF9718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7B16" w14:textId="77777777" w:rsidR="00DA3655" w:rsidRPr="00450201" w:rsidRDefault="00DA3655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D31D" w14:textId="77777777"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Физическая культу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A407" w14:textId="77777777"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65A0" w14:textId="77777777" w:rsidR="00DA3655" w:rsidRPr="00450201" w:rsidRDefault="00DA3655" w:rsidP="00DC073A">
            <w:pPr>
              <w:jc w:val="both"/>
            </w:pPr>
            <w:r w:rsidRPr="00450201">
              <w:t>приложение 2</w:t>
            </w:r>
          </w:p>
        </w:tc>
      </w:tr>
      <w:tr w:rsidR="00C15B6D" w:rsidRPr="00450201" w14:paraId="63ED8866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6A2F" w14:textId="77777777" w:rsidR="00C15B6D" w:rsidRPr="00450201" w:rsidRDefault="00C15B6D" w:rsidP="000E4BF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450201">
              <w:t>ОГСЭ.0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4739" w14:textId="77777777" w:rsidR="00C15B6D" w:rsidRPr="00450201" w:rsidRDefault="00C15B6D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Основы финансовой грамот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0763" w14:textId="77777777" w:rsidR="00C15B6D" w:rsidRPr="00450201" w:rsidRDefault="00C15B6D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4DB" w14:textId="77777777" w:rsidR="00C15B6D" w:rsidRPr="00450201" w:rsidRDefault="00C15B6D" w:rsidP="00DC073A">
            <w:pPr>
              <w:jc w:val="both"/>
            </w:pPr>
            <w:r w:rsidRPr="00450201">
              <w:t>приложение 2</w:t>
            </w:r>
          </w:p>
        </w:tc>
      </w:tr>
      <w:tr w:rsidR="009F4111" w:rsidRPr="00450201" w14:paraId="1B9DB3C4" w14:textId="77777777" w:rsidTr="009F4111">
        <w:trPr>
          <w:gridAfter w:val="3"/>
          <w:wAfter w:w="6384" w:type="dxa"/>
        </w:trPr>
        <w:tc>
          <w:tcPr>
            <w:tcW w:w="7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9CA7" w14:textId="77777777" w:rsidR="009F4111" w:rsidRPr="00450201" w:rsidRDefault="009F4111" w:rsidP="00DC073A">
            <w:pPr>
              <w:jc w:val="center"/>
            </w:pPr>
            <w:r w:rsidRPr="00450201">
              <w:rPr>
                <w:b/>
                <w:bCs/>
              </w:rPr>
              <w:t>Математический и общий естественнонаучный учебный цик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636" w14:textId="77777777" w:rsidR="009F4111" w:rsidRPr="00450201" w:rsidRDefault="009F4111" w:rsidP="00DC073A">
            <w:pPr>
              <w:jc w:val="center"/>
            </w:pPr>
            <w:r>
              <w:t>3</w:t>
            </w:r>
          </w:p>
        </w:tc>
      </w:tr>
      <w:tr w:rsidR="00DA3655" w:rsidRPr="00450201" w14:paraId="776B02B4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1A48" w14:textId="77777777" w:rsidR="00DA3655" w:rsidRPr="00450201" w:rsidRDefault="00DA3655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ЕН.0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F8D9" w14:textId="77777777"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Математ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7B9E" w14:textId="77777777"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D9F" w14:textId="77777777" w:rsidR="00DA3655" w:rsidRPr="00450201" w:rsidRDefault="00DA3655" w:rsidP="00DC073A">
            <w:pPr>
              <w:jc w:val="both"/>
            </w:pPr>
            <w:r w:rsidRPr="00450201">
              <w:t>приложение 3</w:t>
            </w:r>
          </w:p>
        </w:tc>
      </w:tr>
      <w:tr w:rsidR="00DA3655" w:rsidRPr="00450201" w14:paraId="6CC932D8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9A57" w14:textId="77777777" w:rsidR="00DA3655" w:rsidRPr="00450201" w:rsidRDefault="00DA3655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ЕН.0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BA0" w14:textId="77777777" w:rsidR="00DA3655" w:rsidRPr="00450201" w:rsidRDefault="00DA3655" w:rsidP="000E4BF1">
            <w:pPr>
              <w:autoSpaceDE w:val="0"/>
              <w:autoSpaceDN w:val="0"/>
              <w:adjustRightInd w:val="0"/>
              <w:spacing w:line="180" w:lineRule="atLeast"/>
            </w:pPr>
            <w:r w:rsidRPr="00450201"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21CE" w14:textId="77777777" w:rsidR="00DA3655" w:rsidRPr="00450201" w:rsidRDefault="00DA3655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BD05" w14:textId="77777777" w:rsidR="00DA3655" w:rsidRPr="00450201" w:rsidRDefault="00DA3655" w:rsidP="00DC073A">
            <w:r w:rsidRPr="00450201">
              <w:t>приложение 3</w:t>
            </w:r>
          </w:p>
        </w:tc>
      </w:tr>
      <w:tr w:rsidR="009F4111" w:rsidRPr="00450201" w14:paraId="4AC38E0B" w14:textId="77777777" w:rsidTr="009F4111">
        <w:trPr>
          <w:gridAfter w:val="3"/>
          <w:wAfter w:w="6384" w:type="dxa"/>
        </w:trPr>
        <w:tc>
          <w:tcPr>
            <w:tcW w:w="7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73FD" w14:textId="77777777" w:rsidR="009F4111" w:rsidRPr="00450201" w:rsidRDefault="009F4111" w:rsidP="00DC073A">
            <w:pPr>
              <w:jc w:val="center"/>
            </w:pPr>
            <w:r w:rsidRPr="00450201">
              <w:rPr>
                <w:b/>
                <w:bCs/>
              </w:rPr>
              <w:t>Общепрофессиональные учебные дисциплин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3EC" w14:textId="77777777" w:rsidR="009F4111" w:rsidRPr="00450201" w:rsidRDefault="009F4111" w:rsidP="009F4111">
            <w:pPr>
              <w:jc w:val="center"/>
            </w:pPr>
            <w:r>
              <w:t>4</w:t>
            </w:r>
          </w:p>
        </w:tc>
      </w:tr>
      <w:tr w:rsidR="00CA6583" w:rsidRPr="00450201" w14:paraId="62CDE32B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18D5" w14:textId="77777777" w:rsidR="00CA6583" w:rsidRPr="00450201" w:rsidRDefault="00CA6583" w:rsidP="00EF2B13">
            <w:r w:rsidRPr="00450201">
              <w:t>ОП.0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7F3E" w14:textId="77777777" w:rsidR="00CA6583" w:rsidRPr="00450201" w:rsidRDefault="00CA6583" w:rsidP="00EF2B13">
            <w:r w:rsidRPr="00450201">
              <w:t>Основы общей и дошкольной педагоги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3B86" w14:textId="77777777"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60E5" w14:textId="77777777"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14:paraId="3923012F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C862" w14:textId="77777777" w:rsidR="00CA6583" w:rsidRPr="00450201" w:rsidRDefault="00CA6583" w:rsidP="00EF2B13">
            <w:r w:rsidRPr="00450201">
              <w:t>ОП.0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1053" w14:textId="77777777" w:rsidR="00CA6583" w:rsidRPr="00450201" w:rsidRDefault="00CA6583" w:rsidP="00EF2B13">
            <w:r w:rsidRPr="00450201">
              <w:t>Психолог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6E2" w14:textId="77777777"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F7ED" w14:textId="77777777"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14:paraId="45A971DA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49DC" w14:textId="77777777" w:rsidR="00CA6583" w:rsidRPr="00450201" w:rsidRDefault="00CA6583" w:rsidP="00EF2B13">
            <w:r w:rsidRPr="00450201">
              <w:t>ОП.0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31F8" w14:textId="77777777" w:rsidR="00CA6583" w:rsidRPr="00450201" w:rsidRDefault="00CA6583" w:rsidP="00EF2B13">
            <w:r w:rsidRPr="00450201">
              <w:t>Возрастная анатомия, физиология и гигие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803" w14:textId="77777777"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AAA" w14:textId="77777777"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14:paraId="709F1E53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86B9" w14:textId="77777777" w:rsidR="00CA6583" w:rsidRPr="00450201" w:rsidRDefault="00CA6583" w:rsidP="00EF2B13">
            <w:r w:rsidRPr="00450201">
              <w:t>ОП.0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2878" w14:textId="77777777" w:rsidR="00CA6583" w:rsidRPr="00450201" w:rsidRDefault="00CA6583" w:rsidP="00EF2B13">
            <w:r w:rsidRPr="00450201">
              <w:t>Основы коррекционной педагогики и коррекционной психолог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574" w14:textId="77777777"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CF29" w14:textId="77777777"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14:paraId="56E1BAF3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4C77" w14:textId="77777777" w:rsidR="00CA6583" w:rsidRPr="00450201" w:rsidRDefault="00CA6583" w:rsidP="00EF2B13">
            <w:r w:rsidRPr="00450201">
              <w:t>ОП.0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43E1" w14:textId="77777777" w:rsidR="00CA6583" w:rsidRPr="00450201" w:rsidRDefault="00CA6583" w:rsidP="00EF2B13">
            <w:r w:rsidRPr="00450201"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CFA0" w14:textId="77777777"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1282" w14:textId="77777777"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14:paraId="4A51BAA8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DF2F" w14:textId="77777777" w:rsidR="00CA6583" w:rsidRPr="00450201" w:rsidRDefault="00CA6583" w:rsidP="00EF2B13">
            <w:r w:rsidRPr="00450201">
              <w:t>ОП.0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DEEB" w14:textId="77777777" w:rsidR="00CA6583" w:rsidRPr="00450201" w:rsidRDefault="00CA6583" w:rsidP="00EF2B13">
            <w:r w:rsidRPr="00450201">
              <w:t>Правовое обеспечение профессиональной деятель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DD32" w14:textId="77777777"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C2DE" w14:textId="77777777" w:rsidR="00CA6583" w:rsidRPr="00450201" w:rsidRDefault="00CA6583" w:rsidP="00052DCD">
            <w:r w:rsidRPr="00450201">
              <w:t>приложение 4</w:t>
            </w:r>
          </w:p>
        </w:tc>
      </w:tr>
      <w:tr w:rsidR="00CA6583" w:rsidRPr="00450201" w14:paraId="759FF16E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8A2F" w14:textId="77777777" w:rsidR="00CA6583" w:rsidRPr="00450201" w:rsidRDefault="00CA6583" w:rsidP="00EF2B13">
            <w:r w:rsidRPr="00450201">
              <w:t>ОП.0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0E09" w14:textId="77777777" w:rsidR="00CA6583" w:rsidRPr="00450201" w:rsidRDefault="00CA6583" w:rsidP="00EF2B13">
            <w:r w:rsidRPr="00450201">
              <w:t>Безопасность жизнедеятель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464" w14:textId="77777777"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0836" w14:textId="77777777" w:rsidR="00CA6583" w:rsidRPr="00450201" w:rsidRDefault="00CA6583" w:rsidP="00052DCD">
            <w:r w:rsidRPr="00450201">
              <w:t>приложение 4</w:t>
            </w:r>
          </w:p>
        </w:tc>
      </w:tr>
      <w:tr w:rsidR="0084311C" w:rsidRPr="00450201" w14:paraId="4ED3F446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3C40" w14:textId="44C698D9" w:rsidR="0084311C" w:rsidRPr="00450201" w:rsidRDefault="0084311C" w:rsidP="00EF2B13">
            <w:r w:rsidRPr="00450201">
              <w:t>ОП.0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42C8" w14:textId="41D85986" w:rsidR="0084311C" w:rsidRPr="00450201" w:rsidRDefault="0084311C" w:rsidP="00EF2B13">
            <w:r>
              <w:t>Карьерное моделирова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E332" w14:textId="77777777" w:rsidR="0084311C" w:rsidRPr="00450201" w:rsidRDefault="0084311C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EEC5" w14:textId="5AA7DC18" w:rsidR="0084311C" w:rsidRPr="00450201" w:rsidRDefault="0084311C" w:rsidP="00052DCD">
            <w:r w:rsidRPr="0084311C">
              <w:t>приложение 4</w:t>
            </w:r>
          </w:p>
        </w:tc>
      </w:tr>
      <w:tr w:rsidR="00CA6583" w:rsidRPr="00450201" w14:paraId="3250FBF4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05DF" w14:textId="789C2464" w:rsidR="00CA6583" w:rsidRPr="00450201" w:rsidRDefault="0084311C" w:rsidP="00EF2B13">
            <w:r w:rsidRPr="00450201">
              <w:t>ОП.0</w:t>
            </w:r>
            <w: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E7B3" w14:textId="77777777" w:rsidR="00CA6583" w:rsidRPr="00450201" w:rsidRDefault="00CA6583" w:rsidP="00EF2B13">
            <w:r w:rsidRPr="00450201">
              <w:t>Основы предпринимательской деятель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6D88" w14:textId="77777777"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DA64" w14:textId="77777777" w:rsidR="00CA6583" w:rsidRPr="00450201" w:rsidRDefault="00CA6583" w:rsidP="00052DCD">
            <w:r w:rsidRPr="00450201">
              <w:t>приложение 4</w:t>
            </w:r>
          </w:p>
        </w:tc>
      </w:tr>
      <w:tr w:rsidR="009F4111" w:rsidRPr="00450201" w14:paraId="45FDEB64" w14:textId="77777777" w:rsidTr="009F4111">
        <w:trPr>
          <w:gridAfter w:val="3"/>
          <w:wAfter w:w="6384" w:type="dxa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A05F" w14:textId="77777777" w:rsidR="009F4111" w:rsidRPr="00450201" w:rsidRDefault="009F4111" w:rsidP="00052DCD">
            <w:r w:rsidRPr="00450201">
              <w:rPr>
                <w:b/>
                <w:bCs/>
              </w:rPr>
              <w:t>Профессиональные модул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4975" w14:textId="77777777" w:rsidR="009F4111" w:rsidRPr="00450201" w:rsidRDefault="009F4111" w:rsidP="009F4111">
            <w:pPr>
              <w:jc w:val="center"/>
            </w:pPr>
            <w:r>
              <w:t>5</w:t>
            </w:r>
          </w:p>
        </w:tc>
      </w:tr>
      <w:tr w:rsidR="00CA6583" w:rsidRPr="00450201" w14:paraId="7AB1DE6B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25A8" w14:textId="77777777" w:rsidR="00CA6583" w:rsidRPr="00450201" w:rsidRDefault="00CA6583" w:rsidP="00EF2B13">
            <w:r w:rsidRPr="00450201">
              <w:t>ПМ.0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7F10" w14:textId="77777777" w:rsidR="00CA6583" w:rsidRPr="00450201" w:rsidRDefault="00CA6583" w:rsidP="00EF2B13">
            <w:r w:rsidRPr="00450201">
              <w:t>Организация мероприятий, направленных на укрепление здоровья ребенка и физическое развитие детей с ограниченными возможностями здоровья</w:t>
            </w:r>
            <w:r w:rsidR="00EC7026" w:rsidRPr="00450201">
              <w:t xml:space="preserve"> и с сохранным развитие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6B46" w14:textId="77777777"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0378" w14:textId="77777777" w:rsidR="00CA6583" w:rsidRPr="00450201" w:rsidRDefault="00CA6583" w:rsidP="00052DCD">
            <w:r w:rsidRPr="00450201">
              <w:t>приложение 5</w:t>
            </w:r>
          </w:p>
        </w:tc>
      </w:tr>
      <w:tr w:rsidR="00CA6583" w:rsidRPr="00450201" w14:paraId="20C0CC78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A82F" w14:textId="77777777" w:rsidR="00CA6583" w:rsidRPr="00450201" w:rsidRDefault="00CA6583" w:rsidP="00EF2B13">
            <w:r w:rsidRPr="00450201">
              <w:t>ПМ.0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C98D" w14:textId="77777777" w:rsidR="00CA6583" w:rsidRPr="00450201" w:rsidRDefault="00CA6583" w:rsidP="00EF2B13">
            <w:r w:rsidRPr="00450201">
              <w:t xml:space="preserve">Обучение и </w:t>
            </w:r>
            <w:proofErr w:type="gramStart"/>
            <w:r w:rsidRPr="00450201">
              <w:t>организация  различных</w:t>
            </w:r>
            <w:proofErr w:type="gramEnd"/>
            <w:r w:rsidRPr="00450201">
              <w:t xml:space="preserve"> видов деятельности и общения </w:t>
            </w:r>
            <w:r w:rsidRPr="00450201">
              <w:lastRenderedPageBreak/>
              <w:t>детей с сохранным развитие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DBB8" w14:textId="77777777" w:rsidR="00CA6583" w:rsidRPr="00450201" w:rsidRDefault="00CA6583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1636" w14:textId="77777777" w:rsidR="00CA6583" w:rsidRPr="00450201" w:rsidRDefault="00CA6583" w:rsidP="00052DCD">
            <w:r w:rsidRPr="00450201">
              <w:t>приложение 5</w:t>
            </w:r>
          </w:p>
        </w:tc>
      </w:tr>
      <w:tr w:rsidR="006F4217" w:rsidRPr="00450201" w14:paraId="43CD8303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C993" w14:textId="77777777" w:rsidR="006F4217" w:rsidRPr="00450201" w:rsidRDefault="006F4217" w:rsidP="00EF2B13">
            <w:r w:rsidRPr="00450201">
              <w:t>ПМ.0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C5CC" w14:textId="77777777" w:rsidR="006F4217" w:rsidRPr="00450201" w:rsidRDefault="006F4217" w:rsidP="00EF2B13">
            <w:r w:rsidRPr="00450201">
              <w:t>Обучение и организация различных видов деятельности и общения детей с ограниченными возможностями здоровь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0232" w14:textId="77777777"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FEE6" w14:textId="77777777" w:rsidR="006F4217" w:rsidRPr="00450201" w:rsidRDefault="006F4217" w:rsidP="00052DCD">
            <w:r w:rsidRPr="00450201">
              <w:t>приложение 5</w:t>
            </w:r>
          </w:p>
        </w:tc>
      </w:tr>
      <w:tr w:rsidR="006F4217" w:rsidRPr="00450201" w14:paraId="3CDE32F5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F28A" w14:textId="77777777" w:rsidR="006F4217" w:rsidRPr="00450201" w:rsidRDefault="006F4217" w:rsidP="00EF2B13">
            <w:r w:rsidRPr="00450201">
              <w:t>ПМ.0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9EB" w14:textId="77777777" w:rsidR="006F4217" w:rsidRPr="00450201" w:rsidRDefault="006F4217" w:rsidP="00EF2B13">
            <w:r w:rsidRPr="00450201">
              <w:t>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E16C" w14:textId="77777777"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B6CA" w14:textId="77777777" w:rsidR="006F4217" w:rsidRPr="00450201" w:rsidRDefault="006F4217" w:rsidP="00052DCD">
            <w:r w:rsidRPr="00450201">
              <w:t xml:space="preserve"> 5</w:t>
            </w:r>
          </w:p>
        </w:tc>
      </w:tr>
      <w:tr w:rsidR="006F4217" w:rsidRPr="00450201" w14:paraId="43179076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B719" w14:textId="77777777" w:rsidR="006F4217" w:rsidRPr="00450201" w:rsidRDefault="006F4217" w:rsidP="00EF2B13">
            <w:r w:rsidRPr="00450201">
              <w:t>ПМ.0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089B" w14:textId="77777777" w:rsidR="006F4217" w:rsidRPr="00450201" w:rsidRDefault="006F4217" w:rsidP="00EF2B13">
            <w:r w:rsidRPr="00450201">
              <w:t>Методическое обеспечение образовательного процесс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09F0" w14:textId="77777777"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F7C1" w14:textId="77777777" w:rsidR="006F4217" w:rsidRPr="00450201" w:rsidRDefault="006F4217" w:rsidP="00052DCD"/>
        </w:tc>
      </w:tr>
      <w:tr w:rsidR="006F4217" w:rsidRPr="00450201" w14:paraId="6159B788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E78A" w14:textId="77777777" w:rsidR="006F4217" w:rsidRPr="00450201" w:rsidRDefault="006F4217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УП.0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8FD3" w14:textId="77777777" w:rsidR="006F4217" w:rsidRPr="00450201" w:rsidRDefault="006F4217" w:rsidP="00DC073A">
            <w:pPr>
              <w:ind w:left="-57" w:right="-57"/>
            </w:pPr>
            <w:r w:rsidRPr="00450201">
              <w:t xml:space="preserve">Учебная практик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3A56" w14:textId="77777777"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E749" w14:textId="77777777" w:rsidR="006F4217" w:rsidRPr="00450201" w:rsidRDefault="006F4217" w:rsidP="00052DCD">
            <w:r w:rsidRPr="00450201">
              <w:t>6</w:t>
            </w:r>
          </w:p>
        </w:tc>
      </w:tr>
      <w:tr w:rsidR="006F4217" w:rsidRPr="00450201" w14:paraId="32B5FF77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B858" w14:textId="77777777" w:rsidR="006F4217" w:rsidRPr="00450201" w:rsidRDefault="006F4217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ПП.0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DCF1" w14:textId="77777777" w:rsidR="006F4217" w:rsidRPr="00450201" w:rsidRDefault="006F4217" w:rsidP="00DC073A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Производственная практ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BC46" w14:textId="77777777"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C881" w14:textId="77777777" w:rsidR="006F4217" w:rsidRPr="00450201" w:rsidRDefault="006F4217" w:rsidP="00052DCD">
            <w:r w:rsidRPr="00450201">
              <w:t>6</w:t>
            </w:r>
          </w:p>
        </w:tc>
      </w:tr>
      <w:tr w:rsidR="006F4217" w:rsidRPr="00450201" w14:paraId="5BA9CDFD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2CA" w14:textId="77777777" w:rsidR="006F4217" w:rsidRPr="00450201" w:rsidRDefault="006F4217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ПД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E897" w14:textId="77777777" w:rsidR="006F4217" w:rsidRPr="00450201" w:rsidRDefault="006F4217" w:rsidP="00DC073A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Производственная (преддипломная) практ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E550" w14:textId="77777777"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FCA9" w14:textId="77777777" w:rsidR="006F4217" w:rsidRPr="00450201" w:rsidRDefault="006F4217" w:rsidP="00052DCD">
            <w:r w:rsidRPr="00450201">
              <w:t>6</w:t>
            </w:r>
          </w:p>
        </w:tc>
      </w:tr>
      <w:tr w:rsidR="006F4217" w:rsidRPr="00450201" w14:paraId="56F2E6A2" w14:textId="77777777" w:rsidTr="009F4111">
        <w:trPr>
          <w:gridAfter w:val="3"/>
          <w:wAfter w:w="6384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40A6" w14:textId="77777777" w:rsidR="006F4217" w:rsidRPr="00450201" w:rsidRDefault="006F4217" w:rsidP="00410F24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450201">
              <w:t>ГИ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CB2" w14:textId="77777777" w:rsidR="006F4217" w:rsidRPr="00450201" w:rsidRDefault="006F4217" w:rsidP="00DC073A">
            <w:pPr>
              <w:suppressAutoHyphens/>
              <w:autoSpaceDE w:val="0"/>
              <w:autoSpaceDN w:val="0"/>
              <w:adjustRightInd w:val="0"/>
              <w:ind w:left="-57" w:right="-57"/>
            </w:pPr>
            <w:proofErr w:type="gramStart"/>
            <w:r w:rsidRPr="00450201">
              <w:t>Государственная  итоговая</w:t>
            </w:r>
            <w:proofErr w:type="gramEnd"/>
            <w:r w:rsidRPr="00450201">
              <w:t xml:space="preserve"> аттестац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81F0" w14:textId="77777777" w:rsidR="006F4217" w:rsidRPr="00450201" w:rsidRDefault="006F4217" w:rsidP="00DC073A">
            <w:pPr>
              <w:jc w:val="both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B5E5" w14:textId="77777777" w:rsidR="006F4217" w:rsidRPr="00450201" w:rsidRDefault="006F4217" w:rsidP="00052DCD">
            <w:r w:rsidRPr="00450201">
              <w:t>7</w:t>
            </w:r>
          </w:p>
        </w:tc>
      </w:tr>
    </w:tbl>
    <w:p w14:paraId="3F86C9E4" w14:textId="77777777" w:rsidR="00DA3655" w:rsidRPr="00450201" w:rsidRDefault="00DA365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0FBFF07" w14:textId="77777777" w:rsidR="00DA3655" w:rsidRPr="00450201" w:rsidRDefault="00DA365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50201">
        <w:t xml:space="preserve">Программы, перечисленные в перечне, размещены в приложении. </w:t>
      </w:r>
    </w:p>
    <w:p w14:paraId="4E738928" w14:textId="77777777" w:rsidR="00DA3655" w:rsidRPr="00450201" w:rsidRDefault="00DA365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161A6A9" w14:textId="77777777" w:rsidR="004A0ADF" w:rsidRPr="00450201" w:rsidRDefault="004A0ADF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A438725" w14:textId="77777777" w:rsidR="00052DCD" w:rsidRDefault="00052DCD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BA489E7" w14:textId="77777777" w:rsidR="00052DCD" w:rsidRDefault="00052DCD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24B5F9A" w14:textId="77777777" w:rsidR="00052DCD" w:rsidRDefault="00052DCD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09F5403" w14:textId="77777777" w:rsidR="00052DCD" w:rsidRDefault="00052DCD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B66D25A" w14:textId="77777777" w:rsidR="004A0ADF" w:rsidRDefault="004A0ADF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2A0A9AC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89A29AB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D3D3419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0049F03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C5520B7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8D4D22A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78F6C3F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438A8AB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CAB84A9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B0D0761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DE11916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F8C3CC7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2048BB0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36FC045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12FEF09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6F1E930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98BA3C3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D165B10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DB04BE1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F5BD320" w14:textId="77777777" w:rsidR="00450201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0BF4B0A" w14:textId="77777777" w:rsidR="00450201" w:rsidRPr="00C35344" w:rsidRDefault="0045020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5AEA55B" w14:textId="77777777" w:rsidR="00DA3655" w:rsidRPr="00C35344" w:rsidRDefault="009F4111" w:rsidP="00124862">
      <w:pPr>
        <w:pStyle w:val="1"/>
        <w:tabs>
          <w:tab w:val="num" w:pos="0"/>
        </w:tabs>
        <w:ind w:firstLine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7</w:t>
      </w:r>
      <w:r w:rsidR="00DA3655" w:rsidRPr="00C35344">
        <w:rPr>
          <w:b/>
          <w:bCs/>
          <w:caps/>
          <w:sz w:val="28"/>
          <w:szCs w:val="28"/>
        </w:rPr>
        <w:t>.</w:t>
      </w:r>
      <w:r w:rsidR="00DA3655">
        <w:rPr>
          <w:b/>
          <w:bCs/>
          <w:caps/>
          <w:sz w:val="28"/>
          <w:szCs w:val="28"/>
        </w:rPr>
        <w:t xml:space="preserve"> </w:t>
      </w:r>
      <w:r w:rsidR="00DA3655" w:rsidRPr="00C35344">
        <w:rPr>
          <w:b/>
          <w:bCs/>
          <w:caps/>
          <w:sz w:val="28"/>
          <w:szCs w:val="28"/>
        </w:rPr>
        <w:t xml:space="preserve"> Контроль и оценка результатов освоения </w:t>
      </w:r>
      <w:r w:rsidR="00BC36EA">
        <w:rPr>
          <w:b/>
          <w:bCs/>
          <w:caps/>
          <w:sz w:val="28"/>
          <w:szCs w:val="28"/>
        </w:rPr>
        <w:t>ООП</w:t>
      </w:r>
    </w:p>
    <w:p w14:paraId="480A9576" w14:textId="77777777" w:rsidR="00410F24" w:rsidRDefault="00410F24" w:rsidP="00BC36EA">
      <w:pPr>
        <w:jc w:val="both"/>
        <w:rPr>
          <w:sz w:val="28"/>
          <w:szCs w:val="28"/>
        </w:rPr>
      </w:pPr>
    </w:p>
    <w:p w14:paraId="59149E04" w14:textId="32C77BF0" w:rsidR="004A0ADF" w:rsidRDefault="009F4111" w:rsidP="00BC36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A3655" w:rsidRPr="00410F24">
        <w:rPr>
          <w:b/>
          <w:sz w:val="28"/>
          <w:szCs w:val="28"/>
        </w:rPr>
        <w:t xml:space="preserve">.1. </w:t>
      </w:r>
      <w:r w:rsidR="00410F24" w:rsidRPr="00410F24">
        <w:rPr>
          <w:b/>
          <w:sz w:val="28"/>
          <w:szCs w:val="28"/>
        </w:rPr>
        <w:t xml:space="preserve">Контроль и оценка освоения видов деятельности </w:t>
      </w:r>
    </w:p>
    <w:p w14:paraId="071103B2" w14:textId="77777777" w:rsidR="00CF7A7A" w:rsidRPr="00410F24" w:rsidRDefault="00CF7A7A" w:rsidP="00BC36EA">
      <w:pPr>
        <w:jc w:val="both"/>
        <w:rPr>
          <w:b/>
          <w:sz w:val="28"/>
          <w:szCs w:val="28"/>
        </w:rPr>
      </w:pPr>
    </w:p>
    <w:p w14:paraId="06FEEA9B" w14:textId="77777777" w:rsidR="004A0ADF" w:rsidRPr="004A0ADF" w:rsidRDefault="004A0ADF" w:rsidP="004A0AD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Контроль и оценка освоения видов д</w:t>
      </w:r>
      <w:r w:rsidR="00EC6624">
        <w:rPr>
          <w:rFonts w:eastAsia="Calibri"/>
          <w:sz w:val="28"/>
          <w:szCs w:val="28"/>
          <w:lang w:eastAsia="en-US"/>
        </w:rPr>
        <w:t xml:space="preserve">еятельности, профессиональных, </w:t>
      </w:r>
      <w:r w:rsidRPr="004A0ADF">
        <w:rPr>
          <w:rFonts w:eastAsia="Calibri"/>
          <w:sz w:val="28"/>
          <w:szCs w:val="28"/>
          <w:lang w:eastAsia="en-US"/>
        </w:rPr>
        <w:t xml:space="preserve">общих компетенций </w:t>
      </w:r>
      <w:r w:rsidR="00EC6624">
        <w:rPr>
          <w:rFonts w:eastAsia="Calibri"/>
          <w:sz w:val="28"/>
          <w:szCs w:val="28"/>
          <w:lang w:eastAsia="en-US"/>
        </w:rPr>
        <w:t xml:space="preserve">и личностных результатов </w:t>
      </w:r>
      <w:r w:rsidRPr="004A0ADF">
        <w:rPr>
          <w:rFonts w:eastAsia="Calibri"/>
          <w:sz w:val="28"/>
          <w:szCs w:val="28"/>
          <w:lang w:eastAsia="en-US"/>
        </w:rPr>
        <w:t>по специальности</w:t>
      </w:r>
      <w:r w:rsidRPr="004A0ADF">
        <w:rPr>
          <w:color w:val="000000"/>
          <w:w w:val="90"/>
          <w:sz w:val="28"/>
          <w:szCs w:val="28"/>
        </w:rPr>
        <w:t xml:space="preserve"> </w:t>
      </w:r>
      <w:r w:rsidR="006F4217">
        <w:rPr>
          <w:rFonts w:eastAsia="Calibri"/>
          <w:b/>
          <w:sz w:val="28"/>
          <w:szCs w:val="28"/>
          <w:lang w:eastAsia="en-US"/>
        </w:rPr>
        <w:t>44.02.04</w:t>
      </w:r>
      <w:r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6F4217">
        <w:rPr>
          <w:rFonts w:eastAsia="Calibri"/>
          <w:b/>
          <w:sz w:val="28"/>
          <w:szCs w:val="28"/>
          <w:lang w:eastAsia="en-US"/>
        </w:rPr>
        <w:t>Специальное д</w:t>
      </w:r>
      <w:r w:rsidRPr="004A0ADF">
        <w:rPr>
          <w:rFonts w:eastAsia="Calibri"/>
          <w:b/>
          <w:sz w:val="28"/>
          <w:szCs w:val="28"/>
          <w:lang w:eastAsia="en-US"/>
        </w:rPr>
        <w:t>ошкольное образование</w:t>
      </w:r>
      <w:r w:rsidRPr="004A0ADF">
        <w:rPr>
          <w:rFonts w:eastAsia="Calibri"/>
          <w:sz w:val="28"/>
          <w:szCs w:val="28"/>
          <w:lang w:eastAsia="en-US"/>
        </w:rPr>
        <w:t xml:space="preserve"> включает текущий контроль знаний, промежуточную и государственную ит</w:t>
      </w:r>
      <w:r w:rsidR="00C659E3">
        <w:rPr>
          <w:rFonts w:eastAsia="Calibri"/>
          <w:sz w:val="28"/>
          <w:szCs w:val="28"/>
          <w:lang w:eastAsia="en-US"/>
        </w:rPr>
        <w:t xml:space="preserve">оговую аттестацию обучающихся, </w:t>
      </w:r>
      <w:r w:rsidRPr="004A0ADF">
        <w:rPr>
          <w:rFonts w:eastAsia="Calibri"/>
          <w:sz w:val="28"/>
          <w:szCs w:val="28"/>
          <w:lang w:eastAsia="en-US"/>
        </w:rPr>
        <w:t xml:space="preserve">максимально приближенные к условиям их будущей профессиональной деятельности. </w:t>
      </w:r>
    </w:p>
    <w:p w14:paraId="7C7AE60A" w14:textId="77777777" w:rsidR="004A0ADF" w:rsidRPr="004A0ADF" w:rsidRDefault="00C659E3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качестве внешних экспертов </w:t>
      </w:r>
      <w:r w:rsidR="004A0ADF" w:rsidRPr="004A0ADF">
        <w:rPr>
          <w:rFonts w:eastAsia="Calibri"/>
          <w:sz w:val="28"/>
          <w:szCs w:val="28"/>
          <w:lang w:eastAsia="en-US"/>
        </w:rPr>
        <w:t>для проведения промежуточной аттестации привлекаются работодатели, преподаватели, читающие смежные дисциплины.</w:t>
      </w:r>
    </w:p>
    <w:p w14:paraId="11D81482" w14:textId="77777777"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Оценка качества подготовки обучающихся и выпускников осуществляется в двух основных направлениях: оценка уровня освоения дисциплин, оценка компетенций обучающихся. </w:t>
      </w:r>
    </w:p>
    <w:p w14:paraId="299770E8" w14:textId="77777777"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Текущий контроль проводитс</w:t>
      </w:r>
      <w:r w:rsidR="00C659E3">
        <w:rPr>
          <w:rFonts w:eastAsia="Calibri"/>
          <w:sz w:val="28"/>
          <w:szCs w:val="28"/>
          <w:lang w:eastAsia="en-US"/>
        </w:rPr>
        <w:t xml:space="preserve">я </w:t>
      </w:r>
      <w:r w:rsidRPr="004A0ADF">
        <w:rPr>
          <w:rFonts w:eastAsia="Calibri"/>
          <w:sz w:val="28"/>
          <w:szCs w:val="28"/>
          <w:lang w:eastAsia="en-US"/>
        </w:rPr>
        <w:t xml:space="preserve">в процессе обучения. Промежуточная аттестация является основной формой контроля учебной работы обучающихся, которая позволяет оценить результаты учебной деятельности обучающихся за семестр. </w:t>
      </w:r>
    </w:p>
    <w:p w14:paraId="31D3382B" w14:textId="77777777"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A0ADF">
        <w:rPr>
          <w:rFonts w:eastAsia="Calibri"/>
          <w:sz w:val="28"/>
          <w:szCs w:val="28"/>
          <w:lang w:eastAsia="en-US"/>
        </w:rPr>
        <w:t>Согласно ФГО</w:t>
      </w:r>
      <w:r w:rsidR="00C659E3">
        <w:rPr>
          <w:rFonts w:eastAsia="Calibri"/>
          <w:sz w:val="28"/>
          <w:szCs w:val="28"/>
          <w:lang w:eastAsia="en-US"/>
        </w:rPr>
        <w:t>С</w:t>
      </w:r>
      <w:proofErr w:type="gramEnd"/>
      <w:r w:rsidR="00C659E3">
        <w:rPr>
          <w:rFonts w:eastAsia="Calibri"/>
          <w:sz w:val="28"/>
          <w:szCs w:val="28"/>
          <w:lang w:eastAsia="en-US"/>
        </w:rPr>
        <w:t xml:space="preserve"> конкретные формы и процедуры </w:t>
      </w:r>
      <w:r w:rsidRPr="004A0ADF">
        <w:rPr>
          <w:rFonts w:eastAsia="Calibri"/>
          <w:sz w:val="28"/>
          <w:szCs w:val="28"/>
          <w:lang w:eastAsia="en-US"/>
        </w:rPr>
        <w:t>промежуточной аттестации по учебным дисциплинам или профессиональным модулям разрабатываются ГБ</w:t>
      </w:r>
      <w:r w:rsidR="008477BA">
        <w:rPr>
          <w:rFonts w:eastAsia="Calibri"/>
          <w:sz w:val="28"/>
          <w:szCs w:val="28"/>
          <w:lang w:eastAsia="en-US"/>
        </w:rPr>
        <w:t>П</w:t>
      </w:r>
      <w:r w:rsidRPr="004A0ADF">
        <w:rPr>
          <w:rFonts w:eastAsia="Calibri"/>
          <w:sz w:val="28"/>
          <w:szCs w:val="28"/>
          <w:lang w:eastAsia="en-US"/>
        </w:rPr>
        <w:t xml:space="preserve">ОУ </w:t>
      </w:r>
      <w:r w:rsidR="008477BA" w:rsidRPr="004A0ADF">
        <w:rPr>
          <w:rFonts w:eastAsia="Calibri"/>
          <w:sz w:val="28"/>
          <w:szCs w:val="28"/>
          <w:lang w:eastAsia="en-US"/>
        </w:rPr>
        <w:t>КК</w:t>
      </w:r>
      <w:r w:rsidRPr="004A0ADF">
        <w:rPr>
          <w:rFonts w:eastAsia="Calibri"/>
          <w:sz w:val="28"/>
          <w:szCs w:val="28"/>
          <w:lang w:eastAsia="en-US"/>
        </w:rPr>
        <w:t xml:space="preserve">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Pr="004A0ADF">
        <w:rPr>
          <w:rFonts w:eastAsia="Calibri"/>
          <w:sz w:val="28"/>
          <w:szCs w:val="28"/>
          <w:lang w:eastAsia="en-US"/>
        </w:rPr>
        <w:t xml:space="preserve"> и дов</w:t>
      </w:r>
      <w:r w:rsidR="00C659E3">
        <w:rPr>
          <w:rFonts w:eastAsia="Calibri"/>
          <w:sz w:val="28"/>
          <w:szCs w:val="28"/>
          <w:lang w:eastAsia="en-US"/>
        </w:rPr>
        <w:t xml:space="preserve">одятся до сведения обучающихся </w:t>
      </w:r>
      <w:r w:rsidRPr="004A0ADF">
        <w:rPr>
          <w:rFonts w:eastAsia="Calibri"/>
          <w:sz w:val="28"/>
          <w:szCs w:val="28"/>
          <w:lang w:eastAsia="en-US"/>
        </w:rPr>
        <w:t>в течение первых двух месяцев от начала обучения. Обучение по профессиональному модулю завершается промежуточной аттестацией, которую проводит экза</w:t>
      </w:r>
      <w:r w:rsidR="00C659E3">
        <w:rPr>
          <w:rFonts w:eastAsia="Calibri"/>
          <w:sz w:val="28"/>
          <w:szCs w:val="28"/>
          <w:lang w:eastAsia="en-US"/>
        </w:rPr>
        <w:t xml:space="preserve">менационная комиссия, в состав </w:t>
      </w:r>
      <w:r w:rsidRPr="004A0ADF">
        <w:rPr>
          <w:rFonts w:eastAsia="Calibri"/>
          <w:sz w:val="28"/>
          <w:szCs w:val="28"/>
          <w:lang w:eastAsia="en-US"/>
        </w:rPr>
        <w:t>которой могут входить представители общественных организаций, работодатели, социальные партнеры.</w:t>
      </w:r>
    </w:p>
    <w:p w14:paraId="0F1E92D4" w14:textId="77777777"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Промежуточная аттестация может не планироваться после каждого семестра, если учебная дисциплина или МДК (далее УД/МДК) осваиваются в течение нескольких семестров. В случае изучения УД/МДК в течение нескольких семестров возможно проведение экзаменов по данной дисциплине в каждом из семестров.</w:t>
      </w:r>
    </w:p>
    <w:p w14:paraId="22F39440" w14:textId="77777777"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Промежуточная аттестация в форме дифференцированного зачета комплексного и экзам</w:t>
      </w:r>
      <w:r w:rsidR="00C659E3">
        <w:rPr>
          <w:rFonts w:eastAsia="Calibri"/>
          <w:sz w:val="28"/>
          <w:szCs w:val="28"/>
          <w:lang w:eastAsia="en-US"/>
        </w:rPr>
        <w:t xml:space="preserve">ена комплексного проводится по </w:t>
      </w:r>
      <w:r w:rsidRPr="004A0ADF">
        <w:rPr>
          <w:rFonts w:eastAsia="Calibri"/>
          <w:sz w:val="28"/>
          <w:szCs w:val="28"/>
          <w:lang w:eastAsia="en-US"/>
        </w:rPr>
        <w:t>МДК в рамках одного ПМ и между УД, имеющими интегративные связи и актуализирующими одинаковые ОК и ПК.</w:t>
      </w:r>
    </w:p>
    <w:p w14:paraId="758B2ECB" w14:textId="77777777" w:rsidR="004A0ADF" w:rsidRPr="004A0ADF" w:rsidRDefault="00C659E3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межуточная аттестация </w:t>
      </w:r>
      <w:r w:rsidR="004A0ADF" w:rsidRPr="004A0ADF">
        <w:rPr>
          <w:rFonts w:eastAsia="Calibri"/>
          <w:sz w:val="28"/>
          <w:szCs w:val="28"/>
          <w:lang w:eastAsia="en-US"/>
        </w:rPr>
        <w:t xml:space="preserve">по каждому профессиональному модулю осуществляется в форме экзамена квалификационного. </w:t>
      </w:r>
    </w:p>
    <w:p w14:paraId="778F0FE3" w14:textId="77777777"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lastRenderedPageBreak/>
        <w:t>П</w:t>
      </w:r>
      <w:r w:rsidR="00C659E3">
        <w:rPr>
          <w:rFonts w:eastAsia="Calibri"/>
          <w:sz w:val="28"/>
          <w:szCs w:val="28"/>
          <w:lang w:eastAsia="en-US"/>
        </w:rPr>
        <w:t xml:space="preserve">ромежуточная аттестация </w:t>
      </w:r>
      <w:r w:rsidRPr="004A0ADF">
        <w:rPr>
          <w:rFonts w:eastAsia="Calibri"/>
          <w:sz w:val="28"/>
          <w:szCs w:val="28"/>
          <w:lang w:eastAsia="en-US"/>
        </w:rPr>
        <w:t>учебной и производственной практик в рамках освоения программ профессионального модуля осуществляется в форме дифференцированног</w:t>
      </w:r>
      <w:r w:rsidR="00C659E3">
        <w:rPr>
          <w:rFonts w:eastAsia="Calibri"/>
          <w:sz w:val="28"/>
          <w:szCs w:val="28"/>
          <w:lang w:eastAsia="en-US"/>
        </w:rPr>
        <w:t xml:space="preserve">о зачета, который выставляется </w:t>
      </w:r>
      <w:r w:rsidRPr="004A0ADF">
        <w:rPr>
          <w:rFonts w:eastAsia="Calibri"/>
          <w:sz w:val="28"/>
          <w:szCs w:val="28"/>
          <w:lang w:eastAsia="en-US"/>
        </w:rPr>
        <w:t xml:space="preserve">на основании аттестационного листа, характеристики и отчета студента. </w:t>
      </w:r>
    </w:p>
    <w:p w14:paraId="46617844" w14:textId="77777777" w:rsidR="004A0ADF" w:rsidRPr="004A0ADF" w:rsidRDefault="004A0ADF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Промежуточная аттестация в форме экзамена по УД/МДК проводится концентрировано в конце семестра в период, установленный графиком учебного процесса, в соответствии с учебным планом Колледжа.  В расписании экзаменов учитываются следующие нормативы:</w:t>
      </w:r>
    </w:p>
    <w:p w14:paraId="244FABD6" w14:textId="77777777" w:rsidR="004A0ADF" w:rsidRPr="004A0ADF" w:rsidRDefault="004A0ADF" w:rsidP="000544F3">
      <w:pPr>
        <w:widowControl w:val="0"/>
        <w:numPr>
          <w:ilvl w:val="0"/>
          <w:numId w:val="3"/>
        </w:numPr>
        <w:suppressAutoHyphens/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для аттестации обучающихся на соответствие их персональных до</w:t>
      </w:r>
      <w:r w:rsidR="00C659E3">
        <w:rPr>
          <w:rFonts w:eastAsia="Calibri"/>
          <w:sz w:val="28"/>
          <w:szCs w:val="28"/>
          <w:lang w:eastAsia="en-US"/>
        </w:rPr>
        <w:t xml:space="preserve">стижений поэтапным требованиям </w:t>
      </w:r>
      <w:r w:rsidR="007C1B73">
        <w:rPr>
          <w:rFonts w:eastAsia="Calibri"/>
          <w:sz w:val="28"/>
          <w:szCs w:val="28"/>
          <w:lang w:eastAsia="en-US"/>
        </w:rPr>
        <w:t>ППССЗ</w:t>
      </w:r>
      <w:r w:rsidR="00C659E3">
        <w:rPr>
          <w:rFonts w:eastAsia="Calibri"/>
          <w:sz w:val="28"/>
          <w:szCs w:val="28"/>
          <w:lang w:eastAsia="en-US"/>
        </w:rPr>
        <w:t xml:space="preserve"> </w:t>
      </w:r>
      <w:r w:rsidRPr="004A0ADF">
        <w:rPr>
          <w:rFonts w:eastAsia="Calibri"/>
          <w:sz w:val="28"/>
          <w:szCs w:val="28"/>
          <w:lang w:eastAsia="en-US"/>
        </w:rPr>
        <w:t>создаются фонды оценочных средств (далее – ФОС), позволяющие оценить умения, знания и освоенные компетенции. ФОС для промежуточной аттестации разрабатываются и утверждаются Колледжем самостоятельно;</w:t>
      </w:r>
    </w:p>
    <w:p w14:paraId="1F7FF022" w14:textId="77777777" w:rsidR="004A0ADF" w:rsidRPr="004A0ADF" w:rsidRDefault="00C659E3" w:rsidP="000544F3">
      <w:pPr>
        <w:widowControl w:val="0"/>
        <w:numPr>
          <w:ilvl w:val="0"/>
          <w:numId w:val="3"/>
        </w:numPr>
        <w:suppressAutoHyphens/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экзамену </w:t>
      </w:r>
      <w:r w:rsidR="004A0ADF" w:rsidRPr="004A0ADF">
        <w:rPr>
          <w:rFonts w:eastAsia="Calibri"/>
          <w:sz w:val="28"/>
          <w:szCs w:val="28"/>
          <w:lang w:eastAsia="en-US"/>
        </w:rPr>
        <w:t>допускаются обучающиеся, полностью выполнившие установленные лабораторные и, практические занятия, имеющие положительные оценки по результатам текущего контроля;</w:t>
      </w:r>
    </w:p>
    <w:p w14:paraId="0A2C1575" w14:textId="77777777" w:rsidR="004A0ADF" w:rsidRPr="004A0ADF" w:rsidRDefault="004A0ADF" w:rsidP="000544F3">
      <w:pPr>
        <w:widowControl w:val="0"/>
        <w:numPr>
          <w:ilvl w:val="0"/>
          <w:numId w:val="3"/>
        </w:numPr>
        <w:suppressAutoHyphens/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к экзаменам допускаются обучающиеся, успешно сдавшие все зачеты/ дифференцированные зачеты по учебным дисциплинам, МДК, практике, имеющие положительные оценки в рамках накопительной системы оценивания.</w:t>
      </w:r>
    </w:p>
    <w:p w14:paraId="583FD975" w14:textId="77777777" w:rsidR="004A0ADF" w:rsidRPr="004A0ADF" w:rsidRDefault="00C659E3" w:rsidP="004A0ADF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кзамен </w:t>
      </w:r>
      <w:r w:rsidR="004A0ADF" w:rsidRPr="004A0ADF">
        <w:rPr>
          <w:rFonts w:eastAsia="Calibri"/>
          <w:sz w:val="28"/>
          <w:szCs w:val="28"/>
          <w:lang w:eastAsia="en-US"/>
        </w:rPr>
        <w:t>квалификационный проводится как процедура внешнего оценивания с привлечением представителей работодателя и преподавателей смежных дисциплин в качестве экспертов.   К экзамену квалификационному могут быть допущены обучающиеся успешно освоившие все элементы программы профессионального модуля.</w:t>
      </w:r>
    </w:p>
    <w:p w14:paraId="248640F0" w14:textId="77777777" w:rsidR="004A0ADF" w:rsidRPr="00450201" w:rsidRDefault="004A0ADF" w:rsidP="004A0ADF">
      <w:pPr>
        <w:widowControl w:val="0"/>
        <w:suppressAutoHyphens/>
        <w:spacing w:line="276" w:lineRule="auto"/>
        <w:ind w:firstLine="709"/>
        <w:jc w:val="both"/>
        <w:rPr>
          <w:color w:val="000000"/>
          <w:w w:val="90"/>
          <w:sz w:val="28"/>
          <w:szCs w:val="28"/>
        </w:rPr>
      </w:pPr>
      <w:r w:rsidRPr="004A0ADF">
        <w:rPr>
          <w:rFonts w:eastAsia="Calibri"/>
          <w:sz w:val="28"/>
          <w:szCs w:val="28"/>
          <w:lang w:eastAsia="en-US"/>
        </w:rPr>
        <w:t xml:space="preserve">Контроль освоения профессионального модуля в целом направлен на оценку овладения квалификацией. Экзамен квалификационный может состоять из одного или нескольких аттестационных испытаний. Аттестационные материалы для экзамена квалификационного составляются преподавателем(ми) МДК, обсуждаются на заседании </w:t>
      </w:r>
      <w:r w:rsidR="00C659E3">
        <w:rPr>
          <w:rFonts w:eastAsia="Calibri"/>
          <w:sz w:val="28"/>
          <w:szCs w:val="28"/>
          <w:lang w:eastAsia="en-US"/>
        </w:rPr>
        <w:t>УМО</w:t>
      </w:r>
      <w:r w:rsidRPr="004A0ADF">
        <w:rPr>
          <w:rFonts w:eastAsia="Calibri"/>
          <w:sz w:val="28"/>
          <w:szCs w:val="28"/>
          <w:lang w:eastAsia="en-US"/>
        </w:rPr>
        <w:t xml:space="preserve"> и утверждаются заместителем директора по учебной работе. Аттестационные испытания (по выбору преподавателя) могут быть сл</w:t>
      </w:r>
      <w:r w:rsidR="00C659E3">
        <w:rPr>
          <w:rFonts w:eastAsia="Calibri"/>
          <w:sz w:val="28"/>
          <w:szCs w:val="28"/>
          <w:lang w:eastAsia="en-US"/>
        </w:rPr>
        <w:t xml:space="preserve">едующих видов: защита проекта, </w:t>
      </w:r>
      <w:r w:rsidRPr="004A0ADF">
        <w:rPr>
          <w:rFonts w:eastAsia="Calibri"/>
          <w:sz w:val="28"/>
          <w:szCs w:val="28"/>
          <w:lang w:eastAsia="en-US"/>
        </w:rPr>
        <w:t>выполнение комплексного практического задания, защита портфолио. Оценка портфолио производится путем сопоставления установленных требований (в соответствии</w:t>
      </w:r>
      <w:r w:rsidRPr="004A0ADF">
        <w:rPr>
          <w:b/>
          <w:sz w:val="28"/>
          <w:szCs w:val="28"/>
        </w:rPr>
        <w:t xml:space="preserve"> с </w:t>
      </w:r>
      <w:r w:rsidRPr="00450201">
        <w:rPr>
          <w:sz w:val="28"/>
          <w:szCs w:val="28"/>
        </w:rPr>
        <w:t>Методическими рекоменда</w:t>
      </w:r>
      <w:r w:rsidR="00C659E3" w:rsidRPr="00450201">
        <w:rPr>
          <w:sz w:val="28"/>
          <w:szCs w:val="28"/>
        </w:rPr>
        <w:t xml:space="preserve">циями по формированию портфолио </w:t>
      </w:r>
      <w:r w:rsidRPr="00450201">
        <w:rPr>
          <w:sz w:val="28"/>
          <w:szCs w:val="28"/>
        </w:rPr>
        <w:t xml:space="preserve">обучающихся в </w:t>
      </w:r>
      <w:r w:rsidR="001C7625" w:rsidRPr="004A0ADF">
        <w:rPr>
          <w:rFonts w:eastAsia="Calibri"/>
          <w:sz w:val="28"/>
          <w:szCs w:val="28"/>
          <w:lang w:eastAsia="en-US"/>
        </w:rPr>
        <w:t>ГБ</w:t>
      </w:r>
      <w:r w:rsidR="001C7625">
        <w:rPr>
          <w:rFonts w:eastAsia="Calibri"/>
          <w:sz w:val="28"/>
          <w:szCs w:val="28"/>
          <w:lang w:eastAsia="en-US"/>
        </w:rPr>
        <w:t>П</w:t>
      </w:r>
      <w:r w:rsidR="001C7625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Pr="00450201">
        <w:rPr>
          <w:bCs/>
          <w:color w:val="000000"/>
          <w:w w:val="90"/>
          <w:sz w:val="28"/>
          <w:szCs w:val="28"/>
        </w:rPr>
        <w:t xml:space="preserve">). </w:t>
      </w:r>
    </w:p>
    <w:p w14:paraId="4D75EC16" w14:textId="77777777" w:rsidR="004A0ADF" w:rsidRPr="004A0ADF" w:rsidRDefault="004A0ADF" w:rsidP="004A0ADF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>Аттестационная комиссия организуется по каждому профессиональном</w:t>
      </w:r>
      <w:r w:rsidR="00C659E3">
        <w:rPr>
          <w:rFonts w:eastAsia="Calibri"/>
          <w:sz w:val="28"/>
          <w:szCs w:val="28"/>
          <w:lang w:eastAsia="en-US"/>
        </w:rPr>
        <w:t>у модулю или единая для группы </w:t>
      </w:r>
      <w:r w:rsidRPr="004A0ADF">
        <w:rPr>
          <w:rFonts w:eastAsia="Calibri"/>
          <w:sz w:val="28"/>
          <w:szCs w:val="28"/>
          <w:lang w:eastAsia="en-US"/>
        </w:rPr>
        <w:t xml:space="preserve">родственных </w:t>
      </w:r>
      <w:r w:rsidRPr="004A0ADF">
        <w:rPr>
          <w:rFonts w:eastAsia="Calibri"/>
          <w:sz w:val="28"/>
          <w:szCs w:val="28"/>
          <w:lang w:eastAsia="en-US"/>
        </w:rPr>
        <w:lastRenderedPageBreak/>
        <w:t>профессиональных модулей. Состав членов комиссии утверждается директором Колледжа. Председателем комиссии для проведения экзамена квалификационного является представитель работодателя, он организует и контролирует деятельность комиссии, обеспечивает единство требований к обучающимся.</w:t>
      </w:r>
    </w:p>
    <w:p w14:paraId="3FEEEAF9" w14:textId="77777777" w:rsidR="004A0ADF" w:rsidRPr="004A0ADF" w:rsidRDefault="004A0ADF" w:rsidP="004A0ADF">
      <w:pPr>
        <w:widowControl w:val="0"/>
        <w:suppressAutoHyphens/>
        <w:spacing w:line="276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4A0ADF">
        <w:rPr>
          <w:rFonts w:eastAsia="Calibri"/>
          <w:sz w:val="28"/>
          <w:szCs w:val="28"/>
          <w:lang w:eastAsia="en-US"/>
        </w:rPr>
        <w:t xml:space="preserve">Периодичность промежуточной аттестации определяется рабочим учебным планом </w:t>
      </w:r>
      <w:r w:rsidR="007C1B73">
        <w:rPr>
          <w:rFonts w:eastAsia="Calibri"/>
          <w:sz w:val="28"/>
          <w:szCs w:val="28"/>
          <w:lang w:eastAsia="en-US"/>
        </w:rPr>
        <w:t>ППССЗ</w:t>
      </w:r>
      <w:r w:rsidRPr="004A0ADF">
        <w:rPr>
          <w:rFonts w:eastAsia="Calibri"/>
          <w:sz w:val="28"/>
          <w:szCs w:val="28"/>
          <w:lang w:eastAsia="en-US"/>
        </w:rPr>
        <w:t xml:space="preserve"> по специальности, графиком учебного процесса.    Учебный план промежуточной аттестации определяет качественные и количественные характеристики</w:t>
      </w:r>
      <w:r w:rsidRPr="004A0ADF">
        <w:rPr>
          <w:color w:val="000000"/>
          <w:w w:val="90"/>
          <w:sz w:val="28"/>
          <w:szCs w:val="28"/>
        </w:rPr>
        <w:t xml:space="preserve"> </w:t>
      </w:r>
      <w:r w:rsidR="007C1B73">
        <w:rPr>
          <w:rFonts w:eastAsia="Calibri"/>
          <w:sz w:val="28"/>
          <w:szCs w:val="28"/>
          <w:lang w:eastAsia="en-US"/>
        </w:rPr>
        <w:t>ППССЗ</w:t>
      </w:r>
      <w:r w:rsidRPr="004A0ADF">
        <w:rPr>
          <w:rFonts w:eastAsia="Calibri"/>
          <w:sz w:val="28"/>
          <w:szCs w:val="28"/>
          <w:lang w:eastAsia="en-US"/>
        </w:rPr>
        <w:t xml:space="preserve">. По специальности </w:t>
      </w:r>
      <w:r w:rsidR="006F4217">
        <w:rPr>
          <w:rFonts w:eastAsia="Calibri"/>
          <w:b/>
          <w:sz w:val="28"/>
          <w:szCs w:val="28"/>
          <w:lang w:eastAsia="en-US"/>
        </w:rPr>
        <w:t>44.02.04</w:t>
      </w:r>
      <w:r w:rsidR="006F4217"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 w:rsidR="006F4217">
        <w:rPr>
          <w:rFonts w:eastAsia="Calibri"/>
          <w:b/>
          <w:sz w:val="28"/>
          <w:szCs w:val="28"/>
          <w:lang w:eastAsia="en-US"/>
        </w:rPr>
        <w:t>Специальное д</w:t>
      </w:r>
      <w:r w:rsidR="006F4217" w:rsidRPr="004A0ADF">
        <w:rPr>
          <w:rFonts w:eastAsia="Calibri"/>
          <w:b/>
          <w:sz w:val="28"/>
          <w:szCs w:val="28"/>
          <w:lang w:eastAsia="en-US"/>
        </w:rPr>
        <w:t>ошкольное образование</w:t>
      </w:r>
      <w:r w:rsidRPr="004A0ADF">
        <w:rPr>
          <w:rFonts w:eastAsia="Calibri"/>
          <w:sz w:val="28"/>
          <w:szCs w:val="28"/>
          <w:lang w:eastAsia="en-US"/>
        </w:rPr>
        <w:t xml:space="preserve"> предусмотрено следующе</w:t>
      </w:r>
      <w:r w:rsidR="00C659E3">
        <w:rPr>
          <w:rFonts w:eastAsia="Calibri"/>
          <w:sz w:val="28"/>
          <w:szCs w:val="28"/>
          <w:lang w:eastAsia="en-US"/>
        </w:rPr>
        <w:t xml:space="preserve">е распределение различных форм </w:t>
      </w:r>
      <w:r w:rsidRPr="004A0ADF">
        <w:rPr>
          <w:rFonts w:eastAsia="Calibri"/>
          <w:sz w:val="28"/>
          <w:szCs w:val="28"/>
          <w:lang w:eastAsia="en-US"/>
        </w:rPr>
        <w:t>промежуточной аттестации по годам обучения и по семестрам: промежуточная аттестация в форме экзаменов - 72 часа (2 недели) в году, в последний год обучения – 36 часов (1 неделя). Количество экзаменов в каждом учебном году в процессе промежуточной аттестации студентов не превышает 8, а количество зачетов и дифференцированных зачетов – 1</w:t>
      </w:r>
      <w:r w:rsidR="00C659E3">
        <w:rPr>
          <w:rFonts w:eastAsia="Calibri"/>
          <w:sz w:val="28"/>
          <w:szCs w:val="28"/>
          <w:lang w:eastAsia="en-US"/>
        </w:rPr>
        <w:t>0 и составляет на первом курсе 5</w:t>
      </w:r>
      <w:r w:rsidRPr="004A0ADF">
        <w:rPr>
          <w:rFonts w:eastAsia="Calibri"/>
          <w:sz w:val="28"/>
          <w:szCs w:val="28"/>
          <w:lang w:eastAsia="en-US"/>
        </w:rPr>
        <w:t xml:space="preserve"> экзаменов и 10 дифференцированных зачетов, на втором курсе 6 экзаменов и 10 дифференцированных зачетов, на третьем курсе -  6 экзаменов и </w:t>
      </w:r>
      <w:r w:rsidR="00C659E3">
        <w:rPr>
          <w:rFonts w:eastAsia="Calibri"/>
          <w:sz w:val="28"/>
          <w:szCs w:val="28"/>
          <w:lang w:eastAsia="en-US"/>
        </w:rPr>
        <w:t>10 дифференцированных зачетов</w:t>
      </w:r>
      <w:r w:rsidRPr="004A0ADF">
        <w:rPr>
          <w:rFonts w:eastAsia="Calibri"/>
          <w:sz w:val="28"/>
          <w:szCs w:val="28"/>
          <w:lang w:eastAsia="en-US"/>
        </w:rPr>
        <w:t xml:space="preserve">.  В это число не входят зачёты по физической культуре. </w:t>
      </w:r>
    </w:p>
    <w:p w14:paraId="4BB92A46" w14:textId="77777777" w:rsidR="004A0ADF" w:rsidRPr="00450201" w:rsidRDefault="004A0ADF" w:rsidP="004A0ADF">
      <w:pPr>
        <w:autoSpaceDE w:val="0"/>
        <w:autoSpaceDN w:val="0"/>
        <w:adjustRightInd w:val="0"/>
        <w:spacing w:line="276" w:lineRule="auto"/>
        <w:ind w:firstLine="1134"/>
        <w:jc w:val="both"/>
        <w:rPr>
          <w:color w:val="000000"/>
          <w:w w:val="90"/>
          <w:sz w:val="28"/>
          <w:szCs w:val="28"/>
        </w:rPr>
      </w:pPr>
      <w:r w:rsidRPr="004A0ADF">
        <w:rPr>
          <w:rFonts w:eastAsia="Calibri"/>
          <w:sz w:val="28"/>
          <w:szCs w:val="28"/>
          <w:lang w:eastAsia="en-US"/>
        </w:rPr>
        <w:t>Основные показатели резуль</w:t>
      </w:r>
      <w:r w:rsidR="008A5E43">
        <w:rPr>
          <w:rFonts w:eastAsia="Calibri"/>
          <w:sz w:val="28"/>
          <w:szCs w:val="28"/>
          <w:lang w:eastAsia="en-US"/>
        </w:rPr>
        <w:t xml:space="preserve">татов контроля освоения общих, </w:t>
      </w:r>
      <w:r w:rsidRPr="004A0ADF">
        <w:rPr>
          <w:rFonts w:eastAsia="Calibri"/>
          <w:sz w:val="28"/>
          <w:szCs w:val="28"/>
          <w:lang w:eastAsia="en-US"/>
        </w:rPr>
        <w:t xml:space="preserve">профессиональных компетенций </w:t>
      </w:r>
      <w:r w:rsidR="008A5E43">
        <w:rPr>
          <w:rFonts w:eastAsia="Calibri"/>
          <w:sz w:val="28"/>
          <w:szCs w:val="28"/>
          <w:lang w:eastAsia="en-US"/>
        </w:rPr>
        <w:t xml:space="preserve">и личностных результатов </w:t>
      </w:r>
      <w:r w:rsidRPr="004A0ADF">
        <w:rPr>
          <w:rFonts w:eastAsia="Calibri"/>
          <w:sz w:val="28"/>
          <w:szCs w:val="28"/>
          <w:lang w:eastAsia="en-US"/>
        </w:rPr>
        <w:t>приведены в программах дисциплин и модулей (в соответствии</w:t>
      </w:r>
      <w:r w:rsidRPr="004A0ADF">
        <w:rPr>
          <w:color w:val="000000"/>
          <w:w w:val="90"/>
          <w:sz w:val="28"/>
          <w:szCs w:val="28"/>
        </w:rPr>
        <w:t xml:space="preserve"> с </w:t>
      </w:r>
      <w:r w:rsidRPr="00450201">
        <w:rPr>
          <w:sz w:val="28"/>
          <w:szCs w:val="28"/>
        </w:rPr>
        <w:t xml:space="preserve">Положением о текущем контроле успеваемости и промежуточной аттестации обучающихся в </w:t>
      </w:r>
      <w:r w:rsidR="001C7625" w:rsidRPr="004A0ADF">
        <w:rPr>
          <w:rFonts w:eastAsia="Calibri"/>
          <w:sz w:val="28"/>
          <w:szCs w:val="28"/>
          <w:lang w:eastAsia="en-US"/>
        </w:rPr>
        <w:t>ГБ</w:t>
      </w:r>
      <w:r w:rsidR="001C7625">
        <w:rPr>
          <w:rFonts w:eastAsia="Calibri"/>
          <w:sz w:val="28"/>
          <w:szCs w:val="28"/>
          <w:lang w:eastAsia="en-US"/>
        </w:rPr>
        <w:t>П</w:t>
      </w:r>
      <w:r w:rsidR="001C7625" w:rsidRPr="004A0ADF">
        <w:rPr>
          <w:rFonts w:eastAsia="Calibri"/>
          <w:sz w:val="28"/>
          <w:szCs w:val="28"/>
          <w:lang w:eastAsia="en-US"/>
        </w:rPr>
        <w:t xml:space="preserve">ОУ КК </w:t>
      </w:r>
      <w:r w:rsidR="001C7625">
        <w:rPr>
          <w:rFonts w:eastAsia="Calibri"/>
          <w:sz w:val="28"/>
          <w:szCs w:val="28"/>
          <w:lang w:eastAsia="en-US"/>
        </w:rPr>
        <w:t>ЕПК</w:t>
      </w:r>
      <w:r w:rsidRPr="00450201">
        <w:rPr>
          <w:color w:val="000000"/>
          <w:w w:val="90"/>
          <w:sz w:val="28"/>
          <w:szCs w:val="28"/>
        </w:rPr>
        <w:t>).</w:t>
      </w:r>
    </w:p>
    <w:p w14:paraId="2F5836D8" w14:textId="138C6B59" w:rsidR="008A5E43" w:rsidRPr="00C35344" w:rsidRDefault="008A5E43" w:rsidP="00CF7A7A">
      <w:pPr>
        <w:widowControl w:val="0"/>
        <w:tabs>
          <w:tab w:val="left" w:pos="1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663CCAC4" w14:textId="5EE6BC47" w:rsidR="004A0ADF" w:rsidRDefault="00DA3655" w:rsidP="00BC36EA">
      <w:pPr>
        <w:widowControl w:val="0"/>
        <w:tabs>
          <w:tab w:val="left" w:pos="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F4111">
        <w:rPr>
          <w:b/>
          <w:sz w:val="28"/>
          <w:szCs w:val="28"/>
        </w:rPr>
        <w:t>7</w:t>
      </w:r>
      <w:r w:rsidRPr="00410F24">
        <w:rPr>
          <w:b/>
          <w:sz w:val="28"/>
          <w:szCs w:val="28"/>
        </w:rPr>
        <w:t>.</w:t>
      </w:r>
      <w:r w:rsidR="00CF7A7A">
        <w:rPr>
          <w:b/>
          <w:sz w:val="28"/>
          <w:szCs w:val="28"/>
        </w:rPr>
        <w:t>2</w:t>
      </w:r>
      <w:r w:rsidR="00C659E3">
        <w:rPr>
          <w:b/>
          <w:sz w:val="28"/>
          <w:szCs w:val="28"/>
        </w:rPr>
        <w:t xml:space="preserve">. Организация государственной </w:t>
      </w:r>
      <w:r w:rsidR="004A0ADF" w:rsidRPr="00410F24">
        <w:rPr>
          <w:b/>
          <w:sz w:val="28"/>
          <w:szCs w:val="28"/>
        </w:rPr>
        <w:t xml:space="preserve">итоговой </w:t>
      </w:r>
      <w:r w:rsidR="00BC36EA">
        <w:rPr>
          <w:b/>
          <w:sz w:val="28"/>
          <w:szCs w:val="28"/>
        </w:rPr>
        <w:t>аттестации выпускников</w:t>
      </w:r>
    </w:p>
    <w:p w14:paraId="4BCE6224" w14:textId="77777777" w:rsidR="00CF7A7A" w:rsidRPr="00BC36EA" w:rsidRDefault="00CF7A7A" w:rsidP="00BC36EA">
      <w:pPr>
        <w:widowControl w:val="0"/>
        <w:tabs>
          <w:tab w:val="left" w:pos="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24BAC07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t>Государственная итоговая аттестация (далее – ГИА) является обязательной. Она проводится по завершении всего курса обучения по направлению подготовки. В ходе ГИА оценивается степень соответствия сформированных компетенций выпускников требованиям ФГОС СПО.</w:t>
      </w:r>
    </w:p>
    <w:p w14:paraId="3C1366F4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t>Выпускники, освоившие программы подготовки специалистов среднего звена, выполняют дипломный проект (работу) и сдают демонстрационный экзамен. Требования к содержанию, объему и структуре дипломного проекта (работы) образовательная организация определяет самостоятельно с учетом ПОП.</w:t>
      </w:r>
    </w:p>
    <w:p w14:paraId="4F617362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t>ГИА завершается присвоением квалификации специалиста среднего звена: воспитатель детей дошкольного возраста.</w:t>
      </w:r>
    </w:p>
    <w:p w14:paraId="68946126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lastRenderedPageBreak/>
        <w:t>Для ГИА в колледже разрабатывается программа государственной итоговой аттестации и оценочные материалы.</w:t>
      </w:r>
    </w:p>
    <w:p w14:paraId="1F5FD3E3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t>Задания для демонстрационного экзамена разрабатываются на основе профессиональных стандартов и с учетом оценочных материалов, при условии наличия соответствующих профессиональных стандартов и материалов.</w:t>
      </w:r>
    </w:p>
    <w:p w14:paraId="3A506037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t xml:space="preserve">Примерные оценочные материалы для проведения ГИА включают типовые задания для демонстрационного экзамена, примеры тем дипломных работ, описание </w:t>
      </w:r>
      <w:proofErr w:type="gramStart"/>
      <w:r w:rsidRPr="00CF7A7A">
        <w:rPr>
          <w:rFonts w:eastAsia="Calibri"/>
          <w:sz w:val="28"/>
          <w:szCs w:val="28"/>
          <w:lang w:eastAsia="en-US"/>
        </w:rPr>
        <w:t>процедур  и</w:t>
      </w:r>
      <w:proofErr w:type="gramEnd"/>
      <w:r w:rsidRPr="00CF7A7A">
        <w:rPr>
          <w:rFonts w:eastAsia="Calibri"/>
          <w:sz w:val="28"/>
          <w:szCs w:val="28"/>
          <w:lang w:eastAsia="en-US"/>
        </w:rPr>
        <w:t xml:space="preserve"> условий проведения ГИА, критерии оценки. </w:t>
      </w:r>
    </w:p>
    <w:p w14:paraId="3887F306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t>Для выпускников из числа лиц с ограниченными возможностями здоровья и выпускников из числа детей-инвалидов и инвалидов проводится ГИА с учетом особенностей психофизического развития, индивидуальных возможностей и состояния здоровья таких выпускников.</w:t>
      </w:r>
    </w:p>
    <w:p w14:paraId="52830D3D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t xml:space="preserve">Общие и дополнительные требования, обеспечиваемые при проведении ГИА для выпускников из числа лиц с ограниченными возможностями здоровья, детей-инвалидов и инвалидов приводятся в комплекте оценочных материалов с учетом особенностей разработанного задания и используемых ресурсов. </w:t>
      </w:r>
    </w:p>
    <w:p w14:paraId="089FB1C2" w14:textId="2C3C93F8" w:rsidR="00CF7A7A" w:rsidRDefault="00CF7A7A" w:rsidP="00CF7A7A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t xml:space="preserve">Длительность проведения ГИА по основной профессиональной образовательной программе по специальности </w:t>
      </w:r>
      <w:bookmarkStart w:id="2" w:name="_Hlk159925715"/>
      <w:r>
        <w:rPr>
          <w:rFonts w:eastAsia="Calibri"/>
          <w:b/>
          <w:sz w:val="28"/>
          <w:szCs w:val="28"/>
          <w:lang w:eastAsia="en-US"/>
        </w:rPr>
        <w:t>44.02.04</w:t>
      </w:r>
      <w:r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Специальное д</w:t>
      </w:r>
      <w:r w:rsidRPr="004A0ADF">
        <w:rPr>
          <w:rFonts w:eastAsia="Calibri"/>
          <w:b/>
          <w:sz w:val="28"/>
          <w:szCs w:val="28"/>
          <w:lang w:eastAsia="en-US"/>
        </w:rPr>
        <w:t xml:space="preserve">ошкольное </w:t>
      </w:r>
      <w:proofErr w:type="gramStart"/>
      <w:r w:rsidRPr="004A0ADF">
        <w:rPr>
          <w:rFonts w:eastAsia="Calibri"/>
          <w:b/>
          <w:sz w:val="28"/>
          <w:szCs w:val="28"/>
          <w:lang w:eastAsia="en-US"/>
        </w:rPr>
        <w:t>образование</w:t>
      </w:r>
      <w:bookmarkEnd w:id="2"/>
      <w:r>
        <w:rPr>
          <w:rFonts w:eastAsia="Calibri"/>
          <w:sz w:val="28"/>
          <w:szCs w:val="28"/>
          <w:lang w:eastAsia="en-US"/>
        </w:rPr>
        <w:t xml:space="preserve"> </w:t>
      </w:r>
      <w:r w:rsidRPr="00CF7A7A">
        <w:rPr>
          <w:rFonts w:eastAsia="Calibri"/>
          <w:sz w:val="28"/>
          <w:szCs w:val="28"/>
          <w:lang w:eastAsia="en-US"/>
        </w:rPr>
        <w:t xml:space="preserve"> определяется</w:t>
      </w:r>
      <w:proofErr w:type="gramEnd"/>
      <w:r w:rsidRPr="00CF7A7A">
        <w:rPr>
          <w:rFonts w:eastAsia="Calibri"/>
          <w:sz w:val="28"/>
          <w:szCs w:val="28"/>
          <w:lang w:eastAsia="en-US"/>
        </w:rPr>
        <w:t xml:space="preserve"> ФГОС СПО. Часы учебного плана (календарного учебного графика), отводимые на ГИА, определяются применительно к нагрузке обучающегося. В структуре времени, отводимого ФГОС СПО по основной профессиональной образовательной программе по специальности </w:t>
      </w:r>
      <w:r>
        <w:rPr>
          <w:rFonts w:eastAsia="Calibri"/>
          <w:b/>
          <w:sz w:val="28"/>
          <w:szCs w:val="28"/>
          <w:lang w:eastAsia="en-US"/>
        </w:rPr>
        <w:t>44.02.04</w:t>
      </w:r>
      <w:r w:rsidRPr="004A0AD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Специальное д</w:t>
      </w:r>
      <w:r w:rsidRPr="004A0ADF">
        <w:rPr>
          <w:rFonts w:eastAsia="Calibri"/>
          <w:b/>
          <w:sz w:val="28"/>
          <w:szCs w:val="28"/>
          <w:lang w:eastAsia="en-US"/>
        </w:rPr>
        <w:t>ошкольное образов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F7A7A">
        <w:rPr>
          <w:rFonts w:eastAsia="Calibri"/>
          <w:sz w:val="28"/>
          <w:szCs w:val="28"/>
          <w:lang w:eastAsia="en-US"/>
        </w:rPr>
        <w:t>на ГИА, колледж самостоятельно определяет график проведения демонстрационного экзамена. ГИА проводится в соответствии с Положением о государственной итоговой аттестации выпускников ГБПОУ КК ЕПК и Положением о порядке проведения и оценивания демонстрационного экзамена.</w:t>
      </w:r>
    </w:p>
    <w:p w14:paraId="717315B9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67154786" w14:textId="0A48BFF9" w:rsidR="00CF7A7A" w:rsidRDefault="00CF7A7A" w:rsidP="00CF7A7A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7.3</w:t>
      </w:r>
      <w:r w:rsidRPr="00CF7A7A">
        <w:rPr>
          <w:rFonts w:eastAsia="Calibri"/>
          <w:b/>
          <w:bCs/>
          <w:sz w:val="28"/>
          <w:szCs w:val="28"/>
          <w:lang w:eastAsia="en-US"/>
        </w:rPr>
        <w:t>. Описание структуры задания для процедуры ГИА в форме ДЭ</w:t>
      </w:r>
    </w:p>
    <w:p w14:paraId="73FE4B87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3665E07B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t xml:space="preserve">Для выпускников, осваивающих ООП ППССЗ государственная итоговая </w:t>
      </w:r>
      <w:proofErr w:type="gramStart"/>
      <w:r w:rsidRPr="00CF7A7A">
        <w:rPr>
          <w:rFonts w:eastAsia="Calibri"/>
          <w:sz w:val="28"/>
          <w:szCs w:val="28"/>
          <w:lang w:eastAsia="en-US"/>
        </w:rPr>
        <w:t>аттестация  в</w:t>
      </w:r>
      <w:proofErr w:type="gramEnd"/>
      <w:r w:rsidRPr="00CF7A7A">
        <w:rPr>
          <w:rFonts w:eastAsia="Calibri"/>
          <w:sz w:val="28"/>
          <w:szCs w:val="28"/>
          <w:lang w:eastAsia="en-US"/>
        </w:rPr>
        <w:t xml:space="preserve"> соответствии с ФГОС СПО проводится в форме демонстрационного экзамена и защиты дипломной работы. </w:t>
      </w:r>
    </w:p>
    <w:p w14:paraId="7D61B1BC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t xml:space="preserve">Задания, выносимые на демонстрационный экзамен, разрабатываются на основе требований к результатам освоения образовательных программ среднего профессионального образования, установленных ФГОС СПО, с </w:t>
      </w:r>
      <w:r w:rsidRPr="00CF7A7A">
        <w:rPr>
          <w:rFonts w:eastAsia="Calibri"/>
          <w:sz w:val="28"/>
          <w:szCs w:val="28"/>
          <w:lang w:eastAsia="en-US"/>
        </w:rPr>
        <w:lastRenderedPageBreak/>
        <w:t>учетом положений профессиональных стандартов, а также требований, заявленных организациями, работодателями, заинтересованными в подготовке кадров соответствующей квалификации.</w:t>
      </w:r>
    </w:p>
    <w:p w14:paraId="27EC7E72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t xml:space="preserve">Для выпускников, освоивших </w:t>
      </w:r>
      <w:proofErr w:type="gramStart"/>
      <w:r w:rsidRPr="00CF7A7A">
        <w:rPr>
          <w:rFonts w:eastAsia="Calibri"/>
          <w:sz w:val="28"/>
          <w:szCs w:val="28"/>
          <w:lang w:eastAsia="en-US"/>
        </w:rPr>
        <w:t>образовательные программы среднего профессионального образования</w:t>
      </w:r>
      <w:proofErr w:type="gramEnd"/>
      <w:r w:rsidRPr="00CF7A7A">
        <w:rPr>
          <w:rFonts w:eastAsia="Calibri"/>
          <w:sz w:val="28"/>
          <w:szCs w:val="28"/>
          <w:lang w:eastAsia="en-US"/>
        </w:rPr>
        <w:t xml:space="preserve"> проводится демонстрационный экзамен с использованием оценочных материалов, включающих в себя конкретные комплекты оценочной документации, варианты заданий и критерии оценивания, разрабатываемых оператором.</w:t>
      </w:r>
    </w:p>
    <w:p w14:paraId="36BBACB6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t>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</w:t>
      </w:r>
    </w:p>
    <w:p w14:paraId="58DD9F07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t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 Образцы заданий в составе комплекта оценочной документации размещаются на сайте оператора до 1 октября года, предшествующего проведению демонстрационного экзамена (далее – ДЭ). Конкретный вариант задания доступен главному эксперту за день до даты ДЭ.</w:t>
      </w:r>
    </w:p>
    <w:p w14:paraId="492AB260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609D6C2" w14:textId="333F015E" w:rsidR="00CF7A7A" w:rsidRPr="00CF7A7A" w:rsidRDefault="00CF7A7A" w:rsidP="00CF7A7A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7</w:t>
      </w:r>
      <w:r w:rsidRPr="00CF7A7A">
        <w:rPr>
          <w:rFonts w:eastAsia="Calibri"/>
          <w:b/>
          <w:bCs/>
          <w:sz w:val="28"/>
          <w:szCs w:val="28"/>
          <w:lang w:eastAsia="en-US"/>
        </w:rPr>
        <w:t xml:space="preserve">.4. Порядок проведения процедуры ДЭ </w:t>
      </w:r>
    </w:p>
    <w:p w14:paraId="2FA94C42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428087B3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t xml:space="preserve">Порядок проведения процедуры ГИА по ООП СПО устанавливает правила организации и проведения организациями, осуществляющими образовательную деятельность по образовательным программам среднего профессионального образования, ГИА, завершающей освоение имеющих государственную аккредитацию ООП СПО программы подготовки специалистов среднего звена, включая формы ГИА, требования к использованию средств обучения и воспитания, средств связи при проведении ГИА, требования, предъявляемые к лицам, привлекаемым к проведению ГИА, порядок подачи и рассмотрения апелляций, изменения и (или) аннулирования результатов ГИА, а также особенности проведения ГИА для выпускников из числа лиц с ограниченными возможностями здоровья, детей-инвалидов и инвалидов. </w:t>
      </w:r>
    </w:p>
    <w:p w14:paraId="57E2B2D8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t xml:space="preserve">Колледж обеспечивает необходимые технические условия для обеспечения заданиями во время ДЭ выпускников, членов ГЭК, членов </w:t>
      </w:r>
      <w:r w:rsidRPr="00CF7A7A">
        <w:rPr>
          <w:rFonts w:eastAsia="Calibri"/>
          <w:sz w:val="28"/>
          <w:szCs w:val="28"/>
          <w:lang w:eastAsia="en-US"/>
        </w:rPr>
        <w:lastRenderedPageBreak/>
        <w:t>экспертной группы. Демонстрационный экзамен проводится в центре проведения демонстрационного экзамена (далее – ЦПДЭ), представляющем собой площадку, оборудованную и оснащенную в соответствии с КОД. Федеральный оператор имеет право обследовать ЦПДЭ на предмет соответствия условиям, установленным КОД, в том числе в части наличия расходных материалов.</w:t>
      </w:r>
    </w:p>
    <w:p w14:paraId="2EF3F9FD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t>ЦПДЭ может располагаться на территории образовательной организации, а при сетевой форме реализации образовательных программ - также на территории иной организации, обладающей необходимыми ресурсами для организации ЦПДЭ.</w:t>
      </w:r>
    </w:p>
    <w:p w14:paraId="60CA1981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t xml:space="preserve">Выпускники проходят демонстрационный экзамен в ЦПДЭ в составе экзаменационных групп. Колледж знакомит с планом проведения ДЭ выпускников, сдающих </w:t>
      </w:r>
      <w:proofErr w:type="gramStart"/>
      <w:r w:rsidRPr="00CF7A7A">
        <w:rPr>
          <w:rFonts w:eastAsia="Calibri"/>
          <w:sz w:val="28"/>
          <w:szCs w:val="28"/>
          <w:lang w:eastAsia="en-US"/>
        </w:rPr>
        <w:t>ДЭ,  и</w:t>
      </w:r>
      <w:proofErr w:type="gramEnd"/>
      <w:r w:rsidRPr="00CF7A7A">
        <w:rPr>
          <w:rFonts w:eastAsia="Calibri"/>
          <w:sz w:val="28"/>
          <w:szCs w:val="28"/>
          <w:lang w:eastAsia="en-US"/>
        </w:rPr>
        <w:t xml:space="preserve"> лиц, обеспечивающих проведение ДЭ, в срок не позднее чем  за 5 рабочих дней до даты проведения экзамена. </w:t>
      </w:r>
    </w:p>
    <w:p w14:paraId="4441455A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t>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, выпускников, а также технического эксперта, назначаемого организацией, на территории которой расположен ЦПДЭ.</w:t>
      </w:r>
    </w:p>
    <w:p w14:paraId="170E5F38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t>Главным экспертом осуществляется распределение обязанностей между членами экспертной группы по оценке выполнения заданий ДЭ, а также распределение рабочих мест между выпускниками с использованием способа случайной выборки. Результаты распределения обязанностей фиксируются главным экспертом в соответствующих протоколах.</w:t>
      </w:r>
    </w:p>
    <w:p w14:paraId="1D67B2CD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t>Допуск выпускников в ЦПДЭ осуществляется главным экспертом на основании документов, удостоверяющих личность.</w:t>
      </w:r>
    </w:p>
    <w:p w14:paraId="2E431294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t>Колледж не позднее чем за один рабочий день до дня проведения демонстрационного экзамена уведомляет главного эксперта об участии в проведении демонстрационного экзамена тьютора (ассистента).</w:t>
      </w:r>
    </w:p>
    <w:p w14:paraId="5E2C82C4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CA19296" w14:textId="50D36804" w:rsidR="00CF7A7A" w:rsidRDefault="00CF7A7A" w:rsidP="00CF7A7A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7.5. </w:t>
      </w:r>
      <w:r w:rsidRPr="00CF7A7A">
        <w:rPr>
          <w:rFonts w:eastAsia="Calibri"/>
          <w:b/>
          <w:bCs/>
          <w:sz w:val="28"/>
          <w:szCs w:val="28"/>
          <w:lang w:eastAsia="en-US"/>
        </w:rPr>
        <w:t>Порядок организации и проведения защиты дипломной работы</w:t>
      </w:r>
    </w:p>
    <w:p w14:paraId="594A2F14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0D81683A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t xml:space="preserve">Программа организации проведения защиты дипломной работы как часть программы ГИА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ая работа предполагает самостоятельную подготовку (написание) выпускником </w:t>
      </w:r>
      <w:r w:rsidRPr="00CF7A7A">
        <w:rPr>
          <w:rFonts w:eastAsia="Calibri"/>
          <w:sz w:val="28"/>
          <w:szCs w:val="28"/>
          <w:lang w:eastAsia="en-US"/>
        </w:rPr>
        <w:lastRenderedPageBreak/>
        <w:t>работы, демонстрирующего уровень знаний выпускника в рамках выбранной темы, а также сформированность его профессиональных умений и навыков.</w:t>
      </w:r>
    </w:p>
    <w:p w14:paraId="3888238E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t>Тематика дипломной работы определяется коллежем. Выпускнику предоставляется право выбора темы дипломной работы, в том числе предложения своей темы с необходимым обоснованием целесообразности ее разработки для практического применения. Тема дипломной работы должна соответствовать содержанию одного или нескольких профессиональных модулей, входящих в ООП СПО.</w:t>
      </w:r>
    </w:p>
    <w:p w14:paraId="59C8D80D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t>Для подготовки дипломной работы выпускнику назначается руководитель и при необходимости консультанты, оказывающие выпускнику методическую поддержку.</w:t>
      </w:r>
    </w:p>
    <w:p w14:paraId="09153FEB" w14:textId="77777777" w:rsidR="00CF7A7A" w:rsidRPr="00CF7A7A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t>Закрепление за выпускниками тем дипломной работы, назначение руководителей и консультантов осуществляется распорядительным актом Колледжа.</w:t>
      </w:r>
    </w:p>
    <w:p w14:paraId="2E7DE00A" w14:textId="0F41E201" w:rsidR="004A0ADF" w:rsidRPr="004A0ADF" w:rsidRDefault="00CF7A7A" w:rsidP="00CF7A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7A7A">
        <w:rPr>
          <w:rFonts w:eastAsia="Calibri"/>
          <w:sz w:val="28"/>
          <w:szCs w:val="28"/>
          <w:lang w:eastAsia="en-US"/>
        </w:rPr>
        <w:t>В Положении о государственной итоговой аттестации выпускников ГБПОУ КК ЕПК содержатся примерная тематика, структура и содержание, порядок оценки результатов, порядок оценки защиты дипломной работы.</w:t>
      </w:r>
    </w:p>
    <w:sectPr w:rsidR="004A0ADF" w:rsidRPr="004A0ADF" w:rsidSect="00A34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92060" w14:textId="77777777" w:rsidR="002232AF" w:rsidRDefault="002232AF" w:rsidP="00FE436A">
      <w:r>
        <w:separator/>
      </w:r>
    </w:p>
  </w:endnote>
  <w:endnote w:type="continuationSeparator" w:id="0">
    <w:p w14:paraId="1E67177A" w14:textId="77777777" w:rsidR="002232AF" w:rsidRDefault="002232AF" w:rsidP="00FE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BDEo00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36A87" w14:textId="77777777" w:rsidR="00CF7A7A" w:rsidRDefault="00CF7A7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</w:p>
  <w:p w14:paraId="42FA984E" w14:textId="77777777" w:rsidR="00CF7A7A" w:rsidRDefault="00CF7A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4671E" w14:textId="77777777" w:rsidR="002232AF" w:rsidRDefault="002232AF" w:rsidP="00FE436A">
      <w:r>
        <w:separator/>
      </w:r>
    </w:p>
  </w:footnote>
  <w:footnote w:type="continuationSeparator" w:id="0">
    <w:p w14:paraId="0DDC7385" w14:textId="77777777" w:rsidR="002232AF" w:rsidRDefault="002232AF" w:rsidP="00FE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A9ED9" w14:textId="77777777" w:rsidR="00CF7A7A" w:rsidRDefault="00CF7A7A">
    <w:pPr>
      <w:pStyle w:val="af0"/>
      <w:jc w:val="center"/>
    </w:pPr>
  </w:p>
  <w:p w14:paraId="137CDE4D" w14:textId="77777777" w:rsidR="00CF7A7A" w:rsidRDefault="00CF7A7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06ED"/>
    <w:multiLevelType w:val="hybridMultilevel"/>
    <w:tmpl w:val="E3B6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6DDC"/>
    <w:multiLevelType w:val="hybridMultilevel"/>
    <w:tmpl w:val="BA90BCC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C7645"/>
    <w:multiLevelType w:val="hybridMultilevel"/>
    <w:tmpl w:val="D9868D2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D6BF7"/>
    <w:multiLevelType w:val="hybridMultilevel"/>
    <w:tmpl w:val="403E0F8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47749"/>
    <w:multiLevelType w:val="multilevel"/>
    <w:tmpl w:val="520C1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3F21D1"/>
    <w:multiLevelType w:val="hybridMultilevel"/>
    <w:tmpl w:val="E93C262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C0FAD"/>
    <w:multiLevelType w:val="hybridMultilevel"/>
    <w:tmpl w:val="2F1CAC9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50B2B"/>
    <w:multiLevelType w:val="hybridMultilevel"/>
    <w:tmpl w:val="49E2BA1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67907"/>
    <w:multiLevelType w:val="hybridMultilevel"/>
    <w:tmpl w:val="8B5E0FF4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74445"/>
    <w:multiLevelType w:val="hybridMultilevel"/>
    <w:tmpl w:val="7B44593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27EDA"/>
    <w:multiLevelType w:val="hybridMultilevel"/>
    <w:tmpl w:val="94D64AA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B0408"/>
    <w:multiLevelType w:val="hybridMultilevel"/>
    <w:tmpl w:val="BED0E464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5405A"/>
    <w:multiLevelType w:val="hybridMultilevel"/>
    <w:tmpl w:val="F912DE6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CC2884"/>
    <w:multiLevelType w:val="hybridMultilevel"/>
    <w:tmpl w:val="1A627A7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22990"/>
    <w:multiLevelType w:val="hybridMultilevel"/>
    <w:tmpl w:val="454E142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55264C"/>
    <w:multiLevelType w:val="hybridMultilevel"/>
    <w:tmpl w:val="FBD2751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B314C3"/>
    <w:multiLevelType w:val="hybridMultilevel"/>
    <w:tmpl w:val="838873C8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4154A"/>
    <w:multiLevelType w:val="hybridMultilevel"/>
    <w:tmpl w:val="D3F02DF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814A38"/>
    <w:multiLevelType w:val="hybridMultilevel"/>
    <w:tmpl w:val="F2BA56A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E57D6A"/>
    <w:multiLevelType w:val="hybridMultilevel"/>
    <w:tmpl w:val="448C338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8E130B"/>
    <w:multiLevelType w:val="hybridMultilevel"/>
    <w:tmpl w:val="6408E28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B34281"/>
    <w:multiLevelType w:val="hybridMultilevel"/>
    <w:tmpl w:val="2BF822AA"/>
    <w:lvl w:ilvl="0" w:tplc="66402224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A43D15"/>
    <w:multiLevelType w:val="hybridMultilevel"/>
    <w:tmpl w:val="6070429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C58B0"/>
    <w:multiLevelType w:val="hybridMultilevel"/>
    <w:tmpl w:val="275A06D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4F73D2"/>
    <w:multiLevelType w:val="hybridMultilevel"/>
    <w:tmpl w:val="0B82C10A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43D78"/>
    <w:multiLevelType w:val="hybridMultilevel"/>
    <w:tmpl w:val="BF5CC27A"/>
    <w:lvl w:ilvl="0" w:tplc="B09CC61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F57E5E"/>
    <w:multiLevelType w:val="hybridMultilevel"/>
    <w:tmpl w:val="3F588C3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491422"/>
    <w:multiLevelType w:val="hybridMultilevel"/>
    <w:tmpl w:val="05CA50B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1F6D1C"/>
    <w:multiLevelType w:val="hybridMultilevel"/>
    <w:tmpl w:val="38F8DFA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9348E1"/>
    <w:multiLevelType w:val="multilevel"/>
    <w:tmpl w:val="4EC670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66F8056B"/>
    <w:multiLevelType w:val="hybridMultilevel"/>
    <w:tmpl w:val="1918096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7832A8"/>
    <w:multiLevelType w:val="hybridMultilevel"/>
    <w:tmpl w:val="8466DE5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A000B1"/>
    <w:multiLevelType w:val="hybridMultilevel"/>
    <w:tmpl w:val="A3D6E9D0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71470"/>
    <w:multiLevelType w:val="hybridMultilevel"/>
    <w:tmpl w:val="8796F86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214E51"/>
    <w:multiLevelType w:val="hybridMultilevel"/>
    <w:tmpl w:val="7AD6D5F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313C66"/>
    <w:multiLevelType w:val="hybridMultilevel"/>
    <w:tmpl w:val="95067FAA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84412"/>
    <w:multiLevelType w:val="hybridMultilevel"/>
    <w:tmpl w:val="FC8406D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2433BC"/>
    <w:multiLevelType w:val="hybridMultilevel"/>
    <w:tmpl w:val="CC265FE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EB7CEE"/>
    <w:multiLevelType w:val="hybridMultilevel"/>
    <w:tmpl w:val="46301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60261"/>
    <w:multiLevelType w:val="hybridMultilevel"/>
    <w:tmpl w:val="03565A9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25"/>
  </w:num>
  <w:num w:numId="4">
    <w:abstractNumId w:val="2"/>
  </w:num>
  <w:num w:numId="5">
    <w:abstractNumId w:val="24"/>
  </w:num>
  <w:num w:numId="6">
    <w:abstractNumId w:val="32"/>
  </w:num>
  <w:num w:numId="7">
    <w:abstractNumId w:val="35"/>
  </w:num>
  <w:num w:numId="8">
    <w:abstractNumId w:val="11"/>
  </w:num>
  <w:num w:numId="9">
    <w:abstractNumId w:val="16"/>
  </w:num>
  <w:num w:numId="10">
    <w:abstractNumId w:val="34"/>
  </w:num>
  <w:num w:numId="11">
    <w:abstractNumId w:val="19"/>
  </w:num>
  <w:num w:numId="12">
    <w:abstractNumId w:val="14"/>
  </w:num>
  <w:num w:numId="13">
    <w:abstractNumId w:val="30"/>
  </w:num>
  <w:num w:numId="14">
    <w:abstractNumId w:val="9"/>
  </w:num>
  <w:num w:numId="15">
    <w:abstractNumId w:val="15"/>
  </w:num>
  <w:num w:numId="16">
    <w:abstractNumId w:val="27"/>
  </w:num>
  <w:num w:numId="17">
    <w:abstractNumId w:val="3"/>
  </w:num>
  <w:num w:numId="18">
    <w:abstractNumId w:val="36"/>
  </w:num>
  <w:num w:numId="19">
    <w:abstractNumId w:val="23"/>
  </w:num>
  <w:num w:numId="20">
    <w:abstractNumId w:val="1"/>
  </w:num>
  <w:num w:numId="21">
    <w:abstractNumId w:val="28"/>
  </w:num>
  <w:num w:numId="22">
    <w:abstractNumId w:val="13"/>
  </w:num>
  <w:num w:numId="23">
    <w:abstractNumId w:val="7"/>
  </w:num>
  <w:num w:numId="24">
    <w:abstractNumId w:val="31"/>
  </w:num>
  <w:num w:numId="25">
    <w:abstractNumId w:val="18"/>
  </w:num>
  <w:num w:numId="26">
    <w:abstractNumId w:val="26"/>
  </w:num>
  <w:num w:numId="27">
    <w:abstractNumId w:val="12"/>
  </w:num>
  <w:num w:numId="28">
    <w:abstractNumId w:val="20"/>
  </w:num>
  <w:num w:numId="29">
    <w:abstractNumId w:val="10"/>
  </w:num>
  <w:num w:numId="30">
    <w:abstractNumId w:val="39"/>
  </w:num>
  <w:num w:numId="31">
    <w:abstractNumId w:val="5"/>
  </w:num>
  <w:num w:numId="32">
    <w:abstractNumId w:val="6"/>
  </w:num>
  <w:num w:numId="33">
    <w:abstractNumId w:val="17"/>
  </w:num>
  <w:num w:numId="34">
    <w:abstractNumId w:val="37"/>
  </w:num>
  <w:num w:numId="35">
    <w:abstractNumId w:val="0"/>
  </w:num>
  <w:num w:numId="36">
    <w:abstractNumId w:val="38"/>
  </w:num>
  <w:num w:numId="37">
    <w:abstractNumId w:val="21"/>
  </w:num>
  <w:num w:numId="38">
    <w:abstractNumId w:val="29"/>
  </w:num>
  <w:num w:numId="39">
    <w:abstractNumId w:val="4"/>
  </w:num>
  <w:num w:numId="40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4F95"/>
    <w:rsid w:val="0000571D"/>
    <w:rsid w:val="0000732C"/>
    <w:rsid w:val="000143DE"/>
    <w:rsid w:val="00020A18"/>
    <w:rsid w:val="00024717"/>
    <w:rsid w:val="00025BAB"/>
    <w:rsid w:val="00025BCB"/>
    <w:rsid w:val="00032177"/>
    <w:rsid w:val="00032BB5"/>
    <w:rsid w:val="000357F8"/>
    <w:rsid w:val="00040044"/>
    <w:rsid w:val="000441A8"/>
    <w:rsid w:val="000456B5"/>
    <w:rsid w:val="000502F9"/>
    <w:rsid w:val="00050D15"/>
    <w:rsid w:val="00051E7F"/>
    <w:rsid w:val="00052272"/>
    <w:rsid w:val="00052DCD"/>
    <w:rsid w:val="000544F3"/>
    <w:rsid w:val="0005667A"/>
    <w:rsid w:val="00056CE1"/>
    <w:rsid w:val="00072084"/>
    <w:rsid w:val="00072CA6"/>
    <w:rsid w:val="00076B27"/>
    <w:rsid w:val="0007719F"/>
    <w:rsid w:val="00086FFC"/>
    <w:rsid w:val="00095AA0"/>
    <w:rsid w:val="000A0FCF"/>
    <w:rsid w:val="000A10F2"/>
    <w:rsid w:val="000A5291"/>
    <w:rsid w:val="000A7D2D"/>
    <w:rsid w:val="000B667A"/>
    <w:rsid w:val="000B7D3C"/>
    <w:rsid w:val="000C15B4"/>
    <w:rsid w:val="000C370A"/>
    <w:rsid w:val="000C7355"/>
    <w:rsid w:val="000D0A4E"/>
    <w:rsid w:val="000D6CCB"/>
    <w:rsid w:val="000E4BF1"/>
    <w:rsid w:val="000E69FA"/>
    <w:rsid w:val="000E776D"/>
    <w:rsid w:val="000F35D8"/>
    <w:rsid w:val="000F422B"/>
    <w:rsid w:val="001058F1"/>
    <w:rsid w:val="001111C3"/>
    <w:rsid w:val="001173B5"/>
    <w:rsid w:val="001221F8"/>
    <w:rsid w:val="00124862"/>
    <w:rsid w:val="001261FC"/>
    <w:rsid w:val="001320EC"/>
    <w:rsid w:val="001359B2"/>
    <w:rsid w:val="00142D22"/>
    <w:rsid w:val="00144B9C"/>
    <w:rsid w:val="00146F4F"/>
    <w:rsid w:val="001515FD"/>
    <w:rsid w:val="00151860"/>
    <w:rsid w:val="00151CFC"/>
    <w:rsid w:val="0015489D"/>
    <w:rsid w:val="00157A67"/>
    <w:rsid w:val="00160B0E"/>
    <w:rsid w:val="00170AC8"/>
    <w:rsid w:val="00174A74"/>
    <w:rsid w:val="0017563D"/>
    <w:rsid w:val="0017589B"/>
    <w:rsid w:val="00180B19"/>
    <w:rsid w:val="00182504"/>
    <w:rsid w:val="0019371D"/>
    <w:rsid w:val="001950D2"/>
    <w:rsid w:val="001B0988"/>
    <w:rsid w:val="001B24EA"/>
    <w:rsid w:val="001B49B9"/>
    <w:rsid w:val="001C0710"/>
    <w:rsid w:val="001C1ACD"/>
    <w:rsid w:val="001C46D2"/>
    <w:rsid w:val="001C70FF"/>
    <w:rsid w:val="001C71AE"/>
    <w:rsid w:val="001C7625"/>
    <w:rsid w:val="001E0629"/>
    <w:rsid w:val="001E4188"/>
    <w:rsid w:val="001F06A3"/>
    <w:rsid w:val="001F596B"/>
    <w:rsid w:val="00202FE4"/>
    <w:rsid w:val="002041BF"/>
    <w:rsid w:val="002041CE"/>
    <w:rsid w:val="00205F17"/>
    <w:rsid w:val="00207915"/>
    <w:rsid w:val="00221319"/>
    <w:rsid w:val="002232AF"/>
    <w:rsid w:val="002250AD"/>
    <w:rsid w:val="00226625"/>
    <w:rsid w:val="00230C8A"/>
    <w:rsid w:val="00234D0A"/>
    <w:rsid w:val="002372AE"/>
    <w:rsid w:val="00237626"/>
    <w:rsid w:val="00237EDA"/>
    <w:rsid w:val="00240524"/>
    <w:rsid w:val="00241F61"/>
    <w:rsid w:val="00245AF0"/>
    <w:rsid w:val="002467EA"/>
    <w:rsid w:val="002550F4"/>
    <w:rsid w:val="0025708F"/>
    <w:rsid w:val="0027218D"/>
    <w:rsid w:val="0028066B"/>
    <w:rsid w:val="00281185"/>
    <w:rsid w:val="00283976"/>
    <w:rsid w:val="002852B4"/>
    <w:rsid w:val="0028700D"/>
    <w:rsid w:val="0028789D"/>
    <w:rsid w:val="002A0B8C"/>
    <w:rsid w:val="002A32BA"/>
    <w:rsid w:val="002B1069"/>
    <w:rsid w:val="002B3840"/>
    <w:rsid w:val="002C31C5"/>
    <w:rsid w:val="002C3F81"/>
    <w:rsid w:val="002C3F92"/>
    <w:rsid w:val="002C61B2"/>
    <w:rsid w:val="002E2969"/>
    <w:rsid w:val="002E7494"/>
    <w:rsid w:val="002F229B"/>
    <w:rsid w:val="002F3431"/>
    <w:rsid w:val="003036BB"/>
    <w:rsid w:val="003161C9"/>
    <w:rsid w:val="00321F4F"/>
    <w:rsid w:val="003238E5"/>
    <w:rsid w:val="00344178"/>
    <w:rsid w:val="00365180"/>
    <w:rsid w:val="00366785"/>
    <w:rsid w:val="003710F8"/>
    <w:rsid w:val="003726EE"/>
    <w:rsid w:val="00377D31"/>
    <w:rsid w:val="00382AB1"/>
    <w:rsid w:val="003839C7"/>
    <w:rsid w:val="00391A80"/>
    <w:rsid w:val="003946E9"/>
    <w:rsid w:val="00396320"/>
    <w:rsid w:val="003A2310"/>
    <w:rsid w:val="003A71D2"/>
    <w:rsid w:val="003B1D37"/>
    <w:rsid w:val="003B4407"/>
    <w:rsid w:val="003C1222"/>
    <w:rsid w:val="003C2E47"/>
    <w:rsid w:val="003D43BA"/>
    <w:rsid w:val="003D7850"/>
    <w:rsid w:val="003E5ACE"/>
    <w:rsid w:val="003F0B6E"/>
    <w:rsid w:val="003F244A"/>
    <w:rsid w:val="003F28FD"/>
    <w:rsid w:val="003F362B"/>
    <w:rsid w:val="003F5DE0"/>
    <w:rsid w:val="00400541"/>
    <w:rsid w:val="004078CF"/>
    <w:rsid w:val="00410F24"/>
    <w:rsid w:val="00412CA2"/>
    <w:rsid w:val="00423C17"/>
    <w:rsid w:val="004245F8"/>
    <w:rsid w:val="00425753"/>
    <w:rsid w:val="0042633F"/>
    <w:rsid w:val="0044201C"/>
    <w:rsid w:val="00445C17"/>
    <w:rsid w:val="00450201"/>
    <w:rsid w:val="00450C00"/>
    <w:rsid w:val="0045125C"/>
    <w:rsid w:val="00462FF7"/>
    <w:rsid w:val="00474A39"/>
    <w:rsid w:val="00484F77"/>
    <w:rsid w:val="00485B4B"/>
    <w:rsid w:val="00491A7B"/>
    <w:rsid w:val="004A0ADF"/>
    <w:rsid w:val="004A3A3B"/>
    <w:rsid w:val="004B443A"/>
    <w:rsid w:val="004B739C"/>
    <w:rsid w:val="004D16E5"/>
    <w:rsid w:val="004D18B0"/>
    <w:rsid w:val="004D31B6"/>
    <w:rsid w:val="004D432B"/>
    <w:rsid w:val="004D4F35"/>
    <w:rsid w:val="004D7F3B"/>
    <w:rsid w:val="00501BCB"/>
    <w:rsid w:val="00513E17"/>
    <w:rsid w:val="005152F2"/>
    <w:rsid w:val="00515E3A"/>
    <w:rsid w:val="0052091B"/>
    <w:rsid w:val="005232D1"/>
    <w:rsid w:val="005234DB"/>
    <w:rsid w:val="00535E3F"/>
    <w:rsid w:val="00541183"/>
    <w:rsid w:val="005578ED"/>
    <w:rsid w:val="00561512"/>
    <w:rsid w:val="00573246"/>
    <w:rsid w:val="00574A20"/>
    <w:rsid w:val="00576AA3"/>
    <w:rsid w:val="00582FB4"/>
    <w:rsid w:val="00584F7A"/>
    <w:rsid w:val="00586244"/>
    <w:rsid w:val="0059136A"/>
    <w:rsid w:val="00594302"/>
    <w:rsid w:val="005B6F85"/>
    <w:rsid w:val="005D09D2"/>
    <w:rsid w:val="005E3173"/>
    <w:rsid w:val="005E70FD"/>
    <w:rsid w:val="005E761E"/>
    <w:rsid w:val="005F45CD"/>
    <w:rsid w:val="005F4723"/>
    <w:rsid w:val="005F4DBB"/>
    <w:rsid w:val="00601194"/>
    <w:rsid w:val="00604816"/>
    <w:rsid w:val="00614CF7"/>
    <w:rsid w:val="00617217"/>
    <w:rsid w:val="0062074A"/>
    <w:rsid w:val="00623F01"/>
    <w:rsid w:val="006348B7"/>
    <w:rsid w:val="00635B7A"/>
    <w:rsid w:val="0064309B"/>
    <w:rsid w:val="00652530"/>
    <w:rsid w:val="00652C23"/>
    <w:rsid w:val="00653FA4"/>
    <w:rsid w:val="00661C22"/>
    <w:rsid w:val="006768D5"/>
    <w:rsid w:val="00683E54"/>
    <w:rsid w:val="00687847"/>
    <w:rsid w:val="00693C51"/>
    <w:rsid w:val="00693E6F"/>
    <w:rsid w:val="00695D97"/>
    <w:rsid w:val="006B3F4D"/>
    <w:rsid w:val="006B611A"/>
    <w:rsid w:val="006B7380"/>
    <w:rsid w:val="006C7E96"/>
    <w:rsid w:val="006D3D10"/>
    <w:rsid w:val="006D4128"/>
    <w:rsid w:val="006D4AFC"/>
    <w:rsid w:val="006D746B"/>
    <w:rsid w:val="006E0E22"/>
    <w:rsid w:val="006E5940"/>
    <w:rsid w:val="006F2E33"/>
    <w:rsid w:val="006F4217"/>
    <w:rsid w:val="006F4B0A"/>
    <w:rsid w:val="006F6E60"/>
    <w:rsid w:val="007200F5"/>
    <w:rsid w:val="0072620C"/>
    <w:rsid w:val="00732A1E"/>
    <w:rsid w:val="00734CF2"/>
    <w:rsid w:val="00737763"/>
    <w:rsid w:val="007406F9"/>
    <w:rsid w:val="00745A6D"/>
    <w:rsid w:val="00753F2E"/>
    <w:rsid w:val="007556E1"/>
    <w:rsid w:val="007564D7"/>
    <w:rsid w:val="007576D8"/>
    <w:rsid w:val="007605E9"/>
    <w:rsid w:val="007620B8"/>
    <w:rsid w:val="00764876"/>
    <w:rsid w:val="0077039B"/>
    <w:rsid w:val="00772DBD"/>
    <w:rsid w:val="0077334E"/>
    <w:rsid w:val="00775EBB"/>
    <w:rsid w:val="00781819"/>
    <w:rsid w:val="0078277B"/>
    <w:rsid w:val="00784B99"/>
    <w:rsid w:val="00784F95"/>
    <w:rsid w:val="00785686"/>
    <w:rsid w:val="007863D1"/>
    <w:rsid w:val="0079036A"/>
    <w:rsid w:val="007A3221"/>
    <w:rsid w:val="007A7253"/>
    <w:rsid w:val="007B1F24"/>
    <w:rsid w:val="007C1B73"/>
    <w:rsid w:val="007C3A18"/>
    <w:rsid w:val="007C433A"/>
    <w:rsid w:val="007C547B"/>
    <w:rsid w:val="007C548D"/>
    <w:rsid w:val="007D2534"/>
    <w:rsid w:val="007D6CD5"/>
    <w:rsid w:val="007E2CB7"/>
    <w:rsid w:val="007E75A4"/>
    <w:rsid w:val="007F4EC5"/>
    <w:rsid w:val="007F69FE"/>
    <w:rsid w:val="007F703A"/>
    <w:rsid w:val="007F787C"/>
    <w:rsid w:val="008015AA"/>
    <w:rsid w:val="00801E73"/>
    <w:rsid w:val="00806A2A"/>
    <w:rsid w:val="00820703"/>
    <w:rsid w:val="00821469"/>
    <w:rsid w:val="00834965"/>
    <w:rsid w:val="008419DF"/>
    <w:rsid w:val="00842BB0"/>
    <w:rsid w:val="0084311C"/>
    <w:rsid w:val="0084623E"/>
    <w:rsid w:val="008477BA"/>
    <w:rsid w:val="00867C38"/>
    <w:rsid w:val="00871747"/>
    <w:rsid w:val="0087571C"/>
    <w:rsid w:val="00876989"/>
    <w:rsid w:val="00884EEE"/>
    <w:rsid w:val="00890FCB"/>
    <w:rsid w:val="00895BDB"/>
    <w:rsid w:val="00896734"/>
    <w:rsid w:val="008A1D9E"/>
    <w:rsid w:val="008A1FC5"/>
    <w:rsid w:val="008A5E43"/>
    <w:rsid w:val="008B18F2"/>
    <w:rsid w:val="008B76F4"/>
    <w:rsid w:val="008C0D8E"/>
    <w:rsid w:val="008C70A2"/>
    <w:rsid w:val="008D08D9"/>
    <w:rsid w:val="008D217C"/>
    <w:rsid w:val="008D5DAB"/>
    <w:rsid w:val="008E696F"/>
    <w:rsid w:val="008F31BE"/>
    <w:rsid w:val="008F320F"/>
    <w:rsid w:val="009015EA"/>
    <w:rsid w:val="00915D29"/>
    <w:rsid w:val="009350F9"/>
    <w:rsid w:val="009403B8"/>
    <w:rsid w:val="00952E51"/>
    <w:rsid w:val="0095302C"/>
    <w:rsid w:val="009573FF"/>
    <w:rsid w:val="00964902"/>
    <w:rsid w:val="00967D0E"/>
    <w:rsid w:val="00982DD7"/>
    <w:rsid w:val="0098426C"/>
    <w:rsid w:val="00990B33"/>
    <w:rsid w:val="009A6531"/>
    <w:rsid w:val="009A685C"/>
    <w:rsid w:val="009B1FAC"/>
    <w:rsid w:val="009C0A3D"/>
    <w:rsid w:val="009C6EB4"/>
    <w:rsid w:val="009D2D1E"/>
    <w:rsid w:val="009D39A0"/>
    <w:rsid w:val="009F3F08"/>
    <w:rsid w:val="009F4111"/>
    <w:rsid w:val="009F5BD1"/>
    <w:rsid w:val="009F6A2E"/>
    <w:rsid w:val="00A001EB"/>
    <w:rsid w:val="00A01342"/>
    <w:rsid w:val="00A105E1"/>
    <w:rsid w:val="00A16023"/>
    <w:rsid w:val="00A17170"/>
    <w:rsid w:val="00A20C88"/>
    <w:rsid w:val="00A25FED"/>
    <w:rsid w:val="00A3252C"/>
    <w:rsid w:val="00A34F78"/>
    <w:rsid w:val="00A41BDD"/>
    <w:rsid w:val="00A438B5"/>
    <w:rsid w:val="00A4612D"/>
    <w:rsid w:val="00A520FB"/>
    <w:rsid w:val="00A611F8"/>
    <w:rsid w:val="00A700C3"/>
    <w:rsid w:val="00A83E83"/>
    <w:rsid w:val="00A84CAE"/>
    <w:rsid w:val="00A9064D"/>
    <w:rsid w:val="00A976BE"/>
    <w:rsid w:val="00AB5C0E"/>
    <w:rsid w:val="00AC609C"/>
    <w:rsid w:val="00AD6B73"/>
    <w:rsid w:val="00AF777A"/>
    <w:rsid w:val="00B00931"/>
    <w:rsid w:val="00B03B75"/>
    <w:rsid w:val="00B07FD1"/>
    <w:rsid w:val="00B12463"/>
    <w:rsid w:val="00B13120"/>
    <w:rsid w:val="00B21BD0"/>
    <w:rsid w:val="00B23B97"/>
    <w:rsid w:val="00B23CC6"/>
    <w:rsid w:val="00B24285"/>
    <w:rsid w:val="00B34D1C"/>
    <w:rsid w:val="00B36858"/>
    <w:rsid w:val="00B52B6B"/>
    <w:rsid w:val="00B55042"/>
    <w:rsid w:val="00B64A28"/>
    <w:rsid w:val="00B705E2"/>
    <w:rsid w:val="00B72EB9"/>
    <w:rsid w:val="00B73DBB"/>
    <w:rsid w:val="00B778D7"/>
    <w:rsid w:val="00B92245"/>
    <w:rsid w:val="00B92A8D"/>
    <w:rsid w:val="00BA31C6"/>
    <w:rsid w:val="00BA4316"/>
    <w:rsid w:val="00BA59AA"/>
    <w:rsid w:val="00BA7449"/>
    <w:rsid w:val="00BB2A63"/>
    <w:rsid w:val="00BB4048"/>
    <w:rsid w:val="00BB44E4"/>
    <w:rsid w:val="00BC36EA"/>
    <w:rsid w:val="00BD15A9"/>
    <w:rsid w:val="00BD1A63"/>
    <w:rsid w:val="00BD6F86"/>
    <w:rsid w:val="00BE2A18"/>
    <w:rsid w:val="00BE565C"/>
    <w:rsid w:val="00BF1C97"/>
    <w:rsid w:val="00BF1D92"/>
    <w:rsid w:val="00BF1EB9"/>
    <w:rsid w:val="00C03C4E"/>
    <w:rsid w:val="00C05769"/>
    <w:rsid w:val="00C1207E"/>
    <w:rsid w:val="00C14E99"/>
    <w:rsid w:val="00C15B6D"/>
    <w:rsid w:val="00C16006"/>
    <w:rsid w:val="00C25B6E"/>
    <w:rsid w:val="00C33980"/>
    <w:rsid w:val="00C340EE"/>
    <w:rsid w:val="00C35344"/>
    <w:rsid w:val="00C36CD5"/>
    <w:rsid w:val="00C51D3A"/>
    <w:rsid w:val="00C56D1C"/>
    <w:rsid w:val="00C659E3"/>
    <w:rsid w:val="00C6763C"/>
    <w:rsid w:val="00C6767B"/>
    <w:rsid w:val="00C722E2"/>
    <w:rsid w:val="00C76FB5"/>
    <w:rsid w:val="00C80391"/>
    <w:rsid w:val="00C8291C"/>
    <w:rsid w:val="00C911FF"/>
    <w:rsid w:val="00C960B0"/>
    <w:rsid w:val="00CA3107"/>
    <w:rsid w:val="00CA4C4A"/>
    <w:rsid w:val="00CA6583"/>
    <w:rsid w:val="00CA6753"/>
    <w:rsid w:val="00CB7437"/>
    <w:rsid w:val="00CC2074"/>
    <w:rsid w:val="00CC7F8A"/>
    <w:rsid w:val="00CD53D5"/>
    <w:rsid w:val="00CD6706"/>
    <w:rsid w:val="00CE6C9E"/>
    <w:rsid w:val="00CF1B2F"/>
    <w:rsid w:val="00CF7A7A"/>
    <w:rsid w:val="00D0021B"/>
    <w:rsid w:val="00D1742D"/>
    <w:rsid w:val="00D17E82"/>
    <w:rsid w:val="00D20FBF"/>
    <w:rsid w:val="00D22F34"/>
    <w:rsid w:val="00D26B95"/>
    <w:rsid w:val="00D27C2C"/>
    <w:rsid w:val="00D31962"/>
    <w:rsid w:val="00D33DFD"/>
    <w:rsid w:val="00D36B00"/>
    <w:rsid w:val="00D37968"/>
    <w:rsid w:val="00D37B55"/>
    <w:rsid w:val="00D41FCD"/>
    <w:rsid w:val="00D541E9"/>
    <w:rsid w:val="00D54418"/>
    <w:rsid w:val="00D60BBF"/>
    <w:rsid w:val="00D63597"/>
    <w:rsid w:val="00D7139E"/>
    <w:rsid w:val="00D74D14"/>
    <w:rsid w:val="00D80AA8"/>
    <w:rsid w:val="00D81046"/>
    <w:rsid w:val="00D87DC9"/>
    <w:rsid w:val="00DA09FE"/>
    <w:rsid w:val="00DA3655"/>
    <w:rsid w:val="00DA410B"/>
    <w:rsid w:val="00DB34D7"/>
    <w:rsid w:val="00DC073A"/>
    <w:rsid w:val="00DC7EA1"/>
    <w:rsid w:val="00DD25BC"/>
    <w:rsid w:val="00DE4ACF"/>
    <w:rsid w:val="00E000B4"/>
    <w:rsid w:val="00E009FA"/>
    <w:rsid w:val="00E02513"/>
    <w:rsid w:val="00E14B22"/>
    <w:rsid w:val="00E268DB"/>
    <w:rsid w:val="00E377DF"/>
    <w:rsid w:val="00E42B34"/>
    <w:rsid w:val="00E46C62"/>
    <w:rsid w:val="00E5659B"/>
    <w:rsid w:val="00E71C81"/>
    <w:rsid w:val="00E90A9A"/>
    <w:rsid w:val="00E913CB"/>
    <w:rsid w:val="00EA2BD8"/>
    <w:rsid w:val="00EA48DA"/>
    <w:rsid w:val="00EC2E67"/>
    <w:rsid w:val="00EC6624"/>
    <w:rsid w:val="00EC7026"/>
    <w:rsid w:val="00EC7CDF"/>
    <w:rsid w:val="00ED2096"/>
    <w:rsid w:val="00ED485F"/>
    <w:rsid w:val="00EE324D"/>
    <w:rsid w:val="00EE5613"/>
    <w:rsid w:val="00EF2B13"/>
    <w:rsid w:val="00EF6420"/>
    <w:rsid w:val="00EF6C12"/>
    <w:rsid w:val="00EF6DD9"/>
    <w:rsid w:val="00F0285B"/>
    <w:rsid w:val="00F11B50"/>
    <w:rsid w:val="00F25B31"/>
    <w:rsid w:val="00F2680E"/>
    <w:rsid w:val="00F336FC"/>
    <w:rsid w:val="00F36F2B"/>
    <w:rsid w:val="00F43E7B"/>
    <w:rsid w:val="00F50F36"/>
    <w:rsid w:val="00F53AA9"/>
    <w:rsid w:val="00F700A6"/>
    <w:rsid w:val="00F712B7"/>
    <w:rsid w:val="00F83E82"/>
    <w:rsid w:val="00F946C8"/>
    <w:rsid w:val="00F9576A"/>
    <w:rsid w:val="00FA2BC8"/>
    <w:rsid w:val="00FC2192"/>
    <w:rsid w:val="00FD50F3"/>
    <w:rsid w:val="00FE436A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1CCE6738"/>
  <w15:docId w15:val="{9CBB2D69-F274-47CD-BAF1-F3752853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F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4F95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5">
    <w:name w:val="heading 5"/>
    <w:basedOn w:val="a"/>
    <w:next w:val="a"/>
    <w:link w:val="50"/>
    <w:uiPriority w:val="99"/>
    <w:qFormat/>
    <w:locked/>
    <w:rsid w:val="00745A6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F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62074A"/>
    <w:rPr>
      <w:rFonts w:ascii="Calibri" w:hAnsi="Calibri" w:cs="Calibri"/>
      <w:b/>
      <w:bCs/>
      <w:i/>
      <w:iCs/>
      <w:sz w:val="26"/>
      <w:szCs w:val="26"/>
    </w:rPr>
  </w:style>
  <w:style w:type="paragraph" w:styleId="HTML">
    <w:name w:val="HTML Preformatted"/>
    <w:basedOn w:val="a"/>
    <w:link w:val="HTML0"/>
    <w:uiPriority w:val="99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84F95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uiPriority w:val="99"/>
    <w:locked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784F95"/>
    <w:pPr>
      <w:spacing w:after="120"/>
    </w:pPr>
    <w:rPr>
      <w:rFonts w:ascii="Calibri" w:eastAsia="Calibri" w:hAnsi="Calibri"/>
    </w:rPr>
  </w:style>
  <w:style w:type="character" w:customStyle="1" w:styleId="BodyTextChar1">
    <w:name w:val="Body Text Char1"/>
    <w:uiPriority w:val="99"/>
    <w:semiHidden/>
    <w:locked/>
    <w:rsid w:val="0087571C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784F9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84F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784F9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784F95"/>
  </w:style>
  <w:style w:type="paragraph" w:styleId="a8">
    <w:name w:val="Document Map"/>
    <w:basedOn w:val="a"/>
    <w:link w:val="a9"/>
    <w:uiPriority w:val="99"/>
    <w:semiHidden/>
    <w:rsid w:val="00485B4B"/>
    <w:pPr>
      <w:shd w:val="clear" w:color="auto" w:fill="000080"/>
    </w:pPr>
    <w:rPr>
      <w:rFonts w:eastAsia="Calibri"/>
      <w:sz w:val="2"/>
      <w:szCs w:val="2"/>
    </w:rPr>
  </w:style>
  <w:style w:type="character" w:customStyle="1" w:styleId="a9">
    <w:name w:val="Схема документа Знак"/>
    <w:link w:val="a8"/>
    <w:uiPriority w:val="99"/>
    <w:semiHidden/>
    <w:locked/>
    <w:rsid w:val="0087571C"/>
    <w:rPr>
      <w:rFonts w:ascii="Times New Roman" w:hAnsi="Times New Roman" w:cs="Times New Roman"/>
      <w:sz w:val="2"/>
      <w:szCs w:val="2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5E3173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aliases w:val="текст Знак,Основной текст 1 Знак"/>
    <w:link w:val="aa"/>
    <w:uiPriority w:val="99"/>
    <w:semiHidden/>
    <w:locked/>
    <w:rsid w:val="0087571C"/>
    <w:rPr>
      <w:rFonts w:ascii="Times New Roman" w:hAnsi="Times New Roman" w:cs="Times New Roman"/>
      <w:sz w:val="24"/>
      <w:szCs w:val="24"/>
    </w:rPr>
  </w:style>
  <w:style w:type="paragraph" w:customStyle="1" w:styleId="51">
    <w:name w:val="Знак5"/>
    <w:basedOn w:val="a"/>
    <w:uiPriority w:val="99"/>
    <w:rsid w:val="005E3173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ac">
    <w:name w:val="List"/>
    <w:basedOn w:val="a"/>
    <w:uiPriority w:val="99"/>
    <w:rsid w:val="000D0A4E"/>
    <w:pPr>
      <w:ind w:left="283" w:hanging="283"/>
    </w:pPr>
    <w:rPr>
      <w:rFonts w:ascii="Arial" w:eastAsia="Calibri" w:hAnsi="Arial" w:cs="Arial"/>
      <w:lang w:eastAsia="ar-SA"/>
    </w:rPr>
  </w:style>
  <w:style w:type="paragraph" w:styleId="2">
    <w:name w:val="List 2"/>
    <w:basedOn w:val="a"/>
    <w:uiPriority w:val="99"/>
    <w:rsid w:val="000D0A4E"/>
    <w:pPr>
      <w:ind w:left="566" w:hanging="283"/>
    </w:pPr>
  </w:style>
  <w:style w:type="paragraph" w:styleId="ad">
    <w:name w:val="footnote text"/>
    <w:basedOn w:val="a"/>
    <w:link w:val="ae"/>
    <w:uiPriority w:val="99"/>
    <w:semiHidden/>
    <w:rsid w:val="00A41BDD"/>
    <w:rPr>
      <w:rFonts w:ascii="Arial" w:eastAsia="Calibri" w:hAnsi="Arial" w:cs="Arial"/>
      <w:sz w:val="20"/>
      <w:szCs w:val="20"/>
      <w:lang w:eastAsia="ar-SA"/>
    </w:rPr>
  </w:style>
  <w:style w:type="character" w:customStyle="1" w:styleId="FootnoteTextChar">
    <w:name w:val="Footnote Text Char"/>
    <w:uiPriority w:val="99"/>
    <w:semiHidden/>
    <w:locked/>
    <w:rsid w:val="0087571C"/>
    <w:rPr>
      <w:rFonts w:ascii="Times New Roman" w:hAnsi="Times New Roman" w:cs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A41BDD"/>
    <w:rPr>
      <w:rFonts w:ascii="Arial" w:hAnsi="Arial" w:cs="Arial"/>
      <w:lang w:val="ru-RU" w:eastAsia="ar-SA" w:bidi="ar-SA"/>
    </w:rPr>
  </w:style>
  <w:style w:type="paragraph" w:styleId="20">
    <w:name w:val="Body Text 2"/>
    <w:basedOn w:val="a"/>
    <w:link w:val="21"/>
    <w:uiPriority w:val="99"/>
    <w:rsid w:val="00DD25BC"/>
    <w:pPr>
      <w:ind w:firstLine="709"/>
      <w:jc w:val="both"/>
    </w:pPr>
    <w:rPr>
      <w:rFonts w:eastAsia="Calibri"/>
    </w:rPr>
  </w:style>
  <w:style w:type="character" w:customStyle="1" w:styleId="21">
    <w:name w:val="Основной текст 2 Знак"/>
    <w:link w:val="20"/>
    <w:uiPriority w:val="99"/>
    <w:semiHidden/>
    <w:locked/>
    <w:rsid w:val="0087571C"/>
    <w:rPr>
      <w:rFonts w:ascii="Times New Roman" w:hAnsi="Times New Roman" w:cs="Times New Roman"/>
      <w:sz w:val="24"/>
      <w:szCs w:val="24"/>
    </w:rPr>
  </w:style>
  <w:style w:type="paragraph" w:customStyle="1" w:styleId="af">
    <w:name w:val="Знак Знак Знак Знак Знак Знак Знак Знак Знак Знак"/>
    <w:basedOn w:val="a"/>
    <w:uiPriority w:val="99"/>
    <w:rsid w:val="00745A6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EE561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EE5613"/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5613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EE5613"/>
    <w:rPr>
      <w:rFonts w:ascii="Tahoma" w:hAnsi="Tahoma" w:cs="Tahoma"/>
      <w:sz w:val="16"/>
      <w:szCs w:val="16"/>
    </w:rPr>
  </w:style>
  <w:style w:type="character" w:styleId="af4">
    <w:name w:val="Strong"/>
    <w:uiPriority w:val="99"/>
    <w:qFormat/>
    <w:locked/>
    <w:rsid w:val="00B73DBB"/>
    <w:rPr>
      <w:b/>
      <w:bCs/>
    </w:rPr>
  </w:style>
  <w:style w:type="paragraph" w:styleId="af5">
    <w:name w:val="List Paragraph"/>
    <w:basedOn w:val="a"/>
    <w:uiPriority w:val="34"/>
    <w:qFormat/>
    <w:rsid w:val="0027218D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A001E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D3D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1">
    <w:name w:val="Font Style11"/>
    <w:uiPriority w:val="99"/>
    <w:rsid w:val="00693C5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693C51"/>
    <w:pPr>
      <w:widowControl w:val="0"/>
      <w:autoSpaceDE w:val="0"/>
      <w:autoSpaceDN w:val="0"/>
      <w:adjustRightInd w:val="0"/>
      <w:spacing w:line="403" w:lineRule="exact"/>
      <w:ind w:firstLine="566"/>
      <w:jc w:val="both"/>
    </w:pPr>
  </w:style>
  <w:style w:type="character" w:customStyle="1" w:styleId="af7">
    <w:name w:val="Гипертекстовая ссылка"/>
    <w:uiPriority w:val="99"/>
    <w:rsid w:val="00693C51"/>
    <w:rPr>
      <w:rFonts w:ascii="Times New Roman" w:hAnsi="Times New Roman"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AF55-3192-4EAB-AED6-C7CA9909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8438</Words>
  <Characters>4810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npo</Company>
  <LinksUpToDate>false</LinksUpToDate>
  <CharactersWithSpaces>5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</cp:lastModifiedBy>
  <cp:revision>166</cp:revision>
  <cp:lastPrinted>2024-02-29T05:39:00Z</cp:lastPrinted>
  <dcterms:created xsi:type="dcterms:W3CDTF">2012-01-26T11:30:00Z</dcterms:created>
  <dcterms:modified xsi:type="dcterms:W3CDTF">2024-02-29T05:43:00Z</dcterms:modified>
</cp:coreProperties>
</file>